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86A0" w14:textId="09184E99"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14:paraId="22D27335" w14:textId="77777777"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 xml:space="preserve">Swordsphere, the premier virtual world MMO! As you travel the lands of </w:t>
      </w:r>
      <w:proofErr w:type="spellStart"/>
      <w:r>
        <w:rPr>
          <w:rFonts w:ascii="Pericles" w:hAnsi="Pericles"/>
          <w:sz w:val="20"/>
          <w:szCs w:val="20"/>
        </w:rPr>
        <w:t>Spheria</w:t>
      </w:r>
      <w:proofErr w:type="spellEnd"/>
      <w:r>
        <w:rPr>
          <w:rFonts w:ascii="Pericles" w:hAnsi="Pericles"/>
          <w:sz w:val="20"/>
          <w:szCs w:val="20"/>
        </w:rPr>
        <w:t>, you will conquer hordes of evil goblins, ephemeral ghosts, and corrupt knights, gather resources and use them to craft epic weapons and armor, and stand shoulder to shoulder with your allies to face off against rival guilds.</w:t>
      </w:r>
    </w:p>
    <w:p w14:paraId="7E9A6BE0" w14:textId="77777777"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14:paraId="0529765A" w14:textId="77777777" w:rsidR="00AC4D13" w:rsidRDefault="00AC4D13">
      <w:pPr>
        <w:rPr>
          <w:rFonts w:ascii="Pericles" w:hAnsi="Pericles"/>
          <w:b/>
          <w:sz w:val="24"/>
          <w:szCs w:val="24"/>
        </w:rPr>
      </w:pPr>
      <w:r w:rsidRPr="00AC4D13">
        <w:rPr>
          <w:rFonts w:ascii="Pericles" w:hAnsi="Pericles"/>
          <w:b/>
          <w:sz w:val="24"/>
          <w:szCs w:val="24"/>
        </w:rPr>
        <w:t>Character Creation</w:t>
      </w:r>
    </w:p>
    <w:p w14:paraId="22AE057B" w14:textId="77777777" w:rsidR="00AC4D13" w:rsidRDefault="00AC4D13">
      <w:pPr>
        <w:rPr>
          <w:rFonts w:ascii="Pericles" w:hAnsi="Pericles"/>
          <w:sz w:val="20"/>
          <w:szCs w:val="20"/>
        </w:rPr>
      </w:pPr>
      <w:r>
        <w:rPr>
          <w:rFonts w:ascii="Pericles" w:hAnsi="Pericles"/>
          <w:sz w:val="20"/>
          <w:szCs w:val="20"/>
        </w:rPr>
        <w:t xml:space="preserve">Before you can begin your adventures, you have to create your avatar. Your avatar will determine how you look and perform in the world of </w:t>
      </w:r>
      <w:proofErr w:type="spellStart"/>
      <w:r>
        <w:rPr>
          <w:rFonts w:ascii="Pericles" w:hAnsi="Pericles"/>
          <w:sz w:val="20"/>
          <w:szCs w:val="20"/>
        </w:rPr>
        <w:t>Spheria</w:t>
      </w:r>
      <w:proofErr w:type="spellEnd"/>
      <w:r>
        <w:rPr>
          <w:rFonts w:ascii="Pericles" w:hAnsi="Pericles"/>
          <w:sz w:val="20"/>
          <w:szCs w:val="20"/>
        </w:rPr>
        <w:t>. Once you create your avatar, it is linked to your account. If you decide you want to change your look, or change your profession, you will have to start all over, so choose wisely!</w:t>
      </w:r>
    </w:p>
    <w:p w14:paraId="09150EA9" w14:textId="77777777"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14:paraId="07E02E1C"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14:paraId="3E558AF0" w14:textId="77777777"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14:paraId="72BFFDD0"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14:paraId="4A791297" w14:textId="77777777"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14:paraId="21CB18C7" w14:textId="77777777"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14:paraId="07824FAE" w14:textId="77777777"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14:paraId="2D378155" w14:textId="77777777"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14:paraId="4569596B" w14:textId="77777777"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14:paraId="759838E8" w14:textId="77777777" w:rsidR="00B525FF" w:rsidRDefault="00B525FF" w:rsidP="00B525FF">
      <w:pPr>
        <w:rPr>
          <w:rFonts w:ascii="Pericles" w:hAnsi="Pericles"/>
          <w:b/>
          <w:sz w:val="24"/>
          <w:szCs w:val="24"/>
        </w:rPr>
      </w:pPr>
      <w:r>
        <w:rPr>
          <w:rFonts w:ascii="Pericles" w:hAnsi="Pericles"/>
          <w:b/>
          <w:sz w:val="24"/>
          <w:szCs w:val="24"/>
        </w:rPr>
        <w:t>Backgrounds</w:t>
      </w:r>
    </w:p>
    <w:p w14:paraId="6BCC10B8" w14:textId="77777777"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14:paraId="0EAA472D" w14:textId="77777777"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14:paraId="35794537" w14:textId="77777777"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2DF51425" wp14:editId="2E12A4C9">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14:paraId="08612DD8" w14:textId="77777777"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14:anchorId="1C488897" wp14:editId="25ACCCF8">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14:paraId="1328694D" w14:textId="77777777"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w:t>
      </w:r>
      <w:proofErr w:type="spellStart"/>
      <w:r>
        <w:rPr>
          <w:rFonts w:ascii="Pericles" w:hAnsi="Pericles"/>
          <w:sz w:val="20"/>
          <w:szCs w:val="20"/>
        </w:rPr>
        <w:t>Spheria</w:t>
      </w:r>
      <w:proofErr w:type="spellEnd"/>
      <w:r>
        <w:rPr>
          <w:rFonts w:ascii="Pericles" w:hAnsi="Pericles"/>
          <w:sz w:val="20"/>
          <w:szCs w:val="20"/>
        </w:rPr>
        <w:t xml:space="preserve"> periodically over the past several generations. They are warriors who favor speed and skill over brute strength.</w:t>
      </w:r>
    </w:p>
    <w:p w14:paraId="105C5A6F" w14:textId="77777777" w:rsidR="002300B3" w:rsidRDefault="002300B3" w:rsidP="004F78DA">
      <w:pPr>
        <w:jc w:val="both"/>
        <w:rPr>
          <w:rFonts w:ascii="Pericles" w:hAnsi="Pericles"/>
          <w:sz w:val="20"/>
          <w:szCs w:val="20"/>
        </w:rPr>
      </w:pPr>
      <w:proofErr w:type="spellStart"/>
      <w:r>
        <w:rPr>
          <w:rFonts w:ascii="Pericles" w:hAnsi="Pericles"/>
          <w:sz w:val="20"/>
          <w:szCs w:val="20"/>
        </w:rPr>
        <w:lastRenderedPageBreak/>
        <w:t>Bashkar</w:t>
      </w:r>
      <w:proofErr w:type="spellEnd"/>
      <w:r>
        <w:rPr>
          <w:rFonts w:ascii="Pericles" w:hAnsi="Pericles"/>
          <w:sz w:val="20"/>
          <w:szCs w:val="20"/>
        </w:rPr>
        <w:t xml:space="preserve">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xml:space="preserve">. Finally, </w:t>
      </w:r>
      <w:proofErr w:type="spellStart"/>
      <w:r>
        <w:rPr>
          <w:rFonts w:ascii="Pericles" w:hAnsi="Pericles"/>
          <w:sz w:val="20"/>
          <w:szCs w:val="20"/>
        </w:rPr>
        <w:t>bashkar</w:t>
      </w:r>
      <w:proofErr w:type="spellEnd"/>
      <w:r>
        <w:rPr>
          <w:rFonts w:ascii="Pericles" w:hAnsi="Pericles"/>
          <w:sz w:val="20"/>
          <w:szCs w:val="20"/>
        </w:rPr>
        <w:t xml:space="preserve"> character</w:t>
      </w:r>
      <w:r w:rsidR="00611121">
        <w:rPr>
          <w:rFonts w:ascii="Pericles" w:hAnsi="Pericles"/>
          <w:sz w:val="20"/>
          <w:szCs w:val="20"/>
        </w:rPr>
        <w:t>s</w:t>
      </w:r>
      <w:r>
        <w:rPr>
          <w:rFonts w:ascii="Pericles" w:hAnsi="Pericles"/>
          <w:sz w:val="20"/>
          <w:szCs w:val="20"/>
        </w:rPr>
        <w:t xml:space="preserve"> must choose from one of the following bonus options:</w:t>
      </w:r>
    </w:p>
    <w:p w14:paraId="4206154A" w14:textId="77777777"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proofErr w:type="gramStart"/>
      <w:r>
        <w:rPr>
          <w:rFonts w:ascii="Pericles" w:hAnsi="Pericles"/>
          <w:b/>
          <w:i/>
          <w:sz w:val="20"/>
          <w:szCs w:val="20"/>
        </w:rPr>
        <w:t>Bleeder</w:t>
      </w:r>
      <w:r w:rsidR="00BC286B">
        <w:rPr>
          <w:rFonts w:ascii="Pericles" w:hAnsi="Pericles"/>
          <w:b/>
          <w:i/>
          <w:sz w:val="20"/>
          <w:szCs w:val="20"/>
        </w:rPr>
        <w:t>(</w:t>
      </w:r>
      <w:proofErr w:type="gramEnd"/>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14:paraId="7E6B7DDD" w14:textId="77777777"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14:paraId="7CC87A26" w14:textId="77777777"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14:paraId="3202EF2E" w14:textId="77777777"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14:anchorId="713FFDD6" wp14:editId="3EFA0057">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14:paraId="359E766D" w14:textId="77777777"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14:anchorId="17EBDE5A" wp14:editId="4EBDE6E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14:paraId="1B320EB7" w14:textId="77777777"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14:paraId="6A6B3129" w14:textId="77777777"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14:paraId="2D49D1F4" w14:textId="77777777"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proofErr w:type="gramStart"/>
      <w:r w:rsidRPr="003F2756">
        <w:rPr>
          <w:rFonts w:ascii="Pericles" w:hAnsi="Pericles"/>
          <w:b/>
          <w:i/>
          <w:sz w:val="20"/>
          <w:szCs w:val="20"/>
        </w:rPr>
        <w:t>Point Blank</w:t>
      </w:r>
      <w:proofErr w:type="gramEnd"/>
      <w:r w:rsidRPr="003F2756">
        <w:rPr>
          <w:rFonts w:ascii="Pericles" w:hAnsi="Pericles"/>
          <w:b/>
          <w:i/>
          <w:sz w:val="20"/>
          <w:szCs w:val="20"/>
        </w:rPr>
        <w:t xml:space="preserve">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14:paraId="0408523D" w14:textId="77777777"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14:paraId="4E47A468" w14:textId="77777777" w:rsidR="003B1061" w:rsidRDefault="003B1061" w:rsidP="002602C2">
      <w:pPr>
        <w:pStyle w:val="ListParagraph"/>
        <w:numPr>
          <w:ilvl w:val="0"/>
          <w:numId w:val="3"/>
        </w:numPr>
        <w:rPr>
          <w:rFonts w:ascii="Pericles" w:hAnsi="Pericles"/>
          <w:sz w:val="20"/>
          <w:szCs w:val="20"/>
        </w:rPr>
      </w:pPr>
      <w:r>
        <w:rPr>
          <w:rFonts w:ascii="Pericles" w:hAnsi="Pericles"/>
          <w:b/>
          <w:sz w:val="20"/>
          <w:szCs w:val="20"/>
          <w:u w:val="single"/>
        </w:rPr>
        <w:t>Provision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14:paraId="2D7B171A" w14:textId="77777777"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14:paraId="66321ACF" w14:textId="77777777"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664F2AD1" wp14:editId="062A6F0B">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14:paraId="2B3B534A" w14:textId="77777777"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14:anchorId="24F2A7AE" wp14:editId="0C1777E9">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14:paraId="1DF6FA6D" w14:textId="77777777"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14:paraId="26F1F872" w14:textId="77777777"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14:paraId="2BD506E1" w14:textId="77777777"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14:paraId="2675BAEF" w14:textId="77777777"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14:paraId="0D912A76" w14:textId="77777777"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14:paraId="151696DC" w14:textId="77777777"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7B5FD3DF" wp14:editId="265014FD">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14:paraId="1EA62CEC" w14:textId="77777777"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6941F4DD" wp14:editId="225BC304">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14:paraId="681619A5" w14:textId="77777777" w:rsidR="00C640E6" w:rsidRDefault="00C640E6" w:rsidP="00C640E6">
      <w:pPr>
        <w:jc w:val="both"/>
        <w:rPr>
          <w:rFonts w:ascii="Pericles" w:hAnsi="Pericles"/>
          <w:sz w:val="20"/>
          <w:szCs w:val="20"/>
        </w:rPr>
      </w:pPr>
      <w:r>
        <w:rPr>
          <w:rFonts w:ascii="Pericles" w:hAnsi="Pericles"/>
          <w:sz w:val="20"/>
          <w:szCs w:val="20"/>
        </w:rPr>
        <w:t xml:space="preserve">The lancers are a tribe native to the outlands of </w:t>
      </w:r>
      <w:proofErr w:type="spellStart"/>
      <w:r>
        <w:rPr>
          <w:rFonts w:ascii="Pericles" w:hAnsi="Pericles"/>
          <w:sz w:val="20"/>
          <w:szCs w:val="20"/>
        </w:rPr>
        <w:t>Spheria</w:t>
      </w:r>
      <w:proofErr w:type="spellEnd"/>
      <w:r>
        <w:rPr>
          <w:rFonts w:ascii="Pericles" w:hAnsi="Pericles"/>
          <w:sz w:val="20"/>
          <w:szCs w:val="20"/>
        </w:rPr>
        <w:t>. Pushed out of their ancestral homelands by the continuing expansion of civilization, the lancers patrol and fiercely protect their remaining territory.</w:t>
      </w:r>
    </w:p>
    <w:p w14:paraId="32E2CCD2" w14:textId="77777777"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14:paraId="41D8741F" w14:textId="77777777"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14:paraId="27EBAF51" w14:textId="77777777"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14:paraId="17B1790A" w14:textId="77777777"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3555262D" wp14:editId="1EA66F41">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14:paraId="0E7D3A78" w14:textId="77777777"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14:anchorId="7206E175" wp14:editId="0D044556">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14:paraId="7538CC28" w14:textId="77777777" w:rsidR="00C351E1" w:rsidRDefault="00FA0653" w:rsidP="00920517">
      <w:pPr>
        <w:rPr>
          <w:rFonts w:ascii="Pericles" w:hAnsi="Pericles"/>
          <w:sz w:val="20"/>
          <w:szCs w:val="20"/>
        </w:rPr>
      </w:pPr>
      <w:r>
        <w:rPr>
          <w:rFonts w:ascii="Pericles" w:hAnsi="Pericles"/>
          <w:sz w:val="20"/>
          <w:szCs w:val="20"/>
        </w:rPr>
        <w:t xml:space="preserve">The Order is a sect of holy knights who fervently protect and spread the teachings of the Old Religion. As civilization spreads throughout </w:t>
      </w:r>
      <w:proofErr w:type="spellStart"/>
      <w:r>
        <w:rPr>
          <w:rFonts w:ascii="Pericles" w:hAnsi="Pericles"/>
          <w:sz w:val="20"/>
          <w:szCs w:val="20"/>
        </w:rPr>
        <w:t>Spheria</w:t>
      </w:r>
      <w:proofErr w:type="spellEnd"/>
      <w:r>
        <w:rPr>
          <w:rFonts w:ascii="Pericles" w:hAnsi="Pericles"/>
          <w:sz w:val="20"/>
          <w:szCs w:val="20"/>
        </w:rPr>
        <w:t>, the knights of the Order can be found ensuring the gods are properly revered.</w:t>
      </w:r>
    </w:p>
    <w:p w14:paraId="1EFD0E13" w14:textId="77777777"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14:paraId="6D11A5F9" w14:textId="77777777"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14:paraId="59192EB4" w14:textId="77777777"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proofErr w:type="gramStart"/>
      <w:r w:rsidRPr="00F76201">
        <w:rPr>
          <w:rFonts w:ascii="Pericles" w:hAnsi="Pericles"/>
          <w:b/>
          <w:i/>
          <w:sz w:val="20"/>
          <w:szCs w:val="20"/>
        </w:rPr>
        <w:t>clear headed</w:t>
      </w:r>
      <w:proofErr w:type="gramEnd"/>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14:paraId="362182F0" w14:textId="77777777"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 xml:space="preserve">Knight’s </w:t>
      </w:r>
      <w:proofErr w:type="gramStart"/>
      <w:r w:rsidRPr="004827F1">
        <w:rPr>
          <w:rFonts w:ascii="Pericles" w:hAnsi="Pericles"/>
          <w:b/>
          <w:i/>
          <w:sz w:val="20"/>
          <w:szCs w:val="20"/>
        </w:rPr>
        <w:t>Squire</w:t>
      </w:r>
      <w:r>
        <w:rPr>
          <w:rFonts w:ascii="Pericles" w:hAnsi="Pericles"/>
          <w:sz w:val="20"/>
          <w:szCs w:val="20"/>
        </w:rPr>
        <w:t xml:space="preserve"> </w:t>
      </w:r>
      <w:r w:rsidR="009A6454">
        <w:rPr>
          <w:rFonts w:ascii="Pericles" w:hAnsi="Pericles"/>
          <w:sz w:val="20"/>
          <w:szCs w:val="20"/>
        </w:rPr>
        <w:t xml:space="preserve"> and</w:t>
      </w:r>
      <w:proofErr w:type="gramEnd"/>
      <w:r w:rsidR="009A6454">
        <w:rPr>
          <w:rFonts w:ascii="Pericles" w:hAnsi="Pericles"/>
          <w:sz w:val="20"/>
          <w:szCs w:val="20"/>
        </w:rPr>
        <w:t xml:space="preserve">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14:paraId="3EA8F8F8" w14:textId="77777777"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14:paraId="73641C61" w14:textId="77777777"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77E4A338" wp14:editId="19569747">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62A1B0B8" w14:textId="77777777"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29F6430E" wp14:editId="677735C4">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14:paraId="700569DE" w14:textId="77777777" w:rsidR="00D46C58" w:rsidRDefault="00D46C58" w:rsidP="009A6454">
      <w:pPr>
        <w:jc w:val="both"/>
        <w:rPr>
          <w:rFonts w:ascii="Pericles" w:hAnsi="Pericles"/>
          <w:sz w:val="20"/>
          <w:szCs w:val="20"/>
        </w:rPr>
      </w:pPr>
      <w:proofErr w:type="spellStart"/>
      <w:r>
        <w:rPr>
          <w:rFonts w:ascii="Pericles" w:hAnsi="Pericles"/>
          <w:sz w:val="20"/>
          <w:szCs w:val="20"/>
        </w:rPr>
        <w:t>Spheria</w:t>
      </w:r>
      <w:proofErr w:type="spellEnd"/>
      <w:r>
        <w:rPr>
          <w:rFonts w:ascii="Pericles" w:hAnsi="Pericles"/>
          <w:sz w:val="20"/>
          <w:szCs w:val="20"/>
        </w:rPr>
        <w:t xml:space="preserve">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14:paraId="1ABB607D" w14:textId="77777777"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14:paraId="2171522F" w14:textId="77777777"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 xml:space="preserve">Combat; </w:t>
      </w:r>
      <w:proofErr w:type="gramStart"/>
      <w:r w:rsidR="00310F11">
        <w:rPr>
          <w:rFonts w:ascii="Pericles" w:hAnsi="Pericles"/>
          <w:b/>
          <w:i/>
          <w:sz w:val="20"/>
          <w:szCs w:val="20"/>
        </w:rPr>
        <w:t>Brawling,</w:t>
      </w:r>
      <w:r w:rsidR="000E0F8E">
        <w:rPr>
          <w:rFonts w:ascii="Pericles" w:hAnsi="Pericles"/>
          <w:sz w:val="20"/>
          <w:szCs w:val="20"/>
        </w:rPr>
        <w:t>,</w:t>
      </w:r>
      <w:proofErr w:type="gramEnd"/>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14:paraId="136AA673" w14:textId="77777777"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14:paraId="7D80474A" w14:textId="77777777"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63569D8E" wp14:editId="0CE74C5F">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14:paraId="3D3BE6F5" w14:textId="77777777"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14:anchorId="20698EB0" wp14:editId="0C93B5EE">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14:paraId="3E180F42" w14:textId="77777777" w:rsidR="009F70BF" w:rsidRDefault="00D7446C" w:rsidP="00B525FF">
      <w:pPr>
        <w:rPr>
          <w:rFonts w:ascii="Pericles" w:hAnsi="Pericles"/>
          <w:sz w:val="20"/>
          <w:szCs w:val="20"/>
        </w:rPr>
      </w:pPr>
      <w:r>
        <w:rPr>
          <w:rFonts w:ascii="Pericles" w:hAnsi="Pericles"/>
          <w:sz w:val="20"/>
          <w:szCs w:val="20"/>
        </w:rPr>
        <w:t xml:space="preserve">Rogues can be found most everywhere in </w:t>
      </w:r>
      <w:proofErr w:type="spellStart"/>
      <w:r>
        <w:rPr>
          <w:rFonts w:ascii="Pericles" w:hAnsi="Pericles"/>
          <w:sz w:val="20"/>
          <w:szCs w:val="20"/>
        </w:rPr>
        <w:t>Spheria</w:t>
      </w:r>
      <w:proofErr w:type="spellEnd"/>
      <w:r>
        <w:rPr>
          <w:rFonts w:ascii="Pericles" w:hAnsi="Pericles"/>
          <w:sz w:val="20"/>
          <w:szCs w:val="20"/>
        </w:rPr>
        <w:t xml:space="preserve">.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14:paraId="3C0E310A" w14:textId="77777777"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xml:space="preserve">. </w:t>
      </w:r>
      <w:proofErr w:type="gramStart"/>
      <w:r>
        <w:rPr>
          <w:rFonts w:ascii="Pericles" w:hAnsi="Pericles"/>
          <w:sz w:val="20"/>
          <w:szCs w:val="20"/>
        </w:rPr>
        <w:t>Finally</w:t>
      </w:r>
      <w:proofErr w:type="gramEnd"/>
      <w:r>
        <w:rPr>
          <w:rFonts w:ascii="Pericles" w:hAnsi="Pericles"/>
          <w:sz w:val="20"/>
          <w:szCs w:val="20"/>
        </w:rPr>
        <w:t xml:space="preserve"> rogue characters must choose from one of the following bonus options:</w:t>
      </w:r>
    </w:p>
    <w:p w14:paraId="077C3337" w14:textId="77777777"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proofErr w:type="gramStart"/>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proofErr w:type="gramEnd"/>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14:paraId="42C56BA5" w14:textId="77777777"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14:paraId="2ABF684B" w14:textId="77777777"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006F3417" w:rsidRPr="006F3417">
        <w:rPr>
          <w:rFonts w:ascii="Pericles" w:hAnsi="Pericles"/>
          <w:b/>
          <w:i/>
          <w:sz w:val="20"/>
          <w:szCs w:val="20"/>
        </w:rPr>
        <w:t>Lock</w:t>
      </w:r>
      <w:r w:rsidR="006F3417">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00364CD5">
        <w:rPr>
          <w:rFonts w:ascii="Pericles" w:hAnsi="Pericles"/>
          <w:sz w:val="20"/>
          <w:szCs w:val="20"/>
        </w:rPr>
        <w:t>and</w:t>
      </w:r>
      <w:r w:rsidR="00364CD5" w:rsidRPr="00F559EE">
        <w:rPr>
          <w:rFonts w:ascii="Pericles" w:hAnsi="Pericles"/>
          <w:b/>
          <w:i/>
          <w:sz w:val="20"/>
          <w:szCs w:val="20"/>
        </w:rPr>
        <w:t xml:space="preserve"> Traps</w:t>
      </w:r>
      <w:r>
        <w:rPr>
          <w:rFonts w:ascii="Pericles" w:hAnsi="Pericles"/>
          <w:sz w:val="20"/>
          <w:szCs w:val="20"/>
        </w:rPr>
        <w:t xml:space="preserve"> skills</w:t>
      </w:r>
    </w:p>
    <w:p w14:paraId="0C10C670" w14:textId="77777777"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14:paraId="7A996B36" w14:textId="77777777"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9B72396" wp14:editId="21DCE6D8">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6AB2DD1E" w14:textId="77777777"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3290AC89" wp14:editId="7337C2D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14:paraId="6AD9B451" w14:textId="77777777"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14:paraId="3CE78142" w14:textId="77777777"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14:paraId="1856A84E" w14:textId="77777777"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14:paraId="4F837E51" w14:textId="77777777" w:rsidR="00B8347D" w:rsidRDefault="00B8347D" w:rsidP="00B8347D">
      <w:pPr>
        <w:pStyle w:val="ListParagraph"/>
        <w:numPr>
          <w:ilvl w:val="0"/>
          <w:numId w:val="9"/>
        </w:numPr>
        <w:rPr>
          <w:rFonts w:ascii="Pericles" w:hAnsi="Pericles"/>
          <w:sz w:val="20"/>
          <w:szCs w:val="20"/>
        </w:rPr>
      </w:pPr>
      <w:proofErr w:type="gramStart"/>
      <w:r>
        <w:rPr>
          <w:rFonts w:ascii="Pericles" w:hAnsi="Pericles"/>
          <w:b/>
          <w:sz w:val="20"/>
          <w:szCs w:val="20"/>
          <w:u w:val="single"/>
        </w:rPr>
        <w:t>Man</w:t>
      </w:r>
      <w:proofErr w:type="gramEnd"/>
      <w:r>
        <w:rPr>
          <w:rFonts w:ascii="Pericles" w:hAnsi="Pericles"/>
          <w:b/>
          <w:sz w:val="20"/>
          <w:szCs w:val="20"/>
          <w:u w:val="single"/>
        </w:rPr>
        <w:t xml:space="preserve">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14:paraId="0291DC4C" w14:textId="77777777"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proofErr w:type="gramStart"/>
      <w:r w:rsidRPr="00B8347D">
        <w:rPr>
          <w:rFonts w:ascii="Pericles" w:hAnsi="Pericles"/>
          <w:b/>
          <w:i/>
          <w:sz w:val="20"/>
          <w:szCs w:val="20"/>
        </w:rPr>
        <w:t>Clear Headed</w:t>
      </w:r>
      <w:proofErr w:type="gramEnd"/>
      <w:r>
        <w:rPr>
          <w:rFonts w:ascii="Pericles" w:hAnsi="Pericles"/>
          <w:sz w:val="20"/>
          <w:szCs w:val="20"/>
        </w:rPr>
        <w:t xml:space="preserve"> trait</w:t>
      </w:r>
    </w:p>
    <w:p w14:paraId="30BCEE2E" w14:textId="77777777"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3D3B4983" wp14:editId="26800D78">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14:paraId="5B0A38BF" w14:textId="77777777"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14:anchorId="19917722" wp14:editId="7C941237">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proofErr w:type="spellStart"/>
      <w:r w:rsidR="003B1061" w:rsidRPr="0068280A">
        <w:rPr>
          <w:rFonts w:ascii="Pericles" w:hAnsi="Pericles"/>
          <w:b/>
          <w:i/>
          <w:sz w:val="20"/>
          <w:szCs w:val="20"/>
        </w:rPr>
        <w:t>Woodfolk</w:t>
      </w:r>
      <w:proofErr w:type="spellEnd"/>
    </w:p>
    <w:p w14:paraId="322FE6A8" w14:textId="77777777"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t>
      </w:r>
      <w:proofErr w:type="spellStart"/>
      <w:r w:rsidR="0068280A">
        <w:rPr>
          <w:rFonts w:ascii="Pericles" w:hAnsi="Pericles"/>
          <w:sz w:val="20"/>
          <w:szCs w:val="20"/>
        </w:rPr>
        <w:t>woodfolk</w:t>
      </w:r>
      <w:proofErr w:type="spellEnd"/>
      <w:r w:rsidR="0068280A">
        <w:rPr>
          <w:rFonts w:ascii="Pericles" w:hAnsi="Pericles"/>
          <w:sz w:val="20"/>
          <w:szCs w:val="20"/>
        </w:rPr>
        <w:t xml:space="preserve"> sneak in the forest, keeping to themselves, until their precious woods are invaded. Then with unnatural skill and fury, they lay the trespassers low with arrows and magic. </w:t>
      </w:r>
    </w:p>
    <w:p w14:paraId="72B08AC1" w14:textId="77777777" w:rsidR="0068280A" w:rsidRDefault="0068280A" w:rsidP="000E0F8E">
      <w:pPr>
        <w:jc w:val="both"/>
        <w:rPr>
          <w:rFonts w:ascii="Pericles" w:hAnsi="Pericles"/>
          <w:sz w:val="20"/>
          <w:szCs w:val="20"/>
        </w:rPr>
      </w:pPr>
      <w:proofErr w:type="spellStart"/>
      <w:r>
        <w:rPr>
          <w:rFonts w:ascii="Pericles" w:hAnsi="Pericles"/>
          <w:sz w:val="20"/>
          <w:szCs w:val="20"/>
        </w:rPr>
        <w:t>Woodfolk</w:t>
      </w:r>
      <w:proofErr w:type="spellEnd"/>
      <w:r>
        <w:rPr>
          <w:rFonts w:ascii="Pericles" w:hAnsi="Pericles"/>
          <w:sz w:val="20"/>
          <w:szCs w:val="20"/>
        </w:rPr>
        <w:t xml:space="preserve">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xml:space="preserve">. Finally, </w:t>
      </w:r>
      <w:proofErr w:type="spellStart"/>
      <w:r>
        <w:rPr>
          <w:rFonts w:ascii="Pericles" w:hAnsi="Pericles"/>
          <w:sz w:val="20"/>
          <w:szCs w:val="20"/>
        </w:rPr>
        <w:t>woodfolk</w:t>
      </w:r>
      <w:proofErr w:type="spellEnd"/>
      <w:r>
        <w:rPr>
          <w:rFonts w:ascii="Pericles" w:hAnsi="Pericles"/>
          <w:sz w:val="20"/>
          <w:szCs w:val="20"/>
        </w:rPr>
        <w:t xml:space="preserve"> characters must choose from one of the following bonus options:</w:t>
      </w:r>
    </w:p>
    <w:p w14:paraId="79C7F224" w14:textId="77777777"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14:paraId="06A13BCE" w14:textId="77777777"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14:paraId="727FF086" w14:textId="77777777"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14:paraId="313B48B4" w14:textId="77777777"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578BB107" wp14:editId="25134CD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14:paraId="4A60FD54" w14:textId="77777777"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14:anchorId="70785C4D" wp14:editId="5479E1A5">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14:paraId="05E3547D" w14:textId="77777777"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14:paraId="7D2CF222" w14:textId="77777777"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14:paraId="4052016E" w14:textId="77777777"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14:paraId="250DB533" w14:textId="77777777"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14:paraId="19ED3002" w14:textId="77777777"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14:paraId="3B578555" w14:textId="77777777"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62D25187" wp14:editId="398E9909">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14:paraId="27A2E818" w14:textId="77777777"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2E91C4D0" wp14:editId="29383189">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14:paraId="2FAEAEDF" w14:textId="77777777" w:rsidR="00CF0C6B" w:rsidRDefault="007007CD" w:rsidP="007007CD">
      <w:pPr>
        <w:jc w:val="both"/>
        <w:rPr>
          <w:rFonts w:ascii="Pericles" w:hAnsi="Pericles"/>
          <w:sz w:val="20"/>
          <w:szCs w:val="20"/>
        </w:rPr>
      </w:pPr>
      <w:r>
        <w:rPr>
          <w:rFonts w:ascii="Pericles" w:hAnsi="Pericles"/>
          <w:sz w:val="20"/>
          <w:szCs w:val="20"/>
        </w:rPr>
        <w:t xml:space="preserve">The scholar is a collector of knowledge both practical and esoteric. He roams </w:t>
      </w:r>
      <w:proofErr w:type="spellStart"/>
      <w:r>
        <w:rPr>
          <w:rFonts w:ascii="Pericles" w:hAnsi="Pericles"/>
          <w:sz w:val="20"/>
          <w:szCs w:val="20"/>
        </w:rPr>
        <w:t>Spheria</w:t>
      </w:r>
      <w:proofErr w:type="spellEnd"/>
      <w:r>
        <w:rPr>
          <w:rFonts w:ascii="Pericles" w:hAnsi="Pericles"/>
          <w:sz w:val="20"/>
          <w:szCs w:val="20"/>
        </w:rPr>
        <w:t>, gathering information on every topic imaginable. In doing so, he has acquired innumerable skills and talents, some of which are useful to would-be adventurers.</w:t>
      </w:r>
    </w:p>
    <w:p w14:paraId="5B7765CB" w14:textId="77777777"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14:paraId="0E891336" w14:textId="77777777"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14:paraId="3BB2B8C3" w14:textId="77777777"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14:paraId="5266E8E1" w14:textId="77777777"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14:paraId="5100E9FC" w14:textId="77777777"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6BD123AB" wp14:editId="51523B39">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14:paraId="2B1D581E" w14:textId="77777777" w:rsidR="00090D85" w:rsidRDefault="00090D85" w:rsidP="00B525FF">
      <w:pPr>
        <w:rPr>
          <w:rFonts w:ascii="Pericles" w:hAnsi="Pericles"/>
          <w:b/>
          <w:i/>
          <w:sz w:val="20"/>
          <w:szCs w:val="20"/>
        </w:rPr>
      </w:pPr>
    </w:p>
    <w:p w14:paraId="1FCA3C22" w14:textId="77777777" w:rsidR="00090D85" w:rsidRDefault="00090D85" w:rsidP="00B525FF">
      <w:pPr>
        <w:rPr>
          <w:rFonts w:ascii="Pericles" w:hAnsi="Pericles"/>
          <w:b/>
          <w:i/>
          <w:sz w:val="20"/>
          <w:szCs w:val="20"/>
        </w:rPr>
      </w:pPr>
    </w:p>
    <w:p w14:paraId="2C71B7E6" w14:textId="77777777"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14:anchorId="5AB6ED52" wp14:editId="36BB470B">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14:paraId="21A8BA57" w14:textId="77777777"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w:t>
      </w:r>
      <w:proofErr w:type="spellStart"/>
      <w:r w:rsidR="009A1233">
        <w:rPr>
          <w:rFonts w:ascii="Pericles" w:hAnsi="Pericles"/>
          <w:sz w:val="20"/>
          <w:szCs w:val="20"/>
        </w:rPr>
        <w:t>Spheria</w:t>
      </w:r>
      <w:proofErr w:type="spellEnd"/>
      <w:r w:rsidR="009A1233">
        <w:rPr>
          <w:rFonts w:ascii="Pericles" w:hAnsi="Pericles"/>
          <w:sz w:val="20"/>
          <w:szCs w:val="20"/>
        </w:rPr>
        <w:t xml:space="preserve">.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14:paraId="61014F87" w14:textId="77777777"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14:paraId="0A54E987" w14:textId="77777777"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14:paraId="768FA0B4" w14:textId="77777777"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14:paraId="7F151039" w14:textId="77777777"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49A14C2F" wp14:editId="4BF48316">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14:paraId="661C5E34" w14:textId="77777777"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7E55BEED" wp14:editId="3A8A856E">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14:paraId="6956E8B3" w14:textId="77777777"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w:t>
      </w:r>
      <w:proofErr w:type="spellStart"/>
      <w:r>
        <w:rPr>
          <w:rFonts w:ascii="Pericles" w:hAnsi="Pericles"/>
          <w:sz w:val="20"/>
          <w:szCs w:val="20"/>
        </w:rPr>
        <w:t>Spheria</w:t>
      </w:r>
      <w:proofErr w:type="spellEnd"/>
      <w:r>
        <w:rPr>
          <w:rFonts w:ascii="Pericles" w:hAnsi="Pericles"/>
          <w:sz w:val="20"/>
          <w:szCs w:val="20"/>
        </w:rPr>
        <w:t xml:space="preserve"> to further his goals. Unlike the scholar, he is not interested in knowledge for the sake of it. Instead, the warlock seeks to increase his power by delving into the most dangerous magics.</w:t>
      </w:r>
    </w:p>
    <w:p w14:paraId="462A05E0" w14:textId="77777777"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14:paraId="55303CF6" w14:textId="77777777"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14:paraId="369F9A5C" w14:textId="77777777"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14:paraId="23F191F7" w14:textId="77777777"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14:paraId="057982B5" w14:textId="77777777" w:rsidR="00C44453" w:rsidRDefault="00C44453" w:rsidP="00B525FF">
      <w:pPr>
        <w:rPr>
          <w:rFonts w:ascii="Pericles" w:hAnsi="Pericles"/>
          <w:b/>
          <w:sz w:val="20"/>
          <w:szCs w:val="20"/>
        </w:rPr>
      </w:pPr>
    </w:p>
    <w:p w14:paraId="2198024B" w14:textId="77777777" w:rsidR="00233A05" w:rsidRDefault="00233A05" w:rsidP="00233A05">
      <w:pPr>
        <w:rPr>
          <w:rFonts w:ascii="Pericles" w:hAnsi="Pericles"/>
          <w:b/>
          <w:sz w:val="24"/>
          <w:szCs w:val="24"/>
        </w:rPr>
      </w:pPr>
      <w:r>
        <w:rPr>
          <w:rFonts w:ascii="Pericles" w:hAnsi="Pericles"/>
          <w:b/>
          <w:sz w:val="24"/>
          <w:szCs w:val="24"/>
        </w:rPr>
        <w:t>Stat Increases</w:t>
      </w:r>
    </w:p>
    <w:p w14:paraId="5F9CB4FC" w14:textId="77777777"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14:paraId="19D81B2A" w14:textId="77777777"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14:paraId="1296D827" w14:textId="77777777"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14:paraId="3FEF04FE" w14:textId="77777777"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14:paraId="4F9F6049" w14:textId="77777777" w:rsidR="00233A05" w:rsidRDefault="00233A05" w:rsidP="00B525FF">
      <w:pPr>
        <w:rPr>
          <w:rFonts w:ascii="Pericles" w:hAnsi="Pericles"/>
          <w:b/>
          <w:sz w:val="20"/>
          <w:szCs w:val="20"/>
        </w:rPr>
      </w:pPr>
    </w:p>
    <w:p w14:paraId="303DAC75" w14:textId="77777777" w:rsidR="00B2332B" w:rsidRDefault="00B2332B" w:rsidP="00B2332B">
      <w:pPr>
        <w:rPr>
          <w:rFonts w:ascii="Pericles" w:hAnsi="Pericles"/>
          <w:b/>
          <w:sz w:val="24"/>
          <w:szCs w:val="24"/>
        </w:rPr>
      </w:pPr>
      <w:r>
        <w:rPr>
          <w:rFonts w:ascii="Pericles" w:hAnsi="Pericles"/>
          <w:b/>
          <w:sz w:val="24"/>
          <w:szCs w:val="24"/>
        </w:rPr>
        <w:t>Classes</w:t>
      </w:r>
    </w:p>
    <w:p w14:paraId="490DD979" w14:textId="77777777"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14:paraId="254EF624" w14:textId="77777777" w:rsidTr="004B1B4D">
        <w:tc>
          <w:tcPr>
            <w:tcW w:w="0" w:type="auto"/>
            <w:gridSpan w:val="4"/>
          </w:tcPr>
          <w:p w14:paraId="335CD00C" w14:textId="77777777"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6F2DA633" wp14:editId="454DD92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0AA63514" w14:textId="77777777"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14:paraId="42891472" w14:textId="77777777" w:rsidTr="004B1B4D">
        <w:tc>
          <w:tcPr>
            <w:tcW w:w="0" w:type="auto"/>
          </w:tcPr>
          <w:p w14:paraId="61458D8E" w14:textId="77777777" w:rsidR="007C5E4D" w:rsidRPr="00E72EB5" w:rsidRDefault="007C5E4D" w:rsidP="00B2332B">
            <w:pPr>
              <w:rPr>
                <w:rFonts w:ascii="Pericles" w:hAnsi="Pericles"/>
                <w:b/>
                <w:sz w:val="16"/>
                <w:szCs w:val="16"/>
              </w:rPr>
            </w:pPr>
            <w:r w:rsidRPr="00E72EB5">
              <w:rPr>
                <w:rFonts w:ascii="Pericles" w:hAnsi="Pericles"/>
                <w:b/>
                <w:sz w:val="16"/>
                <w:szCs w:val="16"/>
              </w:rPr>
              <w:t>Stat Increases:</w:t>
            </w:r>
          </w:p>
          <w:p w14:paraId="44546F8E" w14:textId="77777777"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14:paraId="764874CC" w14:textId="77777777"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14:paraId="54B5AA9F" w14:textId="77777777"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14:paraId="585F80FC" w14:textId="77777777" w:rsidR="00204E5E" w:rsidRDefault="00204E5E" w:rsidP="00204E5E">
            <w:pPr>
              <w:rPr>
                <w:rFonts w:ascii="Pericles" w:hAnsi="Pericles"/>
                <w:sz w:val="20"/>
                <w:szCs w:val="20"/>
              </w:rPr>
            </w:pPr>
          </w:p>
          <w:p w14:paraId="62E41A9D" w14:textId="77777777"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63DDD56B" w14:textId="77777777" w:rsidR="007C5E4D" w:rsidRPr="00E72EB5" w:rsidRDefault="007C5E4D" w:rsidP="00B2332B">
            <w:pPr>
              <w:rPr>
                <w:rFonts w:ascii="Pericles" w:hAnsi="Pericles"/>
                <w:b/>
                <w:sz w:val="16"/>
                <w:szCs w:val="16"/>
              </w:rPr>
            </w:pPr>
            <w:r w:rsidRPr="00E72EB5">
              <w:rPr>
                <w:rFonts w:ascii="Pericles" w:hAnsi="Pericles"/>
                <w:b/>
                <w:sz w:val="16"/>
                <w:szCs w:val="16"/>
              </w:rPr>
              <w:t>Combat Skills:</w:t>
            </w:r>
          </w:p>
          <w:p w14:paraId="505168A6" w14:textId="77777777"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14:paraId="5E288F08" w14:textId="77777777"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14:paraId="550400DE" w14:textId="77777777" w:rsidR="007C5E4D" w:rsidRPr="00E72EB5" w:rsidRDefault="007C5E4D" w:rsidP="00E72EB5">
            <w:pPr>
              <w:rPr>
                <w:rFonts w:ascii="Pericles" w:hAnsi="Pericles"/>
                <w:b/>
                <w:sz w:val="16"/>
                <w:szCs w:val="16"/>
              </w:rPr>
            </w:pPr>
          </w:p>
          <w:p w14:paraId="15A2321F" w14:textId="77777777" w:rsidR="007C5E4D" w:rsidRDefault="007C5E4D" w:rsidP="00E72EB5">
            <w:pPr>
              <w:rPr>
                <w:rFonts w:ascii="Pericles" w:hAnsi="Pericles"/>
                <w:b/>
                <w:sz w:val="16"/>
                <w:szCs w:val="16"/>
              </w:rPr>
            </w:pPr>
            <w:r w:rsidRPr="00E72EB5">
              <w:rPr>
                <w:rFonts w:ascii="Pericles" w:hAnsi="Pericles"/>
                <w:b/>
                <w:sz w:val="16"/>
                <w:szCs w:val="16"/>
              </w:rPr>
              <w:t>General Skills:</w:t>
            </w:r>
          </w:p>
          <w:p w14:paraId="0A699134" w14:textId="77777777"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14:paraId="0EF42560"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14:paraId="474A912B"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14:paraId="12AFE86E"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14:paraId="01747438"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14:paraId="6B9B3AEB" w14:textId="77777777"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14:paraId="3D303A84" w14:textId="77777777" w:rsidR="007C5E4D" w:rsidRPr="00E72EB5" w:rsidRDefault="007C5E4D" w:rsidP="00B2332B">
            <w:pPr>
              <w:rPr>
                <w:rFonts w:ascii="Pericles" w:hAnsi="Pericles"/>
                <w:b/>
                <w:sz w:val="16"/>
                <w:szCs w:val="16"/>
              </w:rPr>
            </w:pPr>
            <w:r w:rsidRPr="00E72EB5">
              <w:rPr>
                <w:rFonts w:ascii="Pericles" w:hAnsi="Pericles"/>
                <w:b/>
                <w:sz w:val="16"/>
                <w:szCs w:val="16"/>
              </w:rPr>
              <w:t>Magic:</w:t>
            </w:r>
          </w:p>
          <w:p w14:paraId="7E41A39B" w14:textId="77777777"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14:paraId="372E605A" w14:textId="77777777" w:rsidR="007C5E4D" w:rsidRPr="00E72EB5" w:rsidRDefault="007C5E4D" w:rsidP="00B2332B">
            <w:pPr>
              <w:rPr>
                <w:rFonts w:ascii="Pericles" w:hAnsi="Pericles"/>
                <w:b/>
                <w:sz w:val="16"/>
                <w:szCs w:val="16"/>
              </w:rPr>
            </w:pPr>
            <w:r w:rsidRPr="00E72EB5">
              <w:rPr>
                <w:rFonts w:ascii="Pericles" w:hAnsi="Pericles"/>
                <w:b/>
                <w:sz w:val="16"/>
                <w:szCs w:val="16"/>
              </w:rPr>
              <w:t>Abilities:</w:t>
            </w:r>
          </w:p>
          <w:p w14:paraId="09333E08" w14:textId="77777777"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14:paraId="0DDF6A83" w14:textId="77777777"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14:paraId="4F05E082" w14:textId="77777777"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14:paraId="2F82A88E" w14:textId="77777777"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14:paraId="61FA14D6" w14:textId="77777777" w:rsidTr="00712FF5">
        <w:tc>
          <w:tcPr>
            <w:tcW w:w="0" w:type="auto"/>
            <w:gridSpan w:val="4"/>
          </w:tcPr>
          <w:p w14:paraId="1FE2307C" w14:textId="77777777" w:rsidR="00F754C9" w:rsidRDefault="00F754C9" w:rsidP="00F754C9">
            <w:pPr>
              <w:rPr>
                <w:rFonts w:ascii="Pericles" w:hAnsi="Pericles"/>
                <w:b/>
                <w:sz w:val="16"/>
                <w:szCs w:val="16"/>
              </w:rPr>
            </w:pPr>
            <w:r w:rsidRPr="00F754C9">
              <w:rPr>
                <w:rFonts w:ascii="Pericles" w:hAnsi="Pericles"/>
                <w:b/>
                <w:sz w:val="16"/>
                <w:szCs w:val="16"/>
              </w:rPr>
              <w:t>Amazon Skill Trees</w:t>
            </w:r>
          </w:p>
          <w:p w14:paraId="436ABB12" w14:textId="77777777" w:rsidR="00F754C9" w:rsidRPr="00F754C9" w:rsidRDefault="00F754C9" w:rsidP="00F754C9">
            <w:pPr>
              <w:rPr>
                <w:rFonts w:ascii="Pericles" w:hAnsi="Pericles"/>
                <w:b/>
                <w:sz w:val="16"/>
                <w:szCs w:val="16"/>
              </w:rPr>
            </w:pPr>
          </w:p>
          <w:p w14:paraId="709779F4" w14:textId="77777777" w:rsidR="00F754C9" w:rsidRPr="00F754C9" w:rsidRDefault="00F754C9" w:rsidP="00F754C9">
            <w:pPr>
              <w:rPr>
                <w:rFonts w:ascii="Pericles" w:hAnsi="Pericles"/>
                <w:b/>
                <w:sz w:val="16"/>
                <w:szCs w:val="16"/>
              </w:rPr>
            </w:pPr>
            <w:r w:rsidRPr="00F754C9">
              <w:rPr>
                <w:rFonts w:ascii="Pericles" w:hAnsi="Pericles"/>
                <w:b/>
                <w:sz w:val="16"/>
                <w:szCs w:val="16"/>
              </w:rPr>
              <w:t>Mobility</w:t>
            </w:r>
          </w:p>
          <w:p w14:paraId="7E2E6C5D" w14:textId="77777777"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14:paraId="56002D2F" w14:textId="77777777"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14:paraId="5FD25896" w14:textId="77777777"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239D5DA4" w14:textId="77777777"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14:paraId="671E2CAD" w14:textId="77777777"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14:paraId="0BA4C95C" w14:textId="77777777"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14:paraId="4BCD8019" w14:textId="77777777"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14:paraId="25B82955" w14:textId="77777777"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14:paraId="25166B16" w14:textId="77777777"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14:paraId="6816F039" w14:textId="77777777"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14:paraId="530AB49D" w14:textId="77777777"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14:paraId="5CBFD92E" w14:textId="77777777"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14:paraId="46FB9400" w14:textId="77777777"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14:paraId="3C69991E" w14:textId="77777777"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14:paraId="3A23FAED" w14:textId="77777777"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14:paraId="115E2693" w14:textId="77777777"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14:paraId="63FA8C06" w14:textId="77777777"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14:paraId="1DDAABFB" w14:textId="77777777"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14:paraId="690481F1" w14:textId="77777777"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14:paraId="6CF9D882" w14:textId="77777777"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14:paraId="47F3EAE3" w14:textId="77777777" w:rsidR="00F754C9" w:rsidRDefault="00F754C9" w:rsidP="00F754C9">
            <w:pPr>
              <w:rPr>
                <w:rFonts w:ascii="Pericles" w:hAnsi="Pericles"/>
                <w:b/>
                <w:sz w:val="16"/>
                <w:szCs w:val="16"/>
              </w:rPr>
            </w:pPr>
          </w:p>
          <w:p w14:paraId="7386E373" w14:textId="77777777" w:rsidR="00F754C9" w:rsidRPr="00F754C9" w:rsidRDefault="00F754C9" w:rsidP="00F754C9">
            <w:pPr>
              <w:rPr>
                <w:rFonts w:ascii="Pericles" w:hAnsi="Pericles"/>
                <w:b/>
                <w:sz w:val="16"/>
                <w:szCs w:val="16"/>
              </w:rPr>
            </w:pPr>
            <w:r w:rsidRPr="00F754C9">
              <w:rPr>
                <w:rFonts w:ascii="Pericles" w:hAnsi="Pericles"/>
                <w:b/>
                <w:sz w:val="16"/>
                <w:szCs w:val="16"/>
              </w:rPr>
              <w:t>Support</w:t>
            </w:r>
          </w:p>
          <w:p w14:paraId="18D09C94" w14:textId="77777777" w:rsidR="00F754C9" w:rsidRDefault="00AE3352" w:rsidP="00F754C9">
            <w:pPr>
              <w:pStyle w:val="ListParagraph"/>
              <w:numPr>
                <w:ilvl w:val="0"/>
                <w:numId w:val="21"/>
              </w:numPr>
              <w:rPr>
                <w:rFonts w:ascii="Pericles" w:hAnsi="Pericles"/>
                <w:sz w:val="16"/>
                <w:szCs w:val="16"/>
              </w:rPr>
            </w:pPr>
            <w:r>
              <w:rPr>
                <w:rFonts w:ascii="Pericles" w:hAnsi="Pericles"/>
                <w:sz w:val="16"/>
                <w:szCs w:val="16"/>
              </w:rPr>
              <w:lastRenderedPageBreak/>
              <w:t>+2 Hit Points</w:t>
            </w:r>
          </w:p>
          <w:p w14:paraId="16139F87" w14:textId="77777777"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14:paraId="09DBB5A5" w14:textId="77777777"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14:paraId="4CD425E0" w14:textId="77777777"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14:paraId="01BDDF4A" w14:textId="77777777"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14:paraId="6C2BD659" w14:textId="77777777"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14:paraId="68CB0493" w14:textId="77777777"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14:paraId="4F7B7011" w14:textId="77777777"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14:paraId="4D870EE5" w14:textId="77777777"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14:paraId="51535569" w14:textId="77777777"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14:paraId="05007E68" w14:textId="77777777"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14:paraId="7EFE0669" w14:textId="77777777"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14:paraId="7248F7E8" w14:textId="77777777"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14:paraId="745B7298" w14:textId="77777777"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14:paraId="73482009" w14:textId="77777777"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14:paraId="3101EBFC" w14:textId="77777777"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14:paraId="31C6FFFC" w14:textId="77777777" w:rsidR="00F754C9" w:rsidRDefault="00F754C9" w:rsidP="00F754C9">
            <w:pPr>
              <w:rPr>
                <w:rFonts w:ascii="Pericles" w:hAnsi="Pericles"/>
                <w:b/>
                <w:sz w:val="16"/>
                <w:szCs w:val="16"/>
              </w:rPr>
            </w:pPr>
          </w:p>
          <w:p w14:paraId="3A572D6E" w14:textId="77777777" w:rsidR="00F754C9" w:rsidRPr="00F754C9" w:rsidRDefault="00F754C9" w:rsidP="00F754C9">
            <w:pPr>
              <w:rPr>
                <w:rFonts w:ascii="Pericles" w:hAnsi="Pericles"/>
                <w:b/>
                <w:sz w:val="16"/>
                <w:szCs w:val="16"/>
              </w:rPr>
            </w:pPr>
            <w:r w:rsidRPr="00F754C9">
              <w:rPr>
                <w:rFonts w:ascii="Pericles" w:hAnsi="Pericles"/>
                <w:b/>
                <w:sz w:val="16"/>
                <w:szCs w:val="16"/>
              </w:rPr>
              <w:t>Scouting</w:t>
            </w:r>
          </w:p>
          <w:p w14:paraId="3D76A85B" w14:textId="77777777"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14:paraId="0C258B45" w14:textId="77777777"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14:paraId="175C923D" w14:textId="77777777"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14:paraId="5562DC2A" w14:textId="77777777"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14:paraId="4CA52554" w14:textId="77777777"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14:paraId="7695DAD5" w14:textId="77777777"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14:paraId="6DF91CFB" w14:textId="77777777"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14:paraId="08D9AFEA" w14:textId="77777777"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14:paraId="223E58AF" w14:textId="77777777"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14:paraId="4CDCFFA6" w14:textId="77777777"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14:paraId="5548677C" w14:textId="77777777"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14:paraId="55B6D444" w14:textId="77777777" w:rsidR="00B954DD" w:rsidRPr="00B954DD" w:rsidRDefault="00B954DD" w:rsidP="00B954DD">
            <w:pPr>
              <w:ind w:left="360"/>
              <w:rPr>
                <w:rFonts w:ascii="Pericles" w:hAnsi="Pericles"/>
                <w:b/>
                <w:sz w:val="16"/>
                <w:szCs w:val="16"/>
              </w:rPr>
            </w:pPr>
          </w:p>
        </w:tc>
      </w:tr>
    </w:tbl>
    <w:p w14:paraId="51FE314E" w14:textId="77777777"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14:paraId="04FAC62E" w14:textId="77777777" w:rsidTr="00E72EB5">
        <w:tc>
          <w:tcPr>
            <w:tcW w:w="9355" w:type="dxa"/>
            <w:gridSpan w:val="4"/>
          </w:tcPr>
          <w:p w14:paraId="1FB655D4" w14:textId="77777777"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14:anchorId="56918DDB" wp14:editId="28FBE3BA">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14:paraId="31076D59" w14:textId="77777777"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14:paraId="2BC2AADA" w14:textId="77777777" w:rsidTr="00F754C9">
        <w:tc>
          <w:tcPr>
            <w:tcW w:w="0" w:type="auto"/>
          </w:tcPr>
          <w:p w14:paraId="239173D5"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1E1570CC"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14:paraId="3795015A"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14:paraId="6A6198DC" w14:textId="77777777"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14:paraId="3D320E7B" w14:textId="77777777" w:rsidR="00204E5E" w:rsidRDefault="00204E5E" w:rsidP="00204E5E">
            <w:pPr>
              <w:rPr>
                <w:rFonts w:ascii="Pericles" w:hAnsi="Pericles"/>
                <w:sz w:val="16"/>
                <w:szCs w:val="16"/>
              </w:rPr>
            </w:pPr>
          </w:p>
          <w:p w14:paraId="4462675D"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43D18"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1F48812F"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14:paraId="3B90BC25"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14:paraId="3A8EA9A3" w14:textId="77777777"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14:paraId="0E0EB606" w14:textId="77777777" w:rsidR="007C5E4D" w:rsidRPr="00E72EB5" w:rsidRDefault="007C5E4D" w:rsidP="00E72EB5">
            <w:pPr>
              <w:rPr>
                <w:rFonts w:ascii="Pericles" w:hAnsi="Pericles"/>
                <w:b/>
                <w:sz w:val="16"/>
                <w:szCs w:val="16"/>
              </w:rPr>
            </w:pPr>
          </w:p>
          <w:p w14:paraId="6569B58E" w14:textId="77777777" w:rsidR="007C5E4D" w:rsidRPr="00E72EB5" w:rsidRDefault="007C5E4D" w:rsidP="00E72EB5">
            <w:pPr>
              <w:rPr>
                <w:rFonts w:ascii="Pericles" w:hAnsi="Pericles"/>
                <w:b/>
                <w:sz w:val="16"/>
                <w:szCs w:val="16"/>
              </w:rPr>
            </w:pPr>
            <w:r w:rsidRPr="00E72EB5">
              <w:rPr>
                <w:rFonts w:ascii="Pericles" w:hAnsi="Pericles"/>
                <w:b/>
                <w:sz w:val="16"/>
                <w:szCs w:val="16"/>
              </w:rPr>
              <w:t>General Skills:</w:t>
            </w:r>
          </w:p>
          <w:p w14:paraId="2366FD54" w14:textId="77777777"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14:paraId="411132D7" w14:textId="77777777"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14:paraId="4BD84C34" w14:textId="77777777" w:rsidR="007C5E4D" w:rsidRPr="00E72EB5" w:rsidRDefault="007C5E4D" w:rsidP="00C47391">
            <w:pPr>
              <w:rPr>
                <w:rFonts w:ascii="Pericles" w:hAnsi="Pericles"/>
                <w:b/>
                <w:sz w:val="16"/>
                <w:szCs w:val="16"/>
              </w:rPr>
            </w:pPr>
            <w:r w:rsidRPr="00E72EB5">
              <w:rPr>
                <w:rFonts w:ascii="Pericles" w:hAnsi="Pericles"/>
                <w:b/>
                <w:sz w:val="16"/>
                <w:szCs w:val="16"/>
              </w:rPr>
              <w:t>Magic:</w:t>
            </w:r>
          </w:p>
          <w:p w14:paraId="43F04886"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14:paraId="741B0A27"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4C617354" w14:textId="77777777"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14:paraId="51922C6A" w14:textId="77777777"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hp,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14:paraId="6FBEC29C" w14:textId="77777777"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14:paraId="043CCE4A" w14:textId="77777777"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14:paraId="29C46DD1" w14:textId="77777777" w:rsidTr="00712FF5">
        <w:tc>
          <w:tcPr>
            <w:tcW w:w="9355" w:type="dxa"/>
            <w:gridSpan w:val="4"/>
          </w:tcPr>
          <w:p w14:paraId="662128FC" w14:textId="77777777"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14:paraId="212E49CE" w14:textId="77777777" w:rsidR="00F754C9" w:rsidRPr="00F754C9" w:rsidRDefault="00F754C9" w:rsidP="00F754C9">
            <w:pPr>
              <w:rPr>
                <w:rFonts w:ascii="Pericles" w:hAnsi="Pericles"/>
                <w:b/>
                <w:sz w:val="16"/>
                <w:szCs w:val="16"/>
              </w:rPr>
            </w:pPr>
          </w:p>
          <w:p w14:paraId="07D219CA" w14:textId="77777777" w:rsidR="00F754C9" w:rsidRPr="00F754C9" w:rsidRDefault="00F754C9" w:rsidP="00F754C9">
            <w:pPr>
              <w:rPr>
                <w:rFonts w:ascii="Pericles" w:hAnsi="Pericles"/>
                <w:b/>
                <w:sz w:val="16"/>
                <w:szCs w:val="16"/>
              </w:rPr>
            </w:pPr>
            <w:r>
              <w:rPr>
                <w:rFonts w:ascii="Pericles" w:hAnsi="Pericles"/>
                <w:b/>
                <w:sz w:val="16"/>
                <w:szCs w:val="16"/>
              </w:rPr>
              <w:t>Fury</w:t>
            </w:r>
          </w:p>
          <w:p w14:paraId="22340578" w14:textId="77777777"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14:paraId="40C29114" w14:textId="77777777"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14:paraId="034486DC" w14:textId="77777777"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14:paraId="76F64A2F" w14:textId="77777777"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14:paraId="6188E9FB" w14:textId="77777777"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14:paraId="5C852B28" w14:textId="77777777"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14:paraId="7BD589B9" w14:textId="77777777"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14:paraId="4A118980" w14:textId="77777777"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14:paraId="1DD4C0C1" w14:textId="77777777"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14:paraId="05F36A02" w14:textId="77777777"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14:paraId="6636838D" w14:textId="77777777"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14:paraId="5461943C" w14:textId="77777777"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14:paraId="3E809DBC" w14:textId="77777777"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14:paraId="67300A43" w14:textId="77777777" w:rsidR="00C56374" w:rsidRDefault="00C56374" w:rsidP="00C56374">
            <w:pPr>
              <w:pStyle w:val="ListParagraph"/>
              <w:numPr>
                <w:ilvl w:val="1"/>
                <w:numId w:val="23"/>
              </w:numPr>
              <w:rPr>
                <w:rFonts w:ascii="Pericles" w:hAnsi="Pericles"/>
                <w:sz w:val="16"/>
                <w:szCs w:val="16"/>
              </w:rPr>
            </w:pPr>
            <w:r>
              <w:rPr>
                <w:rFonts w:ascii="Pericles" w:hAnsi="Pericles"/>
                <w:sz w:val="16"/>
                <w:szCs w:val="16"/>
              </w:rPr>
              <w:lastRenderedPageBreak/>
              <w:t>Improved Sweep II</w:t>
            </w:r>
          </w:p>
          <w:p w14:paraId="3906ABCB" w14:textId="77777777"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14:paraId="4FF96376" w14:textId="77777777"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14:paraId="2D69821B" w14:textId="77777777"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14:paraId="43B1104A" w14:textId="77777777"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14:paraId="7ACAAF7C" w14:textId="77777777"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14:paraId="4CBB28A0" w14:textId="77777777" w:rsidR="00F754C9" w:rsidRDefault="00F754C9" w:rsidP="00F754C9">
            <w:pPr>
              <w:rPr>
                <w:rFonts w:ascii="Pericles" w:hAnsi="Pericles"/>
                <w:sz w:val="16"/>
                <w:szCs w:val="16"/>
              </w:rPr>
            </w:pPr>
          </w:p>
          <w:p w14:paraId="43125046" w14:textId="77777777" w:rsidR="00F754C9" w:rsidRPr="00F754C9" w:rsidRDefault="00F754C9" w:rsidP="00F754C9">
            <w:pPr>
              <w:rPr>
                <w:rFonts w:ascii="Pericles" w:hAnsi="Pericles"/>
                <w:b/>
                <w:sz w:val="16"/>
                <w:szCs w:val="16"/>
              </w:rPr>
            </w:pPr>
            <w:r w:rsidRPr="00F754C9">
              <w:rPr>
                <w:rFonts w:ascii="Pericles" w:hAnsi="Pericles"/>
                <w:b/>
                <w:sz w:val="16"/>
                <w:szCs w:val="16"/>
              </w:rPr>
              <w:t>Iron Skin</w:t>
            </w:r>
          </w:p>
          <w:p w14:paraId="309E7894" w14:textId="77777777"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14:paraId="4A8495DD" w14:textId="77777777"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14:paraId="5B761FCB" w14:textId="77777777"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14:paraId="5DAE86C9" w14:textId="77777777"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14:paraId="0B75B745"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14:paraId="3E049B46" w14:textId="77777777"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14:paraId="51C591AA" w14:textId="77777777"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14:paraId="2371FA4E" w14:textId="77777777"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14:paraId="669C4A1D" w14:textId="77777777"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14:paraId="14D43B31" w14:textId="77777777"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14:paraId="2CEF758F"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14:paraId="797DAF9C" w14:textId="77777777"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14:paraId="65C6EA82"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14:paraId="1B1F5A5D" w14:textId="77777777"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14:paraId="1CDA7329" w14:textId="77777777"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14:paraId="0380A96A" w14:textId="77777777"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14:paraId="79EFFFDA" w14:textId="77777777" w:rsidR="00B54AC7" w:rsidRDefault="00B54AC7" w:rsidP="00F754C9">
            <w:pPr>
              <w:rPr>
                <w:rFonts w:ascii="Pericles" w:hAnsi="Pericles"/>
                <w:b/>
                <w:sz w:val="16"/>
                <w:szCs w:val="16"/>
              </w:rPr>
            </w:pPr>
          </w:p>
          <w:p w14:paraId="07373ED1" w14:textId="77777777"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w:t>
            </w:r>
            <w:proofErr w:type="spellStart"/>
            <w:r w:rsidR="00910186">
              <w:rPr>
                <w:rFonts w:ascii="Pericles" w:hAnsi="Pericles"/>
                <w:b/>
                <w:sz w:val="16"/>
                <w:szCs w:val="16"/>
              </w:rPr>
              <w:t>AoE</w:t>
            </w:r>
            <w:proofErr w:type="spellEnd"/>
            <w:r w:rsidR="00910186">
              <w:rPr>
                <w:rFonts w:ascii="Pericles" w:hAnsi="Pericles"/>
                <w:b/>
                <w:sz w:val="16"/>
                <w:szCs w:val="16"/>
              </w:rPr>
              <w:t xml:space="preserve"> shout tree)</w:t>
            </w:r>
          </w:p>
          <w:p w14:paraId="6D718BB3" w14:textId="77777777"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14:paraId="38093F93" w14:textId="77777777"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14:paraId="55D8B375" w14:textId="77777777"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14:paraId="75696D29" w14:textId="77777777"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14:paraId="688DC00B" w14:textId="77777777"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14:paraId="210D5378" w14:textId="77777777"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14:paraId="1747E489" w14:textId="77777777"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14:paraId="3C170940" w14:textId="77777777"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14:paraId="5ACABFE7" w14:textId="77777777"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14:paraId="2F30F116" w14:textId="77777777"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14:paraId="039DAF9D" w14:textId="77777777"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14:paraId="5366CC9C" w14:textId="77777777" w:rsidR="00960864" w:rsidRPr="00F754C9" w:rsidRDefault="00960864" w:rsidP="00F754C9">
            <w:pPr>
              <w:rPr>
                <w:rFonts w:ascii="Pericles" w:hAnsi="Pericles"/>
                <w:b/>
                <w:sz w:val="16"/>
                <w:szCs w:val="16"/>
              </w:rPr>
            </w:pPr>
          </w:p>
        </w:tc>
      </w:tr>
    </w:tbl>
    <w:p w14:paraId="6FB5A90A" w14:textId="77777777"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14:paraId="1FB34868" w14:textId="77777777" w:rsidTr="00C47391">
        <w:tc>
          <w:tcPr>
            <w:tcW w:w="9355" w:type="dxa"/>
            <w:gridSpan w:val="4"/>
          </w:tcPr>
          <w:p w14:paraId="2722D4BA" w14:textId="77777777"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14:anchorId="625C0FE4" wp14:editId="00DA75F3">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14:paraId="7E47B337" w14:textId="77777777"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14:paraId="53E4317D" w14:textId="77777777" w:rsidTr="00C47391">
        <w:tc>
          <w:tcPr>
            <w:tcW w:w="0" w:type="auto"/>
          </w:tcPr>
          <w:p w14:paraId="3BED8856"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22941AD1"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14:paraId="26D59A05"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14:paraId="6B828057" w14:textId="77777777"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14:paraId="0882713C" w14:textId="77777777" w:rsidR="007C5E4D" w:rsidRDefault="007C5E4D" w:rsidP="00E72EB5">
            <w:pPr>
              <w:rPr>
                <w:rFonts w:ascii="Pericles" w:hAnsi="Pericles"/>
                <w:sz w:val="16"/>
                <w:szCs w:val="16"/>
              </w:rPr>
            </w:pPr>
          </w:p>
          <w:p w14:paraId="0F3EC65E" w14:textId="77777777"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764CC722"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7A804C06" w14:textId="77777777"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14:paraId="26F178F1" w14:textId="77777777"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14:paraId="18B98BA5" w14:textId="77777777"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14:paraId="212F0778" w14:textId="77777777"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14:paraId="243E47DC" w14:textId="77777777" w:rsidR="007C5E4D" w:rsidRPr="00E72EB5" w:rsidRDefault="007C5E4D" w:rsidP="00C47391">
            <w:pPr>
              <w:rPr>
                <w:rFonts w:ascii="Pericles" w:hAnsi="Pericles"/>
                <w:b/>
                <w:sz w:val="16"/>
                <w:szCs w:val="16"/>
              </w:rPr>
            </w:pPr>
          </w:p>
          <w:p w14:paraId="04577E6B" w14:textId="77777777" w:rsidR="007C5E4D" w:rsidRPr="00E72EB5" w:rsidRDefault="007C5E4D" w:rsidP="00C47391">
            <w:pPr>
              <w:rPr>
                <w:rFonts w:ascii="Pericles" w:hAnsi="Pericles"/>
                <w:b/>
                <w:sz w:val="16"/>
                <w:szCs w:val="16"/>
              </w:rPr>
            </w:pPr>
            <w:r w:rsidRPr="00E72EB5">
              <w:rPr>
                <w:rFonts w:ascii="Pericles" w:hAnsi="Pericles"/>
                <w:b/>
                <w:sz w:val="16"/>
                <w:szCs w:val="16"/>
              </w:rPr>
              <w:t>General Skills:</w:t>
            </w:r>
          </w:p>
          <w:p w14:paraId="2B998AE4" w14:textId="77777777"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14:paraId="3C721343"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14:paraId="7F59C149"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14:paraId="31590674" w14:textId="77777777"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14:paraId="3F597093" w14:textId="77777777"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14:paraId="65408879" w14:textId="77777777"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14:paraId="77C07853" w14:textId="77777777" w:rsidR="007C5E4D" w:rsidRPr="00E72EB5" w:rsidRDefault="007C5E4D" w:rsidP="00C47391">
            <w:pPr>
              <w:rPr>
                <w:rFonts w:ascii="Pericles" w:hAnsi="Pericles"/>
                <w:b/>
                <w:sz w:val="16"/>
                <w:szCs w:val="16"/>
              </w:rPr>
            </w:pPr>
            <w:r w:rsidRPr="00E72EB5">
              <w:rPr>
                <w:rFonts w:ascii="Pericles" w:hAnsi="Pericles"/>
                <w:b/>
                <w:sz w:val="16"/>
                <w:szCs w:val="16"/>
              </w:rPr>
              <w:t>Magic:</w:t>
            </w:r>
          </w:p>
          <w:p w14:paraId="2DD4F759"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14:paraId="5E21DA16"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53B86624" w14:textId="77777777"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14:paraId="64335F59" w14:textId="77777777"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14:paraId="21DDC53B"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14:paraId="69D13D60" w14:textId="77777777" w:rsidTr="007423EC">
        <w:tc>
          <w:tcPr>
            <w:tcW w:w="9355" w:type="dxa"/>
            <w:gridSpan w:val="4"/>
          </w:tcPr>
          <w:p w14:paraId="744B6611" w14:textId="77777777" w:rsidR="00367C09" w:rsidRDefault="00367C09" w:rsidP="00C47391">
            <w:pPr>
              <w:rPr>
                <w:rFonts w:ascii="Pericles" w:hAnsi="Pericles"/>
                <w:b/>
                <w:sz w:val="16"/>
                <w:szCs w:val="16"/>
              </w:rPr>
            </w:pPr>
            <w:r>
              <w:rPr>
                <w:rFonts w:ascii="Pericles" w:hAnsi="Pericles"/>
                <w:b/>
                <w:sz w:val="16"/>
                <w:szCs w:val="16"/>
              </w:rPr>
              <w:t>Black Knight Skill Trees</w:t>
            </w:r>
          </w:p>
          <w:p w14:paraId="0B979C54" w14:textId="77777777" w:rsidR="00367C09" w:rsidRDefault="00367C09" w:rsidP="00C47391">
            <w:pPr>
              <w:rPr>
                <w:rFonts w:ascii="Pericles" w:hAnsi="Pericles"/>
                <w:b/>
                <w:sz w:val="16"/>
                <w:szCs w:val="16"/>
              </w:rPr>
            </w:pPr>
          </w:p>
          <w:p w14:paraId="5255099F" w14:textId="77777777" w:rsidR="0087507D" w:rsidRDefault="0087507D" w:rsidP="00C47391">
            <w:pPr>
              <w:rPr>
                <w:rFonts w:ascii="Pericles" w:hAnsi="Pericles"/>
                <w:b/>
                <w:sz w:val="16"/>
                <w:szCs w:val="16"/>
              </w:rPr>
            </w:pPr>
            <w:r>
              <w:rPr>
                <w:rFonts w:ascii="Pericles" w:hAnsi="Pericles"/>
                <w:b/>
                <w:sz w:val="16"/>
                <w:szCs w:val="16"/>
              </w:rPr>
              <w:t>Discretion</w:t>
            </w:r>
          </w:p>
          <w:p w14:paraId="235F0110" w14:textId="77777777"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lastRenderedPageBreak/>
              <w:t>+2 Hit Points</w:t>
            </w:r>
          </w:p>
          <w:p w14:paraId="0EB896A9" w14:textId="77777777"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14:paraId="5A788EAF" w14:textId="77777777"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14:paraId="5E06BFBE" w14:textId="77777777"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14:paraId="43F6B2A4" w14:textId="77777777"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14:paraId="6A301684" w14:textId="77777777"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14:paraId="51DCB718" w14:textId="77777777"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14:paraId="1B68F833" w14:textId="77777777"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14:paraId="25068642" w14:textId="77777777"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14:paraId="065961A1" w14:textId="77777777"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14:paraId="2E031430" w14:textId="77777777"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14:paraId="472A3FD7" w14:textId="77777777"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14:paraId="3AE0031B" w14:textId="77777777"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14:paraId="3EE40125" w14:textId="77777777" w:rsidR="0087507D" w:rsidRDefault="0087507D" w:rsidP="00C47391">
            <w:pPr>
              <w:rPr>
                <w:rFonts w:ascii="Pericles" w:hAnsi="Pericles"/>
                <w:b/>
                <w:sz w:val="16"/>
                <w:szCs w:val="16"/>
              </w:rPr>
            </w:pPr>
          </w:p>
          <w:p w14:paraId="4C0CB637" w14:textId="77777777" w:rsidR="007C14E0" w:rsidRDefault="007C14E0" w:rsidP="00C47391">
            <w:pPr>
              <w:rPr>
                <w:rFonts w:ascii="Pericles" w:hAnsi="Pericles"/>
                <w:sz w:val="16"/>
                <w:szCs w:val="16"/>
              </w:rPr>
            </w:pPr>
            <w:r>
              <w:rPr>
                <w:rFonts w:ascii="Pericles" w:hAnsi="Pericles"/>
                <w:b/>
                <w:sz w:val="16"/>
                <w:szCs w:val="16"/>
              </w:rPr>
              <w:t>Man Slayer</w:t>
            </w:r>
          </w:p>
          <w:p w14:paraId="1EB74AA7" w14:textId="77777777"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14:paraId="78B7A701" w14:textId="77777777"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14:paraId="388ED65D" w14:textId="77777777"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14:paraId="5AC27125" w14:textId="77777777"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14:paraId="707B7D98" w14:textId="77777777"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14:paraId="4C8E124D"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14:paraId="0160E4F9" w14:textId="77777777"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14:paraId="7D3CE57E" w14:textId="77777777"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14:paraId="243D0617"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14:paraId="541F7459" w14:textId="77777777"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14:paraId="55BF6BEC" w14:textId="77777777"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14:paraId="2B9C24A9" w14:textId="77777777"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14:paraId="20373EC3" w14:textId="77777777"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14:paraId="026F90BE" w14:textId="77777777"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14:paraId="0D106A98" w14:textId="77777777"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14:paraId="49D60B15" w14:textId="77777777"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14:paraId="33740880" w14:textId="77777777"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14:paraId="0576E5EE" w14:textId="77777777" w:rsidR="0087507D" w:rsidRDefault="0087507D" w:rsidP="00C47391">
            <w:pPr>
              <w:rPr>
                <w:rFonts w:ascii="Pericles" w:hAnsi="Pericles"/>
                <w:b/>
                <w:sz w:val="16"/>
                <w:szCs w:val="16"/>
              </w:rPr>
            </w:pPr>
          </w:p>
          <w:p w14:paraId="3D5F7D41" w14:textId="77777777" w:rsidR="007423EC" w:rsidRPr="007423EC" w:rsidRDefault="0087507D" w:rsidP="007423EC">
            <w:pPr>
              <w:rPr>
                <w:rFonts w:ascii="Pericles" w:hAnsi="Pericles"/>
                <w:b/>
                <w:sz w:val="16"/>
                <w:szCs w:val="16"/>
              </w:rPr>
            </w:pPr>
            <w:r>
              <w:rPr>
                <w:rFonts w:ascii="Pericles" w:hAnsi="Pericles"/>
                <w:b/>
                <w:sz w:val="16"/>
                <w:szCs w:val="16"/>
              </w:rPr>
              <w:t>Treachery</w:t>
            </w:r>
          </w:p>
          <w:p w14:paraId="1354FD62" w14:textId="77777777" w:rsidR="007423EC" w:rsidRDefault="00175112" w:rsidP="0026546C">
            <w:pPr>
              <w:pStyle w:val="ListParagraph"/>
              <w:numPr>
                <w:ilvl w:val="0"/>
                <w:numId w:val="32"/>
              </w:numPr>
              <w:rPr>
                <w:rFonts w:ascii="Pericles" w:hAnsi="Pericles"/>
                <w:sz w:val="16"/>
                <w:szCs w:val="16"/>
              </w:rPr>
            </w:pPr>
            <w:r>
              <w:rPr>
                <w:rFonts w:ascii="Pericles" w:hAnsi="Pericles"/>
                <w:sz w:val="16"/>
                <w:szCs w:val="16"/>
              </w:rPr>
              <w:t xml:space="preserve">Close </w:t>
            </w:r>
            <w:proofErr w:type="gramStart"/>
            <w:r>
              <w:rPr>
                <w:rFonts w:ascii="Pericles" w:hAnsi="Pericles"/>
                <w:sz w:val="16"/>
                <w:szCs w:val="16"/>
              </w:rPr>
              <w:t>The</w:t>
            </w:r>
            <w:proofErr w:type="gramEnd"/>
            <w:r>
              <w:rPr>
                <w:rFonts w:ascii="Pericles" w:hAnsi="Pericles"/>
                <w:sz w:val="16"/>
                <w:szCs w:val="16"/>
              </w:rPr>
              <w:t xml:space="preserve"> Gap</w:t>
            </w:r>
          </w:p>
          <w:p w14:paraId="3E89591E" w14:textId="77777777"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14:paraId="362C9670" w14:textId="77777777"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14:paraId="6794058D" w14:textId="77777777"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14:paraId="34A5DB46" w14:textId="77777777"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14:paraId="59D9D93B" w14:textId="77777777"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14:paraId="156F8D3E" w14:textId="77777777"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14:paraId="738A5112" w14:textId="77777777"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14:paraId="1C551FAB" w14:textId="77777777"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14:paraId="08ACADFA" w14:textId="77777777"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14:paraId="639B14E7" w14:textId="77777777"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14:paraId="4F7DCDE4" w14:textId="77777777"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14:paraId="285073DA" w14:textId="77777777"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14:paraId="31794BBC" w14:textId="77777777"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14:paraId="155B4776" w14:textId="77777777"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14:paraId="1B2C7EF8" w14:textId="77777777"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14:paraId="4ECCC482" w14:textId="77777777" w:rsidTr="00C47391">
        <w:tc>
          <w:tcPr>
            <w:tcW w:w="9355" w:type="dxa"/>
            <w:gridSpan w:val="4"/>
          </w:tcPr>
          <w:p w14:paraId="150FA393" w14:textId="77777777"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14:anchorId="57EB8FC4" wp14:editId="02F73DA8">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14:paraId="1402E9B7" w14:textId="77777777"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14:paraId="3731452E" w14:textId="77777777" w:rsidTr="00C47391">
        <w:tc>
          <w:tcPr>
            <w:tcW w:w="0" w:type="auto"/>
          </w:tcPr>
          <w:p w14:paraId="209B7D74" w14:textId="77777777" w:rsidR="007C5E4D" w:rsidRPr="00E72EB5" w:rsidRDefault="007C5E4D" w:rsidP="00C47391">
            <w:pPr>
              <w:rPr>
                <w:rFonts w:ascii="Pericles" w:hAnsi="Pericles"/>
                <w:b/>
                <w:sz w:val="16"/>
                <w:szCs w:val="16"/>
              </w:rPr>
            </w:pPr>
            <w:r w:rsidRPr="00E72EB5">
              <w:rPr>
                <w:rFonts w:ascii="Pericles" w:hAnsi="Pericles"/>
                <w:b/>
                <w:sz w:val="16"/>
                <w:szCs w:val="16"/>
              </w:rPr>
              <w:t>Stat Increases:</w:t>
            </w:r>
          </w:p>
          <w:p w14:paraId="082896E6"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14:paraId="18319B2C"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14:paraId="421AA181" w14:textId="77777777"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14:paraId="12B2A663" w14:textId="77777777" w:rsidR="00204E5E" w:rsidRDefault="00204E5E" w:rsidP="00204E5E">
            <w:pPr>
              <w:rPr>
                <w:rFonts w:ascii="Pericles" w:hAnsi="Pericles"/>
                <w:sz w:val="16"/>
                <w:szCs w:val="16"/>
              </w:rPr>
            </w:pPr>
          </w:p>
          <w:p w14:paraId="6AA5D33E"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76A5E2F6" w14:textId="77777777" w:rsidR="007C5E4D" w:rsidRPr="00E72EB5" w:rsidRDefault="007C5E4D" w:rsidP="00C47391">
            <w:pPr>
              <w:rPr>
                <w:rFonts w:ascii="Pericles" w:hAnsi="Pericles"/>
                <w:b/>
                <w:sz w:val="16"/>
                <w:szCs w:val="16"/>
              </w:rPr>
            </w:pPr>
            <w:r w:rsidRPr="00E72EB5">
              <w:rPr>
                <w:rFonts w:ascii="Pericles" w:hAnsi="Pericles"/>
                <w:b/>
                <w:sz w:val="16"/>
                <w:szCs w:val="16"/>
              </w:rPr>
              <w:t>Combat Skills:</w:t>
            </w:r>
          </w:p>
          <w:p w14:paraId="5500F7B8" w14:textId="77777777"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14:paraId="212C2D88" w14:textId="77777777"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14:paraId="36DB6C29" w14:textId="77777777"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14:paraId="1AD12BC0" w14:textId="77777777" w:rsidR="007C5E4D" w:rsidRPr="00E72EB5" w:rsidRDefault="007C5E4D" w:rsidP="00C47391">
            <w:pPr>
              <w:rPr>
                <w:rFonts w:ascii="Pericles" w:hAnsi="Pericles"/>
                <w:b/>
                <w:sz w:val="16"/>
                <w:szCs w:val="16"/>
              </w:rPr>
            </w:pPr>
          </w:p>
          <w:p w14:paraId="658829D5" w14:textId="77777777" w:rsidR="007C5E4D" w:rsidRPr="00E72EB5" w:rsidRDefault="007C5E4D" w:rsidP="00C47391">
            <w:pPr>
              <w:rPr>
                <w:rFonts w:ascii="Pericles" w:hAnsi="Pericles"/>
                <w:b/>
                <w:sz w:val="16"/>
                <w:szCs w:val="16"/>
              </w:rPr>
            </w:pPr>
            <w:r w:rsidRPr="00E72EB5">
              <w:rPr>
                <w:rFonts w:ascii="Pericles" w:hAnsi="Pericles"/>
                <w:b/>
                <w:sz w:val="16"/>
                <w:szCs w:val="16"/>
              </w:rPr>
              <w:t>General Skills:</w:t>
            </w:r>
          </w:p>
          <w:p w14:paraId="33B9BC5A" w14:textId="77777777"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lastRenderedPageBreak/>
              <w:t>Diplomat</w:t>
            </w:r>
          </w:p>
          <w:p w14:paraId="777B98B7" w14:textId="77777777"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14:paraId="5B9EA462" w14:textId="77777777"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14:paraId="70151FD6" w14:textId="77777777"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14:paraId="75734595" w14:textId="77777777"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14:paraId="6241543F" w14:textId="77777777"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14:paraId="7F49DD1C" w14:textId="77777777" w:rsidR="007C5E4D" w:rsidRPr="00E72EB5" w:rsidRDefault="007C5E4D" w:rsidP="00C47391">
            <w:pPr>
              <w:rPr>
                <w:rFonts w:ascii="Pericles" w:hAnsi="Pericles"/>
                <w:b/>
                <w:sz w:val="16"/>
                <w:szCs w:val="16"/>
              </w:rPr>
            </w:pPr>
            <w:r w:rsidRPr="00E72EB5">
              <w:rPr>
                <w:rFonts w:ascii="Pericles" w:hAnsi="Pericles"/>
                <w:b/>
                <w:sz w:val="16"/>
                <w:szCs w:val="16"/>
              </w:rPr>
              <w:t>Abilities:</w:t>
            </w:r>
          </w:p>
          <w:p w14:paraId="4FB46E69" w14:textId="77777777"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14:paraId="57FC9A12" w14:textId="77777777"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14:paraId="10AF7BE9"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14:paraId="14BED048" w14:textId="77777777" w:rsidTr="007423EC">
        <w:tc>
          <w:tcPr>
            <w:tcW w:w="9355" w:type="dxa"/>
            <w:gridSpan w:val="4"/>
          </w:tcPr>
          <w:p w14:paraId="7837BDA4" w14:textId="77777777" w:rsidR="00367C09" w:rsidRDefault="00367C09" w:rsidP="00C47391">
            <w:pPr>
              <w:rPr>
                <w:rFonts w:ascii="Pericles" w:hAnsi="Pericles"/>
                <w:b/>
                <w:sz w:val="16"/>
                <w:szCs w:val="16"/>
              </w:rPr>
            </w:pPr>
            <w:r>
              <w:rPr>
                <w:rFonts w:ascii="Pericles" w:hAnsi="Pericles"/>
                <w:b/>
                <w:sz w:val="16"/>
                <w:szCs w:val="16"/>
              </w:rPr>
              <w:t>Captain Skill Trees</w:t>
            </w:r>
          </w:p>
          <w:p w14:paraId="0D7324CF" w14:textId="77777777" w:rsidR="00367C09" w:rsidRDefault="00367C09" w:rsidP="00C47391">
            <w:pPr>
              <w:rPr>
                <w:rFonts w:ascii="Pericles" w:hAnsi="Pericles"/>
                <w:b/>
                <w:sz w:val="16"/>
                <w:szCs w:val="16"/>
              </w:rPr>
            </w:pPr>
          </w:p>
          <w:p w14:paraId="1557BFCA" w14:textId="77777777" w:rsidR="0059635A" w:rsidRDefault="0059635A" w:rsidP="00C47391">
            <w:pPr>
              <w:rPr>
                <w:rFonts w:ascii="Pericles" w:hAnsi="Pericles"/>
                <w:b/>
                <w:sz w:val="16"/>
                <w:szCs w:val="16"/>
              </w:rPr>
            </w:pPr>
            <w:r>
              <w:rPr>
                <w:rFonts w:ascii="Pericles" w:hAnsi="Pericles"/>
                <w:b/>
                <w:sz w:val="16"/>
                <w:szCs w:val="16"/>
              </w:rPr>
              <w:t>Leadership</w:t>
            </w:r>
          </w:p>
          <w:p w14:paraId="626570C3" w14:textId="77777777"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14:paraId="68A3D482" w14:textId="77777777"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14:paraId="701C801A" w14:textId="77777777"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14:paraId="106B4F79" w14:textId="77777777"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14:paraId="7FD48954" w14:textId="77777777"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14:paraId="17A55A72" w14:textId="77777777"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14:paraId="3D8B95DD" w14:textId="77777777"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14:paraId="2F011FF2" w14:textId="77777777"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14:paraId="59334687" w14:textId="77777777"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14:paraId="1F258B0D" w14:textId="77777777"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14:paraId="7E543BAC" w14:textId="77777777"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14:paraId="00824068" w14:textId="77777777"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14:paraId="1FED8045" w14:textId="77777777"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14:paraId="755E8A2A" w14:textId="77777777" w:rsidR="0059635A" w:rsidRDefault="0059635A" w:rsidP="00C47391">
            <w:pPr>
              <w:rPr>
                <w:rFonts w:ascii="Pericles" w:hAnsi="Pericles"/>
                <w:b/>
                <w:sz w:val="16"/>
                <w:szCs w:val="16"/>
              </w:rPr>
            </w:pPr>
          </w:p>
          <w:p w14:paraId="46E77451" w14:textId="77777777" w:rsidR="0059635A" w:rsidRDefault="0059635A" w:rsidP="00C47391">
            <w:pPr>
              <w:rPr>
                <w:rFonts w:ascii="Pericles" w:hAnsi="Pericles"/>
                <w:b/>
                <w:sz w:val="16"/>
                <w:szCs w:val="16"/>
              </w:rPr>
            </w:pPr>
            <w:r>
              <w:rPr>
                <w:rFonts w:ascii="Pericles" w:hAnsi="Pericles"/>
                <w:b/>
                <w:sz w:val="16"/>
                <w:szCs w:val="16"/>
              </w:rPr>
              <w:t>Soldier</w:t>
            </w:r>
          </w:p>
          <w:p w14:paraId="38661DD2" w14:textId="77777777"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14:paraId="4092C553" w14:textId="77777777"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14:paraId="59A8D84B" w14:textId="77777777"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14:paraId="3D7E989A" w14:textId="77777777"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14:paraId="3CB1203D" w14:textId="77777777"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14:paraId="722EAB42" w14:textId="77777777"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14:paraId="036D00C9" w14:textId="77777777"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14:paraId="07C3D19A" w14:textId="77777777"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14:paraId="7E4CA55B" w14:textId="77777777"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14:paraId="5D709EE6" w14:textId="77777777"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14:paraId="448CCDB9" w14:textId="77777777"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14:paraId="68BD08D2" w14:textId="77777777"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14:paraId="37085F98" w14:textId="77777777" w:rsidR="00D41071" w:rsidRDefault="00D41071" w:rsidP="00C47391">
            <w:pPr>
              <w:rPr>
                <w:rFonts w:ascii="Pericles" w:hAnsi="Pericles"/>
                <w:b/>
                <w:sz w:val="16"/>
                <w:szCs w:val="16"/>
              </w:rPr>
            </w:pPr>
          </w:p>
          <w:p w14:paraId="574814FF" w14:textId="77777777" w:rsidR="0059635A" w:rsidRDefault="0059635A" w:rsidP="00C47391">
            <w:pPr>
              <w:rPr>
                <w:rFonts w:ascii="Pericles" w:hAnsi="Pericles"/>
                <w:b/>
                <w:sz w:val="16"/>
                <w:szCs w:val="16"/>
              </w:rPr>
            </w:pPr>
            <w:r>
              <w:rPr>
                <w:rFonts w:ascii="Pericles" w:hAnsi="Pericles"/>
                <w:b/>
                <w:sz w:val="16"/>
                <w:szCs w:val="16"/>
              </w:rPr>
              <w:t>Veteran</w:t>
            </w:r>
          </w:p>
          <w:p w14:paraId="035A5F1F" w14:textId="77777777"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14:paraId="3CFFCBA1" w14:textId="77777777"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14:paraId="3C33AF23" w14:textId="77777777"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14:paraId="25D2AEC7" w14:textId="77777777"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14:paraId="1E87D2B3" w14:textId="77777777"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14:paraId="5BAADEAA" w14:textId="77777777"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14:paraId="452CFE18" w14:textId="77777777"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14:paraId="6A1CAC7E" w14:textId="77777777"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14:paraId="69124C71" w14:textId="77777777"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14:paraId="7E0B6FC0" w14:textId="77777777"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14:paraId="17CB1DC0" w14:textId="77777777"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14:paraId="6641121C" w14:textId="77777777"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14:paraId="6960A153" w14:textId="77777777"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14:paraId="3B19CF3C" w14:textId="77777777"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14:paraId="683001B8" w14:textId="77777777" w:rsidR="00D74358" w:rsidRPr="00D74358" w:rsidRDefault="00D74358" w:rsidP="00D74358">
            <w:pPr>
              <w:rPr>
                <w:rFonts w:ascii="Pericles" w:hAnsi="Pericles"/>
                <w:sz w:val="16"/>
                <w:szCs w:val="16"/>
              </w:rPr>
            </w:pPr>
          </w:p>
        </w:tc>
      </w:tr>
    </w:tbl>
    <w:p w14:paraId="774904DD" w14:textId="77777777"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14:paraId="0FE947EA" w14:textId="77777777" w:rsidTr="00C47391">
        <w:tc>
          <w:tcPr>
            <w:tcW w:w="9355" w:type="dxa"/>
            <w:gridSpan w:val="4"/>
          </w:tcPr>
          <w:p w14:paraId="474C80A8" w14:textId="77777777"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620500BD" wp14:editId="74FA4107">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5CF075EF" w14:textId="77777777"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14:paraId="066D1E0D" w14:textId="77777777" w:rsidTr="002569A7">
        <w:tc>
          <w:tcPr>
            <w:tcW w:w="0" w:type="auto"/>
          </w:tcPr>
          <w:p w14:paraId="037899AE" w14:textId="77777777" w:rsidR="00920C1F" w:rsidRPr="00E72EB5" w:rsidRDefault="00920C1F" w:rsidP="00C47391">
            <w:pPr>
              <w:rPr>
                <w:rFonts w:ascii="Pericles" w:hAnsi="Pericles"/>
                <w:b/>
                <w:sz w:val="16"/>
                <w:szCs w:val="16"/>
              </w:rPr>
            </w:pPr>
            <w:r w:rsidRPr="00E72EB5">
              <w:rPr>
                <w:rFonts w:ascii="Pericles" w:hAnsi="Pericles"/>
                <w:b/>
                <w:sz w:val="16"/>
                <w:szCs w:val="16"/>
              </w:rPr>
              <w:t>Stat Increases:</w:t>
            </w:r>
          </w:p>
          <w:p w14:paraId="44AC4821"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lastRenderedPageBreak/>
              <w:t>Agility</w:t>
            </w:r>
          </w:p>
          <w:p w14:paraId="2058025E"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14:paraId="6B5F8499"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14:paraId="4A6EC11E" w14:textId="77777777" w:rsidR="00204E5E" w:rsidRDefault="00204E5E" w:rsidP="00204E5E">
            <w:pPr>
              <w:rPr>
                <w:rFonts w:ascii="Pericles" w:hAnsi="Pericles"/>
                <w:sz w:val="16"/>
                <w:szCs w:val="16"/>
              </w:rPr>
            </w:pPr>
          </w:p>
          <w:p w14:paraId="15F36628"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35A2C03C" w14:textId="77777777"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14:paraId="3FB57E03" w14:textId="77777777"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14:paraId="30B0061E" w14:textId="77777777" w:rsidR="00920C1F" w:rsidRPr="00E72EB5" w:rsidRDefault="00920C1F" w:rsidP="00C47391">
            <w:pPr>
              <w:rPr>
                <w:rFonts w:ascii="Pericles" w:hAnsi="Pericles"/>
                <w:b/>
                <w:sz w:val="16"/>
                <w:szCs w:val="16"/>
              </w:rPr>
            </w:pPr>
          </w:p>
          <w:p w14:paraId="6BE77C3F" w14:textId="77777777" w:rsidR="00920C1F" w:rsidRPr="00E72EB5" w:rsidRDefault="00920C1F" w:rsidP="00C47391">
            <w:pPr>
              <w:rPr>
                <w:rFonts w:ascii="Pericles" w:hAnsi="Pericles"/>
                <w:b/>
                <w:sz w:val="16"/>
                <w:szCs w:val="16"/>
              </w:rPr>
            </w:pPr>
            <w:r w:rsidRPr="00E72EB5">
              <w:rPr>
                <w:rFonts w:ascii="Pericles" w:hAnsi="Pericles"/>
                <w:b/>
                <w:sz w:val="16"/>
                <w:szCs w:val="16"/>
              </w:rPr>
              <w:t>General Skills:</w:t>
            </w:r>
          </w:p>
          <w:p w14:paraId="2A966470"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14:paraId="6697F7B9" w14:textId="77777777"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14:paraId="6F0768A5" w14:textId="77777777"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14:paraId="0A466620"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14:paraId="49C8878E" w14:textId="77777777"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14:paraId="2D0539B0" w14:textId="77777777"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14:paraId="3C82EC61"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14:paraId="05B31E1B" w14:textId="77777777"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4396B59E" w14:textId="77777777"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14:paraId="07C25701"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14:paraId="4590645B"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lastRenderedPageBreak/>
              <w:t>Create Grey</w:t>
            </w:r>
          </w:p>
          <w:p w14:paraId="4F66CA3A" w14:textId="77777777"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14:paraId="356904BD" w14:textId="77777777" w:rsidR="00920C1F" w:rsidRPr="00E72EB5" w:rsidRDefault="00920C1F" w:rsidP="00C47391">
            <w:pPr>
              <w:rPr>
                <w:rFonts w:ascii="Pericles" w:hAnsi="Pericles"/>
                <w:b/>
                <w:sz w:val="16"/>
                <w:szCs w:val="16"/>
              </w:rPr>
            </w:pPr>
            <w:r w:rsidRPr="00E72EB5">
              <w:rPr>
                <w:rFonts w:ascii="Pericles" w:hAnsi="Pericles"/>
                <w:b/>
                <w:sz w:val="16"/>
                <w:szCs w:val="16"/>
              </w:rPr>
              <w:lastRenderedPageBreak/>
              <w:t>Abilities:</w:t>
            </w:r>
          </w:p>
          <w:p w14:paraId="18E78F32" w14:textId="77777777"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14:paraId="5DE6471F" w14:textId="77777777" w:rsidTr="008E3B1E">
        <w:tc>
          <w:tcPr>
            <w:tcW w:w="9355" w:type="dxa"/>
            <w:gridSpan w:val="4"/>
          </w:tcPr>
          <w:p w14:paraId="232684A2" w14:textId="77777777" w:rsidR="00367C09" w:rsidRDefault="00367C09" w:rsidP="002569A7">
            <w:pPr>
              <w:rPr>
                <w:rFonts w:ascii="Pericles" w:hAnsi="Pericles"/>
                <w:b/>
                <w:sz w:val="16"/>
                <w:szCs w:val="16"/>
              </w:rPr>
            </w:pPr>
            <w:r>
              <w:rPr>
                <w:rFonts w:ascii="Pericles" w:hAnsi="Pericles"/>
                <w:b/>
                <w:sz w:val="16"/>
                <w:szCs w:val="16"/>
              </w:rPr>
              <w:t>Druid Skill Trees</w:t>
            </w:r>
          </w:p>
          <w:p w14:paraId="17BAFF44" w14:textId="77777777" w:rsidR="00367C09" w:rsidRDefault="00367C09" w:rsidP="002569A7">
            <w:pPr>
              <w:rPr>
                <w:rFonts w:ascii="Pericles" w:hAnsi="Pericles"/>
                <w:b/>
                <w:sz w:val="16"/>
                <w:szCs w:val="16"/>
              </w:rPr>
            </w:pPr>
          </w:p>
          <w:p w14:paraId="7BDF80F5" w14:textId="77777777" w:rsidR="00DF5CFF" w:rsidRDefault="00DF5CFF" w:rsidP="002569A7">
            <w:pPr>
              <w:rPr>
                <w:rFonts w:ascii="Pericles" w:hAnsi="Pericles"/>
                <w:b/>
                <w:sz w:val="16"/>
                <w:szCs w:val="16"/>
              </w:rPr>
            </w:pPr>
            <w:r>
              <w:rPr>
                <w:rFonts w:ascii="Pericles" w:hAnsi="Pericles"/>
                <w:b/>
                <w:sz w:val="16"/>
                <w:szCs w:val="16"/>
              </w:rPr>
              <w:t>Mysterious Traveler</w:t>
            </w:r>
          </w:p>
          <w:p w14:paraId="48632C1E" w14:textId="77777777"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14:paraId="1FA05125" w14:textId="77777777"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14:paraId="6455AE8A" w14:textId="77777777"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14:paraId="4615C384" w14:textId="77777777"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14:paraId="4BFA818F" w14:textId="77777777"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14:paraId="64492649" w14:textId="77777777"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14:paraId="654EA877" w14:textId="77777777"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14:paraId="15A1D74B" w14:textId="77777777"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14:paraId="7CCD0799" w14:textId="77777777"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14:paraId="60A970FD" w14:textId="77777777"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14:paraId="5F609637" w14:textId="77777777"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14:paraId="176FA2EF" w14:textId="77777777" w:rsidR="00DF5CFF" w:rsidRDefault="00DF5CFF" w:rsidP="002569A7">
            <w:pPr>
              <w:rPr>
                <w:rFonts w:ascii="Pericles" w:hAnsi="Pericles"/>
                <w:b/>
                <w:sz w:val="16"/>
                <w:szCs w:val="16"/>
              </w:rPr>
            </w:pPr>
          </w:p>
          <w:p w14:paraId="30CA7455" w14:textId="77777777" w:rsidR="005A68A2" w:rsidRPr="005A68A2" w:rsidRDefault="002569A7" w:rsidP="005A68A2">
            <w:pPr>
              <w:rPr>
                <w:rFonts w:ascii="Pericles" w:hAnsi="Pericles"/>
                <w:b/>
                <w:sz w:val="16"/>
                <w:szCs w:val="16"/>
              </w:rPr>
            </w:pPr>
            <w:r>
              <w:rPr>
                <w:rFonts w:ascii="Pericles" w:hAnsi="Pericles"/>
                <w:b/>
                <w:sz w:val="16"/>
                <w:szCs w:val="16"/>
              </w:rPr>
              <w:t>Nature’s Friend</w:t>
            </w:r>
          </w:p>
          <w:p w14:paraId="61DD9B9F" w14:textId="77777777"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14:paraId="0DA80C30" w14:textId="77777777"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14:paraId="02E856B9" w14:textId="77777777"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14:paraId="26539D0C" w14:textId="77777777"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14:paraId="70BCA4C8" w14:textId="77777777"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14:paraId="100A922F" w14:textId="77777777"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14:paraId="0096BC91" w14:textId="77777777"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14:paraId="31CCAF96" w14:textId="77777777"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14:paraId="1478EE14" w14:textId="77777777"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14:paraId="7E523969" w14:textId="77777777"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14:paraId="337165EC" w14:textId="77777777"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14:paraId="205FD8D7" w14:textId="77777777"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14:paraId="180E7C3C" w14:textId="77777777"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14:paraId="7EC0D240" w14:textId="77777777"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14:paraId="464ED3E4" w14:textId="77777777" w:rsidR="002569A7" w:rsidRDefault="002569A7" w:rsidP="00C47391">
            <w:pPr>
              <w:rPr>
                <w:rFonts w:ascii="Pericles" w:hAnsi="Pericles"/>
                <w:b/>
                <w:sz w:val="16"/>
                <w:szCs w:val="16"/>
              </w:rPr>
            </w:pPr>
          </w:p>
          <w:p w14:paraId="5923A85E" w14:textId="77777777" w:rsidR="002569A7" w:rsidRDefault="00DF5CFF" w:rsidP="00C47391">
            <w:pPr>
              <w:rPr>
                <w:rFonts w:ascii="Pericles" w:hAnsi="Pericles"/>
                <w:b/>
                <w:sz w:val="16"/>
                <w:szCs w:val="16"/>
              </w:rPr>
            </w:pPr>
            <w:r>
              <w:rPr>
                <w:rFonts w:ascii="Pericles" w:hAnsi="Pericles"/>
                <w:b/>
                <w:sz w:val="16"/>
                <w:szCs w:val="16"/>
              </w:rPr>
              <w:t>Way of the Pagan</w:t>
            </w:r>
          </w:p>
          <w:p w14:paraId="47FF167C" w14:textId="77777777"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14:paraId="200E61F3" w14:textId="77777777"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14:paraId="62D06504" w14:textId="77777777"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14:paraId="6FC03E11" w14:textId="77777777"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14:paraId="3D19F66E" w14:textId="77777777"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14:paraId="280FB54D" w14:textId="77777777"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14:paraId="7DAB0E8E" w14:textId="77777777"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14:paraId="265A57A5" w14:textId="77777777"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14:paraId="72E12ABB" w14:textId="77777777"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14:paraId="43314750" w14:textId="77777777"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14:paraId="548999CF" w14:textId="77777777"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14:paraId="3DDE7A8F" w14:textId="77777777"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14:paraId="1B108A0E" w14:textId="77777777"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14:paraId="648D0736" w14:textId="77777777"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14:paraId="115A9170" w14:textId="77777777"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14:paraId="5A8A41F7" w14:textId="77777777"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14:paraId="05117720" w14:textId="77777777"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14:paraId="0A13CAAA" w14:textId="77777777"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14:paraId="34528C8A" w14:textId="77777777" w:rsidR="00491368" w:rsidRPr="00491368" w:rsidRDefault="00491368" w:rsidP="00491368">
            <w:pPr>
              <w:rPr>
                <w:rFonts w:ascii="Pericles" w:hAnsi="Pericles"/>
                <w:b/>
                <w:sz w:val="16"/>
                <w:szCs w:val="16"/>
              </w:rPr>
            </w:pPr>
          </w:p>
        </w:tc>
      </w:tr>
    </w:tbl>
    <w:p w14:paraId="66436AEB" w14:textId="77777777"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14:paraId="576136EB" w14:textId="77777777" w:rsidTr="00C47391">
        <w:tc>
          <w:tcPr>
            <w:tcW w:w="9355" w:type="dxa"/>
            <w:gridSpan w:val="4"/>
          </w:tcPr>
          <w:p w14:paraId="4369A079" w14:textId="77777777"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14:anchorId="3F9DAFBD" wp14:editId="1F6BCBCA">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463E1966" w14:textId="77777777"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 xml:space="preserve">stout dwarves of </w:t>
            </w:r>
            <w:proofErr w:type="spellStart"/>
            <w:r w:rsidR="000043CA">
              <w:rPr>
                <w:rFonts w:ascii="Pericles" w:hAnsi="Pericles"/>
                <w:sz w:val="20"/>
                <w:szCs w:val="20"/>
              </w:rPr>
              <w:t>Spheria</w:t>
            </w:r>
            <w:proofErr w:type="spellEnd"/>
            <w:r w:rsidR="000043CA">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20C1F" w:rsidRPr="00E72EB5" w14:paraId="18C0461A" w14:textId="77777777" w:rsidTr="00B87DA8">
        <w:tc>
          <w:tcPr>
            <w:tcW w:w="0" w:type="auto"/>
          </w:tcPr>
          <w:p w14:paraId="4784BF8B" w14:textId="77777777" w:rsidR="00920C1F" w:rsidRPr="00E72EB5" w:rsidRDefault="00920C1F" w:rsidP="00C47391">
            <w:pPr>
              <w:rPr>
                <w:rFonts w:ascii="Pericles" w:hAnsi="Pericles"/>
                <w:b/>
                <w:sz w:val="16"/>
                <w:szCs w:val="16"/>
              </w:rPr>
            </w:pPr>
            <w:r w:rsidRPr="00E72EB5">
              <w:rPr>
                <w:rFonts w:ascii="Pericles" w:hAnsi="Pericles"/>
                <w:b/>
                <w:sz w:val="16"/>
                <w:szCs w:val="16"/>
              </w:rPr>
              <w:t>Stat Increases:</w:t>
            </w:r>
          </w:p>
          <w:p w14:paraId="4AB52018"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14:paraId="219D2870"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14:paraId="252523DC" w14:textId="77777777"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14:paraId="1CDD7A3A" w14:textId="77777777" w:rsidR="00204E5E" w:rsidRDefault="00204E5E" w:rsidP="00204E5E">
            <w:pPr>
              <w:rPr>
                <w:rFonts w:ascii="Pericles" w:hAnsi="Pericles"/>
                <w:sz w:val="16"/>
                <w:szCs w:val="16"/>
              </w:rPr>
            </w:pPr>
          </w:p>
          <w:p w14:paraId="77A6CB9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54DDA631" w14:textId="77777777" w:rsidR="00920C1F" w:rsidRPr="00E72EB5" w:rsidRDefault="00920C1F" w:rsidP="00C47391">
            <w:pPr>
              <w:rPr>
                <w:rFonts w:ascii="Pericles" w:hAnsi="Pericles"/>
                <w:b/>
                <w:sz w:val="16"/>
                <w:szCs w:val="16"/>
              </w:rPr>
            </w:pPr>
            <w:r w:rsidRPr="00E72EB5">
              <w:rPr>
                <w:rFonts w:ascii="Pericles" w:hAnsi="Pericles"/>
                <w:b/>
                <w:sz w:val="16"/>
                <w:szCs w:val="16"/>
              </w:rPr>
              <w:t>Combat Skills:</w:t>
            </w:r>
          </w:p>
          <w:p w14:paraId="563D7825" w14:textId="77777777"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14:paraId="0F371530" w14:textId="77777777"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14:paraId="4F347B93" w14:textId="77777777"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14:paraId="2B758587" w14:textId="77777777" w:rsidR="00920C1F" w:rsidRPr="00E72EB5" w:rsidRDefault="00920C1F" w:rsidP="00C47391">
            <w:pPr>
              <w:rPr>
                <w:rFonts w:ascii="Pericles" w:hAnsi="Pericles"/>
                <w:b/>
                <w:sz w:val="16"/>
                <w:szCs w:val="16"/>
              </w:rPr>
            </w:pPr>
          </w:p>
          <w:p w14:paraId="56905EB0" w14:textId="77777777" w:rsidR="00920C1F" w:rsidRPr="00E72EB5" w:rsidRDefault="00920C1F" w:rsidP="00C47391">
            <w:pPr>
              <w:rPr>
                <w:rFonts w:ascii="Pericles" w:hAnsi="Pericles"/>
                <w:b/>
                <w:sz w:val="16"/>
                <w:szCs w:val="16"/>
              </w:rPr>
            </w:pPr>
            <w:r w:rsidRPr="00E72EB5">
              <w:rPr>
                <w:rFonts w:ascii="Pericles" w:hAnsi="Pericles"/>
                <w:b/>
                <w:sz w:val="16"/>
                <w:szCs w:val="16"/>
              </w:rPr>
              <w:t>General Skills:</w:t>
            </w:r>
          </w:p>
          <w:p w14:paraId="7B8D6D2F" w14:textId="77777777"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14:paraId="7BA2AFD0" w14:textId="77777777"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14:paraId="2B3FB5A0" w14:textId="77777777"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14:paraId="462786BA" w14:textId="77777777"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14:paraId="756871F9" w14:textId="77777777"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14:paraId="42E94695" w14:textId="77777777"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14:paraId="0A4595FA" w14:textId="77777777"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14:paraId="2A97551D" w14:textId="77777777"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14:paraId="0AA90358" w14:textId="77777777"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14:paraId="10F1F73A" w14:textId="77777777" w:rsidR="00920C1F" w:rsidRPr="00E72EB5" w:rsidRDefault="00920C1F" w:rsidP="00C47391">
            <w:pPr>
              <w:rPr>
                <w:rFonts w:ascii="Pericles" w:hAnsi="Pericles"/>
                <w:b/>
                <w:sz w:val="16"/>
                <w:szCs w:val="16"/>
              </w:rPr>
            </w:pPr>
            <w:r w:rsidRPr="00E72EB5">
              <w:rPr>
                <w:rFonts w:ascii="Pericles" w:hAnsi="Pericles"/>
                <w:b/>
                <w:sz w:val="16"/>
                <w:szCs w:val="16"/>
              </w:rPr>
              <w:t>Magic:</w:t>
            </w:r>
          </w:p>
          <w:p w14:paraId="2DA61EA6" w14:textId="77777777"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14:paraId="58F29115" w14:textId="77777777" w:rsidR="00920C1F" w:rsidRPr="00E72EB5" w:rsidRDefault="00920C1F" w:rsidP="00C47391">
            <w:pPr>
              <w:rPr>
                <w:rFonts w:ascii="Pericles" w:hAnsi="Pericles"/>
                <w:b/>
                <w:sz w:val="16"/>
                <w:szCs w:val="16"/>
              </w:rPr>
            </w:pPr>
            <w:r w:rsidRPr="00E72EB5">
              <w:rPr>
                <w:rFonts w:ascii="Pericles" w:hAnsi="Pericles"/>
                <w:b/>
                <w:sz w:val="16"/>
                <w:szCs w:val="16"/>
              </w:rPr>
              <w:t>Abilities:</w:t>
            </w:r>
          </w:p>
          <w:p w14:paraId="6CB4B71B"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14:paraId="6BE176E6" w14:textId="77777777"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14:paraId="439B4B91" w14:textId="77777777"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14:paraId="37AED6D0" w14:textId="77777777"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14:paraId="4973BAEF" w14:textId="77777777"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14:paraId="77D746B3" w14:textId="77777777"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14:paraId="079724B3" w14:textId="77777777" w:rsidTr="00B87DA8">
        <w:tc>
          <w:tcPr>
            <w:tcW w:w="9355" w:type="dxa"/>
            <w:gridSpan w:val="4"/>
          </w:tcPr>
          <w:p w14:paraId="234E1DB4" w14:textId="77777777" w:rsidR="00367C09" w:rsidRDefault="00367C09" w:rsidP="00C47391">
            <w:pPr>
              <w:rPr>
                <w:rFonts w:ascii="Pericles" w:hAnsi="Pericles"/>
                <w:b/>
                <w:sz w:val="16"/>
                <w:szCs w:val="16"/>
              </w:rPr>
            </w:pPr>
            <w:r>
              <w:rPr>
                <w:rFonts w:ascii="Pericles" w:hAnsi="Pericles"/>
                <w:b/>
                <w:sz w:val="16"/>
                <w:szCs w:val="16"/>
              </w:rPr>
              <w:t>Dwarf Skill Trees</w:t>
            </w:r>
          </w:p>
          <w:p w14:paraId="06D63618" w14:textId="77777777" w:rsidR="00367C09" w:rsidRDefault="00367C09" w:rsidP="00C47391">
            <w:pPr>
              <w:rPr>
                <w:rFonts w:ascii="Pericles" w:hAnsi="Pericles"/>
                <w:b/>
                <w:sz w:val="16"/>
                <w:szCs w:val="16"/>
              </w:rPr>
            </w:pPr>
          </w:p>
          <w:p w14:paraId="62E5F6EE" w14:textId="77777777" w:rsidR="009F70AE" w:rsidRDefault="00807118" w:rsidP="00C47391">
            <w:pPr>
              <w:rPr>
                <w:rFonts w:ascii="Pericles" w:hAnsi="Pericles"/>
                <w:b/>
                <w:sz w:val="16"/>
                <w:szCs w:val="16"/>
              </w:rPr>
            </w:pPr>
            <w:r>
              <w:rPr>
                <w:rFonts w:ascii="Pericles" w:hAnsi="Pericles"/>
                <w:b/>
                <w:sz w:val="16"/>
                <w:szCs w:val="16"/>
              </w:rPr>
              <w:t>Hard Drinker</w:t>
            </w:r>
          </w:p>
          <w:p w14:paraId="2B3EFBDA" w14:textId="77777777"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14:paraId="2A50A98C" w14:textId="77777777"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14:paraId="7385210B" w14:textId="77777777"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14:paraId="5551A43F" w14:textId="77777777"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14:paraId="3816EB77" w14:textId="77777777"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14:paraId="62540141" w14:textId="77777777"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14:paraId="4BC11053" w14:textId="77777777"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14:paraId="489C27B4" w14:textId="77777777"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14:paraId="29ABFF48" w14:textId="77777777"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14:paraId="466D2D4B" w14:textId="77777777"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14:paraId="656F82AA" w14:textId="77777777"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14:paraId="01F4AD98" w14:textId="77777777" w:rsidR="009F70AE" w:rsidRDefault="009F70AE" w:rsidP="009F70AE">
            <w:pPr>
              <w:rPr>
                <w:rFonts w:ascii="Pericles" w:hAnsi="Pericles"/>
                <w:b/>
                <w:sz w:val="16"/>
                <w:szCs w:val="16"/>
              </w:rPr>
            </w:pPr>
          </w:p>
          <w:p w14:paraId="22B46109" w14:textId="77777777" w:rsidR="009F70AE" w:rsidRDefault="00367C09" w:rsidP="009F70AE">
            <w:pPr>
              <w:rPr>
                <w:rFonts w:ascii="Pericles" w:hAnsi="Pericles"/>
                <w:b/>
                <w:sz w:val="16"/>
                <w:szCs w:val="16"/>
              </w:rPr>
            </w:pPr>
            <w:r>
              <w:rPr>
                <w:rFonts w:ascii="Pericles" w:hAnsi="Pericles"/>
                <w:b/>
                <w:sz w:val="16"/>
                <w:szCs w:val="16"/>
              </w:rPr>
              <w:t>Miner</w:t>
            </w:r>
          </w:p>
          <w:p w14:paraId="7CFB4E51" w14:textId="77777777"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14:paraId="4FF8652C" w14:textId="77777777"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14:paraId="074E2A9F" w14:textId="77777777"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14:paraId="5CC5BCDF" w14:textId="77777777"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14:paraId="28EBB02C" w14:textId="77777777"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14:paraId="74D256CE" w14:textId="77777777"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14:paraId="44592056" w14:textId="77777777"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14:paraId="2A3A54B1" w14:textId="77777777"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14:paraId="1ACFCECA" w14:textId="77777777"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14:paraId="313CCF9C" w14:textId="77777777"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14:paraId="04F55E4E" w14:textId="77777777"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14:paraId="542F8684" w14:textId="77777777"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14:paraId="3E4847ED" w14:textId="77777777" w:rsidR="009F70AE" w:rsidRDefault="009F70AE" w:rsidP="00C47391">
            <w:pPr>
              <w:rPr>
                <w:rFonts w:ascii="Pericles" w:hAnsi="Pericles"/>
                <w:b/>
                <w:sz w:val="16"/>
                <w:szCs w:val="16"/>
              </w:rPr>
            </w:pPr>
          </w:p>
          <w:p w14:paraId="75FC1DFF" w14:textId="77777777"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14:paraId="6417A3BD" w14:textId="77777777"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14:paraId="79F17D45" w14:textId="77777777"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14:paraId="405FCAAF" w14:textId="77777777"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14:paraId="35EF76EA"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14:paraId="3EB1B298"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14:paraId="421D44EA" w14:textId="77777777"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14:paraId="77E99AB9" w14:textId="77777777"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14:paraId="57E1A39E" w14:textId="77777777"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14:paraId="064EBA58" w14:textId="77777777"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14:paraId="154F828F" w14:textId="77777777"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lastRenderedPageBreak/>
              <w:t>Favored enemy: Trolls II</w:t>
            </w:r>
          </w:p>
          <w:p w14:paraId="26507175" w14:textId="77777777"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14:paraId="771D503F" w14:textId="77777777"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14:paraId="3A9C6A50" w14:textId="77777777"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14:paraId="1DA7486B" w14:textId="77777777"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14:paraId="3592040B"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14:paraId="3DB1E54D" w14:textId="77777777"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14:paraId="6CB68380" w14:textId="77777777"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14:paraId="30DFBF1C" w14:textId="77777777"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14:paraId="12B36785" w14:textId="77777777" w:rsidR="00491368" w:rsidRPr="00491368" w:rsidRDefault="00491368" w:rsidP="00491368">
            <w:pPr>
              <w:rPr>
                <w:rFonts w:ascii="Pericles" w:hAnsi="Pericles"/>
                <w:b/>
                <w:sz w:val="16"/>
                <w:szCs w:val="16"/>
              </w:rPr>
            </w:pPr>
          </w:p>
        </w:tc>
      </w:tr>
    </w:tbl>
    <w:p w14:paraId="4C67902A" w14:textId="77777777" w:rsidR="00E72EB5" w:rsidRDefault="00E72EB5" w:rsidP="00B525FF">
      <w:pPr>
        <w:rPr>
          <w:rFonts w:ascii="Pericles" w:hAnsi="Pericles"/>
          <w:b/>
          <w:sz w:val="20"/>
          <w:szCs w:val="24"/>
        </w:rPr>
      </w:pPr>
    </w:p>
    <w:p w14:paraId="3C126A62" w14:textId="77777777"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14:paraId="45FF4018" w14:textId="77777777" w:rsidTr="00C47391">
        <w:tc>
          <w:tcPr>
            <w:tcW w:w="9355" w:type="dxa"/>
            <w:gridSpan w:val="4"/>
          </w:tcPr>
          <w:p w14:paraId="29880440"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14:anchorId="0575CDF7" wp14:editId="136B3E72">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6217CC23" w14:textId="77777777" w:rsidR="00A8019D" w:rsidRDefault="00E61240" w:rsidP="00A8019D">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8019D" w:rsidRPr="00E72EB5" w14:paraId="4A7C8B10" w14:textId="77777777" w:rsidTr="00910186">
        <w:tc>
          <w:tcPr>
            <w:tcW w:w="0" w:type="auto"/>
          </w:tcPr>
          <w:p w14:paraId="6C4AA957"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074F5988"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14:paraId="0A2A71AE"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14:paraId="1957C754"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14:paraId="57868DF2" w14:textId="77777777" w:rsidR="00204E5E" w:rsidRDefault="00204E5E" w:rsidP="00204E5E">
            <w:pPr>
              <w:rPr>
                <w:rFonts w:ascii="Pericles" w:hAnsi="Pericles"/>
                <w:sz w:val="16"/>
                <w:szCs w:val="16"/>
              </w:rPr>
            </w:pPr>
          </w:p>
          <w:p w14:paraId="6000721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0C262C96"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2F892181"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14:paraId="3AD70F61"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6775DAF2" w14:textId="77777777" w:rsidR="00A8019D" w:rsidRPr="00E72EB5" w:rsidRDefault="00A8019D" w:rsidP="00C47391">
            <w:pPr>
              <w:rPr>
                <w:rFonts w:ascii="Pericles" w:hAnsi="Pericles"/>
                <w:b/>
                <w:sz w:val="16"/>
                <w:szCs w:val="16"/>
              </w:rPr>
            </w:pPr>
          </w:p>
          <w:p w14:paraId="2F5D668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2D334979" w14:textId="77777777"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14:paraId="2396672C" w14:textId="77777777"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14:paraId="5C00D002" w14:textId="77777777"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14:paraId="2638D271" w14:textId="77777777"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14:paraId="6CEDFA3C" w14:textId="77777777"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14:paraId="00A5D10D" w14:textId="77777777"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74519FEF"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7A718736"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14:paraId="705D23DE"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14:paraId="4035E23A"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14:paraId="6E34982B" w14:textId="77777777" w:rsidR="00A8019D" w:rsidRPr="00A8019D" w:rsidRDefault="00A8019D" w:rsidP="00A8019D">
            <w:pPr>
              <w:rPr>
                <w:rFonts w:ascii="Pericles" w:hAnsi="Pericles"/>
                <w:b/>
                <w:sz w:val="16"/>
                <w:szCs w:val="16"/>
              </w:rPr>
            </w:pPr>
            <w:r w:rsidRPr="00E72EB5">
              <w:rPr>
                <w:rFonts w:ascii="Pericles" w:hAnsi="Pericles"/>
                <w:b/>
                <w:sz w:val="16"/>
                <w:szCs w:val="16"/>
              </w:rPr>
              <w:t>Abilities:</w:t>
            </w:r>
          </w:p>
          <w:p w14:paraId="72BEA64D" w14:textId="77777777"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14:paraId="16FEBB68" w14:textId="77777777"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14:paraId="456839C1" w14:textId="77777777"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14:paraId="7883F7D3" w14:textId="77777777" w:rsidTr="002401DC">
        <w:tc>
          <w:tcPr>
            <w:tcW w:w="9355" w:type="dxa"/>
            <w:gridSpan w:val="4"/>
          </w:tcPr>
          <w:p w14:paraId="26EFB882" w14:textId="77777777" w:rsidR="003F00D7" w:rsidRDefault="00367C09" w:rsidP="00A8019D">
            <w:pPr>
              <w:rPr>
                <w:rFonts w:ascii="Pericles" w:hAnsi="Pericles"/>
                <w:b/>
                <w:sz w:val="16"/>
                <w:szCs w:val="16"/>
              </w:rPr>
            </w:pPr>
            <w:r>
              <w:rPr>
                <w:rFonts w:ascii="Pericles" w:hAnsi="Pericles"/>
                <w:b/>
                <w:sz w:val="16"/>
                <w:szCs w:val="16"/>
              </w:rPr>
              <w:t>Elf Skill Trees</w:t>
            </w:r>
          </w:p>
          <w:p w14:paraId="558628F2" w14:textId="77777777" w:rsidR="00367C09" w:rsidRDefault="00367C09" w:rsidP="00A8019D">
            <w:pPr>
              <w:rPr>
                <w:rFonts w:ascii="Pericles" w:hAnsi="Pericles"/>
                <w:b/>
                <w:sz w:val="16"/>
                <w:szCs w:val="16"/>
              </w:rPr>
            </w:pPr>
          </w:p>
          <w:p w14:paraId="16DD9DF7" w14:textId="77777777" w:rsidR="003F00D7" w:rsidRDefault="002401DC" w:rsidP="00A8019D">
            <w:pPr>
              <w:rPr>
                <w:rFonts w:ascii="Pericles" w:hAnsi="Pericles"/>
                <w:b/>
                <w:sz w:val="16"/>
                <w:szCs w:val="16"/>
              </w:rPr>
            </w:pPr>
            <w:r>
              <w:rPr>
                <w:rFonts w:ascii="Pericles" w:hAnsi="Pericles"/>
                <w:b/>
                <w:sz w:val="16"/>
                <w:szCs w:val="16"/>
              </w:rPr>
              <w:t xml:space="preserve">Elusive </w:t>
            </w:r>
          </w:p>
          <w:p w14:paraId="4F01BC3C" w14:textId="77777777"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14:paraId="109F29C9" w14:textId="77777777" w:rsidR="0082404A" w:rsidRDefault="0082404A" w:rsidP="0026546C">
            <w:pPr>
              <w:pStyle w:val="ListParagraph"/>
              <w:numPr>
                <w:ilvl w:val="0"/>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4512AB48" w14:textId="77777777"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14:paraId="7841C9E3" w14:textId="77777777" w:rsidR="0082404A" w:rsidRDefault="0082404A" w:rsidP="0026546C">
            <w:pPr>
              <w:pStyle w:val="ListParagraph"/>
              <w:numPr>
                <w:ilvl w:val="1"/>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0EEAF66A" w14:textId="77777777"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14:paraId="66FBF82D" w14:textId="77777777" w:rsidR="00D64CA8" w:rsidRPr="002401DC" w:rsidRDefault="00D64CA8" w:rsidP="0026546C">
            <w:pPr>
              <w:pStyle w:val="ListParagraph"/>
              <w:numPr>
                <w:ilvl w:val="2"/>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6B6CD4F9" w14:textId="77777777"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14:paraId="4933539C"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14:paraId="511B6AF3"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14:paraId="23E2DFF8" w14:textId="77777777"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14:paraId="51B6F1F4" w14:textId="77777777"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14:paraId="726CF4B4" w14:textId="77777777"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14:paraId="58F4A024" w14:textId="77777777"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14:paraId="3BB05D92" w14:textId="77777777"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14:paraId="7802715E" w14:textId="77777777"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14:paraId="10C4205B" w14:textId="77777777"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14:paraId="4F1A0A9D" w14:textId="77777777" w:rsidR="00CC7DBE" w:rsidRPr="00CC7DBE" w:rsidRDefault="00CC7DBE" w:rsidP="00CC7DBE">
            <w:pPr>
              <w:pStyle w:val="ListParagraph"/>
              <w:ind w:left="1440"/>
              <w:rPr>
                <w:rFonts w:ascii="Pericles" w:hAnsi="Pericles"/>
                <w:sz w:val="16"/>
                <w:szCs w:val="16"/>
              </w:rPr>
            </w:pPr>
          </w:p>
          <w:p w14:paraId="351614C8" w14:textId="77777777" w:rsidR="003F00D7" w:rsidRDefault="002401DC" w:rsidP="00A8019D">
            <w:pPr>
              <w:rPr>
                <w:rFonts w:ascii="Pericles" w:hAnsi="Pericles"/>
                <w:b/>
                <w:sz w:val="16"/>
                <w:szCs w:val="16"/>
              </w:rPr>
            </w:pPr>
            <w:r>
              <w:rPr>
                <w:rFonts w:ascii="Pericles" w:hAnsi="Pericles"/>
                <w:b/>
                <w:sz w:val="16"/>
                <w:szCs w:val="16"/>
              </w:rPr>
              <w:t>Deadly</w:t>
            </w:r>
          </w:p>
          <w:p w14:paraId="2B281E24" w14:textId="77777777"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14:paraId="3D190A9E" w14:textId="77777777"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14:paraId="04B92A71" w14:textId="77777777"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14:paraId="4E9DD8C3" w14:textId="77777777"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14:paraId="18919506" w14:textId="77777777"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14:paraId="240EB50A" w14:textId="77777777" w:rsidR="00BC286B" w:rsidRDefault="00E22CAB" w:rsidP="0026546C">
            <w:pPr>
              <w:pStyle w:val="ListParagraph"/>
              <w:numPr>
                <w:ilvl w:val="2"/>
                <w:numId w:val="46"/>
              </w:numPr>
              <w:rPr>
                <w:rFonts w:ascii="Pericles" w:hAnsi="Pericles"/>
                <w:sz w:val="16"/>
                <w:szCs w:val="16"/>
              </w:rPr>
            </w:pPr>
            <w:proofErr w:type="gramStart"/>
            <w:r>
              <w:rPr>
                <w:rFonts w:ascii="Pericles" w:hAnsi="Pericles"/>
                <w:sz w:val="16"/>
                <w:szCs w:val="16"/>
              </w:rPr>
              <w:t>Bleeder</w:t>
            </w:r>
            <w:r w:rsidR="00BC286B">
              <w:rPr>
                <w:rFonts w:ascii="Pericles" w:hAnsi="Pericles"/>
                <w:sz w:val="16"/>
                <w:szCs w:val="16"/>
              </w:rPr>
              <w:t>(</w:t>
            </w:r>
            <w:proofErr w:type="gramEnd"/>
            <w:r w:rsidR="00BC286B">
              <w:rPr>
                <w:rFonts w:ascii="Pericles" w:hAnsi="Pericles"/>
                <w:sz w:val="16"/>
                <w:szCs w:val="16"/>
              </w:rPr>
              <w:t>4)</w:t>
            </w:r>
          </w:p>
          <w:p w14:paraId="6343FA67" w14:textId="77777777"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14:paraId="41EA1CFB" w14:textId="77777777"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14:paraId="4D66A1AC" w14:textId="77777777"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14:paraId="7555312D" w14:textId="77777777" w:rsidR="00E22CAB" w:rsidRDefault="00E22CAB" w:rsidP="0026546C">
            <w:pPr>
              <w:pStyle w:val="ListParagraph"/>
              <w:numPr>
                <w:ilvl w:val="1"/>
                <w:numId w:val="46"/>
              </w:numPr>
              <w:rPr>
                <w:rFonts w:ascii="Pericles" w:hAnsi="Pericles"/>
                <w:sz w:val="16"/>
                <w:szCs w:val="16"/>
              </w:rPr>
            </w:pPr>
            <w:r>
              <w:rPr>
                <w:rFonts w:ascii="Pericles" w:hAnsi="Pericles"/>
                <w:sz w:val="16"/>
                <w:szCs w:val="16"/>
              </w:rPr>
              <w:lastRenderedPageBreak/>
              <w:t>Dead Eye II</w:t>
            </w:r>
          </w:p>
          <w:p w14:paraId="604C888D" w14:textId="77777777"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14:paraId="731F7724" w14:textId="77777777"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14:paraId="192A8BD4" w14:textId="77777777"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14:paraId="1042FF4A" w14:textId="77777777"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14:paraId="754860FE" w14:textId="77777777"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14:paraId="74BDE96E" w14:textId="77777777" w:rsidR="003F00D7" w:rsidRDefault="003F00D7" w:rsidP="00A8019D">
            <w:pPr>
              <w:rPr>
                <w:rFonts w:ascii="Pericles" w:hAnsi="Pericles"/>
                <w:b/>
                <w:sz w:val="16"/>
                <w:szCs w:val="16"/>
              </w:rPr>
            </w:pPr>
          </w:p>
          <w:p w14:paraId="34B1163A" w14:textId="77777777" w:rsidR="002401DC" w:rsidRDefault="002401DC" w:rsidP="00A8019D">
            <w:pPr>
              <w:rPr>
                <w:rFonts w:ascii="Pericles" w:hAnsi="Pericles"/>
                <w:b/>
                <w:sz w:val="16"/>
                <w:szCs w:val="16"/>
              </w:rPr>
            </w:pPr>
            <w:r>
              <w:rPr>
                <w:rFonts w:ascii="Pericles" w:hAnsi="Pericles"/>
                <w:b/>
                <w:sz w:val="16"/>
                <w:szCs w:val="16"/>
              </w:rPr>
              <w:t>Fae</w:t>
            </w:r>
          </w:p>
          <w:p w14:paraId="08AE6CE4" w14:textId="77777777"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14:paraId="269414B0" w14:textId="77777777"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14:paraId="19EA5DB6" w14:textId="77777777"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14:paraId="4F19C451" w14:textId="77777777"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14:paraId="2A8D2FEB"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14:paraId="057411B5" w14:textId="77777777"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14:paraId="50D7FD3B"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14:paraId="091AAE48" w14:textId="77777777"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14:paraId="5F9CBE92" w14:textId="77777777"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14:paraId="1B47CCA5" w14:textId="77777777"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14:paraId="2C82951C" w14:textId="77777777"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14:paraId="289F0B5F" w14:textId="77777777" w:rsidR="003F00D7" w:rsidRPr="00E72EB5" w:rsidRDefault="003F00D7" w:rsidP="00A8019D">
            <w:pPr>
              <w:rPr>
                <w:rFonts w:ascii="Pericles" w:hAnsi="Pericles"/>
                <w:b/>
                <w:sz w:val="16"/>
                <w:szCs w:val="16"/>
              </w:rPr>
            </w:pPr>
          </w:p>
        </w:tc>
      </w:tr>
    </w:tbl>
    <w:p w14:paraId="79C76251" w14:textId="77777777"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14:paraId="3D785BBC" w14:textId="77777777" w:rsidTr="00C47391">
        <w:tc>
          <w:tcPr>
            <w:tcW w:w="9355" w:type="dxa"/>
            <w:gridSpan w:val="4"/>
          </w:tcPr>
          <w:p w14:paraId="7113C99D"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14:anchorId="14475A5B" wp14:editId="10621EB7">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1F2A868C" w14:textId="77777777"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14:paraId="17C51234" w14:textId="77777777" w:rsidTr="00F53D68">
        <w:tc>
          <w:tcPr>
            <w:tcW w:w="0" w:type="auto"/>
          </w:tcPr>
          <w:p w14:paraId="4D6421F3"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15773B46"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14:paraId="1A29B7A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14:paraId="4D778FF5"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7EDA815E" w14:textId="77777777" w:rsidR="00204E5E" w:rsidRDefault="00204E5E" w:rsidP="00204E5E">
            <w:pPr>
              <w:rPr>
                <w:rFonts w:ascii="Pericles" w:hAnsi="Pericles"/>
                <w:sz w:val="16"/>
                <w:szCs w:val="16"/>
              </w:rPr>
            </w:pPr>
          </w:p>
          <w:p w14:paraId="1FA1EB6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21D0E327"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65A717FF"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14:paraId="565080C1"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69685443" w14:textId="77777777"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14:paraId="62757A9C"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14:paraId="4FED9E91" w14:textId="77777777" w:rsidR="00A8019D" w:rsidRPr="00E72EB5" w:rsidRDefault="00A8019D" w:rsidP="00C47391">
            <w:pPr>
              <w:rPr>
                <w:rFonts w:ascii="Pericles" w:hAnsi="Pericles"/>
                <w:b/>
                <w:sz w:val="16"/>
                <w:szCs w:val="16"/>
              </w:rPr>
            </w:pPr>
          </w:p>
          <w:p w14:paraId="69E9101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2D1B4661"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14:paraId="0A67D307"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14:paraId="4C177A93"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14:paraId="3BC63ABC" w14:textId="77777777"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14:paraId="3EC81643"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1D0AEB9F"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14:paraId="46FE0016"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14:paraId="19563738" w14:textId="77777777" w:rsidR="00A8019D" w:rsidRPr="00A8019D" w:rsidRDefault="00A8019D" w:rsidP="00C47391">
            <w:pPr>
              <w:rPr>
                <w:rFonts w:ascii="Pericles" w:hAnsi="Pericles"/>
                <w:b/>
                <w:sz w:val="16"/>
                <w:szCs w:val="16"/>
              </w:rPr>
            </w:pPr>
            <w:r w:rsidRPr="00E72EB5">
              <w:rPr>
                <w:rFonts w:ascii="Pericles" w:hAnsi="Pericles"/>
                <w:b/>
                <w:sz w:val="16"/>
                <w:szCs w:val="16"/>
              </w:rPr>
              <w:t>Abilities:</w:t>
            </w:r>
          </w:p>
          <w:p w14:paraId="1B91100D" w14:textId="77777777"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14:paraId="272178BF" w14:textId="77777777"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14:paraId="4A220FCD" w14:textId="77777777"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14:paraId="39F7EC77" w14:textId="77777777" w:rsidTr="002401DC">
        <w:tc>
          <w:tcPr>
            <w:tcW w:w="9355" w:type="dxa"/>
            <w:gridSpan w:val="4"/>
          </w:tcPr>
          <w:p w14:paraId="7E58097D" w14:textId="77777777" w:rsidR="00367C09" w:rsidRDefault="00367C09" w:rsidP="00C47391">
            <w:pPr>
              <w:rPr>
                <w:rFonts w:ascii="Pericles" w:hAnsi="Pericles"/>
                <w:b/>
                <w:sz w:val="16"/>
                <w:szCs w:val="16"/>
              </w:rPr>
            </w:pPr>
            <w:r>
              <w:rPr>
                <w:rFonts w:ascii="Pericles" w:hAnsi="Pericles"/>
                <w:b/>
                <w:sz w:val="16"/>
                <w:szCs w:val="16"/>
              </w:rPr>
              <w:t>Magician Skill Trees</w:t>
            </w:r>
          </w:p>
          <w:p w14:paraId="1270EDE2" w14:textId="77777777" w:rsidR="00367C09" w:rsidRDefault="00367C09" w:rsidP="00C47391">
            <w:pPr>
              <w:rPr>
                <w:rFonts w:ascii="Pericles" w:hAnsi="Pericles"/>
                <w:b/>
                <w:sz w:val="16"/>
                <w:szCs w:val="16"/>
              </w:rPr>
            </w:pPr>
          </w:p>
          <w:p w14:paraId="1162B91E" w14:textId="77777777" w:rsidR="006F4B25" w:rsidRDefault="006F4B25" w:rsidP="00C47391">
            <w:pPr>
              <w:rPr>
                <w:rFonts w:ascii="Pericles" w:hAnsi="Pericles"/>
                <w:b/>
                <w:sz w:val="16"/>
                <w:szCs w:val="16"/>
              </w:rPr>
            </w:pPr>
            <w:r>
              <w:rPr>
                <w:rFonts w:ascii="Pericles" w:hAnsi="Pericles"/>
                <w:b/>
                <w:sz w:val="16"/>
                <w:szCs w:val="16"/>
              </w:rPr>
              <w:t>Artificer (item lore tree)</w:t>
            </w:r>
          </w:p>
          <w:p w14:paraId="1364685A" w14:textId="77777777"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14:paraId="0E03FDDE" w14:textId="77777777"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14:paraId="4A2EF7D4" w14:textId="77777777"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14:paraId="06E6531D" w14:textId="77777777"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14:paraId="4D0F43DF" w14:textId="77777777"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14:paraId="5DAB8EA9" w14:textId="77777777"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14:paraId="198CE2A2" w14:textId="77777777"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14:paraId="4CDF1048"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14:paraId="2480732C" w14:textId="77777777"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14:paraId="6ECF30BB" w14:textId="77777777"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14:paraId="1D8D564B" w14:textId="77777777"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14:paraId="52344580"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14:paraId="3A5B1991" w14:textId="77777777"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14:paraId="53F08FE3" w14:textId="77777777"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14:paraId="4ECCEADB" w14:textId="77777777"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14:paraId="265AA2E9" w14:textId="77777777"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14:paraId="7E2885D4" w14:textId="77777777" w:rsidR="006F4B25" w:rsidRDefault="006F4B25" w:rsidP="00C47391">
            <w:pPr>
              <w:rPr>
                <w:rFonts w:ascii="Pericles" w:hAnsi="Pericles"/>
                <w:b/>
                <w:sz w:val="16"/>
                <w:szCs w:val="16"/>
              </w:rPr>
            </w:pPr>
          </w:p>
          <w:p w14:paraId="73A31744" w14:textId="77777777"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14:paraId="52C07247" w14:textId="77777777" w:rsidR="00C65269"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14:paraId="3BED0142" w14:textId="77777777" w:rsidR="00C65269" w:rsidRDefault="00AE3352" w:rsidP="00192610">
            <w:pPr>
              <w:pStyle w:val="ListParagraph"/>
              <w:numPr>
                <w:ilvl w:val="1"/>
                <w:numId w:val="49"/>
              </w:numPr>
              <w:rPr>
                <w:rFonts w:ascii="Pericles" w:hAnsi="Pericles"/>
                <w:sz w:val="16"/>
                <w:szCs w:val="16"/>
              </w:rPr>
            </w:pPr>
            <w:r>
              <w:rPr>
                <w:rFonts w:ascii="Pericles" w:hAnsi="Pericles"/>
                <w:sz w:val="16"/>
                <w:szCs w:val="16"/>
              </w:rPr>
              <w:lastRenderedPageBreak/>
              <w:t>+1 Color Slot</w:t>
            </w:r>
          </w:p>
          <w:p w14:paraId="0E56174C" w14:textId="77777777"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14:paraId="17C87BAE" w14:textId="77777777"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14:paraId="013D771D" w14:textId="77777777"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14:paraId="2E0F5027" w14:textId="77777777"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14:paraId="1C82BFFD" w14:textId="77777777"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14:paraId="5F0C0764" w14:textId="77777777"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14:paraId="6B846B8B" w14:textId="77777777"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14:paraId="521E9E58" w14:textId="77777777"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14:paraId="7BAD70B4" w14:textId="77777777"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14:paraId="47C9A852"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14:paraId="1E4B203E" w14:textId="77777777"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14:paraId="4320A4D1" w14:textId="77777777"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14:paraId="565FCBE7" w14:textId="77777777" w:rsidR="00076F3E" w:rsidRDefault="00076F3E" w:rsidP="00C47391">
            <w:pPr>
              <w:rPr>
                <w:rFonts w:ascii="Pericles" w:hAnsi="Pericles"/>
                <w:b/>
                <w:sz w:val="16"/>
                <w:szCs w:val="16"/>
              </w:rPr>
            </w:pPr>
          </w:p>
          <w:p w14:paraId="341E3EED" w14:textId="77777777" w:rsidR="00076F3E" w:rsidRDefault="00121B3C" w:rsidP="00C47391">
            <w:pPr>
              <w:rPr>
                <w:rFonts w:ascii="Pericles" w:hAnsi="Pericles"/>
                <w:b/>
                <w:sz w:val="16"/>
                <w:szCs w:val="16"/>
              </w:rPr>
            </w:pPr>
            <w:r>
              <w:rPr>
                <w:rFonts w:ascii="Pericles" w:hAnsi="Pericles"/>
                <w:b/>
                <w:sz w:val="16"/>
                <w:szCs w:val="16"/>
              </w:rPr>
              <w:t>Vagabond (combat tree)</w:t>
            </w:r>
          </w:p>
          <w:p w14:paraId="0760D40E" w14:textId="77777777"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14:paraId="28B3DB47" w14:textId="77777777"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14:paraId="16F0037E"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14:paraId="10C2C44E" w14:textId="77777777"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14:paraId="1AF19B69" w14:textId="77777777"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14:paraId="41E3D207" w14:textId="77777777"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14:paraId="5BFD29F0" w14:textId="77777777"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14:paraId="1A3EBC66"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14:paraId="73CE5138" w14:textId="77777777"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14:paraId="4D0ECC13"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14:paraId="4BB7E31F" w14:textId="77777777"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14:paraId="6890FD84" w14:textId="77777777"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14:paraId="1D5AA851" w14:textId="77777777" w:rsidR="00491368" w:rsidRPr="00491368" w:rsidRDefault="00491368" w:rsidP="00491368">
            <w:pPr>
              <w:rPr>
                <w:rFonts w:ascii="Pericles" w:hAnsi="Pericles"/>
                <w:sz w:val="16"/>
                <w:szCs w:val="16"/>
              </w:rPr>
            </w:pPr>
          </w:p>
        </w:tc>
      </w:tr>
    </w:tbl>
    <w:p w14:paraId="77375E2E" w14:textId="77777777"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14:paraId="567E3FD1" w14:textId="77777777" w:rsidTr="00C47391">
        <w:tc>
          <w:tcPr>
            <w:tcW w:w="9355" w:type="dxa"/>
            <w:gridSpan w:val="4"/>
          </w:tcPr>
          <w:p w14:paraId="2224F975" w14:textId="77777777"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1F411B2A" wp14:editId="1FBBD514">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F82C2F5" w14:textId="77777777"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14:paraId="43B50CF8" w14:textId="77777777" w:rsidTr="00076F3E">
        <w:tc>
          <w:tcPr>
            <w:tcW w:w="0" w:type="auto"/>
          </w:tcPr>
          <w:p w14:paraId="446316DB"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2870B8E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14:paraId="077284F6"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4F637B54"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14:paraId="367F1491" w14:textId="77777777" w:rsidR="00204E5E" w:rsidRDefault="00204E5E" w:rsidP="00204E5E">
            <w:pPr>
              <w:rPr>
                <w:rFonts w:ascii="Pericles" w:hAnsi="Pericles"/>
                <w:sz w:val="16"/>
                <w:szCs w:val="16"/>
              </w:rPr>
            </w:pPr>
          </w:p>
          <w:p w14:paraId="4444CA5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1E13CA12"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783BD32D"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14:paraId="2A215FDB" w14:textId="77777777" w:rsidR="00A8019D" w:rsidRPr="00E72EB5" w:rsidRDefault="00A8019D" w:rsidP="00C47391">
            <w:pPr>
              <w:rPr>
                <w:rFonts w:ascii="Pericles" w:hAnsi="Pericles"/>
                <w:b/>
                <w:sz w:val="16"/>
                <w:szCs w:val="16"/>
              </w:rPr>
            </w:pPr>
          </w:p>
          <w:p w14:paraId="5D672DCC"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5A54D1C3"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14:paraId="02FFF9D7"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14:paraId="312051F9"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14:paraId="3FF57F06"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14:paraId="4816D130" w14:textId="77777777"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14:paraId="2E63E745"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49AC0AD2"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14:paraId="68280270" w14:textId="77777777"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14:paraId="61F26EF5" w14:textId="77777777"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14:paraId="2C9798E7" w14:textId="77777777" w:rsidR="00A8019D" w:rsidRPr="00E72EB5" w:rsidRDefault="00A8019D" w:rsidP="00C47391">
            <w:pPr>
              <w:rPr>
                <w:rFonts w:ascii="Pericles" w:hAnsi="Pericles"/>
                <w:b/>
                <w:sz w:val="16"/>
                <w:szCs w:val="16"/>
              </w:rPr>
            </w:pPr>
            <w:r w:rsidRPr="00E72EB5">
              <w:rPr>
                <w:rFonts w:ascii="Pericles" w:hAnsi="Pericles"/>
                <w:b/>
                <w:sz w:val="16"/>
                <w:szCs w:val="16"/>
              </w:rPr>
              <w:t>Abilities:</w:t>
            </w:r>
          </w:p>
          <w:p w14:paraId="4ED19EF9" w14:textId="77777777"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14:paraId="5ACC941E" w14:textId="77777777"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14:paraId="755B1EAF" w14:textId="77777777"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14:paraId="76DB7927" w14:textId="77777777" w:rsidTr="002401DC">
        <w:tc>
          <w:tcPr>
            <w:tcW w:w="9355" w:type="dxa"/>
            <w:gridSpan w:val="4"/>
          </w:tcPr>
          <w:p w14:paraId="13BF676E" w14:textId="77777777" w:rsidR="00367C09" w:rsidRDefault="00367C09" w:rsidP="00C47391">
            <w:pPr>
              <w:rPr>
                <w:rFonts w:ascii="Pericles" w:hAnsi="Pericles"/>
                <w:b/>
                <w:sz w:val="16"/>
                <w:szCs w:val="16"/>
              </w:rPr>
            </w:pPr>
            <w:r>
              <w:rPr>
                <w:rFonts w:ascii="Pericles" w:hAnsi="Pericles"/>
                <w:b/>
                <w:sz w:val="16"/>
                <w:szCs w:val="16"/>
              </w:rPr>
              <w:t>Pilgrim Skill Trees</w:t>
            </w:r>
          </w:p>
          <w:p w14:paraId="30EF9891" w14:textId="77777777" w:rsidR="00367C09" w:rsidRDefault="00367C09" w:rsidP="00C47391">
            <w:pPr>
              <w:rPr>
                <w:rFonts w:ascii="Pericles" w:hAnsi="Pericles"/>
                <w:b/>
                <w:sz w:val="16"/>
                <w:szCs w:val="16"/>
              </w:rPr>
            </w:pPr>
          </w:p>
          <w:p w14:paraId="72BCAF97" w14:textId="77777777" w:rsidR="00076F3E" w:rsidRDefault="00076F3E" w:rsidP="00C47391">
            <w:pPr>
              <w:rPr>
                <w:rFonts w:ascii="Pericles" w:hAnsi="Pericles"/>
                <w:b/>
                <w:sz w:val="16"/>
                <w:szCs w:val="16"/>
              </w:rPr>
            </w:pPr>
            <w:r>
              <w:rPr>
                <w:rFonts w:ascii="Pericles" w:hAnsi="Pericles"/>
                <w:b/>
                <w:sz w:val="16"/>
                <w:szCs w:val="16"/>
              </w:rPr>
              <w:t>Enlightenment (spell casting tree)</w:t>
            </w:r>
          </w:p>
          <w:p w14:paraId="4BA9278B" w14:textId="77777777"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14:paraId="335EEAB8" w14:textId="77777777"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14:paraId="5B5F6BE9" w14:textId="77777777"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14:paraId="76BBA607" w14:textId="77777777"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14:paraId="17DD5953"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14:paraId="21B88585"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14:paraId="3EE6F3EB"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14:paraId="3D28457B"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14:paraId="4CFE419F" w14:textId="77777777"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14:paraId="5128449B" w14:textId="77777777" w:rsidR="00076F3E" w:rsidRDefault="00076F3E" w:rsidP="00C47391">
            <w:pPr>
              <w:rPr>
                <w:rFonts w:ascii="Pericles" w:hAnsi="Pericles"/>
                <w:b/>
                <w:sz w:val="16"/>
                <w:szCs w:val="16"/>
              </w:rPr>
            </w:pPr>
          </w:p>
          <w:p w14:paraId="10DCD1F7" w14:textId="77777777" w:rsidR="00076F3E" w:rsidRDefault="00076F3E" w:rsidP="00C47391">
            <w:pPr>
              <w:rPr>
                <w:rFonts w:ascii="Pericles" w:hAnsi="Pericles"/>
                <w:b/>
                <w:sz w:val="16"/>
                <w:szCs w:val="16"/>
              </w:rPr>
            </w:pPr>
            <w:r>
              <w:rPr>
                <w:rFonts w:ascii="Pericles" w:hAnsi="Pericles"/>
                <w:b/>
                <w:sz w:val="16"/>
                <w:szCs w:val="16"/>
              </w:rPr>
              <w:t>Questor (utility tree)</w:t>
            </w:r>
          </w:p>
          <w:p w14:paraId="026FBA8A"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14:paraId="1353F064" w14:textId="77777777"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14:paraId="1639DEE9" w14:textId="77777777" w:rsidR="00996DFA" w:rsidRDefault="00996DFA" w:rsidP="00D977F4">
            <w:pPr>
              <w:pStyle w:val="ListParagraph"/>
              <w:numPr>
                <w:ilvl w:val="0"/>
                <w:numId w:val="49"/>
              </w:numPr>
              <w:rPr>
                <w:rFonts w:ascii="Pericles" w:hAnsi="Pericles"/>
                <w:sz w:val="16"/>
                <w:szCs w:val="16"/>
              </w:rPr>
            </w:pPr>
            <w:r>
              <w:rPr>
                <w:rFonts w:ascii="Pericles" w:hAnsi="Pericles"/>
                <w:sz w:val="16"/>
                <w:szCs w:val="16"/>
              </w:rPr>
              <w:lastRenderedPageBreak/>
              <w:t>Guidance</w:t>
            </w:r>
          </w:p>
          <w:p w14:paraId="45294C10" w14:textId="77777777"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14:paraId="5C57DD39" w14:textId="77777777"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14:paraId="31CEC4A0" w14:textId="77777777"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14:paraId="6459FDB2" w14:textId="77777777"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14:paraId="6B66921E" w14:textId="77777777"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14:paraId="59007DC9" w14:textId="77777777" w:rsidR="00076F3E" w:rsidRDefault="00076F3E" w:rsidP="00C47391">
            <w:pPr>
              <w:rPr>
                <w:rFonts w:ascii="Pericles" w:hAnsi="Pericles"/>
                <w:b/>
                <w:sz w:val="16"/>
                <w:szCs w:val="16"/>
              </w:rPr>
            </w:pPr>
          </w:p>
          <w:p w14:paraId="02E66FA6" w14:textId="77777777" w:rsidR="00076F3E" w:rsidRDefault="00076F3E" w:rsidP="00C47391">
            <w:pPr>
              <w:rPr>
                <w:rFonts w:ascii="Pericles" w:hAnsi="Pericles"/>
                <w:b/>
                <w:sz w:val="16"/>
                <w:szCs w:val="16"/>
              </w:rPr>
            </w:pPr>
            <w:r>
              <w:rPr>
                <w:rFonts w:ascii="Pericles" w:hAnsi="Pericles"/>
                <w:b/>
                <w:sz w:val="16"/>
                <w:szCs w:val="16"/>
              </w:rPr>
              <w:t>Penance (support tree)</w:t>
            </w:r>
          </w:p>
          <w:p w14:paraId="5D55EECC" w14:textId="77777777"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14:paraId="44B6EA7E" w14:textId="77777777"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14:paraId="384EC136"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14:paraId="4056FB80" w14:textId="77777777"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14:paraId="63FB30E5" w14:textId="77777777"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14:paraId="368FA166" w14:textId="77777777"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14:paraId="3F2FA896"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14:paraId="226356DD"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14:paraId="580823FE" w14:textId="77777777"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14:paraId="4B599A98" w14:textId="77777777"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14:paraId="478C9275" w14:textId="77777777" w:rsidR="00D977F4" w:rsidRPr="00D977F4" w:rsidRDefault="00D977F4" w:rsidP="00D977F4">
            <w:pPr>
              <w:rPr>
                <w:rFonts w:ascii="Pericles" w:hAnsi="Pericles"/>
                <w:b/>
                <w:sz w:val="16"/>
                <w:szCs w:val="16"/>
              </w:rPr>
            </w:pPr>
          </w:p>
        </w:tc>
      </w:tr>
    </w:tbl>
    <w:p w14:paraId="5CC3C786" w14:textId="77777777" w:rsidR="00A8019D" w:rsidRDefault="00A8019D" w:rsidP="00B525FF">
      <w:pPr>
        <w:rPr>
          <w:rFonts w:ascii="Pericles" w:hAnsi="Pericles"/>
          <w:b/>
          <w:sz w:val="20"/>
          <w:szCs w:val="24"/>
        </w:rPr>
      </w:pPr>
    </w:p>
    <w:p w14:paraId="5DCA5158" w14:textId="77777777"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14:paraId="657AE3AD" w14:textId="77777777" w:rsidTr="00C47391">
        <w:tc>
          <w:tcPr>
            <w:tcW w:w="9355" w:type="dxa"/>
            <w:gridSpan w:val="4"/>
          </w:tcPr>
          <w:p w14:paraId="359F8BDD" w14:textId="77777777"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14:anchorId="03EA2A4C" wp14:editId="49656AC5">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14:paraId="44C57088" w14:textId="77777777"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14:paraId="2706DBB6" w14:textId="77777777" w:rsidTr="00F53D68">
        <w:tc>
          <w:tcPr>
            <w:tcW w:w="0" w:type="auto"/>
          </w:tcPr>
          <w:p w14:paraId="367D4E9F" w14:textId="77777777" w:rsidR="00A8019D" w:rsidRPr="00E72EB5" w:rsidRDefault="00A8019D" w:rsidP="00C47391">
            <w:pPr>
              <w:rPr>
                <w:rFonts w:ascii="Pericles" w:hAnsi="Pericles"/>
                <w:b/>
                <w:sz w:val="16"/>
                <w:szCs w:val="16"/>
              </w:rPr>
            </w:pPr>
            <w:r w:rsidRPr="00E72EB5">
              <w:rPr>
                <w:rFonts w:ascii="Pericles" w:hAnsi="Pericles"/>
                <w:b/>
                <w:sz w:val="16"/>
                <w:szCs w:val="16"/>
              </w:rPr>
              <w:t>Stat Increases:</w:t>
            </w:r>
          </w:p>
          <w:p w14:paraId="003DFD63"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14:paraId="652E6759"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14:paraId="403FBDDD" w14:textId="77777777"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14:paraId="6863AB2A" w14:textId="77777777" w:rsidR="00204E5E" w:rsidRDefault="00204E5E" w:rsidP="00204E5E">
            <w:pPr>
              <w:rPr>
                <w:rFonts w:ascii="Pericles" w:hAnsi="Pericles"/>
                <w:sz w:val="16"/>
                <w:szCs w:val="16"/>
              </w:rPr>
            </w:pPr>
          </w:p>
          <w:p w14:paraId="52AA48F7"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69BE1C58" w14:textId="77777777" w:rsidR="00A8019D" w:rsidRPr="00E72EB5" w:rsidRDefault="00A8019D" w:rsidP="00C47391">
            <w:pPr>
              <w:rPr>
                <w:rFonts w:ascii="Pericles" w:hAnsi="Pericles"/>
                <w:b/>
                <w:sz w:val="16"/>
                <w:szCs w:val="16"/>
              </w:rPr>
            </w:pPr>
            <w:r w:rsidRPr="00E72EB5">
              <w:rPr>
                <w:rFonts w:ascii="Pericles" w:hAnsi="Pericles"/>
                <w:b/>
                <w:sz w:val="16"/>
                <w:szCs w:val="16"/>
              </w:rPr>
              <w:t>Combat Skills:</w:t>
            </w:r>
          </w:p>
          <w:p w14:paraId="3D525C65" w14:textId="77777777"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14:paraId="1BAF7545" w14:textId="77777777" w:rsidR="00A8019D" w:rsidRPr="00E72EB5" w:rsidRDefault="00A8019D" w:rsidP="00C47391">
            <w:pPr>
              <w:rPr>
                <w:rFonts w:ascii="Pericles" w:hAnsi="Pericles"/>
                <w:b/>
                <w:sz w:val="16"/>
                <w:szCs w:val="16"/>
              </w:rPr>
            </w:pPr>
          </w:p>
          <w:p w14:paraId="3532A518" w14:textId="77777777" w:rsidR="00A8019D" w:rsidRPr="00E72EB5" w:rsidRDefault="00A8019D" w:rsidP="00C47391">
            <w:pPr>
              <w:rPr>
                <w:rFonts w:ascii="Pericles" w:hAnsi="Pericles"/>
                <w:b/>
                <w:sz w:val="16"/>
                <w:szCs w:val="16"/>
              </w:rPr>
            </w:pPr>
            <w:r w:rsidRPr="00E72EB5">
              <w:rPr>
                <w:rFonts w:ascii="Pericles" w:hAnsi="Pericles"/>
                <w:b/>
                <w:sz w:val="16"/>
                <w:szCs w:val="16"/>
              </w:rPr>
              <w:t>General Skills:</w:t>
            </w:r>
          </w:p>
          <w:p w14:paraId="72F45911" w14:textId="77777777"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14:paraId="2309C8BB"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14:paraId="4966629C" w14:textId="77777777"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14:paraId="77E1C8BE" w14:textId="77777777"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14:paraId="2BDF2B91" w14:textId="77777777" w:rsidR="00A8019D" w:rsidRPr="00E72EB5" w:rsidRDefault="00A8019D" w:rsidP="00C47391">
            <w:pPr>
              <w:rPr>
                <w:rFonts w:ascii="Pericles" w:hAnsi="Pericles"/>
                <w:b/>
                <w:sz w:val="16"/>
                <w:szCs w:val="16"/>
              </w:rPr>
            </w:pPr>
            <w:r w:rsidRPr="00E72EB5">
              <w:rPr>
                <w:rFonts w:ascii="Pericles" w:hAnsi="Pericles"/>
                <w:b/>
                <w:sz w:val="16"/>
                <w:szCs w:val="16"/>
              </w:rPr>
              <w:t>Magic:</w:t>
            </w:r>
          </w:p>
          <w:p w14:paraId="2B972DF9" w14:textId="77777777"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14:paraId="61CB6A31"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14:paraId="53B5D79B"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14:paraId="021D2E2D" w14:textId="77777777" w:rsidR="00A8019D" w:rsidRPr="00E72EB5" w:rsidRDefault="00A8019D" w:rsidP="00C47391">
            <w:pPr>
              <w:rPr>
                <w:rFonts w:ascii="Pericles" w:hAnsi="Pericles"/>
                <w:b/>
                <w:sz w:val="16"/>
                <w:szCs w:val="16"/>
              </w:rPr>
            </w:pPr>
            <w:r w:rsidRPr="00E72EB5">
              <w:rPr>
                <w:rFonts w:ascii="Pericles" w:hAnsi="Pericles"/>
                <w:b/>
                <w:sz w:val="16"/>
                <w:szCs w:val="16"/>
              </w:rPr>
              <w:t>Abilities:</w:t>
            </w:r>
          </w:p>
          <w:p w14:paraId="34813829" w14:textId="77777777"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14:paraId="5C543F22" w14:textId="77777777"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14:paraId="16C29A84" w14:textId="77777777" w:rsidTr="002401DC">
        <w:tc>
          <w:tcPr>
            <w:tcW w:w="9355" w:type="dxa"/>
            <w:gridSpan w:val="4"/>
          </w:tcPr>
          <w:p w14:paraId="4D279F39" w14:textId="77777777" w:rsidR="00367C09" w:rsidRDefault="00367C09" w:rsidP="00C47391">
            <w:pPr>
              <w:rPr>
                <w:rFonts w:ascii="Pericles" w:hAnsi="Pericles"/>
                <w:b/>
                <w:sz w:val="16"/>
                <w:szCs w:val="16"/>
              </w:rPr>
            </w:pPr>
            <w:r>
              <w:rPr>
                <w:rFonts w:ascii="Pericles" w:hAnsi="Pericles"/>
                <w:b/>
                <w:sz w:val="16"/>
                <w:szCs w:val="16"/>
              </w:rPr>
              <w:t>Sorcerer Skill Trees</w:t>
            </w:r>
          </w:p>
          <w:p w14:paraId="041419D7" w14:textId="77777777" w:rsidR="00367C09" w:rsidRDefault="00367C09" w:rsidP="00C47391">
            <w:pPr>
              <w:rPr>
                <w:rFonts w:ascii="Pericles" w:hAnsi="Pericles"/>
                <w:b/>
                <w:sz w:val="16"/>
                <w:szCs w:val="16"/>
              </w:rPr>
            </w:pPr>
          </w:p>
          <w:p w14:paraId="122FEF33" w14:textId="77777777" w:rsidR="00204E5E" w:rsidRDefault="00204E5E" w:rsidP="00C47391">
            <w:pPr>
              <w:rPr>
                <w:rFonts w:ascii="Pericles" w:hAnsi="Pericles"/>
                <w:b/>
                <w:sz w:val="16"/>
                <w:szCs w:val="16"/>
              </w:rPr>
            </w:pPr>
            <w:r>
              <w:rPr>
                <w:rFonts w:ascii="Pericles" w:hAnsi="Pericles"/>
                <w:b/>
                <w:sz w:val="16"/>
                <w:szCs w:val="16"/>
              </w:rPr>
              <w:t>Cryomancer (cold)</w:t>
            </w:r>
          </w:p>
          <w:p w14:paraId="53F843CE" w14:textId="77777777"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14:paraId="764E0C3A" w14:textId="77777777"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2B37F778" w14:textId="77777777"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14:paraId="1D1D8DBD" w14:textId="77777777"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14:paraId="11D348A8" w14:textId="77777777"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14:paraId="719702F6" w14:textId="77777777"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14:paraId="49597E78" w14:textId="77777777"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14:paraId="0955990A" w14:textId="77777777"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14:paraId="33DCC723"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14:paraId="37D04D87" w14:textId="77777777"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14:paraId="4D3AF647" w14:textId="77777777"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14:paraId="6A06F182" w14:textId="77777777" w:rsidR="00427357" w:rsidRDefault="00427357" w:rsidP="00C47391">
            <w:pPr>
              <w:rPr>
                <w:rFonts w:ascii="Pericles" w:hAnsi="Pericles"/>
                <w:b/>
                <w:sz w:val="16"/>
                <w:szCs w:val="16"/>
              </w:rPr>
            </w:pPr>
          </w:p>
          <w:p w14:paraId="276C01C3" w14:textId="77777777" w:rsidR="00204E5E" w:rsidRDefault="00204E5E" w:rsidP="00C47391">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14:paraId="758C6124" w14:textId="77777777"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14:paraId="257790F9" w14:textId="77777777"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770173B3" w14:textId="77777777"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14:paraId="0DC092AA"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14:paraId="2FC74852" w14:textId="77777777"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14:paraId="0B2E2CFC" w14:textId="77777777" w:rsidR="001B483B" w:rsidRDefault="001B483B" w:rsidP="00427357">
            <w:pPr>
              <w:pStyle w:val="ListParagraph"/>
              <w:numPr>
                <w:ilvl w:val="0"/>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1)</w:t>
            </w:r>
          </w:p>
          <w:p w14:paraId="0580860F" w14:textId="77777777" w:rsidR="001B483B" w:rsidRDefault="001B483B" w:rsidP="001B483B">
            <w:pPr>
              <w:pStyle w:val="ListParagraph"/>
              <w:numPr>
                <w:ilvl w:val="1"/>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2)</w:t>
            </w:r>
          </w:p>
          <w:p w14:paraId="2EA39E01" w14:textId="77777777" w:rsidR="001B483B" w:rsidRDefault="001B483B" w:rsidP="001B483B">
            <w:pPr>
              <w:pStyle w:val="ListParagraph"/>
              <w:numPr>
                <w:ilvl w:val="2"/>
                <w:numId w:val="45"/>
              </w:numPr>
              <w:rPr>
                <w:rFonts w:ascii="Pericles" w:hAnsi="Pericles"/>
                <w:sz w:val="16"/>
                <w:szCs w:val="16"/>
              </w:rPr>
            </w:pPr>
            <w:proofErr w:type="spellStart"/>
            <w:r>
              <w:rPr>
                <w:rFonts w:ascii="Pericles" w:hAnsi="Pericles"/>
                <w:sz w:val="16"/>
                <w:szCs w:val="16"/>
              </w:rPr>
              <w:lastRenderedPageBreak/>
              <w:t>Electromancer</w:t>
            </w:r>
            <w:proofErr w:type="spellEnd"/>
            <w:r>
              <w:rPr>
                <w:rFonts w:ascii="Pericles" w:hAnsi="Pericles"/>
                <w:sz w:val="16"/>
                <w:szCs w:val="16"/>
              </w:rPr>
              <w:t xml:space="preserve"> (3)</w:t>
            </w:r>
          </w:p>
          <w:p w14:paraId="55F15AD0" w14:textId="77777777"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14:paraId="2735BE39" w14:textId="77777777"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14:paraId="53CF5052" w14:textId="77777777"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14:paraId="53493BCB" w14:textId="77777777"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14:paraId="3B87CB10" w14:textId="77777777"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14:paraId="6386095D" w14:textId="77777777" w:rsidR="009E56CF" w:rsidRDefault="009E56CF" w:rsidP="00C47391">
            <w:pPr>
              <w:rPr>
                <w:rFonts w:ascii="Pericles" w:hAnsi="Pericles"/>
                <w:b/>
                <w:sz w:val="16"/>
                <w:szCs w:val="16"/>
              </w:rPr>
            </w:pPr>
          </w:p>
          <w:p w14:paraId="28222BD9" w14:textId="77777777" w:rsidR="009F70AE" w:rsidRDefault="00204E5E" w:rsidP="00C47391">
            <w:pPr>
              <w:rPr>
                <w:rFonts w:ascii="Pericles" w:hAnsi="Pericles"/>
                <w:b/>
                <w:sz w:val="16"/>
                <w:szCs w:val="16"/>
              </w:rPr>
            </w:pPr>
            <w:r>
              <w:rPr>
                <w:rFonts w:ascii="Pericles" w:hAnsi="Pericles"/>
                <w:b/>
                <w:sz w:val="16"/>
                <w:szCs w:val="16"/>
              </w:rPr>
              <w:t>Pyromancer (fire)</w:t>
            </w:r>
          </w:p>
          <w:p w14:paraId="41F8EF5C" w14:textId="77777777"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14:paraId="060379DC" w14:textId="77777777"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14:paraId="4E66B3CE" w14:textId="77777777"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14:paraId="550CB93B" w14:textId="77777777"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14:paraId="642AECA4" w14:textId="77777777"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14:paraId="5DC5321B" w14:textId="77777777"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14:paraId="7120308A" w14:textId="77777777"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14:paraId="7AF30C33" w14:textId="77777777"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14:paraId="5927FA49" w14:textId="77777777"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14:paraId="6DB9A2CD" w14:textId="77777777" w:rsidR="00427357" w:rsidRPr="00116CD4"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14:paraId="05A77BFA" w14:textId="77777777"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14:paraId="054BCFB6" w14:textId="77777777" w:rsidR="00427357" w:rsidRPr="00116CD4"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14:paraId="486C1AD6" w14:textId="77777777"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14:paraId="764E538A" w14:textId="77777777" w:rsidR="001B483B" w:rsidRPr="002D174A"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p w14:paraId="35E7C022" w14:textId="77777777" w:rsidR="002D174A" w:rsidRPr="002D174A" w:rsidRDefault="002D174A" w:rsidP="002D174A">
            <w:pPr>
              <w:rPr>
                <w:rFonts w:ascii="Pericles" w:hAnsi="Pericles"/>
                <w:b/>
                <w:sz w:val="16"/>
                <w:szCs w:val="16"/>
              </w:rPr>
            </w:pPr>
          </w:p>
        </w:tc>
      </w:tr>
    </w:tbl>
    <w:p w14:paraId="42AE7C57" w14:textId="77777777"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14:paraId="530FA719" w14:textId="77777777" w:rsidTr="00C47391">
        <w:tc>
          <w:tcPr>
            <w:tcW w:w="9355" w:type="dxa"/>
            <w:gridSpan w:val="4"/>
          </w:tcPr>
          <w:p w14:paraId="3AE4ECE6" w14:textId="77777777"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14:anchorId="52BDD424" wp14:editId="57805B58">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7B60FE7B" w14:textId="77777777" w:rsidR="00C47391" w:rsidRDefault="001428E6" w:rsidP="00C47391">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C47391" w:rsidRPr="00E72EB5" w14:paraId="599D2262" w14:textId="77777777" w:rsidTr="00E12D5D">
        <w:tc>
          <w:tcPr>
            <w:tcW w:w="0" w:type="auto"/>
          </w:tcPr>
          <w:p w14:paraId="1A8A5203"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4778EE18"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14:paraId="0552E09F"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14:paraId="577FD5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14:paraId="5E27DFBD" w14:textId="77777777" w:rsidR="00204E5E" w:rsidRDefault="00204E5E" w:rsidP="00204E5E">
            <w:pPr>
              <w:rPr>
                <w:rFonts w:ascii="Pericles" w:hAnsi="Pericles"/>
                <w:sz w:val="16"/>
                <w:szCs w:val="16"/>
              </w:rPr>
            </w:pPr>
          </w:p>
          <w:p w14:paraId="3ABF48E7"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575C8754"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3C09150"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14:paraId="5D935DD6" w14:textId="77777777"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14:paraId="7983C849" w14:textId="77777777"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14:paraId="4FA787CA" w14:textId="77777777" w:rsidR="00C47391" w:rsidRPr="00E72EB5" w:rsidRDefault="00C47391" w:rsidP="00C47391">
            <w:pPr>
              <w:rPr>
                <w:rFonts w:ascii="Pericles" w:hAnsi="Pericles"/>
                <w:b/>
                <w:sz w:val="16"/>
                <w:szCs w:val="16"/>
              </w:rPr>
            </w:pPr>
          </w:p>
          <w:p w14:paraId="6911202E"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10C6FB5"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14:paraId="65265B47"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14:paraId="0B889B8C" w14:textId="77777777"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14:paraId="12C3FACA" w14:textId="77777777"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14:paraId="0378E251" w14:textId="77777777" w:rsidR="00C47391" w:rsidRPr="00E72EB5" w:rsidRDefault="00C47391" w:rsidP="00C47391">
            <w:pPr>
              <w:rPr>
                <w:rFonts w:ascii="Pericles" w:hAnsi="Pericles"/>
                <w:b/>
                <w:sz w:val="16"/>
                <w:szCs w:val="16"/>
              </w:rPr>
            </w:pPr>
            <w:r w:rsidRPr="00E72EB5">
              <w:rPr>
                <w:rFonts w:ascii="Pericles" w:hAnsi="Pericles"/>
                <w:b/>
                <w:sz w:val="16"/>
                <w:szCs w:val="16"/>
              </w:rPr>
              <w:t>Magic:</w:t>
            </w:r>
          </w:p>
          <w:p w14:paraId="4F8EE31D"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14:paraId="37ABB763"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1A7215D" w14:textId="77777777"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14:paraId="13B7C2CE" w14:textId="77777777"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14:paraId="0BB92065" w14:textId="77777777"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14:paraId="581C8813" w14:textId="77777777" w:rsidR="00105807" w:rsidRPr="00E72EB5" w:rsidRDefault="00105807" w:rsidP="00C47391">
            <w:pPr>
              <w:pStyle w:val="ListParagraph"/>
              <w:numPr>
                <w:ilvl w:val="0"/>
                <w:numId w:val="1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tc>
      </w:tr>
      <w:tr w:rsidR="00E12D5D" w:rsidRPr="00E72EB5" w14:paraId="5745E091" w14:textId="77777777" w:rsidTr="002401DC">
        <w:tc>
          <w:tcPr>
            <w:tcW w:w="9355" w:type="dxa"/>
            <w:gridSpan w:val="4"/>
          </w:tcPr>
          <w:p w14:paraId="7C3CEF80" w14:textId="77777777" w:rsidR="00367C09" w:rsidRDefault="00367C09" w:rsidP="00C47391">
            <w:pPr>
              <w:rPr>
                <w:rFonts w:ascii="Pericles" w:hAnsi="Pericles"/>
                <w:b/>
                <w:sz w:val="16"/>
                <w:szCs w:val="16"/>
              </w:rPr>
            </w:pPr>
            <w:r>
              <w:rPr>
                <w:rFonts w:ascii="Pericles" w:hAnsi="Pericles"/>
                <w:b/>
                <w:sz w:val="16"/>
                <w:szCs w:val="16"/>
              </w:rPr>
              <w:t>Swordsman Skill Trees</w:t>
            </w:r>
          </w:p>
          <w:p w14:paraId="48BD02E7" w14:textId="77777777" w:rsidR="00367C09" w:rsidRDefault="00367C09" w:rsidP="00C47391">
            <w:pPr>
              <w:rPr>
                <w:rFonts w:ascii="Pericles" w:hAnsi="Pericles"/>
                <w:b/>
                <w:sz w:val="16"/>
                <w:szCs w:val="16"/>
              </w:rPr>
            </w:pPr>
          </w:p>
          <w:p w14:paraId="16252612" w14:textId="77777777" w:rsidR="00E12D5D" w:rsidRDefault="00E12D5D" w:rsidP="00C47391">
            <w:pPr>
              <w:rPr>
                <w:rFonts w:ascii="Pericles" w:hAnsi="Pericles"/>
                <w:b/>
                <w:sz w:val="16"/>
                <w:szCs w:val="16"/>
              </w:rPr>
            </w:pPr>
            <w:r>
              <w:rPr>
                <w:rFonts w:ascii="Pericles" w:hAnsi="Pericles"/>
                <w:b/>
                <w:sz w:val="16"/>
                <w:szCs w:val="16"/>
              </w:rPr>
              <w:t>Duelist (fighting tree)</w:t>
            </w:r>
          </w:p>
          <w:p w14:paraId="2A324553" w14:textId="77777777"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14:paraId="659A5140" w14:textId="77777777"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14:paraId="6C2BE4C1" w14:textId="77777777"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14:paraId="6AF3BE84" w14:textId="77777777"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14:paraId="23E0B847" w14:textId="77777777"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14:paraId="7F0A4C0A" w14:textId="77777777"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14:paraId="49140A14" w14:textId="77777777"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14:paraId="20D37137" w14:textId="77777777"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14:paraId="6AAB1D8D" w14:textId="77777777"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14:paraId="41998A81" w14:textId="77777777"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14:paraId="3A63605D" w14:textId="77777777"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14:paraId="1174A009" w14:textId="77777777"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14:paraId="422C415A" w14:textId="77777777"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14:paraId="36D3E97F" w14:textId="77777777"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14:paraId="7AB171C5" w14:textId="77777777"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14:paraId="04667B18" w14:textId="77777777" w:rsidR="00244DF9" w:rsidRPr="00F754C9" w:rsidRDefault="00244DF9" w:rsidP="00244DF9">
            <w:pPr>
              <w:rPr>
                <w:rFonts w:ascii="Pericles" w:hAnsi="Pericles"/>
                <w:b/>
                <w:sz w:val="16"/>
                <w:szCs w:val="16"/>
              </w:rPr>
            </w:pPr>
          </w:p>
          <w:p w14:paraId="6A8D0A2E" w14:textId="77777777" w:rsidR="00244DF9" w:rsidRPr="00F754C9" w:rsidRDefault="00244DF9" w:rsidP="00244DF9">
            <w:pPr>
              <w:rPr>
                <w:rFonts w:ascii="Pericles" w:hAnsi="Pericles"/>
                <w:b/>
                <w:sz w:val="16"/>
                <w:szCs w:val="16"/>
              </w:rPr>
            </w:pPr>
            <w:r w:rsidRPr="00F754C9">
              <w:rPr>
                <w:rFonts w:ascii="Pericles" w:hAnsi="Pericles"/>
                <w:b/>
                <w:sz w:val="16"/>
                <w:szCs w:val="16"/>
              </w:rPr>
              <w:t>Mobility</w:t>
            </w:r>
          </w:p>
          <w:p w14:paraId="3FCC64F9" w14:textId="77777777"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14:paraId="1F4A6B44" w14:textId="77777777"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lastRenderedPageBreak/>
              <w:t>Mobility</w:t>
            </w:r>
            <w:r>
              <w:rPr>
                <w:rFonts w:ascii="Pericles" w:hAnsi="Pericles"/>
                <w:sz w:val="16"/>
                <w:szCs w:val="16"/>
              </w:rPr>
              <w:t xml:space="preserve"> (1)</w:t>
            </w:r>
          </w:p>
          <w:p w14:paraId="0501DC22" w14:textId="77777777"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14:paraId="3366C251" w14:textId="77777777"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08397F96" w14:textId="77777777"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14:paraId="20E04F06"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14:paraId="58444F20" w14:textId="77777777"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14:paraId="4F9C766F" w14:textId="77777777"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14:paraId="40786B2C" w14:textId="77777777"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14:paraId="66B45192" w14:textId="77777777"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14:paraId="2EAA3F08"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14:paraId="5440EC73"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14:paraId="59BBC9BF" w14:textId="77777777"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14:paraId="143799A7" w14:textId="77777777"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14:paraId="340E5969" w14:textId="77777777"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14:paraId="2588DE66" w14:textId="77777777" w:rsidR="00E12D5D" w:rsidRDefault="00E12D5D" w:rsidP="00C47391">
            <w:pPr>
              <w:rPr>
                <w:rFonts w:ascii="Pericles" w:hAnsi="Pericles"/>
                <w:b/>
                <w:sz w:val="16"/>
                <w:szCs w:val="16"/>
              </w:rPr>
            </w:pPr>
          </w:p>
          <w:p w14:paraId="0EC8ACF3" w14:textId="77777777" w:rsidR="00E12D5D" w:rsidRDefault="00244DF9" w:rsidP="00C47391">
            <w:pPr>
              <w:rPr>
                <w:rFonts w:ascii="Pericles" w:hAnsi="Pericles"/>
                <w:b/>
                <w:sz w:val="16"/>
                <w:szCs w:val="16"/>
              </w:rPr>
            </w:pPr>
            <w:r>
              <w:rPr>
                <w:rFonts w:ascii="Pericles" w:hAnsi="Pericles"/>
                <w:b/>
                <w:sz w:val="16"/>
                <w:szCs w:val="16"/>
              </w:rPr>
              <w:t xml:space="preserve">Rapscallion (Utility tree) </w:t>
            </w:r>
          </w:p>
          <w:p w14:paraId="439F9B1A" w14:textId="77777777"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14:paraId="5D0E1075" w14:textId="77777777"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14:paraId="7F9A3470" w14:textId="77777777"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14:paraId="59DAA805" w14:textId="77777777"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14:paraId="346CA10F" w14:textId="77777777"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14:paraId="466B7CBD"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14:paraId="249D32A8"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14:paraId="3DAD2242"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14:paraId="360825E7"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14:paraId="71A2E648" w14:textId="77777777"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14:paraId="1169506B" w14:textId="77777777"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14:paraId="103EE0E1" w14:textId="77777777" w:rsidR="002D174A" w:rsidRPr="002D174A" w:rsidRDefault="002D174A" w:rsidP="002D174A">
            <w:pPr>
              <w:rPr>
                <w:rFonts w:ascii="Pericles" w:hAnsi="Pericles"/>
                <w:b/>
                <w:sz w:val="16"/>
                <w:szCs w:val="16"/>
              </w:rPr>
            </w:pPr>
          </w:p>
        </w:tc>
      </w:tr>
    </w:tbl>
    <w:p w14:paraId="2EC509CC" w14:textId="77777777"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14:paraId="00821BC5" w14:textId="77777777" w:rsidTr="00C47391">
        <w:tc>
          <w:tcPr>
            <w:tcW w:w="9355" w:type="dxa"/>
            <w:gridSpan w:val="4"/>
          </w:tcPr>
          <w:p w14:paraId="581598E5" w14:textId="77777777"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14:anchorId="723D18E1" wp14:editId="2CF06EBE">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4F977576" w14:textId="77777777"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14:paraId="660249E4" w14:textId="77777777" w:rsidTr="00105807">
        <w:tc>
          <w:tcPr>
            <w:tcW w:w="0" w:type="auto"/>
          </w:tcPr>
          <w:p w14:paraId="1A6FF743"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546D7CA3"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14:paraId="07536082"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14:paraId="24AA0A95"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14:paraId="2A64C82D" w14:textId="77777777" w:rsidR="00204E5E" w:rsidRDefault="00204E5E" w:rsidP="00204E5E">
            <w:pPr>
              <w:rPr>
                <w:rFonts w:ascii="Pericles" w:hAnsi="Pericles"/>
                <w:sz w:val="16"/>
                <w:szCs w:val="16"/>
              </w:rPr>
            </w:pPr>
          </w:p>
          <w:p w14:paraId="77603C36"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41F2E9F7"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F06766F"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14:paraId="55FA41A9" w14:textId="77777777"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14:paraId="7CB5D937" w14:textId="77777777"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14:paraId="675B179A" w14:textId="77777777" w:rsidR="00C47391" w:rsidRPr="00E72EB5" w:rsidRDefault="00C47391" w:rsidP="00C47391">
            <w:pPr>
              <w:rPr>
                <w:rFonts w:ascii="Pericles" w:hAnsi="Pericles"/>
                <w:b/>
                <w:sz w:val="16"/>
                <w:szCs w:val="16"/>
              </w:rPr>
            </w:pPr>
          </w:p>
          <w:p w14:paraId="2CA55C44"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ED17711"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14:paraId="24D1A344" w14:textId="77777777"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14:paraId="1971243F" w14:textId="77777777"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14:paraId="248855BD" w14:textId="77777777" w:rsidR="00C47391" w:rsidRPr="00E72EB5" w:rsidRDefault="00C47391" w:rsidP="00C47391">
            <w:pPr>
              <w:rPr>
                <w:rFonts w:ascii="Pericles" w:hAnsi="Pericles"/>
                <w:b/>
                <w:sz w:val="16"/>
                <w:szCs w:val="16"/>
              </w:rPr>
            </w:pPr>
            <w:r w:rsidRPr="00E72EB5">
              <w:rPr>
                <w:rFonts w:ascii="Pericles" w:hAnsi="Pericles"/>
                <w:b/>
                <w:sz w:val="16"/>
                <w:szCs w:val="16"/>
              </w:rPr>
              <w:t>Magic:</w:t>
            </w:r>
          </w:p>
          <w:p w14:paraId="1D4DE6C4"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14:paraId="509A9C08"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14:paraId="5660CCE6"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AA18645" w14:textId="77777777"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14:paraId="01A8E26E" w14:textId="77777777"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14:paraId="470355E0" w14:textId="77777777"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14:paraId="49477192" w14:textId="77777777" w:rsidTr="002401DC">
        <w:tc>
          <w:tcPr>
            <w:tcW w:w="9355" w:type="dxa"/>
            <w:gridSpan w:val="4"/>
          </w:tcPr>
          <w:p w14:paraId="00D99B21" w14:textId="77777777" w:rsidR="00367C09" w:rsidRDefault="00367C09" w:rsidP="00C47391">
            <w:pPr>
              <w:rPr>
                <w:rFonts w:ascii="Pericles" w:hAnsi="Pericles"/>
                <w:b/>
                <w:sz w:val="16"/>
                <w:szCs w:val="16"/>
              </w:rPr>
            </w:pPr>
            <w:r>
              <w:rPr>
                <w:rFonts w:ascii="Pericles" w:hAnsi="Pericles"/>
                <w:b/>
                <w:sz w:val="16"/>
                <w:szCs w:val="16"/>
              </w:rPr>
              <w:t>White Knight Skill Trees</w:t>
            </w:r>
          </w:p>
          <w:p w14:paraId="3720F8A9" w14:textId="77777777" w:rsidR="00367C09" w:rsidRDefault="00367C09" w:rsidP="00C47391">
            <w:pPr>
              <w:rPr>
                <w:rFonts w:ascii="Pericles" w:hAnsi="Pericles"/>
                <w:b/>
                <w:sz w:val="16"/>
                <w:szCs w:val="16"/>
              </w:rPr>
            </w:pPr>
          </w:p>
          <w:p w14:paraId="06F043AA" w14:textId="77777777" w:rsidR="00910186" w:rsidRDefault="00910186" w:rsidP="00C47391">
            <w:pPr>
              <w:rPr>
                <w:rFonts w:ascii="Pericles" w:hAnsi="Pericles"/>
                <w:b/>
                <w:sz w:val="16"/>
                <w:szCs w:val="16"/>
              </w:rPr>
            </w:pPr>
            <w:r>
              <w:rPr>
                <w:rFonts w:ascii="Pericles" w:hAnsi="Pericles"/>
                <w:b/>
                <w:sz w:val="16"/>
                <w:szCs w:val="16"/>
              </w:rPr>
              <w:t>Crusader (offensive fighting tree)</w:t>
            </w:r>
          </w:p>
          <w:p w14:paraId="4A608EA6"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14:paraId="754D517D" w14:textId="77777777"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14:paraId="323C2AC9"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14:paraId="49423CF5" w14:textId="77777777"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14:paraId="0D2957FA" w14:textId="77777777"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14:paraId="0620C48D"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14:paraId="32210793" w14:textId="77777777"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14:paraId="382C6EA4" w14:textId="77777777"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14:paraId="1B9D540F"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14:paraId="7DAE8C0D" w14:textId="77777777"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14:paraId="2C3FCF4D" w14:textId="77777777"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14:paraId="27008B20" w14:textId="77777777" w:rsidR="00BD08C8" w:rsidRDefault="00BD08C8" w:rsidP="00C47391">
            <w:pPr>
              <w:rPr>
                <w:rFonts w:ascii="Pericles" w:hAnsi="Pericles"/>
                <w:b/>
                <w:sz w:val="16"/>
                <w:szCs w:val="16"/>
              </w:rPr>
            </w:pPr>
          </w:p>
          <w:p w14:paraId="5AE60F68" w14:textId="77777777" w:rsidR="001F7AA0" w:rsidRDefault="001F7AA0" w:rsidP="001F7AA0">
            <w:pPr>
              <w:rPr>
                <w:rFonts w:ascii="Pericles" w:hAnsi="Pericles"/>
                <w:b/>
                <w:sz w:val="16"/>
                <w:szCs w:val="16"/>
              </w:rPr>
            </w:pPr>
            <w:r>
              <w:rPr>
                <w:rFonts w:ascii="Pericles" w:hAnsi="Pericles"/>
                <w:b/>
                <w:sz w:val="16"/>
                <w:szCs w:val="16"/>
              </w:rPr>
              <w:t>Paladin (support tree)</w:t>
            </w:r>
          </w:p>
          <w:p w14:paraId="46E9FF3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 xml:space="preserve">+1 </w:t>
            </w:r>
            <w:r w:rsidR="00AC6741">
              <w:rPr>
                <w:rFonts w:ascii="Pericles" w:hAnsi="Pericles"/>
                <w:sz w:val="16"/>
                <w:szCs w:val="16"/>
              </w:rPr>
              <w:t xml:space="preserve">Color </w:t>
            </w:r>
            <w:r>
              <w:rPr>
                <w:rFonts w:ascii="Pericles" w:hAnsi="Pericles"/>
                <w:sz w:val="16"/>
                <w:szCs w:val="16"/>
              </w:rPr>
              <w:t>Slot</w:t>
            </w:r>
          </w:p>
          <w:p w14:paraId="19F1CE09"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14:paraId="6C79E0F2"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14:paraId="1AB78E2A"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14:paraId="0ED5AA9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14:paraId="35FF1C35"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14:paraId="16E9E88F"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14:paraId="268B7E7B"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14:paraId="508007EE" w14:textId="77777777"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14:paraId="5ABD07BB" w14:textId="77777777"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14:paraId="20DE7BB5" w14:textId="77777777" w:rsidR="00CE2BE7" w:rsidRDefault="00CE2BE7" w:rsidP="00C47391">
            <w:pPr>
              <w:rPr>
                <w:rFonts w:ascii="Pericles" w:hAnsi="Pericles"/>
                <w:b/>
                <w:sz w:val="16"/>
                <w:szCs w:val="16"/>
              </w:rPr>
            </w:pPr>
          </w:p>
          <w:p w14:paraId="123CA261" w14:textId="77777777" w:rsidR="00910186" w:rsidRDefault="00910186" w:rsidP="00C47391">
            <w:pPr>
              <w:rPr>
                <w:rFonts w:ascii="Pericles" w:hAnsi="Pericles"/>
                <w:b/>
                <w:sz w:val="16"/>
                <w:szCs w:val="16"/>
              </w:rPr>
            </w:pPr>
            <w:r>
              <w:rPr>
                <w:rFonts w:ascii="Pericles" w:hAnsi="Pericles"/>
                <w:b/>
                <w:sz w:val="16"/>
                <w:szCs w:val="16"/>
              </w:rPr>
              <w:t>Vanguard (defensive fighting tree)</w:t>
            </w:r>
          </w:p>
          <w:p w14:paraId="3B2E0BA0" w14:textId="77777777"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14:paraId="7080CF4A"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14:paraId="189D45BE" w14:textId="77777777"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14:paraId="6489473D" w14:textId="77777777"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14:paraId="017ED85D" w14:textId="77777777"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14:paraId="7A3F1C28" w14:textId="77777777"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14:paraId="62282976" w14:textId="77777777"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14:paraId="39CB6DB5" w14:textId="77777777"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14:paraId="4C3C8A6D" w14:textId="77777777"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14:paraId="499750FD" w14:textId="77777777"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14:paraId="4D0AC823" w14:textId="77777777"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14:paraId="31ACB278" w14:textId="77777777" w:rsidR="00910186" w:rsidRPr="00E72EB5" w:rsidRDefault="00910186" w:rsidP="00C47391">
            <w:pPr>
              <w:rPr>
                <w:rFonts w:ascii="Pericles" w:hAnsi="Pericles"/>
                <w:b/>
                <w:sz w:val="16"/>
                <w:szCs w:val="16"/>
              </w:rPr>
            </w:pPr>
          </w:p>
        </w:tc>
      </w:tr>
    </w:tbl>
    <w:p w14:paraId="54DCCEEC" w14:textId="77777777"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14:paraId="7B1D5E0D" w14:textId="77777777" w:rsidTr="00C47391">
        <w:tc>
          <w:tcPr>
            <w:tcW w:w="9355" w:type="dxa"/>
            <w:gridSpan w:val="4"/>
          </w:tcPr>
          <w:p w14:paraId="35FB0841" w14:textId="77777777" w:rsidR="00C47391" w:rsidRDefault="00C47391" w:rsidP="00C47391">
            <w:pPr>
              <w:jc w:val="both"/>
              <w:rPr>
                <w:rFonts w:ascii="Pericles" w:hAnsi="Pericles"/>
                <w:b/>
                <w:sz w:val="20"/>
                <w:szCs w:val="20"/>
              </w:rPr>
            </w:pPr>
            <w:bookmarkStart w:id="0" w:name="_Hlk41018799"/>
            <w:bookmarkStart w:id="1" w:name="_GoBack"/>
            <w:r w:rsidRPr="00C47391">
              <w:rPr>
                <w:rFonts w:ascii="Pericles" w:hAnsi="Pericles"/>
                <w:b/>
                <w:noProof/>
                <w:sz w:val="20"/>
                <w:szCs w:val="20"/>
              </w:rPr>
              <w:drawing>
                <wp:anchor distT="0" distB="0" distL="114300" distR="114300" simplePos="0" relativeHeight="251675648" behindDoc="0" locked="0" layoutInCell="1" allowOverlap="1" wp14:anchorId="1ED5445E" wp14:editId="76AC9FB7">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7A787B41" w14:textId="77777777"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14:paraId="2872F8D4" w14:textId="77777777" w:rsidTr="006F4B25">
        <w:tc>
          <w:tcPr>
            <w:tcW w:w="0" w:type="auto"/>
          </w:tcPr>
          <w:p w14:paraId="30AE193A"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220A8D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14:paraId="09DC9F65"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14:paraId="6FDB8AEE"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14:paraId="546DB0DD" w14:textId="77777777" w:rsidR="00204E5E" w:rsidRDefault="00204E5E" w:rsidP="00204E5E">
            <w:pPr>
              <w:rPr>
                <w:rFonts w:ascii="Pericles" w:hAnsi="Pericles"/>
                <w:sz w:val="16"/>
                <w:szCs w:val="16"/>
              </w:rPr>
            </w:pPr>
          </w:p>
          <w:p w14:paraId="0F26F76A"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4EE4AEA"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24BCCFB2" w14:textId="77777777"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14:paraId="7A78AD96"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14:paraId="02A8501A" w14:textId="77777777"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14:paraId="0E15AB9F" w14:textId="77777777"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14:paraId="7065B2C0" w14:textId="77777777" w:rsidR="00C47391" w:rsidRPr="00E72EB5" w:rsidRDefault="00C47391" w:rsidP="00C47391">
            <w:pPr>
              <w:rPr>
                <w:rFonts w:ascii="Pericles" w:hAnsi="Pericles"/>
                <w:b/>
                <w:sz w:val="16"/>
                <w:szCs w:val="16"/>
              </w:rPr>
            </w:pPr>
          </w:p>
          <w:p w14:paraId="0887653E"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4D43A7CE" w14:textId="77777777"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14:paraId="37897117" w14:textId="77777777"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14:paraId="2EC43E5F"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14:paraId="39999323" w14:textId="77777777"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14:paraId="53AE6A46" w14:textId="77777777"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14:paraId="652FE0FC" w14:textId="77777777"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14:paraId="78D7106A" w14:textId="77777777" w:rsidR="00C47391" w:rsidRPr="00E72EB5" w:rsidRDefault="00C47391" w:rsidP="00C47391">
            <w:pPr>
              <w:rPr>
                <w:rFonts w:ascii="Pericles" w:hAnsi="Pericles"/>
                <w:b/>
                <w:sz w:val="16"/>
                <w:szCs w:val="16"/>
              </w:rPr>
            </w:pPr>
            <w:r w:rsidRPr="00E72EB5">
              <w:rPr>
                <w:rFonts w:ascii="Pericles" w:hAnsi="Pericles"/>
                <w:b/>
                <w:sz w:val="16"/>
                <w:szCs w:val="16"/>
              </w:rPr>
              <w:t>Magic:</w:t>
            </w:r>
          </w:p>
          <w:p w14:paraId="6D9DAFC9"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14:paraId="556DA6D5"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14:paraId="6AA61A1C" w14:textId="77777777"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14:paraId="0144911F" w14:textId="77777777"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14:paraId="3E8009C9"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51042E59" w14:textId="77777777"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def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14:paraId="4368D892" w14:textId="77777777" w:rsidTr="002401DC">
        <w:tc>
          <w:tcPr>
            <w:tcW w:w="9355" w:type="dxa"/>
            <w:gridSpan w:val="4"/>
          </w:tcPr>
          <w:p w14:paraId="5DC0B774" w14:textId="77777777" w:rsidR="00367C09" w:rsidRDefault="00367C09" w:rsidP="00C47391">
            <w:pPr>
              <w:rPr>
                <w:rFonts w:ascii="Pericles" w:hAnsi="Pericles"/>
                <w:b/>
                <w:sz w:val="16"/>
                <w:szCs w:val="16"/>
              </w:rPr>
            </w:pPr>
            <w:r>
              <w:rPr>
                <w:rFonts w:ascii="Pericles" w:hAnsi="Pericles"/>
                <w:b/>
                <w:sz w:val="16"/>
                <w:szCs w:val="16"/>
              </w:rPr>
              <w:t>Witch Skill Trees</w:t>
            </w:r>
          </w:p>
          <w:p w14:paraId="454AC032" w14:textId="77777777" w:rsidR="00367C09" w:rsidRDefault="00367C09" w:rsidP="00C47391">
            <w:pPr>
              <w:rPr>
                <w:rFonts w:ascii="Pericles" w:hAnsi="Pericles"/>
                <w:b/>
                <w:sz w:val="16"/>
                <w:szCs w:val="16"/>
              </w:rPr>
            </w:pPr>
          </w:p>
          <w:p w14:paraId="5FBC1CF2" w14:textId="77777777"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14:paraId="4EAF6780" w14:textId="77777777"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14:paraId="3A226F72" w14:textId="77777777" w:rsidR="006912BF" w:rsidRDefault="006912BF" w:rsidP="00192610">
            <w:pPr>
              <w:pStyle w:val="ListParagraph"/>
              <w:numPr>
                <w:ilvl w:val="0"/>
                <w:numId w:val="39"/>
              </w:numPr>
              <w:rPr>
                <w:rFonts w:ascii="Pericles" w:hAnsi="Pericles"/>
                <w:sz w:val="16"/>
                <w:szCs w:val="16"/>
              </w:rPr>
            </w:pPr>
            <w:r>
              <w:rPr>
                <w:rFonts w:ascii="Pericles" w:hAnsi="Pericles"/>
                <w:sz w:val="16"/>
                <w:szCs w:val="16"/>
              </w:rPr>
              <w:t>Consume Familiar</w:t>
            </w:r>
          </w:p>
          <w:p w14:paraId="561A2900" w14:textId="77777777" w:rsidR="006912BF" w:rsidRDefault="006912BF" w:rsidP="006912BF">
            <w:pPr>
              <w:pStyle w:val="ListParagraph"/>
              <w:numPr>
                <w:ilvl w:val="1"/>
                <w:numId w:val="39"/>
              </w:numPr>
              <w:rPr>
                <w:rFonts w:ascii="Pericles" w:hAnsi="Pericles"/>
                <w:sz w:val="16"/>
                <w:szCs w:val="16"/>
              </w:rPr>
            </w:pPr>
            <w:r>
              <w:rPr>
                <w:rFonts w:ascii="Pericles" w:hAnsi="Pericles"/>
                <w:sz w:val="16"/>
                <w:szCs w:val="16"/>
              </w:rPr>
              <w:t>Consume familiar II</w:t>
            </w:r>
          </w:p>
          <w:p w14:paraId="44A3D4DE" w14:textId="77777777" w:rsidR="008D6095" w:rsidRDefault="008D6095" w:rsidP="006912BF">
            <w:pPr>
              <w:pStyle w:val="ListParagraph"/>
              <w:numPr>
                <w:ilvl w:val="1"/>
                <w:numId w:val="39"/>
              </w:numPr>
              <w:rPr>
                <w:rFonts w:ascii="Pericles" w:hAnsi="Pericles"/>
                <w:sz w:val="16"/>
                <w:szCs w:val="16"/>
              </w:rPr>
            </w:pPr>
            <w:r>
              <w:rPr>
                <w:rFonts w:ascii="Pericles" w:hAnsi="Pericles"/>
                <w:sz w:val="16"/>
                <w:szCs w:val="16"/>
              </w:rPr>
              <w:t>Exploding Familiar</w:t>
            </w:r>
          </w:p>
          <w:p w14:paraId="5C2A29C1" w14:textId="77777777" w:rsidR="008D6095" w:rsidRPr="008D6095" w:rsidRDefault="00A0667B" w:rsidP="008D6095">
            <w:pPr>
              <w:pStyle w:val="ListParagraph"/>
              <w:numPr>
                <w:ilvl w:val="0"/>
                <w:numId w:val="39"/>
              </w:numPr>
              <w:rPr>
                <w:rFonts w:ascii="Pericles" w:hAnsi="Pericles"/>
                <w:sz w:val="16"/>
                <w:szCs w:val="16"/>
              </w:rPr>
            </w:pPr>
            <w:r>
              <w:rPr>
                <w:rFonts w:ascii="Pericles" w:hAnsi="Pericles"/>
                <w:sz w:val="16"/>
                <w:szCs w:val="16"/>
              </w:rPr>
              <w:t>Enchanter</w:t>
            </w:r>
          </w:p>
          <w:p w14:paraId="5890BA89" w14:textId="77777777"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14:paraId="4351096A" w14:textId="77777777"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14:paraId="16E2F3B6" w14:textId="77777777"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14:paraId="1BAC5C8B" w14:textId="77777777"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14:paraId="3E6708A7" w14:textId="77777777"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14:paraId="11C3C570" w14:textId="77777777"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14:paraId="1E7A1A34" w14:textId="77777777"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14:paraId="4D4BFF6D" w14:textId="77777777" w:rsidR="0014587B" w:rsidRDefault="0014587B" w:rsidP="00192610">
            <w:pPr>
              <w:pStyle w:val="ListParagraph"/>
              <w:numPr>
                <w:ilvl w:val="0"/>
                <w:numId w:val="39"/>
              </w:numPr>
              <w:rPr>
                <w:rFonts w:ascii="Pericles" w:hAnsi="Pericles"/>
                <w:sz w:val="16"/>
                <w:szCs w:val="16"/>
              </w:rPr>
            </w:pPr>
            <w:r>
              <w:rPr>
                <w:rFonts w:ascii="Pericles" w:hAnsi="Pericles"/>
                <w:sz w:val="16"/>
                <w:szCs w:val="16"/>
              </w:rPr>
              <w:lastRenderedPageBreak/>
              <w:t>Quick Conjuring</w:t>
            </w:r>
          </w:p>
          <w:p w14:paraId="7792DDD3" w14:textId="77777777" w:rsidR="0014587B" w:rsidRDefault="0014587B" w:rsidP="0014587B">
            <w:pPr>
              <w:pStyle w:val="ListParagraph"/>
              <w:numPr>
                <w:ilvl w:val="1"/>
                <w:numId w:val="39"/>
              </w:numPr>
              <w:rPr>
                <w:rFonts w:ascii="Pericles" w:hAnsi="Pericles"/>
                <w:sz w:val="16"/>
                <w:szCs w:val="16"/>
              </w:rPr>
            </w:pPr>
            <w:r>
              <w:rPr>
                <w:rFonts w:ascii="Pericles" w:hAnsi="Pericles"/>
                <w:sz w:val="16"/>
                <w:szCs w:val="16"/>
              </w:rPr>
              <w:t>Master Summoner</w:t>
            </w:r>
          </w:p>
          <w:p w14:paraId="5854D0B3" w14:textId="77777777" w:rsidR="00352842" w:rsidRDefault="00352842" w:rsidP="00352842">
            <w:pPr>
              <w:pStyle w:val="ListParagraph"/>
              <w:numPr>
                <w:ilvl w:val="0"/>
                <w:numId w:val="39"/>
              </w:numPr>
              <w:rPr>
                <w:rFonts w:ascii="Pericles" w:hAnsi="Pericles"/>
                <w:sz w:val="16"/>
                <w:szCs w:val="16"/>
              </w:rPr>
            </w:pPr>
            <w:r>
              <w:rPr>
                <w:rFonts w:ascii="Pericles" w:hAnsi="Pericles"/>
                <w:sz w:val="16"/>
                <w:szCs w:val="16"/>
              </w:rPr>
              <w:t>Shifty</w:t>
            </w:r>
          </w:p>
          <w:p w14:paraId="48D75657" w14:textId="77777777" w:rsidR="006F4B25" w:rsidRDefault="006F4B25" w:rsidP="00C47391">
            <w:pPr>
              <w:rPr>
                <w:rFonts w:ascii="Pericles" w:hAnsi="Pericles"/>
                <w:b/>
                <w:sz w:val="16"/>
                <w:szCs w:val="16"/>
              </w:rPr>
            </w:pPr>
          </w:p>
          <w:p w14:paraId="0818365A" w14:textId="77777777"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14:paraId="23E9E002" w14:textId="77777777" w:rsidR="0014587B" w:rsidRDefault="0014587B" w:rsidP="00216B16">
            <w:pPr>
              <w:pStyle w:val="ListParagraph"/>
              <w:numPr>
                <w:ilvl w:val="0"/>
                <w:numId w:val="39"/>
              </w:numPr>
              <w:rPr>
                <w:rFonts w:ascii="Pericles" w:hAnsi="Pericles"/>
                <w:sz w:val="16"/>
                <w:szCs w:val="16"/>
              </w:rPr>
            </w:pPr>
            <w:r>
              <w:rPr>
                <w:rFonts w:ascii="Pericles" w:hAnsi="Pericles"/>
                <w:sz w:val="16"/>
                <w:szCs w:val="16"/>
              </w:rPr>
              <w:t>+1 Color Slot</w:t>
            </w:r>
          </w:p>
          <w:p w14:paraId="5E4360E0" w14:textId="77777777" w:rsidR="0014587B" w:rsidRDefault="0014587B" w:rsidP="0014587B">
            <w:pPr>
              <w:pStyle w:val="ListParagraph"/>
              <w:numPr>
                <w:ilvl w:val="1"/>
                <w:numId w:val="39"/>
              </w:numPr>
              <w:rPr>
                <w:rFonts w:ascii="Pericles" w:hAnsi="Pericles"/>
                <w:sz w:val="16"/>
                <w:szCs w:val="16"/>
              </w:rPr>
            </w:pPr>
            <w:r>
              <w:rPr>
                <w:rFonts w:ascii="Pericles" w:hAnsi="Pericles"/>
                <w:sz w:val="16"/>
                <w:szCs w:val="16"/>
              </w:rPr>
              <w:t>+1 Color Slot</w:t>
            </w:r>
          </w:p>
          <w:p w14:paraId="59E85B66" w14:textId="77777777" w:rsidR="0014587B" w:rsidRDefault="0014587B" w:rsidP="0014587B">
            <w:pPr>
              <w:pStyle w:val="ListParagraph"/>
              <w:numPr>
                <w:ilvl w:val="2"/>
                <w:numId w:val="39"/>
              </w:numPr>
              <w:rPr>
                <w:rFonts w:ascii="Pericles" w:hAnsi="Pericles"/>
                <w:sz w:val="16"/>
                <w:szCs w:val="16"/>
              </w:rPr>
            </w:pPr>
            <w:r>
              <w:rPr>
                <w:rFonts w:ascii="Pericles" w:hAnsi="Pericles"/>
                <w:sz w:val="16"/>
                <w:szCs w:val="16"/>
              </w:rPr>
              <w:t>+1 Color Slot</w:t>
            </w:r>
          </w:p>
          <w:p w14:paraId="420732B8" w14:textId="77777777" w:rsidR="0014587B" w:rsidRDefault="0014587B" w:rsidP="0014587B">
            <w:pPr>
              <w:pStyle w:val="ListParagraph"/>
              <w:numPr>
                <w:ilvl w:val="0"/>
                <w:numId w:val="39"/>
              </w:numPr>
              <w:rPr>
                <w:rFonts w:ascii="Pericles" w:hAnsi="Pericles"/>
                <w:sz w:val="16"/>
                <w:szCs w:val="16"/>
              </w:rPr>
            </w:pPr>
            <w:r>
              <w:rPr>
                <w:rFonts w:ascii="Pericles" w:hAnsi="Pericles"/>
                <w:sz w:val="16"/>
                <w:szCs w:val="16"/>
              </w:rPr>
              <w:t>Healing Spirits</w:t>
            </w:r>
          </w:p>
          <w:p w14:paraId="29318E71" w14:textId="77777777"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14:paraId="6D325778" w14:textId="77777777" w:rsid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14:paraId="3F528F4E" w14:textId="77777777" w:rsidR="0014587B" w:rsidRPr="00216B16" w:rsidRDefault="0014587B" w:rsidP="00216B16">
            <w:pPr>
              <w:pStyle w:val="ListParagraph"/>
              <w:numPr>
                <w:ilvl w:val="1"/>
                <w:numId w:val="39"/>
              </w:numPr>
              <w:rPr>
                <w:rFonts w:ascii="Pericles" w:hAnsi="Pericles"/>
                <w:sz w:val="16"/>
                <w:szCs w:val="16"/>
              </w:rPr>
            </w:pPr>
            <w:r>
              <w:rPr>
                <w:rFonts w:ascii="Pericles" w:hAnsi="Pericles"/>
                <w:sz w:val="16"/>
                <w:szCs w:val="16"/>
              </w:rPr>
              <w:t>Stationary Casting</w:t>
            </w:r>
          </w:p>
          <w:p w14:paraId="5D506ECA" w14:textId="77777777"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14:paraId="71B711D9" w14:textId="77777777"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14:paraId="1734A334" w14:textId="77777777" w:rsidR="006F4B25" w:rsidRDefault="006F4B25" w:rsidP="00C47391">
            <w:pPr>
              <w:rPr>
                <w:rFonts w:ascii="Pericles" w:hAnsi="Pericles"/>
                <w:b/>
                <w:sz w:val="16"/>
                <w:szCs w:val="16"/>
              </w:rPr>
            </w:pPr>
          </w:p>
          <w:p w14:paraId="5965AE9F" w14:textId="77777777"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14:paraId="2CE8F476" w14:textId="77777777" w:rsidR="0014587B" w:rsidRDefault="0014587B" w:rsidP="00BA3113">
            <w:pPr>
              <w:pStyle w:val="ListParagraph"/>
              <w:numPr>
                <w:ilvl w:val="0"/>
                <w:numId w:val="49"/>
              </w:numPr>
              <w:rPr>
                <w:rFonts w:ascii="Pericles" w:hAnsi="Pericles"/>
                <w:sz w:val="16"/>
                <w:szCs w:val="16"/>
              </w:rPr>
            </w:pPr>
            <w:r>
              <w:rPr>
                <w:rFonts w:ascii="Pericles" w:hAnsi="Pericles"/>
                <w:sz w:val="16"/>
                <w:szCs w:val="16"/>
              </w:rPr>
              <w:t>+1 Color Slot</w:t>
            </w:r>
          </w:p>
          <w:p w14:paraId="7FF71F84" w14:textId="77777777" w:rsidR="0014587B" w:rsidRDefault="0014587B" w:rsidP="0014587B">
            <w:pPr>
              <w:pStyle w:val="ListParagraph"/>
              <w:numPr>
                <w:ilvl w:val="1"/>
                <w:numId w:val="49"/>
              </w:numPr>
              <w:rPr>
                <w:rFonts w:ascii="Pericles" w:hAnsi="Pericles"/>
                <w:sz w:val="16"/>
                <w:szCs w:val="16"/>
              </w:rPr>
            </w:pPr>
            <w:r>
              <w:rPr>
                <w:rFonts w:ascii="Pericles" w:hAnsi="Pericles"/>
                <w:sz w:val="16"/>
                <w:szCs w:val="16"/>
              </w:rPr>
              <w:t>+1 Color Slot</w:t>
            </w:r>
          </w:p>
          <w:p w14:paraId="46810430" w14:textId="77777777" w:rsidR="0014587B" w:rsidRDefault="0014587B" w:rsidP="0014587B">
            <w:pPr>
              <w:pStyle w:val="ListParagraph"/>
              <w:numPr>
                <w:ilvl w:val="2"/>
                <w:numId w:val="49"/>
              </w:numPr>
              <w:rPr>
                <w:rFonts w:ascii="Pericles" w:hAnsi="Pericles"/>
                <w:sz w:val="16"/>
                <w:szCs w:val="16"/>
              </w:rPr>
            </w:pPr>
            <w:r>
              <w:rPr>
                <w:rFonts w:ascii="Pericles" w:hAnsi="Pericles"/>
                <w:sz w:val="16"/>
                <w:szCs w:val="16"/>
              </w:rPr>
              <w:t>+1 Color Slot</w:t>
            </w:r>
          </w:p>
          <w:p w14:paraId="5E8A7B61" w14:textId="77777777"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14:paraId="01AC1F32" w14:textId="77777777"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14:paraId="4335644E" w14:textId="77777777" w:rsidR="00352842" w:rsidRDefault="00352842" w:rsidP="00352842">
            <w:pPr>
              <w:pStyle w:val="ListParagraph"/>
              <w:numPr>
                <w:ilvl w:val="0"/>
                <w:numId w:val="49"/>
              </w:numPr>
              <w:rPr>
                <w:rFonts w:ascii="Pericles" w:hAnsi="Pericles"/>
                <w:sz w:val="16"/>
                <w:szCs w:val="16"/>
              </w:rPr>
            </w:pPr>
            <w:r>
              <w:rPr>
                <w:rFonts w:ascii="Pericles" w:hAnsi="Pericles"/>
                <w:sz w:val="16"/>
                <w:szCs w:val="16"/>
              </w:rPr>
              <w:t>Demon Tongue</w:t>
            </w:r>
          </w:p>
          <w:p w14:paraId="7255E571" w14:textId="77777777"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14:paraId="6450207A" w14:textId="77777777"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14:paraId="70FACF0B" w14:textId="77777777" w:rsidR="00E96D52" w:rsidRDefault="00E96D52" w:rsidP="00E96D52">
            <w:pPr>
              <w:pStyle w:val="ListParagraph"/>
              <w:numPr>
                <w:ilvl w:val="0"/>
                <w:numId w:val="49"/>
              </w:numPr>
              <w:rPr>
                <w:rFonts w:ascii="Pericles" w:hAnsi="Pericles"/>
                <w:sz w:val="16"/>
                <w:szCs w:val="16"/>
              </w:rPr>
            </w:pPr>
            <w:r>
              <w:rPr>
                <w:rFonts w:ascii="Pericles" w:hAnsi="Pericles"/>
                <w:sz w:val="16"/>
                <w:szCs w:val="16"/>
              </w:rPr>
              <w:t>Poison Aura</w:t>
            </w:r>
          </w:p>
          <w:p w14:paraId="60E5DA52" w14:textId="77777777"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14:paraId="6CF56968" w14:textId="77777777"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14:paraId="1DD9B105" w14:textId="77777777" w:rsidR="00BA3113" w:rsidRPr="00BA3113" w:rsidRDefault="00BA3113" w:rsidP="00BA3113">
            <w:pPr>
              <w:pStyle w:val="ListParagraph"/>
              <w:ind w:left="360"/>
              <w:rPr>
                <w:rFonts w:ascii="Pericles" w:hAnsi="Pericles"/>
                <w:sz w:val="16"/>
                <w:szCs w:val="16"/>
              </w:rPr>
            </w:pPr>
          </w:p>
        </w:tc>
      </w:tr>
      <w:bookmarkEnd w:id="0"/>
      <w:bookmarkEnd w:id="1"/>
    </w:tbl>
    <w:p w14:paraId="28492505" w14:textId="77777777" w:rsidR="00C47391" w:rsidRDefault="00C47391" w:rsidP="00B525FF">
      <w:pPr>
        <w:rPr>
          <w:rFonts w:ascii="Pericles" w:hAnsi="Pericles"/>
          <w:b/>
          <w:sz w:val="24"/>
          <w:szCs w:val="24"/>
        </w:rPr>
      </w:pPr>
    </w:p>
    <w:p w14:paraId="191DEB57" w14:textId="77777777" w:rsidR="0087448F" w:rsidRDefault="0087448F" w:rsidP="00B525FF">
      <w:pPr>
        <w:rPr>
          <w:rFonts w:ascii="Pericles" w:hAnsi="Pericles"/>
          <w:b/>
          <w:sz w:val="24"/>
          <w:szCs w:val="24"/>
        </w:rPr>
      </w:pPr>
    </w:p>
    <w:p w14:paraId="2BDA16C3" w14:textId="77777777"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14:paraId="4E84F19D" w14:textId="77777777" w:rsidTr="00C47391">
        <w:tc>
          <w:tcPr>
            <w:tcW w:w="9355" w:type="dxa"/>
            <w:gridSpan w:val="4"/>
          </w:tcPr>
          <w:p w14:paraId="68A80C7B" w14:textId="77777777"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14:anchorId="577819F4" wp14:editId="358883D4">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14:paraId="11F3BC21" w14:textId="77777777"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magics, using them to incinerate his enemies and consort with his demonic allies.</w:t>
            </w:r>
          </w:p>
        </w:tc>
      </w:tr>
      <w:tr w:rsidR="00C47391" w:rsidRPr="00E72EB5" w14:paraId="7A0A37BB" w14:textId="77777777" w:rsidTr="006F4B25">
        <w:tc>
          <w:tcPr>
            <w:tcW w:w="0" w:type="auto"/>
          </w:tcPr>
          <w:p w14:paraId="5D35F3A4" w14:textId="77777777" w:rsidR="00C47391" w:rsidRPr="00E72EB5" w:rsidRDefault="00C47391" w:rsidP="00C47391">
            <w:pPr>
              <w:rPr>
                <w:rFonts w:ascii="Pericles" w:hAnsi="Pericles"/>
                <w:b/>
                <w:sz w:val="16"/>
                <w:szCs w:val="16"/>
              </w:rPr>
            </w:pPr>
            <w:r w:rsidRPr="00E72EB5">
              <w:rPr>
                <w:rFonts w:ascii="Pericles" w:hAnsi="Pericles"/>
                <w:b/>
                <w:sz w:val="16"/>
                <w:szCs w:val="16"/>
              </w:rPr>
              <w:t>Stat Increases:</w:t>
            </w:r>
          </w:p>
          <w:p w14:paraId="79D0D216"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14:paraId="5B188B54"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14:paraId="57A600BD" w14:textId="77777777"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14:paraId="167729BB" w14:textId="77777777" w:rsidR="00204E5E" w:rsidRDefault="00204E5E" w:rsidP="00204E5E">
            <w:pPr>
              <w:rPr>
                <w:rFonts w:ascii="Pericles" w:hAnsi="Pericles"/>
                <w:sz w:val="16"/>
                <w:szCs w:val="16"/>
              </w:rPr>
            </w:pPr>
          </w:p>
          <w:p w14:paraId="7488A0F4"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3893AF6C" w14:textId="77777777" w:rsidR="00C47391" w:rsidRPr="00E72EB5" w:rsidRDefault="00C47391" w:rsidP="00C47391">
            <w:pPr>
              <w:rPr>
                <w:rFonts w:ascii="Pericles" w:hAnsi="Pericles"/>
                <w:b/>
                <w:sz w:val="16"/>
                <w:szCs w:val="16"/>
              </w:rPr>
            </w:pPr>
            <w:r w:rsidRPr="00E72EB5">
              <w:rPr>
                <w:rFonts w:ascii="Pericles" w:hAnsi="Pericles"/>
                <w:b/>
                <w:sz w:val="16"/>
                <w:szCs w:val="16"/>
              </w:rPr>
              <w:t>Combat Skills:</w:t>
            </w:r>
          </w:p>
          <w:p w14:paraId="14BD829A" w14:textId="77777777"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14:paraId="4548028C" w14:textId="77777777" w:rsidR="00C47391" w:rsidRPr="00C47391" w:rsidRDefault="00C47391" w:rsidP="00C47391">
            <w:pPr>
              <w:rPr>
                <w:rFonts w:ascii="Pericles" w:hAnsi="Pericles"/>
                <w:b/>
                <w:sz w:val="16"/>
                <w:szCs w:val="16"/>
              </w:rPr>
            </w:pPr>
          </w:p>
          <w:p w14:paraId="76967BF7" w14:textId="77777777" w:rsidR="00C47391" w:rsidRPr="00E72EB5" w:rsidRDefault="00C47391" w:rsidP="00C47391">
            <w:pPr>
              <w:rPr>
                <w:rFonts w:ascii="Pericles" w:hAnsi="Pericles"/>
                <w:b/>
                <w:sz w:val="16"/>
                <w:szCs w:val="16"/>
              </w:rPr>
            </w:pPr>
          </w:p>
          <w:p w14:paraId="061E9B09" w14:textId="77777777" w:rsidR="00C47391" w:rsidRPr="00E72EB5" w:rsidRDefault="00C47391" w:rsidP="00C47391">
            <w:pPr>
              <w:rPr>
                <w:rFonts w:ascii="Pericles" w:hAnsi="Pericles"/>
                <w:b/>
                <w:sz w:val="16"/>
                <w:szCs w:val="16"/>
              </w:rPr>
            </w:pPr>
            <w:r w:rsidRPr="00E72EB5">
              <w:rPr>
                <w:rFonts w:ascii="Pericles" w:hAnsi="Pericles"/>
                <w:b/>
                <w:sz w:val="16"/>
                <w:szCs w:val="16"/>
              </w:rPr>
              <w:t>General Skills:</w:t>
            </w:r>
          </w:p>
          <w:p w14:paraId="5F2E55C0" w14:textId="77777777"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14:paraId="0F9C8A68" w14:textId="77777777"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14:paraId="03768197" w14:textId="77777777"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14:paraId="74562E1B" w14:textId="77777777"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14:paraId="2933C11D" w14:textId="77777777" w:rsidR="00C47391" w:rsidRPr="00E72EB5" w:rsidRDefault="00C47391" w:rsidP="00C47391">
            <w:pPr>
              <w:rPr>
                <w:rFonts w:ascii="Pericles" w:hAnsi="Pericles"/>
                <w:b/>
                <w:sz w:val="16"/>
                <w:szCs w:val="16"/>
              </w:rPr>
            </w:pPr>
            <w:r w:rsidRPr="00E72EB5">
              <w:rPr>
                <w:rFonts w:ascii="Pericles" w:hAnsi="Pericles"/>
                <w:b/>
                <w:sz w:val="16"/>
                <w:szCs w:val="16"/>
              </w:rPr>
              <w:t>Magic:</w:t>
            </w:r>
          </w:p>
          <w:p w14:paraId="41844064" w14:textId="77777777"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14:paraId="09A7016A" w14:textId="77777777"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14:paraId="66EE051D" w14:textId="77777777"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14:paraId="54471FEC" w14:textId="77777777"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14:paraId="47A07A46" w14:textId="77777777" w:rsidR="00C47391" w:rsidRPr="00E72EB5" w:rsidRDefault="00C47391" w:rsidP="00C47391">
            <w:pPr>
              <w:rPr>
                <w:rFonts w:ascii="Pericles" w:hAnsi="Pericles"/>
                <w:b/>
                <w:sz w:val="16"/>
                <w:szCs w:val="16"/>
              </w:rPr>
            </w:pPr>
            <w:r w:rsidRPr="00E72EB5">
              <w:rPr>
                <w:rFonts w:ascii="Pericles" w:hAnsi="Pericles"/>
                <w:b/>
                <w:sz w:val="16"/>
                <w:szCs w:val="16"/>
              </w:rPr>
              <w:t>Abilities:</w:t>
            </w:r>
          </w:p>
          <w:p w14:paraId="727FAB97" w14:textId="77777777"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14:paraId="26E6A9BB" w14:textId="77777777"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14:paraId="3F9B2977" w14:textId="77777777" w:rsidTr="002401DC">
        <w:tc>
          <w:tcPr>
            <w:tcW w:w="9355" w:type="dxa"/>
            <w:gridSpan w:val="4"/>
          </w:tcPr>
          <w:p w14:paraId="7509081A" w14:textId="77777777" w:rsidR="00367C09" w:rsidRDefault="00367C09" w:rsidP="00C47391">
            <w:pPr>
              <w:rPr>
                <w:rFonts w:ascii="Pericles" w:hAnsi="Pericles"/>
                <w:b/>
                <w:sz w:val="16"/>
                <w:szCs w:val="16"/>
              </w:rPr>
            </w:pPr>
            <w:r>
              <w:rPr>
                <w:rFonts w:ascii="Pericles" w:hAnsi="Pericles"/>
                <w:b/>
                <w:sz w:val="16"/>
                <w:szCs w:val="16"/>
              </w:rPr>
              <w:t>Witch King Skill Trees</w:t>
            </w:r>
          </w:p>
          <w:p w14:paraId="7688C15B" w14:textId="77777777" w:rsidR="00367C09" w:rsidRDefault="00367C09" w:rsidP="00C47391">
            <w:pPr>
              <w:rPr>
                <w:rFonts w:ascii="Pericles" w:hAnsi="Pericles"/>
                <w:b/>
                <w:sz w:val="16"/>
                <w:szCs w:val="16"/>
              </w:rPr>
            </w:pPr>
          </w:p>
          <w:p w14:paraId="776EC042" w14:textId="77777777" w:rsidR="006F4B25" w:rsidRDefault="009F70AE" w:rsidP="00C47391">
            <w:pPr>
              <w:rPr>
                <w:rFonts w:ascii="Pericles" w:hAnsi="Pericles"/>
                <w:b/>
                <w:sz w:val="16"/>
                <w:szCs w:val="16"/>
              </w:rPr>
            </w:pPr>
            <w:r>
              <w:rPr>
                <w:rFonts w:ascii="Pericles" w:hAnsi="Pericles"/>
                <w:b/>
                <w:sz w:val="16"/>
                <w:szCs w:val="16"/>
              </w:rPr>
              <w:t>Dark Lord (type iv, vi tree)</w:t>
            </w:r>
          </w:p>
          <w:p w14:paraId="6ED29C16" w14:textId="77777777"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14:paraId="20BAD86D" w14:textId="77777777"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14:paraId="3B0D9EBF" w14:textId="77777777"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14:paraId="148FD45D" w14:textId="77777777"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14:paraId="6CD2B87E" w14:textId="77777777"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14:paraId="6AFCA944" w14:textId="77777777"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14:paraId="79F67A54" w14:textId="77777777"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14:paraId="7FBFE69E" w14:textId="77777777"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14:paraId="7FFF3035" w14:textId="77777777"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14:paraId="7BE96859" w14:textId="77777777" w:rsidR="00A65E0F" w:rsidRDefault="00A65E0F" w:rsidP="00192610">
            <w:pPr>
              <w:pStyle w:val="ListParagraph"/>
              <w:numPr>
                <w:ilvl w:val="0"/>
                <w:numId w:val="49"/>
              </w:numPr>
              <w:rPr>
                <w:rFonts w:ascii="Pericles" w:hAnsi="Pericles"/>
                <w:sz w:val="16"/>
                <w:szCs w:val="16"/>
              </w:rPr>
            </w:pPr>
            <w:r>
              <w:rPr>
                <w:rFonts w:ascii="Pericles" w:hAnsi="Pericles"/>
                <w:sz w:val="16"/>
                <w:szCs w:val="16"/>
              </w:rPr>
              <w:lastRenderedPageBreak/>
              <w:t>Quick Conjure</w:t>
            </w:r>
          </w:p>
          <w:p w14:paraId="44550B5A" w14:textId="77777777"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14:paraId="0DA160A1" w14:textId="77777777" w:rsidR="00404F01" w:rsidRDefault="00404F01" w:rsidP="00C47391">
            <w:pPr>
              <w:rPr>
                <w:rFonts w:ascii="Pericles" w:hAnsi="Pericles"/>
                <w:b/>
                <w:sz w:val="16"/>
                <w:szCs w:val="16"/>
              </w:rPr>
            </w:pPr>
          </w:p>
          <w:p w14:paraId="0304A74E" w14:textId="77777777" w:rsidR="00B572B8" w:rsidRPr="00B572B8" w:rsidRDefault="009F70AE" w:rsidP="00B572B8">
            <w:pPr>
              <w:rPr>
                <w:rFonts w:ascii="Pericles" w:hAnsi="Pericles"/>
                <w:b/>
                <w:sz w:val="16"/>
                <w:szCs w:val="16"/>
              </w:rPr>
            </w:pPr>
            <w:r>
              <w:rPr>
                <w:rFonts w:ascii="Pericles" w:hAnsi="Pericles"/>
                <w:b/>
                <w:sz w:val="16"/>
                <w:szCs w:val="16"/>
              </w:rPr>
              <w:t>Lich Lord (type V tree)</w:t>
            </w:r>
          </w:p>
          <w:p w14:paraId="64931242" w14:textId="77777777"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14:paraId="79304D49" w14:textId="77777777"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14:paraId="4D11DC29" w14:textId="77777777"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14:paraId="4137E770" w14:textId="77777777"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14:paraId="18B685A9" w14:textId="77777777"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14:paraId="2D32734C" w14:textId="77777777"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14:paraId="037DE85B" w14:textId="77777777"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14:paraId="104791F3" w14:textId="77777777"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14:paraId="24B6D52C" w14:textId="77777777"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14:paraId="151CADD0" w14:textId="77777777"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14:paraId="0844BA37" w14:textId="77777777"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14:paraId="4FA8858E" w14:textId="77777777"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14:paraId="0F186D8F" w14:textId="77777777"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14:paraId="372FB9AD" w14:textId="77777777"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14:paraId="3CF2FA90" w14:textId="77777777"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14:paraId="5083428C" w14:textId="77777777"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14:paraId="569CE5B3" w14:textId="77777777"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14:paraId="5C24F2FF" w14:textId="77777777" w:rsidR="004A26C8" w:rsidRDefault="004A26C8" w:rsidP="00C47391">
            <w:pPr>
              <w:rPr>
                <w:rFonts w:ascii="Pericles" w:hAnsi="Pericles"/>
                <w:b/>
                <w:sz w:val="16"/>
                <w:szCs w:val="16"/>
              </w:rPr>
            </w:pPr>
          </w:p>
          <w:p w14:paraId="108AFADB" w14:textId="77777777"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14:paraId="3EC64B59" w14:textId="77777777"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14:paraId="58455A1D" w14:textId="77777777"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14:paraId="779F00FE" w14:textId="77777777"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14:paraId="29F61725" w14:textId="77777777"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14:paraId="60E2BE7B" w14:textId="77777777"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14:paraId="75B25EEE" w14:textId="77777777"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14:paraId="56F0C007" w14:textId="77777777"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14:paraId="6D03B836" w14:textId="77777777"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14:paraId="42BEF07E" w14:textId="77777777"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14:paraId="321CFBCC" w14:textId="77777777"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14:paraId="1CF49BC6" w14:textId="77777777"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14:paraId="6F08CC86" w14:textId="77777777" w:rsidR="006F4B25" w:rsidRPr="00E72EB5" w:rsidRDefault="006F4B25" w:rsidP="00C47391">
            <w:pPr>
              <w:rPr>
                <w:rFonts w:ascii="Pericles" w:hAnsi="Pericles"/>
                <w:b/>
                <w:sz w:val="16"/>
                <w:szCs w:val="16"/>
              </w:rPr>
            </w:pPr>
          </w:p>
        </w:tc>
      </w:tr>
    </w:tbl>
    <w:p w14:paraId="3E928C94" w14:textId="77777777" w:rsidR="00C47391" w:rsidRDefault="00C47391" w:rsidP="00B525FF">
      <w:pPr>
        <w:rPr>
          <w:rFonts w:ascii="Pericles" w:hAnsi="Pericles"/>
          <w:b/>
          <w:sz w:val="24"/>
          <w:szCs w:val="24"/>
        </w:rPr>
      </w:pPr>
    </w:p>
    <w:p w14:paraId="1727D525" w14:textId="77777777"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14:paraId="53FE4E7E" w14:textId="77777777" w:rsidTr="00003A39">
        <w:tc>
          <w:tcPr>
            <w:tcW w:w="9355" w:type="dxa"/>
            <w:gridSpan w:val="4"/>
          </w:tcPr>
          <w:p w14:paraId="6E28BBF0" w14:textId="77777777"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14:anchorId="51361BDB" wp14:editId="23D7711C">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2BBEDBAD" w14:textId="77777777"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14:paraId="56023E6A" w14:textId="77777777" w:rsidTr="00003A39">
        <w:tc>
          <w:tcPr>
            <w:tcW w:w="0" w:type="auto"/>
          </w:tcPr>
          <w:p w14:paraId="5E161F06" w14:textId="77777777" w:rsidR="00D04210" w:rsidRPr="00E72EB5" w:rsidRDefault="00D04210" w:rsidP="00003A39">
            <w:pPr>
              <w:rPr>
                <w:rFonts w:ascii="Pericles" w:hAnsi="Pericles"/>
                <w:b/>
                <w:sz w:val="16"/>
                <w:szCs w:val="16"/>
              </w:rPr>
            </w:pPr>
            <w:r w:rsidRPr="00E72EB5">
              <w:rPr>
                <w:rFonts w:ascii="Pericles" w:hAnsi="Pericles"/>
                <w:b/>
                <w:sz w:val="16"/>
                <w:szCs w:val="16"/>
              </w:rPr>
              <w:t>Stat Increases:</w:t>
            </w:r>
          </w:p>
          <w:p w14:paraId="11B10E90"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14:paraId="50885492"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14:paraId="19214FF7"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14:paraId="2E0571ED" w14:textId="77777777" w:rsidR="00204E5E" w:rsidRDefault="00204E5E" w:rsidP="00204E5E">
            <w:pPr>
              <w:rPr>
                <w:rFonts w:ascii="Pericles" w:hAnsi="Pericles"/>
                <w:sz w:val="16"/>
                <w:szCs w:val="16"/>
              </w:rPr>
            </w:pPr>
          </w:p>
          <w:p w14:paraId="21F0579B"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1C5DAC3A" w14:textId="77777777" w:rsidR="00D04210" w:rsidRPr="00E72EB5" w:rsidRDefault="00D04210" w:rsidP="00003A39">
            <w:pPr>
              <w:rPr>
                <w:rFonts w:ascii="Pericles" w:hAnsi="Pericles"/>
                <w:b/>
                <w:sz w:val="16"/>
                <w:szCs w:val="16"/>
              </w:rPr>
            </w:pPr>
            <w:r w:rsidRPr="00E72EB5">
              <w:rPr>
                <w:rFonts w:ascii="Pericles" w:hAnsi="Pericles"/>
                <w:b/>
                <w:sz w:val="16"/>
                <w:szCs w:val="16"/>
              </w:rPr>
              <w:t>Combat Skills:</w:t>
            </w:r>
          </w:p>
          <w:p w14:paraId="50A4FB85" w14:textId="77777777"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14:paraId="6451FDF9" w14:textId="77777777"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14:paraId="38891F6F" w14:textId="77777777" w:rsidR="00D04210" w:rsidRPr="00C47391" w:rsidRDefault="00D04210" w:rsidP="00003A39">
            <w:pPr>
              <w:rPr>
                <w:rFonts w:ascii="Pericles" w:hAnsi="Pericles"/>
                <w:b/>
                <w:sz w:val="16"/>
                <w:szCs w:val="16"/>
              </w:rPr>
            </w:pPr>
          </w:p>
          <w:p w14:paraId="7F87C754" w14:textId="77777777" w:rsidR="00D04210" w:rsidRPr="00E72EB5" w:rsidRDefault="00D04210" w:rsidP="00003A39">
            <w:pPr>
              <w:rPr>
                <w:rFonts w:ascii="Pericles" w:hAnsi="Pericles"/>
                <w:b/>
                <w:sz w:val="16"/>
                <w:szCs w:val="16"/>
              </w:rPr>
            </w:pPr>
          </w:p>
          <w:p w14:paraId="16F6D1D6" w14:textId="77777777" w:rsidR="00D04210" w:rsidRPr="00E72EB5" w:rsidRDefault="00D04210" w:rsidP="00003A39">
            <w:pPr>
              <w:rPr>
                <w:rFonts w:ascii="Pericles" w:hAnsi="Pericles"/>
                <w:b/>
                <w:sz w:val="16"/>
                <w:szCs w:val="16"/>
              </w:rPr>
            </w:pPr>
            <w:r w:rsidRPr="00E72EB5">
              <w:rPr>
                <w:rFonts w:ascii="Pericles" w:hAnsi="Pericles"/>
                <w:b/>
                <w:sz w:val="16"/>
                <w:szCs w:val="16"/>
              </w:rPr>
              <w:t>General Skills:</w:t>
            </w:r>
          </w:p>
          <w:p w14:paraId="15DCBD03" w14:textId="77777777"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14:paraId="504BCD64" w14:textId="77777777"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14:paraId="0713631A"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14:paraId="0DCD93E5"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14:paraId="22AF7B8E"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14:paraId="4123B560"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14:paraId="11F205F6" w14:textId="77777777"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14:paraId="0CDB58EE" w14:textId="77777777"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14:paraId="55EF5C88" w14:textId="77777777"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14:paraId="5ABD9E7A" w14:textId="77777777"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14:paraId="37759CB1" w14:textId="77777777" w:rsidR="00D04210" w:rsidRPr="00E72EB5" w:rsidRDefault="00D04210" w:rsidP="00003A39">
            <w:pPr>
              <w:rPr>
                <w:rFonts w:ascii="Pericles" w:hAnsi="Pericles"/>
                <w:b/>
                <w:sz w:val="16"/>
                <w:szCs w:val="16"/>
              </w:rPr>
            </w:pPr>
            <w:r w:rsidRPr="00E72EB5">
              <w:rPr>
                <w:rFonts w:ascii="Pericles" w:hAnsi="Pericles"/>
                <w:b/>
                <w:sz w:val="16"/>
                <w:szCs w:val="16"/>
              </w:rPr>
              <w:t>Magic:</w:t>
            </w:r>
          </w:p>
          <w:p w14:paraId="3608FB22"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14:paraId="1197101C"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14:paraId="6B51C3F5"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14:paraId="3AD77A47" w14:textId="77777777"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14:paraId="777ABB66" w14:textId="77777777"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14:paraId="3A742E71" w14:textId="77777777" w:rsidR="00D04210" w:rsidRPr="00E72EB5" w:rsidRDefault="00D04210" w:rsidP="00003A39">
            <w:pPr>
              <w:rPr>
                <w:rFonts w:ascii="Pericles" w:hAnsi="Pericles"/>
                <w:b/>
                <w:sz w:val="16"/>
                <w:szCs w:val="16"/>
              </w:rPr>
            </w:pPr>
            <w:r w:rsidRPr="00E72EB5">
              <w:rPr>
                <w:rFonts w:ascii="Pericles" w:hAnsi="Pericles"/>
                <w:b/>
                <w:sz w:val="16"/>
                <w:szCs w:val="16"/>
              </w:rPr>
              <w:t>Abilities:</w:t>
            </w:r>
          </w:p>
          <w:p w14:paraId="16267E98" w14:textId="77777777"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14:paraId="5DD34304" w14:textId="77777777"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14:paraId="0CBEDA55" w14:textId="77777777"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14:paraId="10CA953F"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Hat (light, 0 av, 1 blue up)</w:t>
            </w:r>
          </w:p>
          <w:p w14:paraId="46CC455D"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14:paraId="258DD275" w14:textId="77777777" w:rsidR="00A87F7F" w:rsidRDefault="00A87F7F" w:rsidP="00A87F7F">
            <w:pPr>
              <w:pStyle w:val="ListParagraph"/>
              <w:numPr>
                <w:ilvl w:val="1"/>
                <w:numId w:val="17"/>
              </w:numPr>
              <w:rPr>
                <w:rFonts w:ascii="Pericles" w:hAnsi="Pericles"/>
                <w:sz w:val="16"/>
                <w:szCs w:val="16"/>
              </w:rPr>
            </w:pPr>
            <w:r>
              <w:rPr>
                <w:rFonts w:ascii="Pericles" w:hAnsi="Pericles"/>
                <w:sz w:val="16"/>
                <w:szCs w:val="16"/>
              </w:rPr>
              <w:t>Robes (light, 1 av)</w:t>
            </w:r>
          </w:p>
          <w:p w14:paraId="4CCFABE5" w14:textId="77777777"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Staff (+1 def staff)</w:t>
            </w:r>
          </w:p>
        </w:tc>
      </w:tr>
      <w:tr w:rsidR="00910186" w:rsidRPr="00E72EB5" w14:paraId="74EAF8E3" w14:textId="77777777" w:rsidTr="002401DC">
        <w:tc>
          <w:tcPr>
            <w:tcW w:w="9355" w:type="dxa"/>
            <w:gridSpan w:val="4"/>
          </w:tcPr>
          <w:p w14:paraId="2F215AA0" w14:textId="77777777" w:rsidR="00367C09" w:rsidRDefault="00367C09" w:rsidP="00003A39">
            <w:pPr>
              <w:rPr>
                <w:rFonts w:ascii="Pericles" w:hAnsi="Pericles"/>
                <w:b/>
                <w:sz w:val="16"/>
                <w:szCs w:val="16"/>
              </w:rPr>
            </w:pPr>
            <w:r>
              <w:rPr>
                <w:rFonts w:ascii="Pericles" w:hAnsi="Pericles"/>
                <w:b/>
                <w:sz w:val="16"/>
                <w:szCs w:val="16"/>
              </w:rPr>
              <w:lastRenderedPageBreak/>
              <w:t>Wizard Skill Trees</w:t>
            </w:r>
          </w:p>
          <w:p w14:paraId="2D9E781B" w14:textId="77777777" w:rsidR="00367C09" w:rsidRDefault="00367C09" w:rsidP="00003A39">
            <w:pPr>
              <w:rPr>
                <w:rFonts w:ascii="Pericles" w:hAnsi="Pericles"/>
                <w:b/>
                <w:sz w:val="16"/>
                <w:szCs w:val="16"/>
              </w:rPr>
            </w:pPr>
          </w:p>
          <w:p w14:paraId="33725E54" w14:textId="77777777" w:rsidR="006F4B25" w:rsidRDefault="006F4B25" w:rsidP="00003A39">
            <w:pPr>
              <w:rPr>
                <w:rFonts w:ascii="Pericles" w:hAnsi="Pericles"/>
                <w:b/>
                <w:sz w:val="16"/>
                <w:szCs w:val="16"/>
              </w:rPr>
            </w:pPr>
            <w:r>
              <w:rPr>
                <w:rFonts w:ascii="Pericles" w:hAnsi="Pericles"/>
                <w:b/>
                <w:sz w:val="16"/>
                <w:szCs w:val="16"/>
              </w:rPr>
              <w:t>Ancient Wisdom (Spell Casting Tree)</w:t>
            </w:r>
          </w:p>
          <w:p w14:paraId="45999109" w14:textId="77777777"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14:paraId="2F5DDBEA" w14:textId="77777777"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14:paraId="3ECA6B16"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14:paraId="767B04FA" w14:textId="77777777"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14:paraId="687AF0CA" w14:textId="77777777"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14:paraId="4F746CE5" w14:textId="77777777"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14:paraId="40825C2B"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14:paraId="6416A254" w14:textId="77777777"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14:paraId="535E6002" w14:textId="77777777"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14:paraId="6696115A" w14:textId="77777777"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14:paraId="2624A7BA" w14:textId="77777777"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14:paraId="674351FA" w14:textId="77777777"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14:paraId="1CACC1A2" w14:textId="77777777"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14:paraId="2A8D2737" w14:textId="77777777"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14:paraId="042627C6" w14:textId="77777777" w:rsidR="00A33EDD" w:rsidRDefault="00A33EDD" w:rsidP="00003A39">
            <w:pPr>
              <w:rPr>
                <w:rFonts w:ascii="Pericles" w:hAnsi="Pericles"/>
                <w:b/>
                <w:sz w:val="16"/>
                <w:szCs w:val="16"/>
              </w:rPr>
            </w:pPr>
          </w:p>
          <w:p w14:paraId="46D092A6" w14:textId="77777777" w:rsidR="006F4B25" w:rsidRDefault="006F4B25" w:rsidP="00003A39">
            <w:pPr>
              <w:rPr>
                <w:rFonts w:ascii="Pericles" w:hAnsi="Pericles"/>
                <w:b/>
                <w:sz w:val="16"/>
                <w:szCs w:val="16"/>
              </w:rPr>
            </w:pPr>
            <w:r>
              <w:rPr>
                <w:rFonts w:ascii="Pericles" w:hAnsi="Pericles"/>
                <w:b/>
                <w:sz w:val="16"/>
                <w:szCs w:val="16"/>
              </w:rPr>
              <w:t>Enchanter (Enchanting Tree)</w:t>
            </w:r>
          </w:p>
          <w:p w14:paraId="4A96BB3A" w14:textId="77777777"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14:paraId="13998082" w14:textId="77777777"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14:paraId="02E3A5F1" w14:textId="77777777"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14:paraId="7261B031" w14:textId="77777777"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14:paraId="28B13700" w14:textId="77777777"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14:paraId="3197B479" w14:textId="77777777"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14:paraId="23F345A6" w14:textId="77777777"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14:paraId="46C3B3EA" w14:textId="77777777"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14:paraId="5CDA0434" w14:textId="77777777"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14:paraId="32E023D2" w14:textId="77777777"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14:paraId="5BCAFC77" w14:textId="77777777" w:rsidR="00A33EDD" w:rsidRDefault="00A33EDD" w:rsidP="00003A39">
            <w:pPr>
              <w:rPr>
                <w:rFonts w:ascii="Pericles" w:hAnsi="Pericles"/>
                <w:b/>
                <w:sz w:val="16"/>
                <w:szCs w:val="16"/>
              </w:rPr>
            </w:pPr>
          </w:p>
          <w:p w14:paraId="15443E85" w14:textId="77777777" w:rsidR="00204E5E" w:rsidRPr="00181069" w:rsidRDefault="00076F3E" w:rsidP="00181069">
            <w:pPr>
              <w:rPr>
                <w:rFonts w:ascii="Pericles" w:hAnsi="Pericles"/>
                <w:b/>
                <w:sz w:val="16"/>
                <w:szCs w:val="16"/>
              </w:rPr>
            </w:pPr>
            <w:r>
              <w:rPr>
                <w:rFonts w:ascii="Pericles" w:hAnsi="Pericles"/>
                <w:b/>
                <w:sz w:val="16"/>
                <w:szCs w:val="16"/>
              </w:rPr>
              <w:t>Lore Master (utility tree)</w:t>
            </w:r>
          </w:p>
          <w:p w14:paraId="761F2D42" w14:textId="77777777"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14:paraId="25183EFB" w14:textId="77777777"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14:paraId="2E34DC5B" w14:textId="77777777"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14:paraId="3CF6593D" w14:textId="77777777"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14:paraId="51CA4C41" w14:textId="77777777"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14:paraId="58DC444F"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14:paraId="15357DB8"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14:paraId="4024A85A" w14:textId="77777777"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14:paraId="595B5A7D" w14:textId="77777777"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14:paraId="20AB466D" w14:textId="77777777"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14:paraId="65B99558" w14:textId="77777777"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14:paraId="1BA33154" w14:textId="77777777"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14:paraId="5EA82D9E" w14:textId="77777777" w:rsidR="002D174A" w:rsidRPr="002D174A" w:rsidRDefault="002D174A" w:rsidP="002D174A">
            <w:pPr>
              <w:rPr>
                <w:rFonts w:ascii="Pericles" w:hAnsi="Pericles"/>
                <w:sz w:val="16"/>
                <w:szCs w:val="16"/>
              </w:rPr>
            </w:pPr>
          </w:p>
        </w:tc>
      </w:tr>
    </w:tbl>
    <w:p w14:paraId="755B0B48" w14:textId="77777777"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14:paraId="656BFDA8" w14:textId="77777777" w:rsidTr="00003A39">
        <w:tc>
          <w:tcPr>
            <w:tcW w:w="9355" w:type="dxa"/>
            <w:gridSpan w:val="4"/>
          </w:tcPr>
          <w:p w14:paraId="40CCBBDF" w14:textId="77777777"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14:anchorId="1B1AFCC4" wp14:editId="755FAA84">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09503773" w14:textId="77777777"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14:paraId="78E936AF" w14:textId="77777777" w:rsidTr="00910186">
        <w:tc>
          <w:tcPr>
            <w:tcW w:w="0" w:type="auto"/>
          </w:tcPr>
          <w:p w14:paraId="7AEF0FC9" w14:textId="77777777" w:rsidR="00D04210" w:rsidRPr="00E72EB5" w:rsidRDefault="00D04210" w:rsidP="00003A39">
            <w:pPr>
              <w:rPr>
                <w:rFonts w:ascii="Pericles" w:hAnsi="Pericles"/>
                <w:b/>
                <w:sz w:val="16"/>
                <w:szCs w:val="16"/>
              </w:rPr>
            </w:pPr>
            <w:r w:rsidRPr="00E72EB5">
              <w:rPr>
                <w:rFonts w:ascii="Pericles" w:hAnsi="Pericles"/>
                <w:b/>
                <w:sz w:val="16"/>
                <w:szCs w:val="16"/>
              </w:rPr>
              <w:t>Stat Increases:</w:t>
            </w:r>
          </w:p>
          <w:p w14:paraId="403D9897"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14:paraId="1613BB64"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14:paraId="0E089956" w14:textId="77777777"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14:paraId="7AEF3FF2" w14:textId="77777777" w:rsidR="00204E5E" w:rsidRDefault="00204E5E" w:rsidP="00204E5E">
            <w:pPr>
              <w:rPr>
                <w:rFonts w:ascii="Pericles" w:hAnsi="Pericles"/>
                <w:sz w:val="16"/>
                <w:szCs w:val="16"/>
              </w:rPr>
            </w:pPr>
          </w:p>
          <w:p w14:paraId="47752099" w14:textId="77777777"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7066D2" w14:textId="77777777" w:rsidR="00D04210" w:rsidRPr="00E72EB5" w:rsidRDefault="00D04210" w:rsidP="00003A39">
            <w:pPr>
              <w:rPr>
                <w:rFonts w:ascii="Pericles" w:hAnsi="Pericles"/>
                <w:b/>
                <w:sz w:val="16"/>
                <w:szCs w:val="16"/>
              </w:rPr>
            </w:pPr>
            <w:r w:rsidRPr="00E72EB5">
              <w:rPr>
                <w:rFonts w:ascii="Pericles" w:hAnsi="Pericles"/>
                <w:b/>
                <w:sz w:val="16"/>
                <w:szCs w:val="16"/>
              </w:rPr>
              <w:t>Combat Skills:</w:t>
            </w:r>
          </w:p>
          <w:p w14:paraId="3A256CF1" w14:textId="77777777"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14:paraId="48D12DB2" w14:textId="77777777"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14:paraId="1BD2DED5" w14:textId="77777777"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14:paraId="03BB4AB4" w14:textId="77777777" w:rsidR="00D04210" w:rsidRPr="00C47391" w:rsidRDefault="00D04210" w:rsidP="00003A39">
            <w:pPr>
              <w:rPr>
                <w:rFonts w:ascii="Pericles" w:hAnsi="Pericles"/>
                <w:b/>
                <w:sz w:val="16"/>
                <w:szCs w:val="16"/>
              </w:rPr>
            </w:pPr>
          </w:p>
          <w:p w14:paraId="432D8D25" w14:textId="77777777" w:rsidR="00D04210" w:rsidRPr="00E72EB5" w:rsidRDefault="00D04210" w:rsidP="00003A39">
            <w:pPr>
              <w:rPr>
                <w:rFonts w:ascii="Pericles" w:hAnsi="Pericles"/>
                <w:b/>
                <w:sz w:val="16"/>
                <w:szCs w:val="16"/>
              </w:rPr>
            </w:pPr>
          </w:p>
          <w:p w14:paraId="458C8F4B" w14:textId="77777777" w:rsidR="00D04210" w:rsidRPr="00E72EB5" w:rsidRDefault="00D04210" w:rsidP="00003A39">
            <w:pPr>
              <w:rPr>
                <w:rFonts w:ascii="Pericles" w:hAnsi="Pericles"/>
                <w:b/>
                <w:sz w:val="16"/>
                <w:szCs w:val="16"/>
              </w:rPr>
            </w:pPr>
            <w:r w:rsidRPr="00E72EB5">
              <w:rPr>
                <w:rFonts w:ascii="Pericles" w:hAnsi="Pericles"/>
                <w:b/>
                <w:sz w:val="16"/>
                <w:szCs w:val="16"/>
              </w:rPr>
              <w:t>General Skills:</w:t>
            </w:r>
          </w:p>
          <w:p w14:paraId="3C621BB2" w14:textId="77777777"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14:paraId="1ACD4146" w14:textId="77777777"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14:paraId="4F4DEA74" w14:textId="77777777"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14:paraId="7B283DAD" w14:textId="77777777"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lastRenderedPageBreak/>
              <w:t>Spell Casting</w:t>
            </w:r>
            <w:r w:rsidR="00F53D68">
              <w:rPr>
                <w:rFonts w:ascii="Pericles" w:hAnsi="Pericles"/>
                <w:sz w:val="16"/>
                <w:szCs w:val="16"/>
              </w:rPr>
              <w:t xml:space="preserve"> (DEX/PER/SPI)</w:t>
            </w:r>
          </w:p>
          <w:p w14:paraId="51D3185F" w14:textId="77777777"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14:paraId="2A5ADE89" w14:textId="77777777"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14:paraId="7B18086E" w14:textId="77777777"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14:paraId="64085BEB" w14:textId="77777777"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14:paraId="2FBB3F3B" w14:textId="77777777"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14:paraId="3D7593C0" w14:textId="77777777"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14:paraId="62B1F401"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14:paraId="5FEAC099" w14:textId="77777777"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14:paraId="4BEB9F8C" w14:textId="77777777" w:rsidR="00D04210" w:rsidRPr="00E72EB5" w:rsidRDefault="00D04210" w:rsidP="00003A39">
            <w:pPr>
              <w:rPr>
                <w:rFonts w:ascii="Pericles" w:hAnsi="Pericles"/>
                <w:b/>
                <w:sz w:val="16"/>
                <w:szCs w:val="16"/>
              </w:rPr>
            </w:pPr>
            <w:r w:rsidRPr="00E72EB5">
              <w:rPr>
                <w:rFonts w:ascii="Pericles" w:hAnsi="Pericles"/>
                <w:b/>
                <w:sz w:val="16"/>
                <w:szCs w:val="16"/>
              </w:rPr>
              <w:t>Abilities:</w:t>
            </w:r>
          </w:p>
          <w:p w14:paraId="2954A244" w14:textId="77777777"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14:paraId="2EE1CD77" w14:textId="77777777"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14:paraId="27942201" w14:textId="77777777"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14:paraId="0465FA4F" w14:textId="77777777" w:rsidTr="002401DC">
        <w:tc>
          <w:tcPr>
            <w:tcW w:w="9355" w:type="dxa"/>
            <w:gridSpan w:val="4"/>
          </w:tcPr>
          <w:p w14:paraId="25E3CBDD" w14:textId="77777777" w:rsidR="00367C09" w:rsidRDefault="00367C09" w:rsidP="00003A39">
            <w:pPr>
              <w:rPr>
                <w:rFonts w:ascii="Pericles" w:hAnsi="Pericles"/>
                <w:b/>
                <w:sz w:val="16"/>
                <w:szCs w:val="16"/>
              </w:rPr>
            </w:pPr>
            <w:r>
              <w:rPr>
                <w:rFonts w:ascii="Pericles" w:hAnsi="Pericles"/>
                <w:b/>
                <w:sz w:val="16"/>
                <w:szCs w:val="16"/>
              </w:rPr>
              <w:t>Woods Girl Skill Trees</w:t>
            </w:r>
          </w:p>
          <w:p w14:paraId="2F10B387" w14:textId="77777777" w:rsidR="00367C09" w:rsidRDefault="00367C09" w:rsidP="00003A39">
            <w:pPr>
              <w:rPr>
                <w:rFonts w:ascii="Pericles" w:hAnsi="Pericles"/>
                <w:b/>
                <w:sz w:val="16"/>
                <w:szCs w:val="16"/>
              </w:rPr>
            </w:pPr>
          </w:p>
          <w:p w14:paraId="2EC41E81" w14:textId="77777777"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14:paraId="34D31A3F" w14:textId="77777777" w:rsidR="00DA63EC" w:rsidRDefault="00DA63EC" w:rsidP="009A2C0E">
            <w:pPr>
              <w:pStyle w:val="ListParagraph"/>
              <w:numPr>
                <w:ilvl w:val="0"/>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21A2C57F" w14:textId="77777777" w:rsidR="00DA63EC" w:rsidRDefault="00DA63EC" w:rsidP="00DA63EC">
            <w:pPr>
              <w:pStyle w:val="ListParagraph"/>
              <w:numPr>
                <w:ilvl w:val="1"/>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7F4E1C" w14:textId="77777777" w:rsidR="00DA63EC" w:rsidRDefault="00DA63EC" w:rsidP="00DA63EC">
            <w:pPr>
              <w:pStyle w:val="ListParagraph"/>
              <w:numPr>
                <w:ilvl w:val="2"/>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3AE4721F" w14:textId="77777777"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14:paraId="68FAE31B"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14:paraId="7BE76676"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14:paraId="7752AD08" w14:textId="77777777"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14:paraId="39C508F6" w14:textId="77777777" w:rsidR="0004497D" w:rsidRDefault="0004497D" w:rsidP="009A2C0E">
            <w:pPr>
              <w:pStyle w:val="ListParagraph"/>
              <w:numPr>
                <w:ilvl w:val="0"/>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p w14:paraId="56F5A559" w14:textId="77777777" w:rsidR="002B57B6" w:rsidRPr="002B57B6" w:rsidRDefault="0004497D" w:rsidP="002B57B6">
            <w:pPr>
              <w:pStyle w:val="ListParagraph"/>
              <w:numPr>
                <w:ilvl w:val="1"/>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2)</w:t>
            </w:r>
          </w:p>
          <w:p w14:paraId="28D53B53" w14:textId="77777777"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14:paraId="17519986" w14:textId="77777777"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14:paraId="307B7043" w14:textId="77777777"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14:paraId="0A8E983B" w14:textId="77777777"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14:paraId="1B72B367" w14:textId="77777777" w:rsidR="009A2C0E" w:rsidRDefault="009A2C0E" w:rsidP="00910186">
            <w:pPr>
              <w:rPr>
                <w:rFonts w:ascii="Pericles" w:hAnsi="Pericles"/>
                <w:b/>
                <w:sz w:val="16"/>
                <w:szCs w:val="16"/>
              </w:rPr>
            </w:pPr>
          </w:p>
          <w:p w14:paraId="1A593117" w14:textId="77777777"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14:paraId="6ABCFB72" w14:textId="77777777"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14:paraId="6F07382D"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14:paraId="0303088B"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14:paraId="266B6915"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14:paraId="01AB0109"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14:paraId="18535571"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14:paraId="5001991C"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14:paraId="685B9578" w14:textId="77777777"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14:paraId="1C8215AE"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14:paraId="45867C11" w14:textId="77777777"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14:paraId="5352796F" w14:textId="77777777"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14:paraId="1E096853"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14:paraId="69F3F930" w14:textId="77777777"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14:paraId="4FAB99C0" w14:textId="77777777"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14:paraId="0536497F" w14:textId="77777777" w:rsidR="00910186" w:rsidRDefault="00910186" w:rsidP="00003A39">
            <w:pPr>
              <w:rPr>
                <w:rFonts w:ascii="Pericles" w:hAnsi="Pericles"/>
                <w:b/>
                <w:sz w:val="16"/>
                <w:szCs w:val="16"/>
              </w:rPr>
            </w:pPr>
          </w:p>
          <w:p w14:paraId="0EAE5273" w14:textId="77777777" w:rsidR="006F4B25" w:rsidRPr="00F754C9" w:rsidRDefault="006F4B25" w:rsidP="006F4B25">
            <w:pPr>
              <w:rPr>
                <w:rFonts w:ascii="Pericles" w:hAnsi="Pericles"/>
                <w:b/>
                <w:sz w:val="16"/>
                <w:szCs w:val="16"/>
              </w:rPr>
            </w:pPr>
            <w:r w:rsidRPr="00F754C9">
              <w:rPr>
                <w:rFonts w:ascii="Pericles" w:hAnsi="Pericles"/>
                <w:b/>
                <w:sz w:val="16"/>
                <w:szCs w:val="16"/>
              </w:rPr>
              <w:t>Scouting</w:t>
            </w:r>
          </w:p>
          <w:p w14:paraId="509DB9ED" w14:textId="77777777"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14:paraId="4DF2A31F" w14:textId="77777777"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14:paraId="7068B6EC" w14:textId="77777777"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14:paraId="7C3E73B1" w14:textId="77777777"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14:paraId="02E9462A"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14:paraId="4A356C49"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14:paraId="7E87FABE" w14:textId="77777777"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14:paraId="41AB5424"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14:paraId="64C7D280" w14:textId="77777777"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14:paraId="60E36824" w14:textId="77777777"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14:paraId="0F1F1FA6" w14:textId="77777777"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14:paraId="380DCC5E" w14:textId="77777777" w:rsidR="00910186" w:rsidRPr="00E72EB5" w:rsidRDefault="00910186" w:rsidP="00003A39">
            <w:pPr>
              <w:rPr>
                <w:rFonts w:ascii="Pericles" w:hAnsi="Pericles"/>
                <w:b/>
                <w:sz w:val="16"/>
                <w:szCs w:val="16"/>
              </w:rPr>
            </w:pPr>
          </w:p>
        </w:tc>
      </w:tr>
    </w:tbl>
    <w:p w14:paraId="5740591A" w14:textId="77777777" w:rsidR="00D04210" w:rsidRDefault="00D04210" w:rsidP="00B525FF">
      <w:pPr>
        <w:rPr>
          <w:rFonts w:ascii="Pericles" w:hAnsi="Pericles"/>
          <w:b/>
          <w:sz w:val="24"/>
          <w:szCs w:val="24"/>
        </w:rPr>
      </w:pPr>
    </w:p>
    <w:p w14:paraId="5AA72152" w14:textId="77777777"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14:paraId="05532C50" w14:textId="77777777" w:rsidTr="00110490">
        <w:tc>
          <w:tcPr>
            <w:tcW w:w="0" w:type="auto"/>
          </w:tcPr>
          <w:p w14:paraId="58B62FB0" w14:textId="77777777"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14:paraId="6050582A" w14:textId="77777777"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14:paraId="24A6EE41" w14:textId="77777777" w:rsidTr="00110490">
        <w:tc>
          <w:tcPr>
            <w:tcW w:w="0" w:type="auto"/>
          </w:tcPr>
          <w:p w14:paraId="62D79F80" w14:textId="77777777"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14:paraId="050ED250" w14:textId="77777777"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14:paraId="5C068F0A" w14:textId="77777777" w:rsidTr="00FC619A">
        <w:trPr>
          <w:trHeight w:val="827"/>
        </w:trPr>
        <w:tc>
          <w:tcPr>
            <w:tcW w:w="0" w:type="auto"/>
          </w:tcPr>
          <w:p w14:paraId="330EE704" w14:textId="77777777" w:rsidR="000E6380" w:rsidRDefault="000E6380" w:rsidP="00C47391">
            <w:pPr>
              <w:rPr>
                <w:rFonts w:ascii="Pericles" w:hAnsi="Pericles"/>
                <w:sz w:val="20"/>
                <w:szCs w:val="20"/>
              </w:rPr>
            </w:pPr>
            <w:r>
              <w:rPr>
                <w:rFonts w:ascii="Pericles" w:hAnsi="Pericles"/>
                <w:sz w:val="20"/>
                <w:szCs w:val="20"/>
              </w:rPr>
              <w:lastRenderedPageBreak/>
              <w:t>Additional Companion</w:t>
            </w:r>
          </w:p>
        </w:tc>
        <w:tc>
          <w:tcPr>
            <w:tcW w:w="0" w:type="auto"/>
          </w:tcPr>
          <w:p w14:paraId="5DC14F28" w14:textId="77777777"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14:paraId="34188665" w14:textId="77777777" w:rsidTr="00FC619A">
        <w:trPr>
          <w:trHeight w:val="827"/>
        </w:trPr>
        <w:tc>
          <w:tcPr>
            <w:tcW w:w="0" w:type="auto"/>
          </w:tcPr>
          <w:p w14:paraId="02AA66DA" w14:textId="77777777" w:rsidR="00C7659A" w:rsidRDefault="00C7659A" w:rsidP="00C47391">
            <w:pPr>
              <w:rPr>
                <w:rFonts w:ascii="Pericles" w:hAnsi="Pericles"/>
                <w:sz w:val="20"/>
                <w:szCs w:val="20"/>
              </w:rPr>
            </w:pPr>
            <w:r>
              <w:rPr>
                <w:rFonts w:ascii="Pericles" w:hAnsi="Pericles"/>
                <w:sz w:val="20"/>
                <w:szCs w:val="20"/>
              </w:rPr>
              <w:t>Adrenal Rush</w:t>
            </w:r>
          </w:p>
        </w:tc>
        <w:tc>
          <w:tcPr>
            <w:tcW w:w="0" w:type="auto"/>
          </w:tcPr>
          <w:p w14:paraId="5E38621B" w14:textId="77777777"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14:paraId="63789886" w14:textId="77777777" w:rsidTr="00110490">
        <w:tc>
          <w:tcPr>
            <w:tcW w:w="0" w:type="auto"/>
          </w:tcPr>
          <w:p w14:paraId="2BE8A057" w14:textId="77777777" w:rsidR="002401DC" w:rsidRDefault="002401DC" w:rsidP="00C47391">
            <w:pPr>
              <w:rPr>
                <w:rFonts w:ascii="Pericles" w:hAnsi="Pericles"/>
                <w:sz w:val="20"/>
                <w:szCs w:val="20"/>
              </w:rPr>
            </w:pPr>
            <w:r>
              <w:rPr>
                <w:rFonts w:ascii="Pericles" w:hAnsi="Pericles"/>
                <w:sz w:val="20"/>
                <w:szCs w:val="20"/>
              </w:rPr>
              <w:t>Ambusher</w:t>
            </w:r>
          </w:p>
        </w:tc>
        <w:tc>
          <w:tcPr>
            <w:tcW w:w="0" w:type="auto"/>
          </w:tcPr>
          <w:p w14:paraId="165C06AB" w14:textId="77777777"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14:paraId="15BC1A86" w14:textId="77777777" w:rsidTr="00110490">
        <w:tc>
          <w:tcPr>
            <w:tcW w:w="0" w:type="auto"/>
          </w:tcPr>
          <w:p w14:paraId="248034AF" w14:textId="77777777" w:rsidR="00204E5E" w:rsidRDefault="00204E5E" w:rsidP="00C47391">
            <w:pPr>
              <w:rPr>
                <w:rFonts w:ascii="Pericles" w:hAnsi="Pericles"/>
                <w:sz w:val="20"/>
                <w:szCs w:val="20"/>
              </w:rPr>
            </w:pPr>
            <w:r>
              <w:rPr>
                <w:rFonts w:ascii="Pericles" w:hAnsi="Pericles"/>
                <w:sz w:val="20"/>
                <w:szCs w:val="20"/>
              </w:rPr>
              <w:t>Analyst</w:t>
            </w:r>
          </w:p>
        </w:tc>
        <w:tc>
          <w:tcPr>
            <w:tcW w:w="0" w:type="auto"/>
          </w:tcPr>
          <w:p w14:paraId="6571D58B" w14:textId="77777777"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14:paraId="5B1A29A2" w14:textId="77777777"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14:paraId="390DB880" w14:textId="77777777" w:rsidTr="00110490">
        <w:tc>
          <w:tcPr>
            <w:tcW w:w="0" w:type="auto"/>
          </w:tcPr>
          <w:p w14:paraId="6C524505" w14:textId="77777777" w:rsidR="008E3B1E" w:rsidRDefault="008E3B1E" w:rsidP="00C47391">
            <w:pPr>
              <w:rPr>
                <w:rFonts w:ascii="Pericles" w:hAnsi="Pericles"/>
                <w:sz w:val="20"/>
                <w:szCs w:val="20"/>
              </w:rPr>
            </w:pPr>
            <w:r>
              <w:rPr>
                <w:rFonts w:ascii="Pericles" w:hAnsi="Pericles"/>
                <w:sz w:val="20"/>
                <w:szCs w:val="20"/>
              </w:rPr>
              <w:t>Animal Armor</w:t>
            </w:r>
          </w:p>
        </w:tc>
        <w:tc>
          <w:tcPr>
            <w:tcW w:w="0" w:type="auto"/>
          </w:tcPr>
          <w:p w14:paraId="2B2EAF74" w14:textId="77777777"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14:paraId="3C9961AC" w14:textId="77777777" w:rsidTr="00110490">
        <w:tc>
          <w:tcPr>
            <w:tcW w:w="0" w:type="auto"/>
          </w:tcPr>
          <w:p w14:paraId="5E6BEBA7" w14:textId="77777777" w:rsidR="00FC619A" w:rsidRDefault="00FC619A" w:rsidP="00C47391">
            <w:pPr>
              <w:rPr>
                <w:rFonts w:ascii="Pericles" w:hAnsi="Pericles"/>
                <w:sz w:val="20"/>
                <w:szCs w:val="20"/>
              </w:rPr>
            </w:pPr>
            <w:r>
              <w:rPr>
                <w:rFonts w:ascii="Pericles" w:hAnsi="Pericles"/>
                <w:sz w:val="20"/>
                <w:szCs w:val="20"/>
              </w:rPr>
              <w:t>Animal Command</w:t>
            </w:r>
          </w:p>
        </w:tc>
        <w:tc>
          <w:tcPr>
            <w:tcW w:w="0" w:type="auto"/>
          </w:tcPr>
          <w:p w14:paraId="6D3C47BF" w14:textId="77777777"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14:paraId="466E006C" w14:textId="77777777" w:rsidTr="00110490">
        <w:tc>
          <w:tcPr>
            <w:tcW w:w="0" w:type="auto"/>
          </w:tcPr>
          <w:p w14:paraId="6344E3EA" w14:textId="77777777"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14:paraId="64E87F71" w14:textId="77777777"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14:paraId="3B36CE9D" w14:textId="77777777" w:rsidTr="00110490">
        <w:tc>
          <w:tcPr>
            <w:tcW w:w="0" w:type="auto"/>
          </w:tcPr>
          <w:p w14:paraId="0512F812" w14:textId="77777777" w:rsidR="002569A7" w:rsidRDefault="002569A7" w:rsidP="00C47391">
            <w:pPr>
              <w:rPr>
                <w:rFonts w:ascii="Pericles" w:hAnsi="Pericles"/>
                <w:sz w:val="20"/>
                <w:szCs w:val="20"/>
              </w:rPr>
            </w:pPr>
            <w:r>
              <w:rPr>
                <w:rFonts w:ascii="Pericles" w:hAnsi="Pericles"/>
                <w:sz w:val="20"/>
                <w:szCs w:val="20"/>
              </w:rPr>
              <w:t>Animal Friend</w:t>
            </w:r>
          </w:p>
        </w:tc>
        <w:tc>
          <w:tcPr>
            <w:tcW w:w="0" w:type="auto"/>
          </w:tcPr>
          <w:p w14:paraId="43C36CEE" w14:textId="77777777"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14:paraId="55E1FBD5" w14:textId="77777777" w:rsidTr="00110490">
        <w:tc>
          <w:tcPr>
            <w:tcW w:w="0" w:type="auto"/>
          </w:tcPr>
          <w:p w14:paraId="40A122F2" w14:textId="77777777" w:rsidR="008E3B1E" w:rsidRDefault="008E3B1E" w:rsidP="00C47391">
            <w:pPr>
              <w:rPr>
                <w:rFonts w:ascii="Pericles" w:hAnsi="Pericles"/>
                <w:sz w:val="20"/>
                <w:szCs w:val="20"/>
              </w:rPr>
            </w:pPr>
            <w:r>
              <w:rPr>
                <w:rFonts w:ascii="Pericles" w:hAnsi="Pericles"/>
                <w:sz w:val="20"/>
                <w:szCs w:val="20"/>
              </w:rPr>
              <w:t>Animal Fury</w:t>
            </w:r>
          </w:p>
        </w:tc>
        <w:tc>
          <w:tcPr>
            <w:tcW w:w="0" w:type="auto"/>
          </w:tcPr>
          <w:p w14:paraId="00C66374" w14:textId="77777777"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14:paraId="0A9E897C" w14:textId="77777777" w:rsidTr="00110490">
        <w:tc>
          <w:tcPr>
            <w:tcW w:w="0" w:type="auto"/>
          </w:tcPr>
          <w:p w14:paraId="5986F80A" w14:textId="77777777"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14:paraId="29E67EE3" w14:textId="77777777"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14:paraId="7335389B" w14:textId="77777777" w:rsidTr="00110490">
        <w:tc>
          <w:tcPr>
            <w:tcW w:w="0" w:type="auto"/>
          </w:tcPr>
          <w:p w14:paraId="7F0D044E" w14:textId="77777777" w:rsidR="00E57580" w:rsidRDefault="00E57580" w:rsidP="004B2CAA">
            <w:pPr>
              <w:rPr>
                <w:rFonts w:ascii="Pericles" w:hAnsi="Pericles"/>
                <w:sz w:val="20"/>
                <w:szCs w:val="20"/>
              </w:rPr>
            </w:pPr>
            <w:r>
              <w:rPr>
                <w:rFonts w:ascii="Pericles" w:hAnsi="Pericles"/>
                <w:sz w:val="20"/>
                <w:szCs w:val="20"/>
              </w:rPr>
              <w:t>Animal Power</w:t>
            </w:r>
          </w:p>
        </w:tc>
        <w:tc>
          <w:tcPr>
            <w:tcW w:w="0" w:type="auto"/>
          </w:tcPr>
          <w:p w14:paraId="316B0F43" w14:textId="77777777"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14:paraId="03A3CC84" w14:textId="77777777" w:rsidTr="00110490">
        <w:tc>
          <w:tcPr>
            <w:tcW w:w="0" w:type="auto"/>
          </w:tcPr>
          <w:p w14:paraId="5BC98625" w14:textId="77777777" w:rsidR="00287FBC" w:rsidRDefault="00287FBC" w:rsidP="004B2CAA">
            <w:pPr>
              <w:rPr>
                <w:rFonts w:ascii="Pericles" w:hAnsi="Pericles"/>
                <w:sz w:val="20"/>
                <w:szCs w:val="20"/>
              </w:rPr>
            </w:pPr>
            <w:r>
              <w:rPr>
                <w:rFonts w:ascii="Pericles" w:hAnsi="Pericles"/>
                <w:sz w:val="20"/>
                <w:szCs w:val="20"/>
              </w:rPr>
              <w:t>Area Traps</w:t>
            </w:r>
          </w:p>
        </w:tc>
        <w:tc>
          <w:tcPr>
            <w:tcW w:w="0" w:type="auto"/>
          </w:tcPr>
          <w:p w14:paraId="5D2C32C0" w14:textId="77777777"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14:paraId="19F35B76" w14:textId="77777777" w:rsidTr="00110490">
        <w:tc>
          <w:tcPr>
            <w:tcW w:w="0" w:type="auto"/>
          </w:tcPr>
          <w:p w14:paraId="3DE9927C" w14:textId="77777777"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14:paraId="44A5712B" w14:textId="77777777"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14:paraId="6A38AE03" w14:textId="77777777" w:rsidTr="00110490">
        <w:tc>
          <w:tcPr>
            <w:tcW w:w="0" w:type="auto"/>
          </w:tcPr>
          <w:p w14:paraId="2808735E" w14:textId="77777777" w:rsidR="00FC1490" w:rsidRDefault="00FC1490" w:rsidP="004B2CAA">
            <w:pPr>
              <w:rPr>
                <w:rFonts w:ascii="Pericles" w:hAnsi="Pericles"/>
                <w:sz w:val="20"/>
                <w:szCs w:val="20"/>
              </w:rPr>
            </w:pPr>
            <w:r>
              <w:rPr>
                <w:rFonts w:ascii="Pericles" w:hAnsi="Pericles"/>
                <w:sz w:val="20"/>
                <w:szCs w:val="20"/>
              </w:rPr>
              <w:t>Artifact Cloner</w:t>
            </w:r>
          </w:p>
        </w:tc>
        <w:tc>
          <w:tcPr>
            <w:tcW w:w="0" w:type="auto"/>
          </w:tcPr>
          <w:p w14:paraId="673EAB26" w14:textId="77777777"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14:paraId="250291F3" w14:textId="77777777" w:rsidTr="00110490">
        <w:tc>
          <w:tcPr>
            <w:tcW w:w="0" w:type="auto"/>
          </w:tcPr>
          <w:p w14:paraId="1B78A7CC" w14:textId="77777777"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14:paraId="7EC9F680" w14:textId="77777777"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14:paraId="28FE6A56" w14:textId="77777777" w:rsidTr="00110490">
        <w:tc>
          <w:tcPr>
            <w:tcW w:w="0" w:type="auto"/>
          </w:tcPr>
          <w:p w14:paraId="6EA5DE15" w14:textId="77777777" w:rsidR="002401DC" w:rsidRDefault="002401DC" w:rsidP="004B2CAA">
            <w:pPr>
              <w:rPr>
                <w:rFonts w:ascii="Pericles" w:hAnsi="Pericles"/>
                <w:sz w:val="20"/>
                <w:szCs w:val="20"/>
              </w:rPr>
            </w:pPr>
            <w:r>
              <w:rPr>
                <w:rFonts w:ascii="Pericles" w:hAnsi="Pericles"/>
                <w:sz w:val="20"/>
                <w:szCs w:val="20"/>
              </w:rPr>
              <w:t>Assassin</w:t>
            </w:r>
          </w:p>
        </w:tc>
        <w:tc>
          <w:tcPr>
            <w:tcW w:w="0" w:type="auto"/>
          </w:tcPr>
          <w:p w14:paraId="6C45BE6B" w14:textId="77777777"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w:t>
            </w:r>
            <w:proofErr w:type="gramStart"/>
            <w:r>
              <w:rPr>
                <w:rFonts w:ascii="Pericles" w:hAnsi="Pericles"/>
                <w:sz w:val="20"/>
                <w:szCs w:val="20"/>
              </w:rPr>
              <w:t>bleed(</w:t>
            </w:r>
            <w:proofErr w:type="gramEnd"/>
            <w:r>
              <w:rPr>
                <w:rFonts w:ascii="Pericles" w:hAnsi="Pericles"/>
                <w:sz w:val="20"/>
                <w:szCs w:val="20"/>
              </w:rPr>
              <w:t>2) and pierce(2)</w:t>
            </w:r>
          </w:p>
          <w:p w14:paraId="4AA6F333" w14:textId="77777777" w:rsidR="002401DC" w:rsidRDefault="002401DC" w:rsidP="0026546C">
            <w:pPr>
              <w:pStyle w:val="ListParagraph"/>
              <w:numPr>
                <w:ilvl w:val="0"/>
                <w:numId w:val="47"/>
              </w:numPr>
              <w:rPr>
                <w:rFonts w:ascii="Pericles" w:hAnsi="Pericles"/>
                <w:sz w:val="20"/>
                <w:szCs w:val="20"/>
              </w:rPr>
            </w:pPr>
            <w:r>
              <w:rPr>
                <w:rFonts w:ascii="Pericles" w:hAnsi="Pericles"/>
                <w:sz w:val="20"/>
                <w:szCs w:val="20"/>
              </w:rPr>
              <w:t xml:space="preserve">Your sneak attacks also get +4 damage and </w:t>
            </w:r>
            <w:proofErr w:type="gramStart"/>
            <w:r>
              <w:rPr>
                <w:rFonts w:ascii="Pericles" w:hAnsi="Pericles"/>
                <w:sz w:val="20"/>
                <w:szCs w:val="20"/>
              </w:rPr>
              <w:t>stun(</w:t>
            </w:r>
            <w:proofErr w:type="gramEnd"/>
            <w:r>
              <w:rPr>
                <w:rFonts w:ascii="Pericles" w:hAnsi="Pericles"/>
                <w:sz w:val="20"/>
                <w:szCs w:val="20"/>
              </w:rPr>
              <w:t>2)</w:t>
            </w:r>
          </w:p>
          <w:p w14:paraId="01CCCDC3" w14:textId="77777777"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14:paraId="107AF411" w14:textId="77777777" w:rsidTr="00110490">
        <w:tc>
          <w:tcPr>
            <w:tcW w:w="0" w:type="auto"/>
          </w:tcPr>
          <w:p w14:paraId="43423D6F" w14:textId="77777777" w:rsidR="00175112" w:rsidRDefault="00175112" w:rsidP="004B2CAA">
            <w:pPr>
              <w:rPr>
                <w:rFonts w:ascii="Pericles" w:hAnsi="Pericles"/>
                <w:sz w:val="20"/>
                <w:szCs w:val="20"/>
              </w:rPr>
            </w:pPr>
            <w:r>
              <w:rPr>
                <w:rFonts w:ascii="Pericles" w:hAnsi="Pericles"/>
                <w:sz w:val="20"/>
                <w:szCs w:val="20"/>
              </w:rPr>
              <w:t>Aura Thief</w:t>
            </w:r>
          </w:p>
        </w:tc>
        <w:tc>
          <w:tcPr>
            <w:tcW w:w="0" w:type="auto"/>
          </w:tcPr>
          <w:p w14:paraId="5F3BB426" w14:textId="77777777"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xml:space="preserve">. You can take </w:t>
            </w:r>
            <w:proofErr w:type="gramStart"/>
            <w:r w:rsidR="00D72C25">
              <w:rPr>
                <w:rFonts w:ascii="Pericles" w:hAnsi="Pericles"/>
                <w:sz w:val="20"/>
                <w:szCs w:val="20"/>
              </w:rPr>
              <w:t>this perk multiple times</w:t>
            </w:r>
            <w:proofErr w:type="gramEnd"/>
          </w:p>
        </w:tc>
      </w:tr>
      <w:tr w:rsidR="00D313DB" w:rsidRPr="00B10573" w14:paraId="37624DC9" w14:textId="77777777" w:rsidTr="00110490">
        <w:tc>
          <w:tcPr>
            <w:tcW w:w="0" w:type="auto"/>
          </w:tcPr>
          <w:p w14:paraId="57F1F6FB" w14:textId="77777777" w:rsidR="00D313DB" w:rsidRDefault="00D313DB" w:rsidP="00D313DB">
            <w:pPr>
              <w:rPr>
                <w:rFonts w:ascii="Pericles" w:hAnsi="Pericles"/>
                <w:sz w:val="20"/>
                <w:szCs w:val="20"/>
              </w:rPr>
            </w:pPr>
            <w:r>
              <w:rPr>
                <w:rFonts w:ascii="Pericles" w:hAnsi="Pericles"/>
                <w:sz w:val="20"/>
                <w:szCs w:val="20"/>
              </w:rPr>
              <w:t>Auto Success (x)</w:t>
            </w:r>
          </w:p>
        </w:tc>
        <w:tc>
          <w:tcPr>
            <w:tcW w:w="0" w:type="auto"/>
          </w:tcPr>
          <w:p w14:paraId="789CEDF8" w14:textId="77777777"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14:paraId="7352325C" w14:textId="77777777" w:rsidTr="00110490">
        <w:tc>
          <w:tcPr>
            <w:tcW w:w="0" w:type="auto"/>
          </w:tcPr>
          <w:p w14:paraId="514EFA40" w14:textId="77777777"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14:paraId="5DE3481C" w14:textId="77777777"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14:paraId="116B782F" w14:textId="77777777" w:rsidTr="00110490">
        <w:tc>
          <w:tcPr>
            <w:tcW w:w="0" w:type="auto"/>
          </w:tcPr>
          <w:p w14:paraId="3362EB9C" w14:textId="77777777" w:rsidR="00FA0A58" w:rsidRDefault="00FA0A58" w:rsidP="004B2CAA">
            <w:pPr>
              <w:rPr>
                <w:rFonts w:ascii="Pericles" w:hAnsi="Pericles"/>
                <w:sz w:val="20"/>
                <w:szCs w:val="20"/>
              </w:rPr>
            </w:pPr>
            <w:r>
              <w:rPr>
                <w:rFonts w:ascii="Pericles" w:hAnsi="Pericles"/>
                <w:sz w:val="20"/>
                <w:szCs w:val="20"/>
              </w:rPr>
              <w:t>Beard Weaver</w:t>
            </w:r>
          </w:p>
        </w:tc>
        <w:tc>
          <w:tcPr>
            <w:tcW w:w="0" w:type="auto"/>
          </w:tcPr>
          <w:p w14:paraId="74F580A2" w14:textId="77777777"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14:paraId="0954B334" w14:textId="77777777"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14:paraId="3D7B22C0" w14:textId="77777777" w:rsidTr="00110490">
        <w:tc>
          <w:tcPr>
            <w:tcW w:w="0" w:type="auto"/>
          </w:tcPr>
          <w:p w14:paraId="62EE4F94" w14:textId="77777777"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14:paraId="6B6FDCEB" w14:textId="77777777"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14:paraId="4F41533D" w14:textId="77777777" w:rsidTr="00110490">
        <w:tc>
          <w:tcPr>
            <w:tcW w:w="0" w:type="auto"/>
          </w:tcPr>
          <w:p w14:paraId="37F0F17F" w14:textId="77777777" w:rsidR="004B2CAA" w:rsidRDefault="004B2CAA" w:rsidP="004B2CAA">
            <w:pPr>
              <w:rPr>
                <w:rFonts w:ascii="Pericles" w:hAnsi="Pericles"/>
                <w:sz w:val="20"/>
                <w:szCs w:val="20"/>
              </w:rPr>
            </w:pPr>
            <w:r>
              <w:rPr>
                <w:rFonts w:ascii="Pericles" w:hAnsi="Pericles"/>
                <w:sz w:val="20"/>
                <w:szCs w:val="20"/>
              </w:rPr>
              <w:t>Berzerk</w:t>
            </w:r>
          </w:p>
        </w:tc>
        <w:tc>
          <w:tcPr>
            <w:tcW w:w="0" w:type="auto"/>
          </w:tcPr>
          <w:p w14:paraId="316D757F" w14:textId="77777777"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14:paraId="0F3BAFE8" w14:textId="77777777" w:rsidTr="00110490">
        <w:tc>
          <w:tcPr>
            <w:tcW w:w="0" w:type="auto"/>
          </w:tcPr>
          <w:p w14:paraId="18233DA7" w14:textId="77777777" w:rsidR="00E13C03" w:rsidRDefault="00E13C03" w:rsidP="004B2CAA">
            <w:pPr>
              <w:rPr>
                <w:rFonts w:ascii="Pericles" w:hAnsi="Pericles"/>
                <w:sz w:val="20"/>
                <w:szCs w:val="20"/>
              </w:rPr>
            </w:pPr>
            <w:r>
              <w:rPr>
                <w:rFonts w:ascii="Pericles" w:hAnsi="Pericles"/>
                <w:sz w:val="20"/>
                <w:szCs w:val="20"/>
              </w:rPr>
              <w:t>Berzerk Cleave</w:t>
            </w:r>
          </w:p>
        </w:tc>
        <w:tc>
          <w:tcPr>
            <w:tcW w:w="0" w:type="auto"/>
          </w:tcPr>
          <w:p w14:paraId="1B00F820" w14:textId="77777777"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14:paraId="2462721C" w14:textId="77777777" w:rsidTr="00110490">
        <w:tc>
          <w:tcPr>
            <w:tcW w:w="0" w:type="auto"/>
          </w:tcPr>
          <w:p w14:paraId="7FD8074F" w14:textId="77777777" w:rsidR="004B2CAA" w:rsidRDefault="004B2CAA" w:rsidP="004B2CAA">
            <w:pPr>
              <w:rPr>
                <w:rFonts w:ascii="Pericles" w:hAnsi="Pericles"/>
                <w:sz w:val="20"/>
                <w:szCs w:val="20"/>
              </w:rPr>
            </w:pPr>
            <w:r>
              <w:rPr>
                <w:rFonts w:ascii="Pericles" w:hAnsi="Pericles"/>
                <w:sz w:val="20"/>
                <w:szCs w:val="20"/>
              </w:rPr>
              <w:t>Berzerk Rage</w:t>
            </w:r>
          </w:p>
        </w:tc>
        <w:tc>
          <w:tcPr>
            <w:tcW w:w="0" w:type="auto"/>
          </w:tcPr>
          <w:p w14:paraId="1D9D4C1A" w14:textId="77777777"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14:paraId="367D3239" w14:textId="77777777"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14:paraId="7BFC980F" w14:textId="77777777"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14:paraId="667044BF" w14:textId="77777777" w:rsidTr="00110490">
        <w:tc>
          <w:tcPr>
            <w:tcW w:w="0" w:type="auto"/>
          </w:tcPr>
          <w:p w14:paraId="6FC05CFB" w14:textId="77777777"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14:paraId="41BC0DF5" w14:textId="77777777"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14:paraId="2CD21F1B" w14:textId="77777777" w:rsidTr="00110490">
        <w:tc>
          <w:tcPr>
            <w:tcW w:w="0" w:type="auto"/>
          </w:tcPr>
          <w:p w14:paraId="7C0A3DEE" w14:textId="77777777" w:rsidR="00E22CAB" w:rsidRDefault="00E22CAB" w:rsidP="00E22CAB">
            <w:pPr>
              <w:rPr>
                <w:rFonts w:ascii="Pericles" w:hAnsi="Pericles"/>
                <w:sz w:val="20"/>
                <w:szCs w:val="20"/>
              </w:rPr>
            </w:pPr>
            <w:r>
              <w:rPr>
                <w:rFonts w:ascii="Pericles" w:hAnsi="Pericles"/>
                <w:sz w:val="20"/>
                <w:szCs w:val="20"/>
              </w:rPr>
              <w:t>Blood Sacrifice</w:t>
            </w:r>
          </w:p>
        </w:tc>
        <w:tc>
          <w:tcPr>
            <w:tcW w:w="0" w:type="auto"/>
          </w:tcPr>
          <w:p w14:paraId="2FF6DEE7" w14:textId="77777777"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14:paraId="37CB040A" w14:textId="77777777" w:rsidTr="00110490">
        <w:tc>
          <w:tcPr>
            <w:tcW w:w="0" w:type="auto"/>
          </w:tcPr>
          <w:p w14:paraId="14002AD3" w14:textId="77777777" w:rsidR="00116CD4" w:rsidRDefault="00116CD4" w:rsidP="00E22CAB">
            <w:pPr>
              <w:rPr>
                <w:rFonts w:ascii="Pericles" w:hAnsi="Pericles"/>
                <w:sz w:val="20"/>
                <w:szCs w:val="20"/>
              </w:rPr>
            </w:pPr>
            <w:r>
              <w:rPr>
                <w:rFonts w:ascii="Pericles" w:hAnsi="Pericles"/>
                <w:sz w:val="20"/>
                <w:szCs w:val="20"/>
              </w:rPr>
              <w:t>Blinding Fire (x)</w:t>
            </w:r>
          </w:p>
        </w:tc>
        <w:tc>
          <w:tcPr>
            <w:tcW w:w="0" w:type="auto"/>
          </w:tcPr>
          <w:p w14:paraId="65779639" w14:textId="77777777"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14:paraId="79C512F8" w14:textId="77777777" w:rsidTr="00110490">
        <w:tc>
          <w:tcPr>
            <w:tcW w:w="0" w:type="auto"/>
          </w:tcPr>
          <w:p w14:paraId="0266CCBA" w14:textId="77777777" w:rsidR="00E22CAB" w:rsidRDefault="00E22CAB" w:rsidP="00E22CAB">
            <w:pPr>
              <w:rPr>
                <w:rFonts w:ascii="Pericles" w:hAnsi="Pericles"/>
                <w:sz w:val="20"/>
                <w:szCs w:val="20"/>
              </w:rPr>
            </w:pPr>
            <w:r>
              <w:rPr>
                <w:rFonts w:ascii="Pericles" w:hAnsi="Pericles"/>
                <w:sz w:val="20"/>
                <w:szCs w:val="20"/>
              </w:rPr>
              <w:t>Blood Thirsty</w:t>
            </w:r>
          </w:p>
        </w:tc>
        <w:tc>
          <w:tcPr>
            <w:tcW w:w="0" w:type="auto"/>
          </w:tcPr>
          <w:p w14:paraId="3CC8ADEC" w14:textId="77777777"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14:paraId="61204943" w14:textId="77777777" w:rsidTr="00110490">
        <w:tc>
          <w:tcPr>
            <w:tcW w:w="0" w:type="auto"/>
          </w:tcPr>
          <w:p w14:paraId="1875BBF1" w14:textId="77777777" w:rsidR="00E22CAB" w:rsidRDefault="00E22CAB" w:rsidP="00E22CAB">
            <w:pPr>
              <w:rPr>
                <w:rFonts w:ascii="Pericles" w:hAnsi="Pericles"/>
                <w:sz w:val="20"/>
                <w:szCs w:val="20"/>
              </w:rPr>
            </w:pPr>
            <w:r>
              <w:rPr>
                <w:rFonts w:ascii="Pericles" w:hAnsi="Pericles"/>
                <w:sz w:val="20"/>
                <w:szCs w:val="20"/>
              </w:rPr>
              <w:t>Bodyguard</w:t>
            </w:r>
          </w:p>
        </w:tc>
        <w:tc>
          <w:tcPr>
            <w:tcW w:w="0" w:type="auto"/>
          </w:tcPr>
          <w:p w14:paraId="77B7CC29" w14:textId="77777777"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14:paraId="29C32F31" w14:textId="77777777" w:rsidTr="00110490">
        <w:tc>
          <w:tcPr>
            <w:tcW w:w="0" w:type="auto"/>
          </w:tcPr>
          <w:p w14:paraId="2EA77FA9" w14:textId="77777777" w:rsidR="00E22CAB" w:rsidRDefault="00E22CAB" w:rsidP="00E22CAB">
            <w:pPr>
              <w:rPr>
                <w:rFonts w:ascii="Pericles" w:hAnsi="Pericles"/>
                <w:sz w:val="20"/>
                <w:szCs w:val="20"/>
              </w:rPr>
            </w:pPr>
            <w:r>
              <w:rPr>
                <w:rFonts w:ascii="Pericles" w:hAnsi="Pericles"/>
                <w:sz w:val="20"/>
                <w:szCs w:val="20"/>
              </w:rPr>
              <w:t>Bone Bleeder</w:t>
            </w:r>
          </w:p>
        </w:tc>
        <w:tc>
          <w:tcPr>
            <w:tcW w:w="0" w:type="auto"/>
          </w:tcPr>
          <w:p w14:paraId="6AD93495" w14:textId="77777777"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14:paraId="70F6EE69" w14:textId="77777777" w:rsidTr="00110490">
        <w:tc>
          <w:tcPr>
            <w:tcW w:w="0" w:type="auto"/>
          </w:tcPr>
          <w:p w14:paraId="3FF63667" w14:textId="77777777" w:rsidR="00E22CAB" w:rsidRDefault="00E22CAB" w:rsidP="00E22CAB">
            <w:pPr>
              <w:rPr>
                <w:rFonts w:ascii="Pericles" w:hAnsi="Pericles"/>
                <w:sz w:val="20"/>
                <w:szCs w:val="20"/>
              </w:rPr>
            </w:pPr>
            <w:r>
              <w:rPr>
                <w:rFonts w:ascii="Pericles" w:hAnsi="Pericles"/>
                <w:sz w:val="20"/>
                <w:szCs w:val="20"/>
              </w:rPr>
              <w:t>Bow Master</w:t>
            </w:r>
          </w:p>
        </w:tc>
        <w:tc>
          <w:tcPr>
            <w:tcW w:w="0" w:type="auto"/>
          </w:tcPr>
          <w:p w14:paraId="6391F1D2" w14:textId="77777777"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14:paraId="7E5A0859" w14:textId="77777777" w:rsidTr="00110490">
        <w:tc>
          <w:tcPr>
            <w:tcW w:w="0" w:type="auto"/>
          </w:tcPr>
          <w:p w14:paraId="4C252C47" w14:textId="77777777" w:rsidR="009A2C0E" w:rsidRDefault="009A2C0E" w:rsidP="00E22CAB">
            <w:pPr>
              <w:rPr>
                <w:rFonts w:ascii="Pericles" w:hAnsi="Pericles"/>
                <w:sz w:val="20"/>
                <w:szCs w:val="20"/>
              </w:rPr>
            </w:pPr>
            <w:r>
              <w:rPr>
                <w:rFonts w:ascii="Pericles" w:hAnsi="Pericles"/>
                <w:sz w:val="20"/>
                <w:szCs w:val="20"/>
              </w:rPr>
              <w:t>Bow Proficiency</w:t>
            </w:r>
          </w:p>
        </w:tc>
        <w:tc>
          <w:tcPr>
            <w:tcW w:w="0" w:type="auto"/>
          </w:tcPr>
          <w:p w14:paraId="49207CA1" w14:textId="77777777"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14:paraId="232C5097" w14:textId="77777777" w:rsidTr="00110490">
        <w:tc>
          <w:tcPr>
            <w:tcW w:w="0" w:type="auto"/>
          </w:tcPr>
          <w:p w14:paraId="5EFF32B2" w14:textId="77777777" w:rsidR="00E22CAB" w:rsidRDefault="00E22CAB" w:rsidP="00E22CAB">
            <w:pPr>
              <w:rPr>
                <w:rFonts w:ascii="Pericles" w:hAnsi="Pericles"/>
                <w:sz w:val="20"/>
                <w:szCs w:val="20"/>
              </w:rPr>
            </w:pPr>
            <w:r>
              <w:rPr>
                <w:rFonts w:ascii="Pericles" w:hAnsi="Pericles"/>
                <w:sz w:val="20"/>
                <w:szCs w:val="20"/>
              </w:rPr>
              <w:t>Break Fall</w:t>
            </w:r>
          </w:p>
        </w:tc>
        <w:tc>
          <w:tcPr>
            <w:tcW w:w="0" w:type="auto"/>
          </w:tcPr>
          <w:p w14:paraId="7F48B3F2" w14:textId="77777777"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14:paraId="22A16FBB" w14:textId="77777777" w:rsidTr="00110490">
        <w:tc>
          <w:tcPr>
            <w:tcW w:w="0" w:type="auto"/>
          </w:tcPr>
          <w:p w14:paraId="761C6620" w14:textId="77777777" w:rsidR="00E22CAB" w:rsidRDefault="00E22CAB" w:rsidP="00E22CAB">
            <w:pPr>
              <w:rPr>
                <w:rFonts w:ascii="Pericles" w:hAnsi="Pericles"/>
                <w:sz w:val="20"/>
                <w:szCs w:val="20"/>
              </w:rPr>
            </w:pPr>
            <w:r>
              <w:rPr>
                <w:rFonts w:ascii="Pericles" w:hAnsi="Pericles"/>
                <w:sz w:val="20"/>
                <w:szCs w:val="20"/>
              </w:rPr>
              <w:t>Camp Master</w:t>
            </w:r>
          </w:p>
        </w:tc>
        <w:tc>
          <w:tcPr>
            <w:tcW w:w="0" w:type="auto"/>
          </w:tcPr>
          <w:p w14:paraId="3A86DF73" w14:textId="77777777"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14:paraId="63370223" w14:textId="77777777"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14:paraId="5059DDDE" w14:textId="77777777"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14:paraId="2EFF5F59" w14:textId="77777777" w:rsidTr="00110490">
        <w:tc>
          <w:tcPr>
            <w:tcW w:w="0" w:type="auto"/>
          </w:tcPr>
          <w:p w14:paraId="264829DC" w14:textId="77777777"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14:paraId="397A96FE" w14:textId="77777777"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14:paraId="74874471" w14:textId="77777777" w:rsidTr="00110490">
        <w:tc>
          <w:tcPr>
            <w:tcW w:w="0" w:type="auto"/>
          </w:tcPr>
          <w:p w14:paraId="15F9A157" w14:textId="77777777" w:rsidR="00A0667B" w:rsidRDefault="00A0667B" w:rsidP="00E22CAB">
            <w:pPr>
              <w:rPr>
                <w:rFonts w:ascii="Pericles" w:hAnsi="Pericles"/>
                <w:sz w:val="20"/>
                <w:szCs w:val="20"/>
              </w:rPr>
            </w:pPr>
            <w:r>
              <w:rPr>
                <w:rFonts w:ascii="Pericles" w:hAnsi="Pericles"/>
                <w:sz w:val="20"/>
                <w:szCs w:val="20"/>
              </w:rPr>
              <w:t>Cauldron Master</w:t>
            </w:r>
          </w:p>
        </w:tc>
        <w:tc>
          <w:tcPr>
            <w:tcW w:w="0" w:type="auto"/>
          </w:tcPr>
          <w:p w14:paraId="24AF4F70" w14:textId="77777777"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14:paraId="39F6B0C0" w14:textId="77777777" w:rsidTr="00110490">
        <w:tc>
          <w:tcPr>
            <w:tcW w:w="0" w:type="auto"/>
          </w:tcPr>
          <w:p w14:paraId="04598B35" w14:textId="77777777"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14:paraId="7A3E0FF2" w14:textId="77777777"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14:paraId="50FE71BB" w14:textId="77777777" w:rsidTr="00110490">
        <w:tc>
          <w:tcPr>
            <w:tcW w:w="0" w:type="auto"/>
          </w:tcPr>
          <w:p w14:paraId="47E776B6" w14:textId="77777777" w:rsidR="00E22CAB" w:rsidRDefault="00E22CAB" w:rsidP="00E22CAB">
            <w:pPr>
              <w:rPr>
                <w:rFonts w:ascii="Pericles" w:hAnsi="Pericles"/>
                <w:sz w:val="20"/>
                <w:szCs w:val="20"/>
              </w:rPr>
            </w:pPr>
            <w:r>
              <w:rPr>
                <w:rFonts w:ascii="Pericles" w:hAnsi="Pericles"/>
                <w:sz w:val="20"/>
                <w:szCs w:val="20"/>
              </w:rPr>
              <w:t>Cave Affinity</w:t>
            </w:r>
          </w:p>
        </w:tc>
        <w:tc>
          <w:tcPr>
            <w:tcW w:w="0" w:type="auto"/>
          </w:tcPr>
          <w:p w14:paraId="15C21077" w14:textId="77777777"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14:paraId="073202DD" w14:textId="77777777" w:rsidTr="00110490">
        <w:tc>
          <w:tcPr>
            <w:tcW w:w="0" w:type="auto"/>
          </w:tcPr>
          <w:p w14:paraId="4C5DFE3B" w14:textId="77777777" w:rsidR="00E22CAB" w:rsidRDefault="00E22CAB" w:rsidP="00E22CAB">
            <w:pPr>
              <w:rPr>
                <w:rFonts w:ascii="Pericles" w:hAnsi="Pericles"/>
                <w:sz w:val="20"/>
                <w:szCs w:val="20"/>
              </w:rPr>
            </w:pPr>
            <w:r>
              <w:rPr>
                <w:rFonts w:ascii="Pericles" w:hAnsi="Pericles"/>
                <w:sz w:val="20"/>
                <w:szCs w:val="20"/>
              </w:rPr>
              <w:t>Cave Sight</w:t>
            </w:r>
          </w:p>
        </w:tc>
        <w:tc>
          <w:tcPr>
            <w:tcW w:w="0" w:type="auto"/>
          </w:tcPr>
          <w:p w14:paraId="4CEEFB78" w14:textId="77777777"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14:paraId="23D87583" w14:textId="77777777" w:rsidTr="00110490">
        <w:tc>
          <w:tcPr>
            <w:tcW w:w="0" w:type="auto"/>
          </w:tcPr>
          <w:p w14:paraId="24A48AB7" w14:textId="77777777"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14:paraId="576A4B52" w14:textId="77777777"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14:paraId="2C46E3D8" w14:textId="77777777" w:rsidTr="00110490">
        <w:tc>
          <w:tcPr>
            <w:tcW w:w="0" w:type="auto"/>
          </w:tcPr>
          <w:p w14:paraId="4220EB92" w14:textId="77777777" w:rsidR="00E22CAB" w:rsidRDefault="00E22CAB" w:rsidP="00E22CAB">
            <w:pPr>
              <w:rPr>
                <w:rFonts w:ascii="Pericles" w:hAnsi="Pericles"/>
                <w:sz w:val="20"/>
                <w:szCs w:val="20"/>
              </w:rPr>
            </w:pPr>
            <w:r>
              <w:rPr>
                <w:rFonts w:ascii="Pericles" w:hAnsi="Pericles"/>
                <w:sz w:val="20"/>
                <w:szCs w:val="20"/>
              </w:rPr>
              <w:t>Clear Headed</w:t>
            </w:r>
          </w:p>
        </w:tc>
        <w:tc>
          <w:tcPr>
            <w:tcW w:w="0" w:type="auto"/>
          </w:tcPr>
          <w:p w14:paraId="03FA16BC" w14:textId="77777777"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14:paraId="50C3D8BB" w14:textId="77777777" w:rsidTr="00110490">
        <w:tc>
          <w:tcPr>
            <w:tcW w:w="0" w:type="auto"/>
          </w:tcPr>
          <w:p w14:paraId="369F9C21" w14:textId="77777777" w:rsidR="00E22CAB" w:rsidRDefault="00E22CAB" w:rsidP="00E22CAB">
            <w:pPr>
              <w:rPr>
                <w:rFonts w:ascii="Pericles" w:hAnsi="Pericles"/>
                <w:sz w:val="20"/>
                <w:szCs w:val="20"/>
              </w:rPr>
            </w:pPr>
            <w:r>
              <w:rPr>
                <w:rFonts w:ascii="Pericles" w:hAnsi="Pericles"/>
                <w:sz w:val="20"/>
                <w:szCs w:val="20"/>
              </w:rPr>
              <w:lastRenderedPageBreak/>
              <w:t>Cleave</w:t>
            </w:r>
          </w:p>
        </w:tc>
        <w:tc>
          <w:tcPr>
            <w:tcW w:w="0" w:type="auto"/>
          </w:tcPr>
          <w:p w14:paraId="24355C7B" w14:textId="77777777"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14:paraId="2E29A0E5" w14:textId="77777777"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14:paraId="0E0E2C3D" w14:textId="77777777"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14:paraId="5AF60392" w14:textId="77777777" w:rsidTr="00110490">
        <w:tc>
          <w:tcPr>
            <w:tcW w:w="0" w:type="auto"/>
          </w:tcPr>
          <w:p w14:paraId="045E5D19" w14:textId="77777777" w:rsidR="00175112" w:rsidRDefault="00175112" w:rsidP="00175112">
            <w:pPr>
              <w:rPr>
                <w:rFonts w:ascii="Pericles" w:hAnsi="Pericles"/>
                <w:sz w:val="20"/>
                <w:szCs w:val="20"/>
              </w:rPr>
            </w:pPr>
            <w:r>
              <w:rPr>
                <w:rFonts w:ascii="Pericles" w:hAnsi="Pericles"/>
                <w:sz w:val="20"/>
                <w:szCs w:val="20"/>
              </w:rPr>
              <w:t xml:space="preserve">Close </w:t>
            </w:r>
            <w:proofErr w:type="gramStart"/>
            <w:r>
              <w:rPr>
                <w:rFonts w:ascii="Pericles" w:hAnsi="Pericles"/>
                <w:sz w:val="20"/>
                <w:szCs w:val="20"/>
              </w:rPr>
              <w:t>The</w:t>
            </w:r>
            <w:proofErr w:type="gramEnd"/>
            <w:r>
              <w:rPr>
                <w:rFonts w:ascii="Pericles" w:hAnsi="Pericles"/>
                <w:sz w:val="20"/>
                <w:szCs w:val="20"/>
              </w:rPr>
              <w:t xml:space="preserve"> Gap</w:t>
            </w:r>
          </w:p>
        </w:tc>
        <w:tc>
          <w:tcPr>
            <w:tcW w:w="0" w:type="auto"/>
          </w:tcPr>
          <w:p w14:paraId="33262F6C" w14:textId="77777777"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14:paraId="34192DAB" w14:textId="77777777" w:rsidTr="00110490">
        <w:tc>
          <w:tcPr>
            <w:tcW w:w="0" w:type="auto"/>
          </w:tcPr>
          <w:p w14:paraId="2AF3E0DE" w14:textId="77777777" w:rsidR="00175112" w:rsidRDefault="00175112" w:rsidP="00175112">
            <w:pPr>
              <w:rPr>
                <w:rFonts w:ascii="Pericles" w:hAnsi="Pericles"/>
                <w:sz w:val="20"/>
                <w:szCs w:val="20"/>
              </w:rPr>
            </w:pPr>
            <w:r>
              <w:rPr>
                <w:rFonts w:ascii="Pericles" w:hAnsi="Pericles"/>
                <w:sz w:val="20"/>
                <w:szCs w:val="20"/>
              </w:rPr>
              <w:t>Color Junkie</w:t>
            </w:r>
          </w:p>
        </w:tc>
        <w:tc>
          <w:tcPr>
            <w:tcW w:w="0" w:type="auto"/>
          </w:tcPr>
          <w:p w14:paraId="69065C8B" w14:textId="77777777"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14:paraId="0708C399" w14:textId="77777777" w:rsidTr="00110490">
        <w:tc>
          <w:tcPr>
            <w:tcW w:w="0" w:type="auto"/>
          </w:tcPr>
          <w:p w14:paraId="44F9C58C" w14:textId="77777777" w:rsidR="00C17993" w:rsidRDefault="00C17993" w:rsidP="00175112">
            <w:pPr>
              <w:rPr>
                <w:rFonts w:ascii="Pericles" w:hAnsi="Pericles"/>
                <w:sz w:val="20"/>
                <w:szCs w:val="20"/>
              </w:rPr>
            </w:pPr>
            <w:r>
              <w:rPr>
                <w:rFonts w:ascii="Pericles" w:hAnsi="Pericles"/>
                <w:sz w:val="20"/>
                <w:szCs w:val="20"/>
              </w:rPr>
              <w:t>Colorist</w:t>
            </w:r>
          </w:p>
        </w:tc>
        <w:tc>
          <w:tcPr>
            <w:tcW w:w="0" w:type="auto"/>
          </w:tcPr>
          <w:p w14:paraId="3D1C7030" w14:textId="77777777"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14:paraId="6944227E" w14:textId="77777777" w:rsidTr="00110490">
        <w:tc>
          <w:tcPr>
            <w:tcW w:w="0" w:type="auto"/>
          </w:tcPr>
          <w:p w14:paraId="7644761B" w14:textId="77777777" w:rsidR="00175112" w:rsidRDefault="00175112" w:rsidP="00175112">
            <w:pPr>
              <w:rPr>
                <w:rFonts w:ascii="Pericles" w:hAnsi="Pericles"/>
                <w:sz w:val="20"/>
                <w:szCs w:val="20"/>
              </w:rPr>
            </w:pPr>
            <w:r>
              <w:rPr>
                <w:rFonts w:ascii="Pericles" w:hAnsi="Pericles"/>
                <w:sz w:val="20"/>
                <w:szCs w:val="20"/>
              </w:rPr>
              <w:t>Colorless</w:t>
            </w:r>
          </w:p>
        </w:tc>
        <w:tc>
          <w:tcPr>
            <w:tcW w:w="0" w:type="auto"/>
          </w:tcPr>
          <w:p w14:paraId="3B73EC7C" w14:textId="77777777"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14:paraId="31B95366" w14:textId="77777777" w:rsidTr="00110490">
        <w:tc>
          <w:tcPr>
            <w:tcW w:w="0" w:type="auto"/>
          </w:tcPr>
          <w:p w14:paraId="75EC269E" w14:textId="77777777" w:rsidR="00175112" w:rsidRDefault="00175112" w:rsidP="00175112">
            <w:pPr>
              <w:rPr>
                <w:rFonts w:ascii="Pericles" w:hAnsi="Pericles"/>
                <w:sz w:val="20"/>
                <w:szCs w:val="20"/>
              </w:rPr>
            </w:pPr>
            <w:r>
              <w:rPr>
                <w:rFonts w:ascii="Pericles" w:hAnsi="Pericles"/>
                <w:sz w:val="20"/>
                <w:szCs w:val="20"/>
              </w:rPr>
              <w:t>Combat Caster</w:t>
            </w:r>
          </w:p>
        </w:tc>
        <w:tc>
          <w:tcPr>
            <w:tcW w:w="0" w:type="auto"/>
          </w:tcPr>
          <w:p w14:paraId="7F927C59" w14:textId="77777777"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14:paraId="1AC15136" w14:textId="77777777" w:rsidTr="00110490">
        <w:tc>
          <w:tcPr>
            <w:tcW w:w="0" w:type="auto"/>
          </w:tcPr>
          <w:p w14:paraId="2DC14DA4" w14:textId="77777777" w:rsidR="00175112" w:rsidRDefault="00175112" w:rsidP="00175112">
            <w:pPr>
              <w:rPr>
                <w:rFonts w:ascii="Pericles" w:hAnsi="Pericles"/>
                <w:sz w:val="20"/>
                <w:szCs w:val="20"/>
              </w:rPr>
            </w:pPr>
            <w:r>
              <w:rPr>
                <w:rFonts w:ascii="Pericles" w:hAnsi="Pericles"/>
                <w:sz w:val="20"/>
                <w:szCs w:val="20"/>
              </w:rPr>
              <w:t>Combat Reflexes</w:t>
            </w:r>
          </w:p>
        </w:tc>
        <w:tc>
          <w:tcPr>
            <w:tcW w:w="0" w:type="auto"/>
          </w:tcPr>
          <w:p w14:paraId="6BCC6165" w14:textId="77777777"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14:paraId="1C770539" w14:textId="77777777" w:rsidTr="00110490">
        <w:tc>
          <w:tcPr>
            <w:tcW w:w="0" w:type="auto"/>
          </w:tcPr>
          <w:p w14:paraId="05553F4A" w14:textId="77777777"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14:paraId="3269B5FA" w14:textId="77777777"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6912BF" w:rsidRPr="00B10573" w14:paraId="5AF9116A" w14:textId="77777777" w:rsidTr="00110490">
        <w:tc>
          <w:tcPr>
            <w:tcW w:w="0" w:type="auto"/>
          </w:tcPr>
          <w:p w14:paraId="1D102789" w14:textId="77777777" w:rsidR="006912BF" w:rsidRDefault="006912BF" w:rsidP="00175112">
            <w:pPr>
              <w:tabs>
                <w:tab w:val="left" w:pos="1557"/>
              </w:tabs>
              <w:rPr>
                <w:rFonts w:ascii="Pericles" w:hAnsi="Pericles"/>
                <w:sz w:val="20"/>
                <w:szCs w:val="20"/>
              </w:rPr>
            </w:pPr>
            <w:r>
              <w:rPr>
                <w:rFonts w:ascii="Pericles" w:hAnsi="Pericles"/>
                <w:sz w:val="20"/>
                <w:szCs w:val="20"/>
              </w:rPr>
              <w:t>Consume Familiar</w:t>
            </w:r>
          </w:p>
        </w:tc>
        <w:tc>
          <w:tcPr>
            <w:tcW w:w="0" w:type="auto"/>
          </w:tcPr>
          <w:p w14:paraId="0FC985B8" w14:textId="77777777" w:rsidR="006912BF" w:rsidRDefault="006912BF" w:rsidP="006912BF">
            <w:pPr>
              <w:pStyle w:val="ListParagraph"/>
              <w:numPr>
                <w:ilvl w:val="0"/>
                <w:numId w:val="73"/>
              </w:numPr>
              <w:rPr>
                <w:rFonts w:ascii="Pericles" w:hAnsi="Pericles"/>
                <w:sz w:val="20"/>
                <w:szCs w:val="20"/>
              </w:rPr>
            </w:pPr>
            <w:r w:rsidRPr="006912BF">
              <w:rPr>
                <w:rFonts w:ascii="Pericles" w:hAnsi="Pericles"/>
                <w:sz w:val="20"/>
                <w:szCs w:val="20"/>
              </w:rPr>
              <w:t>You may consume your familiar to regain 1d6 hit points and 1d3 spell levels</w:t>
            </w:r>
          </w:p>
          <w:p w14:paraId="411B9A3E" w14:textId="77777777" w:rsidR="006912BF" w:rsidRPr="006912BF" w:rsidRDefault="006912BF" w:rsidP="006912BF">
            <w:pPr>
              <w:pStyle w:val="ListParagraph"/>
              <w:numPr>
                <w:ilvl w:val="0"/>
                <w:numId w:val="73"/>
              </w:numPr>
              <w:rPr>
                <w:rFonts w:ascii="Pericles" w:hAnsi="Pericles"/>
                <w:sz w:val="20"/>
                <w:szCs w:val="20"/>
              </w:rPr>
            </w:pPr>
            <w:r>
              <w:rPr>
                <w:rFonts w:ascii="Pericles" w:hAnsi="Pericles"/>
                <w:sz w:val="20"/>
                <w:szCs w:val="20"/>
              </w:rPr>
              <w:t>Your familiar restores 1d8+1 hit points and 1d4+1 spell levels</w:t>
            </w:r>
          </w:p>
        </w:tc>
      </w:tr>
      <w:tr w:rsidR="00285941" w:rsidRPr="00B10573" w14:paraId="277DA609" w14:textId="77777777" w:rsidTr="00110490">
        <w:tc>
          <w:tcPr>
            <w:tcW w:w="0" w:type="auto"/>
          </w:tcPr>
          <w:p w14:paraId="201E07FF" w14:textId="77777777"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14:paraId="3B25781C" w14:textId="77777777"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14:paraId="6F493D22" w14:textId="77777777" w:rsidTr="00110490">
        <w:tc>
          <w:tcPr>
            <w:tcW w:w="0" w:type="auto"/>
          </w:tcPr>
          <w:p w14:paraId="1A577546" w14:textId="77777777" w:rsidR="00175112" w:rsidRDefault="00175112" w:rsidP="00175112">
            <w:pPr>
              <w:rPr>
                <w:rFonts w:ascii="Pericles" w:hAnsi="Pericles"/>
                <w:sz w:val="20"/>
                <w:szCs w:val="20"/>
              </w:rPr>
            </w:pPr>
            <w:r>
              <w:rPr>
                <w:rFonts w:ascii="Pericles" w:hAnsi="Pericles"/>
                <w:sz w:val="20"/>
                <w:szCs w:val="20"/>
              </w:rPr>
              <w:t>Counter Attack</w:t>
            </w:r>
          </w:p>
        </w:tc>
        <w:tc>
          <w:tcPr>
            <w:tcW w:w="0" w:type="auto"/>
          </w:tcPr>
          <w:p w14:paraId="283AB547" w14:textId="77777777"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14:paraId="311F8074" w14:textId="77777777" w:rsidTr="00110490">
        <w:tc>
          <w:tcPr>
            <w:tcW w:w="0" w:type="auto"/>
          </w:tcPr>
          <w:p w14:paraId="67BB211C" w14:textId="77777777"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14:paraId="10F20E69" w14:textId="77777777"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14:paraId="1EAA71B8" w14:textId="77777777" w:rsidTr="00110490">
        <w:tc>
          <w:tcPr>
            <w:tcW w:w="0" w:type="auto"/>
          </w:tcPr>
          <w:p w14:paraId="208F9F5C" w14:textId="77777777"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14:paraId="40E14F42" w14:textId="77777777" w:rsidR="00EE59E8" w:rsidRDefault="00EE59E8" w:rsidP="00175112">
            <w:pPr>
              <w:rPr>
                <w:rFonts w:ascii="Pericles" w:hAnsi="Pericles"/>
                <w:sz w:val="20"/>
                <w:szCs w:val="20"/>
              </w:rPr>
            </w:pPr>
            <w:r>
              <w:rPr>
                <w:rFonts w:ascii="Pericles" w:hAnsi="Pericles"/>
                <w:sz w:val="20"/>
                <w:szCs w:val="20"/>
              </w:rPr>
              <w:t xml:space="preserve">When you wound someone, you can spend a red and apply a </w:t>
            </w:r>
            <w:proofErr w:type="gramStart"/>
            <w:r>
              <w:rPr>
                <w:rFonts w:ascii="Pericles" w:hAnsi="Pericles"/>
                <w:sz w:val="20"/>
                <w:szCs w:val="20"/>
              </w:rPr>
              <w:t>Cripple(</w:t>
            </w:r>
            <w:proofErr w:type="gramEnd"/>
            <w:r>
              <w:rPr>
                <w:rFonts w:ascii="Pericles" w:hAnsi="Pericles"/>
                <w:sz w:val="20"/>
                <w:szCs w:val="20"/>
              </w:rPr>
              <w:t>1) to them as well</w:t>
            </w:r>
          </w:p>
        </w:tc>
      </w:tr>
      <w:tr w:rsidR="00285941" w:rsidRPr="00B10573" w14:paraId="077B7A1F" w14:textId="77777777" w:rsidTr="00110490">
        <w:tc>
          <w:tcPr>
            <w:tcW w:w="0" w:type="auto"/>
          </w:tcPr>
          <w:p w14:paraId="0BD9520D" w14:textId="77777777"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14:paraId="2B2D64A9" w14:textId="77777777"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14:paraId="13AFDE83" w14:textId="77777777" w:rsidTr="00110490">
        <w:tc>
          <w:tcPr>
            <w:tcW w:w="0" w:type="auto"/>
          </w:tcPr>
          <w:p w14:paraId="270898C2" w14:textId="77777777" w:rsidR="00427357" w:rsidRDefault="00427357" w:rsidP="00175112">
            <w:pPr>
              <w:rPr>
                <w:rFonts w:ascii="Pericles" w:hAnsi="Pericles"/>
                <w:sz w:val="20"/>
                <w:szCs w:val="20"/>
              </w:rPr>
            </w:pPr>
            <w:r>
              <w:rPr>
                <w:rFonts w:ascii="Pericles" w:hAnsi="Pericles"/>
                <w:sz w:val="20"/>
                <w:szCs w:val="20"/>
              </w:rPr>
              <w:t>Cryomancer</w:t>
            </w:r>
          </w:p>
        </w:tc>
        <w:tc>
          <w:tcPr>
            <w:tcW w:w="0" w:type="auto"/>
          </w:tcPr>
          <w:p w14:paraId="0FD90560" w14:textId="77777777"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14:paraId="075C186F" w14:textId="77777777" w:rsidTr="00110490">
        <w:tc>
          <w:tcPr>
            <w:tcW w:w="0" w:type="auto"/>
          </w:tcPr>
          <w:p w14:paraId="5CF808A0" w14:textId="77777777" w:rsidR="0027045C" w:rsidRDefault="0027045C" w:rsidP="00175112">
            <w:pPr>
              <w:rPr>
                <w:rFonts w:ascii="Pericles" w:hAnsi="Pericles"/>
                <w:sz w:val="20"/>
                <w:szCs w:val="20"/>
              </w:rPr>
            </w:pPr>
            <w:r>
              <w:rPr>
                <w:rFonts w:ascii="Pericles" w:hAnsi="Pericles"/>
                <w:sz w:val="20"/>
                <w:szCs w:val="20"/>
              </w:rPr>
              <w:t>Curser (x)</w:t>
            </w:r>
          </w:p>
        </w:tc>
        <w:tc>
          <w:tcPr>
            <w:tcW w:w="0" w:type="auto"/>
          </w:tcPr>
          <w:p w14:paraId="326FD571" w14:textId="77777777"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14:paraId="3D8938F0" w14:textId="77777777" w:rsidTr="00110490">
        <w:tc>
          <w:tcPr>
            <w:tcW w:w="0" w:type="auto"/>
          </w:tcPr>
          <w:p w14:paraId="73221FA1" w14:textId="77777777" w:rsidR="00175112" w:rsidRDefault="00175112" w:rsidP="00175112">
            <w:pPr>
              <w:rPr>
                <w:rFonts w:ascii="Pericles" w:hAnsi="Pericles"/>
                <w:sz w:val="20"/>
                <w:szCs w:val="20"/>
              </w:rPr>
            </w:pPr>
            <w:r>
              <w:rPr>
                <w:rFonts w:ascii="Pericles" w:hAnsi="Pericles"/>
                <w:sz w:val="20"/>
                <w:szCs w:val="20"/>
              </w:rPr>
              <w:t>Cutter</w:t>
            </w:r>
          </w:p>
        </w:tc>
        <w:tc>
          <w:tcPr>
            <w:tcW w:w="0" w:type="auto"/>
          </w:tcPr>
          <w:p w14:paraId="7F24645D" w14:textId="77777777"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14:paraId="322B2DCF" w14:textId="77777777"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14:paraId="0D74E63B" w14:textId="77777777" w:rsidTr="00110490">
        <w:tc>
          <w:tcPr>
            <w:tcW w:w="0" w:type="auto"/>
          </w:tcPr>
          <w:p w14:paraId="545A27C0" w14:textId="77777777" w:rsidR="002C49AC" w:rsidRDefault="002C49AC" w:rsidP="00175112">
            <w:pPr>
              <w:rPr>
                <w:rFonts w:ascii="Pericles" w:hAnsi="Pericles"/>
                <w:sz w:val="20"/>
                <w:szCs w:val="20"/>
              </w:rPr>
            </w:pPr>
            <w:r>
              <w:rPr>
                <w:rFonts w:ascii="Pericles" w:hAnsi="Pericles"/>
                <w:sz w:val="20"/>
                <w:szCs w:val="20"/>
              </w:rPr>
              <w:t>Dazing Shout</w:t>
            </w:r>
          </w:p>
        </w:tc>
        <w:tc>
          <w:tcPr>
            <w:tcW w:w="0" w:type="auto"/>
          </w:tcPr>
          <w:p w14:paraId="21B3E56A" w14:textId="77777777"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14:paraId="6238F74D" w14:textId="77777777" w:rsidTr="00110490">
        <w:tc>
          <w:tcPr>
            <w:tcW w:w="0" w:type="auto"/>
          </w:tcPr>
          <w:p w14:paraId="58B12D4A" w14:textId="77777777" w:rsidR="00175112" w:rsidRPr="00110490" w:rsidRDefault="00175112" w:rsidP="00175112">
            <w:pPr>
              <w:rPr>
                <w:rFonts w:ascii="Pericles" w:hAnsi="Pericles"/>
                <w:sz w:val="20"/>
                <w:szCs w:val="20"/>
              </w:rPr>
            </w:pPr>
            <w:r>
              <w:rPr>
                <w:rFonts w:ascii="Pericles" w:hAnsi="Pericles"/>
                <w:sz w:val="20"/>
                <w:szCs w:val="20"/>
              </w:rPr>
              <w:lastRenderedPageBreak/>
              <w:t>Dead Eye</w:t>
            </w:r>
          </w:p>
        </w:tc>
        <w:tc>
          <w:tcPr>
            <w:tcW w:w="0" w:type="auto"/>
          </w:tcPr>
          <w:p w14:paraId="20235124" w14:textId="77777777"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14:paraId="05ECA314" w14:textId="77777777"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14:paraId="1C74F104" w14:textId="77777777" w:rsidTr="00110490">
        <w:tc>
          <w:tcPr>
            <w:tcW w:w="0" w:type="auto"/>
          </w:tcPr>
          <w:p w14:paraId="3E74384A" w14:textId="77777777" w:rsidR="00C34608" w:rsidRDefault="00C34608" w:rsidP="00175112">
            <w:pPr>
              <w:rPr>
                <w:rFonts w:ascii="Pericles" w:hAnsi="Pericles"/>
                <w:sz w:val="20"/>
                <w:szCs w:val="20"/>
              </w:rPr>
            </w:pPr>
            <w:r>
              <w:rPr>
                <w:rFonts w:ascii="Pericles" w:hAnsi="Pericles"/>
                <w:sz w:val="20"/>
                <w:szCs w:val="20"/>
              </w:rPr>
              <w:t>Death Aura</w:t>
            </w:r>
          </w:p>
        </w:tc>
        <w:tc>
          <w:tcPr>
            <w:tcW w:w="0" w:type="auto"/>
          </w:tcPr>
          <w:p w14:paraId="0BA03744" w14:textId="77777777"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14:paraId="5EAE17C1" w14:textId="77777777" w:rsidTr="00110490">
        <w:tc>
          <w:tcPr>
            <w:tcW w:w="0" w:type="auto"/>
          </w:tcPr>
          <w:p w14:paraId="4D4EDA9A" w14:textId="77777777" w:rsidR="00CF276F" w:rsidRDefault="00CF276F" w:rsidP="00175112">
            <w:pPr>
              <w:rPr>
                <w:rFonts w:ascii="Pericles" w:hAnsi="Pericles"/>
                <w:sz w:val="20"/>
                <w:szCs w:val="20"/>
              </w:rPr>
            </w:pPr>
            <w:r>
              <w:rPr>
                <w:rFonts w:ascii="Pericles" w:hAnsi="Pericles"/>
                <w:sz w:val="20"/>
                <w:szCs w:val="20"/>
              </w:rPr>
              <w:t>Death Mastery (x)</w:t>
            </w:r>
          </w:p>
        </w:tc>
        <w:tc>
          <w:tcPr>
            <w:tcW w:w="0" w:type="auto"/>
          </w:tcPr>
          <w:p w14:paraId="65252FF8" w14:textId="77777777"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14:paraId="70C2D87F" w14:textId="77777777" w:rsidTr="00110490">
        <w:tc>
          <w:tcPr>
            <w:tcW w:w="0" w:type="auto"/>
          </w:tcPr>
          <w:p w14:paraId="57D23F13" w14:textId="77777777" w:rsidR="00384069" w:rsidRDefault="00384069" w:rsidP="00175112">
            <w:pPr>
              <w:rPr>
                <w:rFonts w:ascii="Pericles" w:hAnsi="Pericles"/>
                <w:sz w:val="20"/>
                <w:szCs w:val="20"/>
              </w:rPr>
            </w:pPr>
            <w:r>
              <w:rPr>
                <w:rFonts w:ascii="Pericles" w:hAnsi="Pericles"/>
                <w:sz w:val="20"/>
                <w:szCs w:val="20"/>
              </w:rPr>
              <w:t>Decapitator</w:t>
            </w:r>
          </w:p>
        </w:tc>
        <w:tc>
          <w:tcPr>
            <w:tcW w:w="0" w:type="auto"/>
          </w:tcPr>
          <w:p w14:paraId="37CA8E53" w14:textId="77777777"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14:paraId="058A771B" w14:textId="77777777" w:rsidTr="00110490">
        <w:tc>
          <w:tcPr>
            <w:tcW w:w="0" w:type="auto"/>
          </w:tcPr>
          <w:p w14:paraId="7DF871E0" w14:textId="77777777"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14:paraId="3F359463" w14:textId="77777777" w:rsidR="00855E3A" w:rsidRDefault="00855E3A" w:rsidP="00855E3A">
            <w:pPr>
              <w:rPr>
                <w:rFonts w:ascii="Pericles" w:hAnsi="Pericles"/>
                <w:sz w:val="20"/>
                <w:szCs w:val="20"/>
              </w:rPr>
            </w:pPr>
            <w:r>
              <w:rPr>
                <w:rFonts w:ascii="Pericles" w:hAnsi="Pericles"/>
                <w:sz w:val="20"/>
                <w:szCs w:val="20"/>
              </w:rPr>
              <w:t xml:space="preserve">You spend a blue and can cast a self/defensive spell instantly just before </w:t>
            </w:r>
            <w:proofErr w:type="gramStart"/>
            <w:r>
              <w:rPr>
                <w:rFonts w:ascii="Pericles" w:hAnsi="Pericles"/>
                <w:sz w:val="20"/>
                <w:szCs w:val="20"/>
              </w:rPr>
              <w:t>an enemy attacks</w:t>
            </w:r>
            <w:proofErr w:type="gramEnd"/>
            <w:r>
              <w:rPr>
                <w:rFonts w:ascii="Pericles" w:hAnsi="Pericles"/>
                <w:sz w:val="20"/>
                <w:szCs w:val="20"/>
              </w:rPr>
              <w:t xml:space="preserve"> you</w:t>
            </w:r>
          </w:p>
        </w:tc>
      </w:tr>
      <w:tr w:rsidR="00285941" w:rsidRPr="00B10573" w14:paraId="4842378C" w14:textId="77777777" w:rsidTr="00110490">
        <w:tc>
          <w:tcPr>
            <w:tcW w:w="0" w:type="auto"/>
          </w:tcPr>
          <w:p w14:paraId="2C07F1D2" w14:textId="77777777"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14:paraId="47D4C2CE" w14:textId="77777777"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14:paraId="2E06BE29" w14:textId="77777777" w:rsidTr="00110490">
        <w:tc>
          <w:tcPr>
            <w:tcW w:w="0" w:type="auto"/>
          </w:tcPr>
          <w:p w14:paraId="2F59C01D" w14:textId="77777777" w:rsidR="00175112" w:rsidRDefault="00175112" w:rsidP="00175112">
            <w:pPr>
              <w:rPr>
                <w:rFonts w:ascii="Pericles" w:hAnsi="Pericles"/>
                <w:sz w:val="20"/>
                <w:szCs w:val="20"/>
              </w:rPr>
            </w:pPr>
            <w:r>
              <w:rPr>
                <w:rFonts w:ascii="Pericles" w:hAnsi="Pericles"/>
                <w:sz w:val="20"/>
                <w:szCs w:val="20"/>
              </w:rPr>
              <w:t>Deep Woods</w:t>
            </w:r>
          </w:p>
        </w:tc>
        <w:tc>
          <w:tcPr>
            <w:tcW w:w="0" w:type="auto"/>
          </w:tcPr>
          <w:p w14:paraId="212BF29A" w14:textId="77777777"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352842" w:rsidRPr="00B10573" w14:paraId="739C552D" w14:textId="77777777" w:rsidTr="00110490">
        <w:tc>
          <w:tcPr>
            <w:tcW w:w="0" w:type="auto"/>
          </w:tcPr>
          <w:p w14:paraId="53B9F7EC" w14:textId="77777777" w:rsidR="00352842" w:rsidRDefault="00352842" w:rsidP="00175112">
            <w:pPr>
              <w:rPr>
                <w:rFonts w:ascii="Pericles" w:hAnsi="Pericles"/>
                <w:sz w:val="20"/>
                <w:szCs w:val="20"/>
              </w:rPr>
            </w:pPr>
            <w:r>
              <w:rPr>
                <w:rFonts w:ascii="Pericles" w:hAnsi="Pericles"/>
                <w:sz w:val="20"/>
                <w:szCs w:val="20"/>
              </w:rPr>
              <w:t>Demon Tongue</w:t>
            </w:r>
          </w:p>
        </w:tc>
        <w:tc>
          <w:tcPr>
            <w:tcW w:w="0" w:type="auto"/>
          </w:tcPr>
          <w:p w14:paraId="2068E816" w14:textId="77777777" w:rsidR="00352842" w:rsidRDefault="00352842" w:rsidP="00352842">
            <w:pPr>
              <w:rPr>
                <w:rFonts w:ascii="Pericles" w:hAnsi="Pericles"/>
                <w:sz w:val="20"/>
                <w:szCs w:val="20"/>
              </w:rPr>
            </w:pPr>
            <w:r>
              <w:rPr>
                <w:rFonts w:ascii="Pericles" w:hAnsi="Pericles"/>
                <w:sz w:val="20"/>
                <w:szCs w:val="20"/>
              </w:rPr>
              <w:t>You speak the language of evil spirits. Such creatures will be neutral to you, allowing the use of diplomacy to avoid conflict and gather information/aid</w:t>
            </w:r>
          </w:p>
        </w:tc>
      </w:tr>
      <w:tr w:rsidR="00285941" w:rsidRPr="00B10573" w14:paraId="138895ED" w14:textId="77777777" w:rsidTr="00110490">
        <w:tc>
          <w:tcPr>
            <w:tcW w:w="0" w:type="auto"/>
          </w:tcPr>
          <w:p w14:paraId="4F7CA099" w14:textId="77777777"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14:paraId="7B29F428" w14:textId="77777777"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14:paraId="33F5B6C0" w14:textId="77777777" w:rsidTr="00110490">
        <w:tc>
          <w:tcPr>
            <w:tcW w:w="0" w:type="auto"/>
          </w:tcPr>
          <w:p w14:paraId="79EC4E15" w14:textId="77777777" w:rsidR="001E7BA7" w:rsidRDefault="001E7BA7" w:rsidP="00175112">
            <w:pPr>
              <w:rPr>
                <w:rFonts w:ascii="Pericles" w:hAnsi="Pericles"/>
                <w:sz w:val="20"/>
                <w:szCs w:val="20"/>
              </w:rPr>
            </w:pPr>
            <w:r>
              <w:rPr>
                <w:rFonts w:ascii="Pericles" w:hAnsi="Pericles"/>
                <w:sz w:val="20"/>
                <w:szCs w:val="20"/>
              </w:rPr>
              <w:t>Divine Presence</w:t>
            </w:r>
          </w:p>
        </w:tc>
        <w:tc>
          <w:tcPr>
            <w:tcW w:w="0" w:type="auto"/>
          </w:tcPr>
          <w:p w14:paraId="797C632D" w14:textId="77777777"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14:paraId="0578C7AA" w14:textId="77777777" w:rsidTr="00110490">
        <w:tc>
          <w:tcPr>
            <w:tcW w:w="0" w:type="auto"/>
          </w:tcPr>
          <w:p w14:paraId="7470B1E6" w14:textId="77777777" w:rsidR="00996DFA" w:rsidRDefault="00996DFA" w:rsidP="00175112">
            <w:pPr>
              <w:rPr>
                <w:rFonts w:ascii="Pericles" w:hAnsi="Pericles"/>
                <w:sz w:val="20"/>
                <w:szCs w:val="20"/>
              </w:rPr>
            </w:pPr>
            <w:r>
              <w:rPr>
                <w:rFonts w:ascii="Pericles" w:hAnsi="Pericles"/>
                <w:sz w:val="20"/>
                <w:szCs w:val="20"/>
              </w:rPr>
              <w:t>Divine Voice</w:t>
            </w:r>
          </w:p>
        </w:tc>
        <w:tc>
          <w:tcPr>
            <w:tcW w:w="0" w:type="auto"/>
          </w:tcPr>
          <w:p w14:paraId="2265AFB4" w14:textId="77777777"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14:paraId="32125CA4" w14:textId="77777777"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14:paraId="04EFD2A3" w14:textId="77777777" w:rsidTr="00110490">
        <w:tc>
          <w:tcPr>
            <w:tcW w:w="0" w:type="auto"/>
          </w:tcPr>
          <w:p w14:paraId="05906E32" w14:textId="77777777"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14:paraId="10E038CD" w14:textId="77777777"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14:paraId="2BA84F2A" w14:textId="77777777" w:rsidTr="00110490">
        <w:tc>
          <w:tcPr>
            <w:tcW w:w="0" w:type="auto"/>
          </w:tcPr>
          <w:p w14:paraId="7F707999" w14:textId="77777777" w:rsidR="00175112" w:rsidRDefault="00175112" w:rsidP="00175112">
            <w:pPr>
              <w:rPr>
                <w:rFonts w:ascii="Pericles" w:hAnsi="Pericles"/>
                <w:sz w:val="20"/>
                <w:szCs w:val="20"/>
              </w:rPr>
            </w:pPr>
            <w:r>
              <w:rPr>
                <w:rFonts w:ascii="Pericles" w:hAnsi="Pericles"/>
                <w:sz w:val="20"/>
                <w:szCs w:val="20"/>
              </w:rPr>
              <w:t>Door Finder</w:t>
            </w:r>
          </w:p>
        </w:tc>
        <w:tc>
          <w:tcPr>
            <w:tcW w:w="0" w:type="auto"/>
          </w:tcPr>
          <w:p w14:paraId="18F5E03D" w14:textId="77777777"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14587B" w:rsidRPr="00B10573" w14:paraId="26E10987" w14:textId="77777777" w:rsidTr="00110490">
        <w:tc>
          <w:tcPr>
            <w:tcW w:w="0" w:type="auto"/>
          </w:tcPr>
          <w:p w14:paraId="72F1D147" w14:textId="77777777" w:rsidR="0014587B" w:rsidRDefault="0014587B" w:rsidP="00175112">
            <w:pPr>
              <w:rPr>
                <w:rFonts w:ascii="Pericles" w:hAnsi="Pericles"/>
                <w:sz w:val="20"/>
                <w:szCs w:val="20"/>
              </w:rPr>
            </w:pPr>
            <w:r>
              <w:rPr>
                <w:rFonts w:ascii="Pericles" w:hAnsi="Pericles"/>
                <w:sz w:val="20"/>
                <w:szCs w:val="20"/>
              </w:rPr>
              <w:t>Double Cast</w:t>
            </w:r>
          </w:p>
        </w:tc>
        <w:tc>
          <w:tcPr>
            <w:tcW w:w="0" w:type="auto"/>
          </w:tcPr>
          <w:p w14:paraId="41F67486" w14:textId="77777777" w:rsidR="0014587B" w:rsidRDefault="0014587B" w:rsidP="00175112">
            <w:pPr>
              <w:rPr>
                <w:rFonts w:ascii="Pericles" w:hAnsi="Pericles"/>
                <w:sz w:val="20"/>
                <w:szCs w:val="20"/>
              </w:rPr>
            </w:pPr>
            <w:r>
              <w:rPr>
                <w:rFonts w:ascii="Pericles" w:hAnsi="Pericles"/>
                <w:sz w:val="20"/>
                <w:szCs w:val="20"/>
              </w:rPr>
              <w:t>By spending 1 blue, you may cast two spells as a full round action, but each is +4 DL</w:t>
            </w:r>
          </w:p>
        </w:tc>
      </w:tr>
      <w:tr w:rsidR="00285941" w:rsidRPr="00B10573" w14:paraId="5C42FC00" w14:textId="77777777" w:rsidTr="00110490">
        <w:tc>
          <w:tcPr>
            <w:tcW w:w="0" w:type="auto"/>
          </w:tcPr>
          <w:p w14:paraId="22375982" w14:textId="77777777" w:rsidR="007B51A6" w:rsidRDefault="007B51A6" w:rsidP="00175112">
            <w:pPr>
              <w:rPr>
                <w:rFonts w:ascii="Pericles" w:hAnsi="Pericles"/>
                <w:sz w:val="20"/>
                <w:szCs w:val="20"/>
              </w:rPr>
            </w:pPr>
            <w:r>
              <w:rPr>
                <w:rFonts w:ascii="Pericles" w:hAnsi="Pericles"/>
                <w:sz w:val="20"/>
                <w:szCs w:val="20"/>
              </w:rPr>
              <w:t>Dragon’s Breath</w:t>
            </w:r>
          </w:p>
        </w:tc>
        <w:tc>
          <w:tcPr>
            <w:tcW w:w="0" w:type="auto"/>
          </w:tcPr>
          <w:p w14:paraId="4071A56C" w14:textId="77777777"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14:paraId="62E3E7DD" w14:textId="77777777"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14:paraId="5F44AE8B" w14:textId="77777777" w:rsidTr="00110490">
        <w:tc>
          <w:tcPr>
            <w:tcW w:w="0" w:type="auto"/>
          </w:tcPr>
          <w:p w14:paraId="10CA695D" w14:textId="77777777" w:rsidR="00427357" w:rsidRDefault="00427357" w:rsidP="00175112">
            <w:pPr>
              <w:rPr>
                <w:rFonts w:ascii="Pericles" w:hAnsi="Pericles"/>
                <w:sz w:val="20"/>
                <w:szCs w:val="20"/>
              </w:rPr>
            </w:pPr>
            <w:r>
              <w:rPr>
                <w:rFonts w:ascii="Pericles" w:hAnsi="Pericles"/>
                <w:sz w:val="20"/>
                <w:szCs w:val="20"/>
              </w:rPr>
              <w:t>Dragon Skin</w:t>
            </w:r>
          </w:p>
        </w:tc>
        <w:tc>
          <w:tcPr>
            <w:tcW w:w="0" w:type="auto"/>
          </w:tcPr>
          <w:p w14:paraId="4038D4B3" w14:textId="77777777"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14:paraId="256E69A7" w14:textId="77777777" w:rsidTr="00110490">
        <w:tc>
          <w:tcPr>
            <w:tcW w:w="0" w:type="auto"/>
          </w:tcPr>
          <w:p w14:paraId="68E8EA54" w14:textId="77777777"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14:paraId="4A727E91" w14:textId="77777777"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14:paraId="2D0F6923" w14:textId="77777777" w:rsidTr="00110490">
        <w:tc>
          <w:tcPr>
            <w:tcW w:w="0" w:type="auto"/>
          </w:tcPr>
          <w:p w14:paraId="17D7F181" w14:textId="77777777" w:rsidR="00AC7C1B" w:rsidRDefault="00AC7C1B" w:rsidP="00175112">
            <w:pPr>
              <w:rPr>
                <w:rFonts w:ascii="Pericles" w:hAnsi="Pericles"/>
                <w:sz w:val="20"/>
                <w:szCs w:val="20"/>
              </w:rPr>
            </w:pPr>
            <w:r>
              <w:rPr>
                <w:rFonts w:ascii="Pericles" w:hAnsi="Pericles"/>
                <w:sz w:val="20"/>
                <w:szCs w:val="20"/>
              </w:rPr>
              <w:t>Duck</w:t>
            </w:r>
          </w:p>
        </w:tc>
        <w:tc>
          <w:tcPr>
            <w:tcW w:w="0" w:type="auto"/>
          </w:tcPr>
          <w:p w14:paraId="5258A06D" w14:textId="77777777"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14:paraId="5218BE56" w14:textId="77777777" w:rsidTr="00110490">
        <w:tc>
          <w:tcPr>
            <w:tcW w:w="0" w:type="auto"/>
          </w:tcPr>
          <w:p w14:paraId="43414100" w14:textId="77777777" w:rsidR="001B483B" w:rsidRDefault="001B483B" w:rsidP="001B483B">
            <w:pPr>
              <w:rPr>
                <w:rFonts w:ascii="Pericles" w:hAnsi="Pericles"/>
                <w:sz w:val="20"/>
                <w:szCs w:val="20"/>
              </w:rPr>
            </w:pPr>
            <w:proofErr w:type="spellStart"/>
            <w:r>
              <w:rPr>
                <w:rFonts w:ascii="Pericles" w:hAnsi="Pericles"/>
                <w:sz w:val="20"/>
                <w:szCs w:val="20"/>
              </w:rPr>
              <w:t>Electromancer</w:t>
            </w:r>
            <w:proofErr w:type="spellEnd"/>
            <w:r>
              <w:rPr>
                <w:rFonts w:ascii="Pericles" w:hAnsi="Pericles"/>
                <w:sz w:val="20"/>
                <w:szCs w:val="20"/>
              </w:rPr>
              <w:t xml:space="preserve"> (x)</w:t>
            </w:r>
          </w:p>
        </w:tc>
        <w:tc>
          <w:tcPr>
            <w:tcW w:w="0" w:type="auto"/>
          </w:tcPr>
          <w:p w14:paraId="39677C4F" w14:textId="77777777"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14:paraId="70DA3F29" w14:textId="77777777" w:rsidTr="00110490">
        <w:tc>
          <w:tcPr>
            <w:tcW w:w="0" w:type="auto"/>
          </w:tcPr>
          <w:p w14:paraId="1A4AC8B4" w14:textId="77777777" w:rsidR="001B483B" w:rsidRDefault="001B483B" w:rsidP="001B483B">
            <w:pPr>
              <w:rPr>
                <w:rFonts w:ascii="Pericles" w:hAnsi="Pericles"/>
                <w:sz w:val="20"/>
                <w:szCs w:val="20"/>
              </w:rPr>
            </w:pPr>
            <w:r>
              <w:rPr>
                <w:rFonts w:ascii="Pericles" w:hAnsi="Pericles"/>
                <w:sz w:val="20"/>
                <w:szCs w:val="20"/>
              </w:rPr>
              <w:t>Elusive</w:t>
            </w:r>
          </w:p>
        </w:tc>
        <w:tc>
          <w:tcPr>
            <w:tcW w:w="0" w:type="auto"/>
          </w:tcPr>
          <w:p w14:paraId="4202649A" w14:textId="77777777"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14:paraId="3F147560" w14:textId="77777777" w:rsidTr="00110490">
        <w:tc>
          <w:tcPr>
            <w:tcW w:w="0" w:type="auto"/>
          </w:tcPr>
          <w:p w14:paraId="7FB5F237" w14:textId="77777777" w:rsidR="007F30F8" w:rsidRDefault="007F30F8" w:rsidP="001B483B">
            <w:pPr>
              <w:rPr>
                <w:rFonts w:ascii="Pericles" w:hAnsi="Pericles"/>
                <w:sz w:val="20"/>
                <w:szCs w:val="20"/>
              </w:rPr>
            </w:pPr>
            <w:r>
              <w:rPr>
                <w:rFonts w:ascii="Pericles" w:hAnsi="Pericles"/>
                <w:sz w:val="20"/>
                <w:szCs w:val="20"/>
              </w:rPr>
              <w:t>Enchanter</w:t>
            </w:r>
          </w:p>
        </w:tc>
        <w:tc>
          <w:tcPr>
            <w:tcW w:w="0" w:type="auto"/>
          </w:tcPr>
          <w:p w14:paraId="021A1E99" w14:textId="77777777"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14:paraId="198D1F57" w14:textId="77777777" w:rsidTr="00110490">
        <w:tc>
          <w:tcPr>
            <w:tcW w:w="0" w:type="auto"/>
          </w:tcPr>
          <w:p w14:paraId="0EE7BAA6" w14:textId="77777777" w:rsidR="001B483B" w:rsidRDefault="001B483B" w:rsidP="001B483B">
            <w:pPr>
              <w:rPr>
                <w:rFonts w:ascii="Pericles" w:hAnsi="Pericles"/>
                <w:sz w:val="20"/>
                <w:szCs w:val="20"/>
              </w:rPr>
            </w:pPr>
            <w:r>
              <w:rPr>
                <w:rFonts w:ascii="Pericles" w:hAnsi="Pericles"/>
                <w:sz w:val="20"/>
                <w:szCs w:val="20"/>
              </w:rPr>
              <w:t>Everyman</w:t>
            </w:r>
          </w:p>
        </w:tc>
        <w:tc>
          <w:tcPr>
            <w:tcW w:w="0" w:type="auto"/>
          </w:tcPr>
          <w:p w14:paraId="6AF02375" w14:textId="77777777"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8D6095" w:rsidRPr="00B10573" w14:paraId="0B62F46F" w14:textId="77777777" w:rsidTr="00110490">
        <w:tc>
          <w:tcPr>
            <w:tcW w:w="0" w:type="auto"/>
          </w:tcPr>
          <w:p w14:paraId="55F80C5E" w14:textId="77777777" w:rsidR="008D6095" w:rsidRDefault="008D6095" w:rsidP="001B483B">
            <w:pPr>
              <w:rPr>
                <w:rFonts w:ascii="Pericles" w:hAnsi="Pericles"/>
                <w:sz w:val="20"/>
                <w:szCs w:val="20"/>
              </w:rPr>
            </w:pPr>
            <w:r>
              <w:rPr>
                <w:rFonts w:ascii="Pericles" w:hAnsi="Pericles"/>
                <w:sz w:val="20"/>
                <w:szCs w:val="20"/>
              </w:rPr>
              <w:lastRenderedPageBreak/>
              <w:t>Exploding Familiar</w:t>
            </w:r>
          </w:p>
        </w:tc>
        <w:tc>
          <w:tcPr>
            <w:tcW w:w="0" w:type="auto"/>
          </w:tcPr>
          <w:p w14:paraId="27FF6218" w14:textId="77777777" w:rsidR="008D6095" w:rsidRDefault="008D6095" w:rsidP="001B483B">
            <w:pPr>
              <w:rPr>
                <w:rFonts w:ascii="Pericles" w:hAnsi="Pericles"/>
                <w:sz w:val="20"/>
                <w:szCs w:val="20"/>
              </w:rPr>
            </w:pPr>
            <w:r>
              <w:rPr>
                <w:rFonts w:ascii="Pericles" w:hAnsi="Pericles"/>
                <w:sz w:val="20"/>
                <w:szCs w:val="20"/>
              </w:rPr>
              <w:t>You cause your familiar to detonate, doing 2d8 points of damage to everyone within 2”</w:t>
            </w:r>
          </w:p>
        </w:tc>
      </w:tr>
      <w:tr w:rsidR="00285941" w:rsidRPr="00B10573" w14:paraId="58CC512D" w14:textId="77777777" w:rsidTr="00110490">
        <w:tc>
          <w:tcPr>
            <w:tcW w:w="0" w:type="auto"/>
          </w:tcPr>
          <w:p w14:paraId="6E480543" w14:textId="77777777" w:rsidR="001B483B" w:rsidRDefault="001B483B" w:rsidP="001B483B">
            <w:pPr>
              <w:rPr>
                <w:rFonts w:ascii="Pericles" w:hAnsi="Pericles"/>
                <w:sz w:val="20"/>
                <w:szCs w:val="20"/>
              </w:rPr>
            </w:pPr>
            <w:r>
              <w:rPr>
                <w:rFonts w:ascii="Pericles" w:hAnsi="Pericles"/>
                <w:sz w:val="20"/>
                <w:szCs w:val="20"/>
              </w:rPr>
              <w:t>Extended Block</w:t>
            </w:r>
          </w:p>
        </w:tc>
        <w:tc>
          <w:tcPr>
            <w:tcW w:w="0" w:type="auto"/>
          </w:tcPr>
          <w:p w14:paraId="5BFECB5B" w14:textId="77777777"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14:paraId="703110AD" w14:textId="77777777" w:rsidTr="00110490">
        <w:tc>
          <w:tcPr>
            <w:tcW w:w="0" w:type="auto"/>
          </w:tcPr>
          <w:p w14:paraId="31531380" w14:textId="77777777" w:rsidR="001B483B" w:rsidRDefault="001B483B" w:rsidP="001B483B">
            <w:pPr>
              <w:rPr>
                <w:rFonts w:ascii="Pericles" w:hAnsi="Pericles"/>
                <w:sz w:val="20"/>
                <w:szCs w:val="20"/>
              </w:rPr>
            </w:pPr>
            <w:r>
              <w:rPr>
                <w:rFonts w:ascii="Pericles" w:hAnsi="Pericles"/>
                <w:sz w:val="20"/>
                <w:szCs w:val="20"/>
              </w:rPr>
              <w:t>Faerie Rings</w:t>
            </w:r>
          </w:p>
        </w:tc>
        <w:tc>
          <w:tcPr>
            <w:tcW w:w="0" w:type="auto"/>
          </w:tcPr>
          <w:p w14:paraId="5B1FDB68" w14:textId="77777777"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14:paraId="39F5CD72" w14:textId="77777777" w:rsidTr="00110490">
        <w:tc>
          <w:tcPr>
            <w:tcW w:w="0" w:type="auto"/>
          </w:tcPr>
          <w:p w14:paraId="2559AC45" w14:textId="77777777"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14:paraId="7C328A6F" w14:textId="77777777"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14:paraId="2DCEA626" w14:textId="77777777" w:rsidTr="00110490">
        <w:tc>
          <w:tcPr>
            <w:tcW w:w="0" w:type="auto"/>
          </w:tcPr>
          <w:p w14:paraId="25D7517A" w14:textId="77777777" w:rsidR="001B483B" w:rsidRDefault="001B483B" w:rsidP="001B483B">
            <w:pPr>
              <w:rPr>
                <w:rFonts w:ascii="Pericles" w:hAnsi="Pericles"/>
                <w:sz w:val="20"/>
                <w:szCs w:val="20"/>
              </w:rPr>
            </w:pPr>
            <w:r>
              <w:rPr>
                <w:rFonts w:ascii="Pericles" w:hAnsi="Pericles"/>
                <w:sz w:val="20"/>
                <w:szCs w:val="20"/>
              </w:rPr>
              <w:t>Familiar</w:t>
            </w:r>
          </w:p>
        </w:tc>
        <w:tc>
          <w:tcPr>
            <w:tcW w:w="0" w:type="auto"/>
          </w:tcPr>
          <w:p w14:paraId="505D7E99" w14:textId="77777777"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14:paraId="2FB4B783" w14:textId="77777777" w:rsidTr="00110490">
        <w:tc>
          <w:tcPr>
            <w:tcW w:w="0" w:type="auto"/>
          </w:tcPr>
          <w:p w14:paraId="6BC8CF3A" w14:textId="77777777"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14:paraId="11C2D298" w14:textId="77777777"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14:paraId="7A15C1B2" w14:textId="77777777"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14:paraId="00E8AF0B" w14:textId="77777777" w:rsidTr="00110490">
        <w:tc>
          <w:tcPr>
            <w:tcW w:w="0" w:type="auto"/>
          </w:tcPr>
          <w:p w14:paraId="42F0DB28" w14:textId="77777777" w:rsidR="00366937" w:rsidRDefault="00366937" w:rsidP="00F76678">
            <w:pPr>
              <w:rPr>
                <w:rFonts w:ascii="Pericles" w:hAnsi="Pericles"/>
                <w:sz w:val="20"/>
                <w:szCs w:val="20"/>
              </w:rPr>
            </w:pPr>
            <w:r>
              <w:rPr>
                <w:rFonts w:ascii="Pericles" w:hAnsi="Pericles"/>
                <w:sz w:val="20"/>
                <w:szCs w:val="20"/>
              </w:rPr>
              <w:t>Familiar’s Curse</w:t>
            </w:r>
          </w:p>
        </w:tc>
        <w:tc>
          <w:tcPr>
            <w:tcW w:w="0" w:type="auto"/>
          </w:tcPr>
          <w:p w14:paraId="2D145AB5" w14:textId="77777777"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14:paraId="2CF6CCB9" w14:textId="77777777" w:rsidTr="00110490">
        <w:tc>
          <w:tcPr>
            <w:tcW w:w="0" w:type="auto"/>
          </w:tcPr>
          <w:p w14:paraId="798FF1F0" w14:textId="77777777"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14:paraId="22418631" w14:textId="77777777"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14:paraId="46C5CA83" w14:textId="77777777"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14:paraId="5E2DA188" w14:textId="77777777" w:rsidTr="00110490">
        <w:tc>
          <w:tcPr>
            <w:tcW w:w="0" w:type="auto"/>
          </w:tcPr>
          <w:p w14:paraId="1318937A" w14:textId="77777777" w:rsidR="00366937" w:rsidRDefault="00366937" w:rsidP="00F76678">
            <w:pPr>
              <w:rPr>
                <w:rFonts w:ascii="Pericles" w:hAnsi="Pericles"/>
                <w:sz w:val="20"/>
                <w:szCs w:val="20"/>
              </w:rPr>
            </w:pPr>
            <w:r>
              <w:rPr>
                <w:rFonts w:ascii="Pericles" w:hAnsi="Pericles"/>
                <w:sz w:val="20"/>
                <w:szCs w:val="20"/>
              </w:rPr>
              <w:t>Familiar Recall</w:t>
            </w:r>
          </w:p>
        </w:tc>
        <w:tc>
          <w:tcPr>
            <w:tcW w:w="0" w:type="auto"/>
          </w:tcPr>
          <w:p w14:paraId="30DE60A0" w14:textId="77777777"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14:paraId="1EEAA58C" w14:textId="77777777" w:rsidTr="00110490">
        <w:tc>
          <w:tcPr>
            <w:tcW w:w="0" w:type="auto"/>
          </w:tcPr>
          <w:p w14:paraId="179ABC38" w14:textId="77777777" w:rsidR="00585564" w:rsidRDefault="00585564" w:rsidP="001B483B">
            <w:pPr>
              <w:rPr>
                <w:rFonts w:ascii="Pericles" w:hAnsi="Pericles"/>
                <w:sz w:val="20"/>
                <w:szCs w:val="20"/>
              </w:rPr>
            </w:pPr>
            <w:r>
              <w:rPr>
                <w:rFonts w:ascii="Pericles" w:hAnsi="Pericles"/>
                <w:sz w:val="20"/>
                <w:szCs w:val="20"/>
              </w:rPr>
              <w:t>Fast Healer</w:t>
            </w:r>
          </w:p>
        </w:tc>
        <w:tc>
          <w:tcPr>
            <w:tcW w:w="0" w:type="auto"/>
          </w:tcPr>
          <w:p w14:paraId="263373B5" w14:textId="77777777"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14:paraId="17A8FE96" w14:textId="77777777" w:rsidTr="00110490">
        <w:tc>
          <w:tcPr>
            <w:tcW w:w="0" w:type="auto"/>
          </w:tcPr>
          <w:p w14:paraId="2ADDA794" w14:textId="77777777" w:rsidR="001B483B" w:rsidRDefault="001B483B" w:rsidP="001B483B">
            <w:pPr>
              <w:rPr>
                <w:rFonts w:ascii="Pericles" w:hAnsi="Pericles"/>
                <w:sz w:val="20"/>
                <w:szCs w:val="20"/>
              </w:rPr>
            </w:pPr>
            <w:r>
              <w:rPr>
                <w:rFonts w:ascii="Pericles" w:hAnsi="Pericles"/>
                <w:sz w:val="20"/>
                <w:szCs w:val="20"/>
              </w:rPr>
              <w:t>Favored Enemy</w:t>
            </w:r>
          </w:p>
        </w:tc>
        <w:tc>
          <w:tcPr>
            <w:tcW w:w="0" w:type="auto"/>
          </w:tcPr>
          <w:p w14:paraId="1472A9B1" w14:textId="77777777"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14:paraId="0DE4A560" w14:textId="77777777"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14:paraId="1F8608A3" w14:textId="77777777" w:rsidTr="00110490">
        <w:tc>
          <w:tcPr>
            <w:tcW w:w="0" w:type="auto"/>
          </w:tcPr>
          <w:p w14:paraId="493B887F" w14:textId="77777777"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14:paraId="0BF05F55" w14:textId="77777777"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14:paraId="1A940E0A" w14:textId="77777777" w:rsidTr="00110490">
        <w:tc>
          <w:tcPr>
            <w:tcW w:w="0" w:type="auto"/>
          </w:tcPr>
          <w:p w14:paraId="74061700" w14:textId="77777777"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14:paraId="28AD4746" w14:textId="77777777"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14:paraId="163A3834" w14:textId="77777777" w:rsidTr="00110490">
        <w:tc>
          <w:tcPr>
            <w:tcW w:w="0" w:type="auto"/>
          </w:tcPr>
          <w:p w14:paraId="3CEB65A8" w14:textId="77777777"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14:paraId="2DA7B792" w14:textId="77777777"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14:paraId="1A18C748" w14:textId="77777777" w:rsidTr="00110490">
        <w:tc>
          <w:tcPr>
            <w:tcW w:w="0" w:type="auto"/>
          </w:tcPr>
          <w:p w14:paraId="528AE666" w14:textId="77777777" w:rsidR="001B483B" w:rsidRDefault="001B483B" w:rsidP="001B483B">
            <w:pPr>
              <w:rPr>
                <w:rFonts w:ascii="Pericles" w:hAnsi="Pericles"/>
                <w:sz w:val="20"/>
                <w:szCs w:val="20"/>
              </w:rPr>
            </w:pPr>
            <w:r>
              <w:rPr>
                <w:rFonts w:ascii="Pericles" w:hAnsi="Pericles"/>
                <w:sz w:val="20"/>
                <w:szCs w:val="20"/>
              </w:rPr>
              <w:t>Flanker (x)</w:t>
            </w:r>
          </w:p>
        </w:tc>
        <w:tc>
          <w:tcPr>
            <w:tcW w:w="0" w:type="auto"/>
          </w:tcPr>
          <w:p w14:paraId="35B5CA25" w14:textId="77777777"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14:paraId="54B16001" w14:textId="77777777" w:rsidTr="00110490">
        <w:tc>
          <w:tcPr>
            <w:tcW w:w="0" w:type="auto"/>
          </w:tcPr>
          <w:p w14:paraId="43A1E6D4" w14:textId="77777777" w:rsidR="001B483B" w:rsidRDefault="001B483B" w:rsidP="001B483B">
            <w:pPr>
              <w:rPr>
                <w:rFonts w:ascii="Pericles" w:hAnsi="Pericles"/>
                <w:sz w:val="20"/>
                <w:szCs w:val="20"/>
              </w:rPr>
            </w:pPr>
            <w:r>
              <w:rPr>
                <w:rFonts w:ascii="Pericles" w:hAnsi="Pericles"/>
                <w:sz w:val="20"/>
                <w:szCs w:val="20"/>
              </w:rPr>
              <w:t>Flexible Buffs</w:t>
            </w:r>
          </w:p>
        </w:tc>
        <w:tc>
          <w:tcPr>
            <w:tcW w:w="0" w:type="auto"/>
          </w:tcPr>
          <w:p w14:paraId="35212C68" w14:textId="77777777"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14:paraId="4290FE47" w14:textId="77777777" w:rsidTr="00110490">
        <w:tc>
          <w:tcPr>
            <w:tcW w:w="0" w:type="auto"/>
          </w:tcPr>
          <w:p w14:paraId="33BCF87B" w14:textId="77777777" w:rsidR="00596023" w:rsidRDefault="00596023" w:rsidP="001B483B">
            <w:pPr>
              <w:rPr>
                <w:rFonts w:ascii="Pericles" w:hAnsi="Pericles"/>
                <w:sz w:val="20"/>
                <w:szCs w:val="20"/>
              </w:rPr>
            </w:pPr>
            <w:r>
              <w:rPr>
                <w:rFonts w:ascii="Pericles" w:hAnsi="Pericles"/>
                <w:sz w:val="20"/>
                <w:szCs w:val="20"/>
              </w:rPr>
              <w:t>Floating Form</w:t>
            </w:r>
          </w:p>
        </w:tc>
        <w:tc>
          <w:tcPr>
            <w:tcW w:w="0" w:type="auto"/>
          </w:tcPr>
          <w:p w14:paraId="739552A8" w14:textId="77777777"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14:paraId="1EE8CCBA" w14:textId="77777777" w:rsidTr="00110490">
        <w:tc>
          <w:tcPr>
            <w:tcW w:w="0" w:type="auto"/>
          </w:tcPr>
          <w:p w14:paraId="4F77BE63" w14:textId="77777777" w:rsidR="001B483B" w:rsidRDefault="001B483B" w:rsidP="001B483B">
            <w:pPr>
              <w:rPr>
                <w:rFonts w:ascii="Pericles" w:hAnsi="Pericles"/>
                <w:sz w:val="20"/>
                <w:szCs w:val="20"/>
              </w:rPr>
            </w:pPr>
            <w:r>
              <w:rPr>
                <w:rFonts w:ascii="Pericles" w:hAnsi="Pericles"/>
                <w:sz w:val="20"/>
                <w:szCs w:val="20"/>
              </w:rPr>
              <w:t>Flunky</w:t>
            </w:r>
          </w:p>
        </w:tc>
        <w:tc>
          <w:tcPr>
            <w:tcW w:w="0" w:type="auto"/>
          </w:tcPr>
          <w:p w14:paraId="3FCFB894" w14:textId="77777777"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14:paraId="50F63841" w14:textId="77777777" w:rsidTr="00110490">
        <w:tc>
          <w:tcPr>
            <w:tcW w:w="0" w:type="auto"/>
          </w:tcPr>
          <w:p w14:paraId="6402AF92" w14:textId="77777777" w:rsidR="00EC419E" w:rsidRDefault="00EC419E" w:rsidP="001B483B">
            <w:pPr>
              <w:rPr>
                <w:rFonts w:ascii="Pericles" w:hAnsi="Pericles"/>
                <w:sz w:val="20"/>
                <w:szCs w:val="20"/>
              </w:rPr>
            </w:pPr>
            <w:r>
              <w:rPr>
                <w:rFonts w:ascii="Pericles" w:hAnsi="Pericles"/>
                <w:sz w:val="20"/>
                <w:szCs w:val="20"/>
              </w:rPr>
              <w:t>Forceful Shout</w:t>
            </w:r>
          </w:p>
        </w:tc>
        <w:tc>
          <w:tcPr>
            <w:tcW w:w="0" w:type="auto"/>
          </w:tcPr>
          <w:p w14:paraId="56165020" w14:textId="77777777"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14:paraId="310CBE88" w14:textId="77777777"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14:paraId="7D1D217F" w14:textId="77777777" w:rsidTr="00110490">
        <w:tc>
          <w:tcPr>
            <w:tcW w:w="0" w:type="auto"/>
          </w:tcPr>
          <w:p w14:paraId="10D8EF15" w14:textId="77777777" w:rsidR="005679E5" w:rsidRDefault="005679E5" w:rsidP="001B483B">
            <w:pPr>
              <w:rPr>
                <w:rFonts w:ascii="Pericles" w:hAnsi="Pericles"/>
                <w:sz w:val="20"/>
                <w:szCs w:val="20"/>
              </w:rPr>
            </w:pPr>
            <w:r>
              <w:rPr>
                <w:rFonts w:ascii="Pericles" w:hAnsi="Pericles"/>
                <w:sz w:val="20"/>
                <w:szCs w:val="20"/>
              </w:rPr>
              <w:t>Frozen Aura</w:t>
            </w:r>
          </w:p>
        </w:tc>
        <w:tc>
          <w:tcPr>
            <w:tcW w:w="0" w:type="auto"/>
          </w:tcPr>
          <w:p w14:paraId="6D58A775" w14:textId="77777777" w:rsidR="005679E5" w:rsidRDefault="005679E5" w:rsidP="001B483B">
            <w:pPr>
              <w:rPr>
                <w:rFonts w:ascii="Pericles" w:hAnsi="Pericles"/>
                <w:sz w:val="20"/>
                <w:szCs w:val="20"/>
              </w:rPr>
            </w:pPr>
            <w:r>
              <w:rPr>
                <w:rFonts w:ascii="Pericles" w:hAnsi="Pericles"/>
                <w:sz w:val="20"/>
                <w:szCs w:val="20"/>
              </w:rPr>
              <w:t xml:space="preserve">When you invoke purple, you can choose to create an aura that gives </w:t>
            </w:r>
            <w:proofErr w:type="gramStart"/>
            <w:r>
              <w:rPr>
                <w:rFonts w:ascii="Pericles" w:hAnsi="Pericles"/>
                <w:sz w:val="20"/>
                <w:szCs w:val="20"/>
              </w:rPr>
              <w:t>Slow(</w:t>
            </w:r>
            <w:proofErr w:type="gramEnd"/>
            <w:r>
              <w:rPr>
                <w:rFonts w:ascii="Pericles" w:hAnsi="Pericles"/>
                <w:sz w:val="20"/>
                <w:szCs w:val="20"/>
              </w:rPr>
              <w:t>1) to all your enemies within 10”</w:t>
            </w:r>
          </w:p>
        </w:tc>
      </w:tr>
      <w:tr w:rsidR="00285941" w:rsidRPr="00B10573" w14:paraId="10E664BD" w14:textId="77777777" w:rsidTr="00110490">
        <w:tc>
          <w:tcPr>
            <w:tcW w:w="0" w:type="auto"/>
          </w:tcPr>
          <w:p w14:paraId="619AF7DA" w14:textId="77777777" w:rsidR="001B483B" w:rsidRDefault="001B483B" w:rsidP="001B483B">
            <w:pPr>
              <w:rPr>
                <w:rFonts w:ascii="Pericles" w:hAnsi="Pericles"/>
                <w:sz w:val="20"/>
                <w:szCs w:val="20"/>
              </w:rPr>
            </w:pPr>
            <w:r>
              <w:rPr>
                <w:rFonts w:ascii="Pericles" w:hAnsi="Pericles"/>
                <w:sz w:val="20"/>
                <w:szCs w:val="20"/>
              </w:rPr>
              <w:lastRenderedPageBreak/>
              <w:t>Gate Crasher</w:t>
            </w:r>
          </w:p>
        </w:tc>
        <w:tc>
          <w:tcPr>
            <w:tcW w:w="0" w:type="auto"/>
          </w:tcPr>
          <w:p w14:paraId="112343A2" w14:textId="77777777"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14:paraId="00DCA08B" w14:textId="77777777" w:rsidTr="00110490">
        <w:tc>
          <w:tcPr>
            <w:tcW w:w="0" w:type="auto"/>
          </w:tcPr>
          <w:p w14:paraId="71B353B0" w14:textId="77777777" w:rsidR="00404F01" w:rsidRDefault="00404F01" w:rsidP="001B483B">
            <w:pPr>
              <w:rPr>
                <w:rFonts w:ascii="Pericles" w:hAnsi="Pericles"/>
                <w:sz w:val="20"/>
                <w:szCs w:val="20"/>
              </w:rPr>
            </w:pPr>
            <w:r>
              <w:rPr>
                <w:rFonts w:ascii="Pericles" w:hAnsi="Pericles"/>
                <w:sz w:val="20"/>
                <w:szCs w:val="20"/>
              </w:rPr>
              <w:t>Ghost Form</w:t>
            </w:r>
          </w:p>
        </w:tc>
        <w:tc>
          <w:tcPr>
            <w:tcW w:w="0" w:type="auto"/>
          </w:tcPr>
          <w:p w14:paraId="079E8D83" w14:textId="77777777"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14:paraId="68A796C1" w14:textId="77777777"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14:paraId="004F64DA" w14:textId="77777777"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14:paraId="7DDAB094" w14:textId="77777777" w:rsidTr="00110490">
        <w:tc>
          <w:tcPr>
            <w:tcW w:w="0" w:type="auto"/>
          </w:tcPr>
          <w:p w14:paraId="2B07A175" w14:textId="77777777"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14:paraId="5EC9C6C1" w14:textId="77777777"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14:paraId="7AC8F32F" w14:textId="77777777" w:rsidTr="00110490">
        <w:tc>
          <w:tcPr>
            <w:tcW w:w="0" w:type="auto"/>
          </w:tcPr>
          <w:p w14:paraId="49B50F22" w14:textId="77777777" w:rsidR="001B483B" w:rsidRDefault="001B483B" w:rsidP="001B483B">
            <w:pPr>
              <w:rPr>
                <w:rFonts w:ascii="Pericles" w:hAnsi="Pericles"/>
                <w:sz w:val="20"/>
                <w:szCs w:val="20"/>
              </w:rPr>
            </w:pPr>
            <w:r>
              <w:rPr>
                <w:rFonts w:ascii="Pericles" w:hAnsi="Pericles"/>
                <w:sz w:val="20"/>
                <w:szCs w:val="20"/>
              </w:rPr>
              <w:t>Gorgon’s Eye</w:t>
            </w:r>
          </w:p>
        </w:tc>
        <w:tc>
          <w:tcPr>
            <w:tcW w:w="0" w:type="auto"/>
          </w:tcPr>
          <w:p w14:paraId="42125E72" w14:textId="77777777"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14:paraId="55BE261C" w14:textId="77777777"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14:paraId="4F13D987" w14:textId="77777777" w:rsidTr="00110490">
        <w:tc>
          <w:tcPr>
            <w:tcW w:w="0" w:type="auto"/>
          </w:tcPr>
          <w:p w14:paraId="0A264B50" w14:textId="77777777" w:rsidR="001B483B" w:rsidRDefault="001B483B" w:rsidP="001B483B">
            <w:pPr>
              <w:rPr>
                <w:rFonts w:ascii="Pericles" w:hAnsi="Pericles"/>
                <w:sz w:val="20"/>
                <w:szCs w:val="20"/>
              </w:rPr>
            </w:pPr>
            <w:r>
              <w:rPr>
                <w:rFonts w:ascii="Pericles" w:hAnsi="Pericles"/>
                <w:sz w:val="20"/>
                <w:szCs w:val="20"/>
              </w:rPr>
              <w:t>Greedy</w:t>
            </w:r>
          </w:p>
        </w:tc>
        <w:tc>
          <w:tcPr>
            <w:tcW w:w="0" w:type="auto"/>
          </w:tcPr>
          <w:p w14:paraId="7A23EBA4" w14:textId="77777777"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14:paraId="772C78F4" w14:textId="77777777" w:rsidTr="00110490">
        <w:tc>
          <w:tcPr>
            <w:tcW w:w="0" w:type="auto"/>
          </w:tcPr>
          <w:p w14:paraId="478D0010" w14:textId="77777777" w:rsidR="001B483B" w:rsidRDefault="001B483B" w:rsidP="001B483B">
            <w:pPr>
              <w:rPr>
                <w:rFonts w:ascii="Pericles" w:hAnsi="Pericles"/>
                <w:sz w:val="20"/>
                <w:szCs w:val="20"/>
              </w:rPr>
            </w:pPr>
            <w:r>
              <w:rPr>
                <w:rFonts w:ascii="Pericles" w:hAnsi="Pericles"/>
                <w:sz w:val="20"/>
                <w:szCs w:val="20"/>
              </w:rPr>
              <w:t>Greedy Disarm</w:t>
            </w:r>
          </w:p>
        </w:tc>
        <w:tc>
          <w:tcPr>
            <w:tcW w:w="0" w:type="auto"/>
          </w:tcPr>
          <w:p w14:paraId="07482E7F" w14:textId="77777777"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14:paraId="266BCF8A" w14:textId="77777777" w:rsidTr="00110490">
        <w:tc>
          <w:tcPr>
            <w:tcW w:w="0" w:type="auto"/>
          </w:tcPr>
          <w:p w14:paraId="0029190A" w14:textId="77777777" w:rsidR="001B483B" w:rsidRDefault="001B483B" w:rsidP="001B483B">
            <w:pPr>
              <w:rPr>
                <w:rFonts w:ascii="Pericles" w:hAnsi="Pericles"/>
                <w:sz w:val="20"/>
                <w:szCs w:val="20"/>
              </w:rPr>
            </w:pPr>
            <w:r>
              <w:rPr>
                <w:rFonts w:ascii="Pericles" w:hAnsi="Pericles"/>
                <w:sz w:val="20"/>
                <w:szCs w:val="20"/>
              </w:rPr>
              <w:t>Ground Game</w:t>
            </w:r>
          </w:p>
        </w:tc>
        <w:tc>
          <w:tcPr>
            <w:tcW w:w="0" w:type="auto"/>
          </w:tcPr>
          <w:p w14:paraId="43B2336E" w14:textId="77777777"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14:paraId="60CBAAB8" w14:textId="77777777" w:rsidTr="00110490">
        <w:tc>
          <w:tcPr>
            <w:tcW w:w="0" w:type="auto"/>
          </w:tcPr>
          <w:p w14:paraId="1105BB6D" w14:textId="77777777" w:rsidR="001B483B" w:rsidRDefault="001B483B" w:rsidP="001B483B">
            <w:pPr>
              <w:rPr>
                <w:rFonts w:ascii="Pericles" w:hAnsi="Pericles"/>
                <w:sz w:val="20"/>
                <w:szCs w:val="20"/>
              </w:rPr>
            </w:pPr>
            <w:r>
              <w:rPr>
                <w:rFonts w:ascii="Pericles" w:hAnsi="Pericles"/>
                <w:sz w:val="20"/>
                <w:szCs w:val="20"/>
              </w:rPr>
              <w:t>Guidance</w:t>
            </w:r>
          </w:p>
        </w:tc>
        <w:tc>
          <w:tcPr>
            <w:tcW w:w="0" w:type="auto"/>
          </w:tcPr>
          <w:p w14:paraId="23F3F35B" w14:textId="77777777" w:rsidR="001B483B" w:rsidRDefault="001B483B" w:rsidP="001B483B">
            <w:pPr>
              <w:rPr>
                <w:rFonts w:ascii="Pericles" w:hAnsi="Pericles"/>
                <w:sz w:val="20"/>
                <w:szCs w:val="20"/>
              </w:rPr>
            </w:pPr>
            <w:r>
              <w:rPr>
                <w:rFonts w:ascii="Pericles" w:hAnsi="Pericles"/>
                <w:sz w:val="20"/>
                <w:szCs w:val="20"/>
              </w:rPr>
              <w:t xml:space="preserve">You may spend your ups to increase your </w:t>
            </w:r>
            <w:proofErr w:type="gramStart"/>
            <w:r>
              <w:rPr>
                <w:rFonts w:ascii="Pericles" w:hAnsi="Pericles"/>
                <w:sz w:val="20"/>
                <w:szCs w:val="20"/>
              </w:rPr>
              <w:t>allies</w:t>
            </w:r>
            <w:proofErr w:type="gramEnd"/>
            <w:r>
              <w:rPr>
                <w:rFonts w:ascii="Pericles" w:hAnsi="Pericles"/>
                <w:sz w:val="20"/>
                <w:szCs w:val="20"/>
              </w:rPr>
              <w:t xml:space="preserve"> rolls, or to activate their powers</w:t>
            </w:r>
          </w:p>
        </w:tc>
      </w:tr>
      <w:tr w:rsidR="00285941" w:rsidRPr="00B10573" w14:paraId="559C7AF7" w14:textId="77777777" w:rsidTr="00110490">
        <w:tc>
          <w:tcPr>
            <w:tcW w:w="0" w:type="auto"/>
          </w:tcPr>
          <w:p w14:paraId="00614BAF" w14:textId="77777777" w:rsidR="003365A8" w:rsidRDefault="003365A8" w:rsidP="001B483B">
            <w:pPr>
              <w:rPr>
                <w:rFonts w:ascii="Pericles" w:hAnsi="Pericles"/>
                <w:sz w:val="20"/>
                <w:szCs w:val="20"/>
              </w:rPr>
            </w:pPr>
            <w:r>
              <w:rPr>
                <w:rFonts w:ascii="Pericles" w:hAnsi="Pericles"/>
                <w:sz w:val="20"/>
                <w:szCs w:val="20"/>
              </w:rPr>
              <w:t>Hard Drinker</w:t>
            </w:r>
          </w:p>
        </w:tc>
        <w:tc>
          <w:tcPr>
            <w:tcW w:w="0" w:type="auto"/>
          </w:tcPr>
          <w:p w14:paraId="2FA12F33" w14:textId="77777777"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14:paraId="69CA29C8" w14:textId="77777777" w:rsidTr="00110490">
        <w:tc>
          <w:tcPr>
            <w:tcW w:w="0" w:type="auto"/>
          </w:tcPr>
          <w:p w14:paraId="6F2629DF" w14:textId="77777777" w:rsidR="005679E5" w:rsidRDefault="005679E5" w:rsidP="001B483B">
            <w:pPr>
              <w:rPr>
                <w:rFonts w:ascii="Pericles" w:hAnsi="Pericles"/>
                <w:sz w:val="20"/>
                <w:szCs w:val="20"/>
              </w:rPr>
            </w:pPr>
            <w:r>
              <w:rPr>
                <w:rFonts w:ascii="Pericles" w:hAnsi="Pericles"/>
                <w:sz w:val="20"/>
                <w:szCs w:val="20"/>
              </w:rPr>
              <w:t>Healing Mastery</w:t>
            </w:r>
          </w:p>
        </w:tc>
        <w:tc>
          <w:tcPr>
            <w:tcW w:w="0" w:type="auto"/>
          </w:tcPr>
          <w:p w14:paraId="26214F8B" w14:textId="77777777"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14:paraId="66F540F7" w14:textId="77777777" w:rsidR="005679E5" w:rsidRPr="005679E5" w:rsidRDefault="005679E5" w:rsidP="006822D2">
            <w:pPr>
              <w:pStyle w:val="ListParagraph"/>
              <w:numPr>
                <w:ilvl w:val="0"/>
                <w:numId w:val="56"/>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s increase by +4 points</w:t>
            </w:r>
          </w:p>
        </w:tc>
      </w:tr>
      <w:tr w:rsidR="00285941" w:rsidRPr="00B10573" w14:paraId="1F26F081" w14:textId="77777777" w:rsidTr="00110490">
        <w:tc>
          <w:tcPr>
            <w:tcW w:w="0" w:type="auto"/>
          </w:tcPr>
          <w:p w14:paraId="0BB1C6A2" w14:textId="77777777" w:rsidR="001B483B" w:rsidRDefault="001B483B" w:rsidP="001B483B">
            <w:pPr>
              <w:rPr>
                <w:rFonts w:ascii="Pericles" w:hAnsi="Pericles"/>
                <w:sz w:val="20"/>
                <w:szCs w:val="20"/>
              </w:rPr>
            </w:pPr>
            <w:r>
              <w:rPr>
                <w:rFonts w:ascii="Pericles" w:hAnsi="Pericles"/>
                <w:sz w:val="20"/>
                <w:szCs w:val="20"/>
              </w:rPr>
              <w:t>Healing Spirits</w:t>
            </w:r>
          </w:p>
        </w:tc>
        <w:tc>
          <w:tcPr>
            <w:tcW w:w="0" w:type="auto"/>
          </w:tcPr>
          <w:p w14:paraId="3E1DFAAF" w14:textId="77777777"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14:paraId="4BA6E4AE" w14:textId="77777777" w:rsidTr="00110490">
        <w:tc>
          <w:tcPr>
            <w:tcW w:w="0" w:type="auto"/>
          </w:tcPr>
          <w:p w14:paraId="33E5520A" w14:textId="77777777" w:rsidR="001B483B" w:rsidRDefault="001B483B" w:rsidP="001B483B">
            <w:pPr>
              <w:rPr>
                <w:rFonts w:ascii="Pericles" w:hAnsi="Pericles"/>
                <w:sz w:val="20"/>
                <w:szCs w:val="20"/>
              </w:rPr>
            </w:pPr>
            <w:r>
              <w:rPr>
                <w:rFonts w:ascii="Pericles" w:hAnsi="Pericles"/>
                <w:sz w:val="20"/>
                <w:szCs w:val="20"/>
              </w:rPr>
              <w:t>Heedless Rage</w:t>
            </w:r>
          </w:p>
        </w:tc>
        <w:tc>
          <w:tcPr>
            <w:tcW w:w="0" w:type="auto"/>
          </w:tcPr>
          <w:p w14:paraId="7F8926EA" w14:textId="77777777" w:rsidR="001B483B" w:rsidRDefault="001B483B" w:rsidP="001B483B">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get +2 to attack rolls, but take -1 to hit</w:t>
            </w:r>
          </w:p>
        </w:tc>
      </w:tr>
      <w:tr w:rsidR="00285941" w:rsidRPr="00B10573" w14:paraId="2116A676" w14:textId="77777777" w:rsidTr="00110490">
        <w:tc>
          <w:tcPr>
            <w:tcW w:w="0" w:type="auto"/>
          </w:tcPr>
          <w:p w14:paraId="5C9FC2D9" w14:textId="77777777"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14:paraId="7802DE4A" w14:textId="77777777"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14:paraId="2AB9E9B0" w14:textId="77777777" w:rsidTr="00110490">
        <w:tc>
          <w:tcPr>
            <w:tcW w:w="0" w:type="auto"/>
          </w:tcPr>
          <w:p w14:paraId="7CFCADCB" w14:textId="77777777" w:rsidR="001B483B" w:rsidRDefault="001B483B" w:rsidP="001B483B">
            <w:pPr>
              <w:rPr>
                <w:rFonts w:ascii="Pericles" w:hAnsi="Pericles"/>
                <w:sz w:val="20"/>
                <w:szCs w:val="20"/>
              </w:rPr>
            </w:pPr>
            <w:r>
              <w:rPr>
                <w:rFonts w:ascii="Pericles" w:hAnsi="Pericles"/>
                <w:sz w:val="20"/>
                <w:szCs w:val="20"/>
              </w:rPr>
              <w:t>Hit and Run</w:t>
            </w:r>
          </w:p>
        </w:tc>
        <w:tc>
          <w:tcPr>
            <w:tcW w:w="0" w:type="auto"/>
          </w:tcPr>
          <w:p w14:paraId="04A4360B" w14:textId="77777777"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14:paraId="3B06F3A8" w14:textId="77777777" w:rsidTr="00110490">
        <w:tc>
          <w:tcPr>
            <w:tcW w:w="0" w:type="auto"/>
          </w:tcPr>
          <w:p w14:paraId="3946C66D" w14:textId="77777777" w:rsidR="006E474F" w:rsidRDefault="006E474F" w:rsidP="001B483B">
            <w:pPr>
              <w:rPr>
                <w:rFonts w:ascii="Pericles" w:hAnsi="Pericles"/>
                <w:sz w:val="20"/>
                <w:szCs w:val="20"/>
              </w:rPr>
            </w:pPr>
            <w:r>
              <w:rPr>
                <w:rFonts w:ascii="Pericles" w:hAnsi="Pericles"/>
                <w:sz w:val="20"/>
                <w:szCs w:val="20"/>
              </w:rPr>
              <w:t>Ice Skin</w:t>
            </w:r>
          </w:p>
        </w:tc>
        <w:tc>
          <w:tcPr>
            <w:tcW w:w="0" w:type="auto"/>
          </w:tcPr>
          <w:p w14:paraId="6B3713FE" w14:textId="77777777"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14:paraId="68CB877A" w14:textId="77777777" w:rsidTr="00110490">
        <w:tc>
          <w:tcPr>
            <w:tcW w:w="0" w:type="auto"/>
          </w:tcPr>
          <w:p w14:paraId="14BE3B97" w14:textId="77777777" w:rsidR="001F492E" w:rsidRDefault="001F492E" w:rsidP="001B483B">
            <w:pPr>
              <w:rPr>
                <w:rFonts w:ascii="Pericles" w:hAnsi="Pericles"/>
                <w:sz w:val="20"/>
                <w:szCs w:val="20"/>
              </w:rPr>
            </w:pPr>
            <w:r>
              <w:rPr>
                <w:rFonts w:ascii="Pericles" w:hAnsi="Pericles"/>
                <w:sz w:val="20"/>
                <w:szCs w:val="20"/>
              </w:rPr>
              <w:t>Ice Storm</w:t>
            </w:r>
          </w:p>
        </w:tc>
        <w:tc>
          <w:tcPr>
            <w:tcW w:w="0" w:type="auto"/>
          </w:tcPr>
          <w:p w14:paraId="6100D53D" w14:textId="77777777"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 xml:space="preserve">You spend a blue and your bolt attack becomes a small (2” radius) </w:t>
            </w:r>
            <w:proofErr w:type="spellStart"/>
            <w:r w:rsidRPr="001F492E">
              <w:rPr>
                <w:rFonts w:ascii="Pericles" w:hAnsi="Pericles"/>
                <w:sz w:val="20"/>
                <w:szCs w:val="20"/>
              </w:rPr>
              <w:t>AoE</w:t>
            </w:r>
            <w:proofErr w:type="spellEnd"/>
            <w:r w:rsidRPr="001F492E">
              <w:rPr>
                <w:rFonts w:ascii="Pericles" w:hAnsi="Pericles"/>
                <w:sz w:val="20"/>
                <w:szCs w:val="20"/>
              </w:rPr>
              <w:t xml:space="preserve">. A nuke </w:t>
            </w:r>
            <w:proofErr w:type="spellStart"/>
            <w:r w:rsidRPr="001F492E">
              <w:rPr>
                <w:rFonts w:ascii="Pericles" w:hAnsi="Pericles"/>
                <w:sz w:val="20"/>
                <w:szCs w:val="20"/>
              </w:rPr>
              <w:t>AoE</w:t>
            </w:r>
            <w:proofErr w:type="spellEnd"/>
            <w:r w:rsidRPr="001F492E">
              <w:rPr>
                <w:rFonts w:ascii="Pericles" w:hAnsi="Pericles"/>
                <w:sz w:val="20"/>
                <w:szCs w:val="20"/>
              </w:rPr>
              <w:t xml:space="preserve"> is an AGI save with the DL being the original casting DL</w:t>
            </w:r>
          </w:p>
          <w:p w14:paraId="780166A4" w14:textId="77777777"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14:paraId="2AC1AD56" w14:textId="77777777" w:rsidTr="00110490">
        <w:tc>
          <w:tcPr>
            <w:tcW w:w="0" w:type="auto"/>
          </w:tcPr>
          <w:p w14:paraId="631954B8" w14:textId="77777777" w:rsidR="001B483B" w:rsidRDefault="001B483B" w:rsidP="001B483B">
            <w:pPr>
              <w:rPr>
                <w:rFonts w:ascii="Pericles" w:hAnsi="Pericles"/>
                <w:sz w:val="20"/>
                <w:szCs w:val="20"/>
              </w:rPr>
            </w:pPr>
            <w:r>
              <w:rPr>
                <w:rFonts w:ascii="Pericles" w:hAnsi="Pericles"/>
                <w:sz w:val="20"/>
                <w:szCs w:val="20"/>
              </w:rPr>
              <w:t>Igniter (x)</w:t>
            </w:r>
          </w:p>
        </w:tc>
        <w:tc>
          <w:tcPr>
            <w:tcW w:w="0" w:type="auto"/>
          </w:tcPr>
          <w:p w14:paraId="5DD40B48" w14:textId="77777777"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14:paraId="069CDE91" w14:textId="77777777" w:rsidTr="00110490">
        <w:tc>
          <w:tcPr>
            <w:tcW w:w="0" w:type="auto"/>
          </w:tcPr>
          <w:p w14:paraId="63239076" w14:textId="77777777" w:rsidR="00374677" w:rsidRDefault="00374677" w:rsidP="001B483B">
            <w:pPr>
              <w:rPr>
                <w:rFonts w:ascii="Pericles" w:hAnsi="Pericles"/>
                <w:sz w:val="20"/>
                <w:szCs w:val="20"/>
              </w:rPr>
            </w:pPr>
            <w:r>
              <w:rPr>
                <w:rFonts w:ascii="Pericles" w:hAnsi="Pericles"/>
                <w:sz w:val="20"/>
                <w:szCs w:val="20"/>
              </w:rPr>
              <w:t>Igniting Blow (x)</w:t>
            </w:r>
          </w:p>
        </w:tc>
        <w:tc>
          <w:tcPr>
            <w:tcW w:w="0" w:type="auto"/>
          </w:tcPr>
          <w:p w14:paraId="6669DF00" w14:textId="77777777"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14:paraId="6A1274B6" w14:textId="77777777" w:rsidTr="00110490">
        <w:tc>
          <w:tcPr>
            <w:tcW w:w="0" w:type="auto"/>
          </w:tcPr>
          <w:p w14:paraId="4B1312CD" w14:textId="77777777"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14:paraId="35C5302B" w14:textId="77777777" w:rsidR="001B483B" w:rsidRDefault="001B483B" w:rsidP="001B483B">
            <w:pPr>
              <w:pStyle w:val="ListParagraph"/>
              <w:numPr>
                <w:ilvl w:val="0"/>
                <w:numId w:val="28"/>
              </w:numPr>
              <w:rPr>
                <w:rFonts w:ascii="Pericles" w:hAnsi="Pericles"/>
                <w:sz w:val="20"/>
                <w:szCs w:val="20"/>
              </w:rPr>
            </w:pPr>
            <w:r>
              <w:rPr>
                <w:rFonts w:ascii="Pericles" w:hAnsi="Pericles"/>
                <w:sz w:val="20"/>
                <w:szCs w:val="20"/>
              </w:rPr>
              <w:t xml:space="preserve">You get +4 additional temporary hit points and +1 AV when </w:t>
            </w:r>
            <w:proofErr w:type="spellStart"/>
            <w:r>
              <w:rPr>
                <w:rFonts w:ascii="Pericles" w:hAnsi="Pericles"/>
                <w:sz w:val="20"/>
                <w:szCs w:val="20"/>
              </w:rPr>
              <w:t>berzerk</w:t>
            </w:r>
            <w:proofErr w:type="spellEnd"/>
          </w:p>
          <w:p w14:paraId="68D5B876" w14:textId="77777777"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 xml:space="preserve">You get an additional +1 AV when </w:t>
            </w:r>
            <w:proofErr w:type="spellStart"/>
            <w:r>
              <w:rPr>
                <w:rFonts w:ascii="Pericles" w:hAnsi="Pericles"/>
                <w:sz w:val="20"/>
                <w:szCs w:val="20"/>
              </w:rPr>
              <w:t>berzerk</w:t>
            </w:r>
            <w:proofErr w:type="spellEnd"/>
          </w:p>
        </w:tc>
      </w:tr>
      <w:tr w:rsidR="00285941" w:rsidRPr="00B10573" w14:paraId="711EB4FD" w14:textId="77777777" w:rsidTr="00110490">
        <w:tc>
          <w:tcPr>
            <w:tcW w:w="0" w:type="auto"/>
          </w:tcPr>
          <w:p w14:paraId="61144EE5" w14:textId="77777777" w:rsidR="001B483B" w:rsidRDefault="001B483B" w:rsidP="001B483B">
            <w:pPr>
              <w:rPr>
                <w:rFonts w:ascii="Pericles" w:hAnsi="Pericles"/>
                <w:sz w:val="20"/>
                <w:szCs w:val="20"/>
              </w:rPr>
            </w:pPr>
            <w:r>
              <w:rPr>
                <w:rFonts w:ascii="Pericles" w:hAnsi="Pericles"/>
                <w:sz w:val="20"/>
                <w:szCs w:val="20"/>
              </w:rPr>
              <w:t>Improved Charge</w:t>
            </w:r>
          </w:p>
        </w:tc>
        <w:tc>
          <w:tcPr>
            <w:tcW w:w="0" w:type="auto"/>
          </w:tcPr>
          <w:p w14:paraId="63238CCB" w14:textId="77777777"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 xml:space="preserve">When you charge you take no penalty to </w:t>
            </w:r>
            <w:proofErr w:type="gramStart"/>
            <w:r w:rsidRPr="000C1CA8">
              <w:rPr>
                <w:rFonts w:ascii="Pericles" w:hAnsi="Pericles"/>
                <w:sz w:val="20"/>
                <w:szCs w:val="20"/>
              </w:rPr>
              <w:t>hit</w:t>
            </w:r>
            <w:proofErr w:type="gramEnd"/>
          </w:p>
          <w:p w14:paraId="65DD2D46" w14:textId="77777777" w:rsidR="001B483B" w:rsidRDefault="001B483B" w:rsidP="001B483B">
            <w:pPr>
              <w:pStyle w:val="ListParagraph"/>
              <w:numPr>
                <w:ilvl w:val="0"/>
                <w:numId w:val="25"/>
              </w:numPr>
              <w:rPr>
                <w:rFonts w:ascii="Pericles" w:hAnsi="Pericles"/>
                <w:sz w:val="20"/>
                <w:szCs w:val="20"/>
              </w:rPr>
            </w:pPr>
            <w:r>
              <w:rPr>
                <w:rFonts w:ascii="Pericles" w:hAnsi="Pericles"/>
                <w:sz w:val="20"/>
                <w:szCs w:val="20"/>
              </w:rPr>
              <w:lastRenderedPageBreak/>
              <w:t>When you charge you get +2 damage</w:t>
            </w:r>
          </w:p>
        </w:tc>
      </w:tr>
      <w:tr w:rsidR="0074407D" w:rsidRPr="00B10573" w14:paraId="48949831" w14:textId="77777777" w:rsidTr="00110490">
        <w:tc>
          <w:tcPr>
            <w:tcW w:w="0" w:type="auto"/>
          </w:tcPr>
          <w:p w14:paraId="42123097" w14:textId="77777777" w:rsidR="0074407D" w:rsidRDefault="0074407D" w:rsidP="001B483B">
            <w:pPr>
              <w:rPr>
                <w:rFonts w:ascii="Pericles" w:hAnsi="Pericles"/>
                <w:sz w:val="20"/>
                <w:szCs w:val="20"/>
              </w:rPr>
            </w:pPr>
            <w:r>
              <w:rPr>
                <w:rFonts w:ascii="Pericles" w:hAnsi="Pericles"/>
                <w:sz w:val="20"/>
                <w:szCs w:val="20"/>
              </w:rPr>
              <w:lastRenderedPageBreak/>
              <w:t>Improved Cleave</w:t>
            </w:r>
          </w:p>
        </w:tc>
        <w:tc>
          <w:tcPr>
            <w:tcW w:w="0" w:type="auto"/>
          </w:tcPr>
          <w:p w14:paraId="4EDEF33C" w14:textId="77777777" w:rsidR="0074407D" w:rsidRDefault="0074407D" w:rsidP="001B483B">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2, you can take up to a </w:t>
            </w:r>
            <w:r>
              <w:rPr>
                <w:rFonts w:ascii="Calibri" w:hAnsi="Calibri" w:cs="Calibri"/>
                <w:sz w:val="20"/>
                <w:szCs w:val="20"/>
              </w:rPr>
              <w:t>½</w:t>
            </w:r>
            <w:r>
              <w:rPr>
                <w:rFonts w:ascii="Pericles" w:hAnsi="Pericles"/>
                <w:sz w:val="20"/>
                <w:szCs w:val="20"/>
              </w:rPr>
              <w:t xml:space="preserve"> move when you cleave</w:t>
            </w:r>
          </w:p>
          <w:p w14:paraId="5A263197" w14:textId="77777777" w:rsidR="0074407D" w:rsidRDefault="0074407D" w:rsidP="0074407D">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3</w:t>
            </w:r>
          </w:p>
          <w:p w14:paraId="0649642C" w14:textId="77777777"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14:paraId="1400253D" w14:textId="77777777" w:rsidTr="00110490">
        <w:tc>
          <w:tcPr>
            <w:tcW w:w="0" w:type="auto"/>
          </w:tcPr>
          <w:p w14:paraId="079F7016" w14:textId="77777777"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14:paraId="0A9BBF22" w14:textId="77777777"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14:paraId="5B66268B" w14:textId="77777777" w:rsidTr="00110490">
        <w:tc>
          <w:tcPr>
            <w:tcW w:w="0" w:type="auto"/>
          </w:tcPr>
          <w:p w14:paraId="64A15D3D" w14:textId="77777777" w:rsidR="001B483B" w:rsidRDefault="001B483B" w:rsidP="001B483B">
            <w:pPr>
              <w:rPr>
                <w:rFonts w:ascii="Pericles" w:hAnsi="Pericles"/>
                <w:sz w:val="20"/>
                <w:szCs w:val="20"/>
              </w:rPr>
            </w:pPr>
            <w:r>
              <w:rPr>
                <w:rFonts w:ascii="Pericles" w:hAnsi="Pericles"/>
                <w:sz w:val="20"/>
                <w:szCs w:val="20"/>
              </w:rPr>
              <w:t>Improved Disarm</w:t>
            </w:r>
          </w:p>
        </w:tc>
        <w:tc>
          <w:tcPr>
            <w:tcW w:w="0" w:type="auto"/>
          </w:tcPr>
          <w:p w14:paraId="1D82E353" w14:textId="77777777"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14:paraId="4157ABC9" w14:textId="77777777"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14:paraId="6EEFF518" w14:textId="77777777" w:rsidTr="00110490">
        <w:tc>
          <w:tcPr>
            <w:tcW w:w="0" w:type="auto"/>
          </w:tcPr>
          <w:p w14:paraId="78E18B3E" w14:textId="77777777"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14:paraId="7FA7C72D" w14:textId="77777777"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 xml:space="preserve">When your </w:t>
            </w:r>
            <w:proofErr w:type="spellStart"/>
            <w:r w:rsidRPr="00080E34">
              <w:rPr>
                <w:rFonts w:ascii="Pericles" w:hAnsi="Pericles"/>
                <w:sz w:val="20"/>
                <w:szCs w:val="20"/>
              </w:rPr>
              <w:t>opponents</w:t>
            </w:r>
            <w:proofErr w:type="spellEnd"/>
            <w:r w:rsidRPr="00080E34">
              <w:rPr>
                <w:rFonts w:ascii="Pericles" w:hAnsi="Pericles"/>
                <w:sz w:val="20"/>
                <w:szCs w:val="20"/>
              </w:rPr>
              <w:t xml:space="preserve"> get a free attack because you disengage from melee, their attacks do not get a +2 bonus</w:t>
            </w:r>
          </w:p>
          <w:p w14:paraId="6290FAB6"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14:paraId="6EEF1193"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14:paraId="64821F19" w14:textId="77777777" w:rsidR="001B483B" w:rsidRDefault="001B483B" w:rsidP="001B483B">
            <w:pPr>
              <w:rPr>
                <w:rFonts w:ascii="Pericles" w:hAnsi="Pericles"/>
                <w:sz w:val="20"/>
                <w:szCs w:val="20"/>
              </w:rPr>
            </w:pPr>
          </w:p>
        </w:tc>
      </w:tr>
      <w:tr w:rsidR="00285941" w:rsidRPr="00B10573" w14:paraId="56CA4E48" w14:textId="77777777" w:rsidTr="00110490">
        <w:tc>
          <w:tcPr>
            <w:tcW w:w="0" w:type="auto"/>
          </w:tcPr>
          <w:p w14:paraId="069A92F5" w14:textId="77777777"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14:paraId="73047095"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14:paraId="0C5FEB15"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14:paraId="1AD7FEF7" w14:textId="77777777" w:rsidTr="00110490">
        <w:tc>
          <w:tcPr>
            <w:tcW w:w="0" w:type="auto"/>
          </w:tcPr>
          <w:p w14:paraId="2A2A0F34" w14:textId="77777777" w:rsidR="001B483B" w:rsidRDefault="001B483B" w:rsidP="001B483B">
            <w:pPr>
              <w:rPr>
                <w:rFonts w:ascii="Pericles" w:hAnsi="Pericles"/>
                <w:sz w:val="20"/>
                <w:szCs w:val="20"/>
              </w:rPr>
            </w:pPr>
            <w:r>
              <w:rPr>
                <w:rFonts w:ascii="Pericles" w:hAnsi="Pericles"/>
                <w:sz w:val="20"/>
                <w:szCs w:val="20"/>
              </w:rPr>
              <w:t>Improved Press</w:t>
            </w:r>
          </w:p>
        </w:tc>
        <w:tc>
          <w:tcPr>
            <w:tcW w:w="0" w:type="auto"/>
          </w:tcPr>
          <w:p w14:paraId="2A95F8B6"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14:paraId="56732825" w14:textId="77777777"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14:paraId="145E6983" w14:textId="77777777" w:rsidTr="00110490">
        <w:tc>
          <w:tcPr>
            <w:tcW w:w="0" w:type="auto"/>
          </w:tcPr>
          <w:p w14:paraId="6B5D164E" w14:textId="77777777"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14:paraId="6D2DA099"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14:paraId="0A770DF0" w14:textId="77777777"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14:paraId="00A37418" w14:textId="77777777" w:rsidTr="00110490">
        <w:tc>
          <w:tcPr>
            <w:tcW w:w="0" w:type="auto"/>
          </w:tcPr>
          <w:p w14:paraId="05027859" w14:textId="77777777"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14:paraId="4ACF92D2" w14:textId="77777777"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 xml:space="preserve">You take only a </w:t>
            </w:r>
            <w:proofErr w:type="gramStart"/>
            <w:r w:rsidRPr="00C7659A">
              <w:rPr>
                <w:rFonts w:ascii="Pericles" w:hAnsi="Pericles" w:cs="KenVector Future Thin"/>
                <w:sz w:val="20"/>
                <w:szCs w:val="20"/>
              </w:rPr>
              <w:t>-3 attack</w:t>
            </w:r>
            <w:proofErr w:type="gramEnd"/>
            <w:r w:rsidRPr="00C7659A">
              <w:rPr>
                <w:rFonts w:ascii="Pericles" w:hAnsi="Pericles" w:cs="KenVector Future Thin"/>
                <w:sz w:val="20"/>
                <w:szCs w:val="20"/>
              </w:rPr>
              <w:t xml:space="preserve"> penalty an</w:t>
            </w:r>
            <w:r>
              <w:rPr>
                <w:rFonts w:ascii="Pericles" w:hAnsi="Pericles" w:cs="KenVector Future Thin"/>
                <w:sz w:val="20"/>
                <w:szCs w:val="20"/>
              </w:rPr>
              <w:t>d do full damage when you sweep</w:t>
            </w:r>
          </w:p>
          <w:p w14:paraId="18406DBD" w14:textId="77777777"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14:paraId="7ABEB144" w14:textId="77777777"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14:paraId="09E6F213" w14:textId="77777777" w:rsidTr="00110490">
        <w:tc>
          <w:tcPr>
            <w:tcW w:w="0" w:type="auto"/>
          </w:tcPr>
          <w:p w14:paraId="19A96FE6" w14:textId="77777777" w:rsidR="00DD555F" w:rsidRDefault="00DD555F" w:rsidP="001B483B">
            <w:pPr>
              <w:rPr>
                <w:rFonts w:ascii="Pericles" w:hAnsi="Pericles"/>
                <w:sz w:val="20"/>
                <w:szCs w:val="20"/>
              </w:rPr>
            </w:pPr>
            <w:r>
              <w:rPr>
                <w:rFonts w:ascii="Pericles" w:hAnsi="Pericles"/>
                <w:sz w:val="20"/>
                <w:szCs w:val="20"/>
              </w:rPr>
              <w:t>Inscrutable</w:t>
            </w:r>
          </w:p>
        </w:tc>
        <w:tc>
          <w:tcPr>
            <w:tcW w:w="0" w:type="auto"/>
          </w:tcPr>
          <w:p w14:paraId="1436805B" w14:textId="77777777"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14:paraId="1A4296E8" w14:textId="77777777" w:rsidTr="00110490">
        <w:tc>
          <w:tcPr>
            <w:tcW w:w="0" w:type="auto"/>
          </w:tcPr>
          <w:p w14:paraId="7BE177E9" w14:textId="77777777"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14:paraId="13C22643" w14:textId="77777777"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14:paraId="48169CB1" w14:textId="77777777" w:rsidTr="00110490">
        <w:tc>
          <w:tcPr>
            <w:tcW w:w="0" w:type="auto"/>
          </w:tcPr>
          <w:p w14:paraId="07A40F76" w14:textId="77777777"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14:paraId="3BF1D8CA" w14:textId="77777777"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14:paraId="25809684" w14:textId="77777777" w:rsidTr="00110490">
        <w:tc>
          <w:tcPr>
            <w:tcW w:w="0" w:type="auto"/>
          </w:tcPr>
          <w:p w14:paraId="26860DF1" w14:textId="77777777" w:rsidR="001B483B" w:rsidRDefault="001B483B" w:rsidP="001B483B">
            <w:pPr>
              <w:rPr>
                <w:rFonts w:ascii="Pericles" w:hAnsi="Pericles"/>
                <w:sz w:val="20"/>
                <w:szCs w:val="20"/>
              </w:rPr>
            </w:pPr>
            <w:r>
              <w:rPr>
                <w:rFonts w:ascii="Pericles" w:hAnsi="Pericles"/>
                <w:sz w:val="20"/>
                <w:szCs w:val="20"/>
              </w:rPr>
              <w:t>Intimidator</w:t>
            </w:r>
          </w:p>
        </w:tc>
        <w:tc>
          <w:tcPr>
            <w:tcW w:w="0" w:type="auto"/>
          </w:tcPr>
          <w:p w14:paraId="7FD18FA4" w14:textId="77777777"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14:paraId="14B451FB" w14:textId="77777777" w:rsidTr="00110490">
        <w:tc>
          <w:tcPr>
            <w:tcW w:w="0" w:type="auto"/>
          </w:tcPr>
          <w:p w14:paraId="511B1D3E" w14:textId="77777777" w:rsidR="001B483B" w:rsidRDefault="001B483B" w:rsidP="001B483B">
            <w:pPr>
              <w:rPr>
                <w:rFonts w:ascii="Pericles" w:hAnsi="Pericles"/>
                <w:sz w:val="20"/>
                <w:szCs w:val="20"/>
              </w:rPr>
            </w:pPr>
            <w:r>
              <w:rPr>
                <w:rFonts w:ascii="Pericles" w:hAnsi="Pericles"/>
                <w:sz w:val="20"/>
                <w:szCs w:val="20"/>
              </w:rPr>
              <w:t>Iron Grip</w:t>
            </w:r>
          </w:p>
        </w:tc>
        <w:tc>
          <w:tcPr>
            <w:tcW w:w="0" w:type="auto"/>
          </w:tcPr>
          <w:p w14:paraId="183DC4D1" w14:textId="77777777"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14:paraId="6836951E" w14:textId="77777777" w:rsidTr="00110490">
        <w:tc>
          <w:tcPr>
            <w:tcW w:w="0" w:type="auto"/>
          </w:tcPr>
          <w:p w14:paraId="64B9CBAB" w14:textId="77777777" w:rsidR="001B483B" w:rsidRDefault="001B483B" w:rsidP="001B483B">
            <w:pPr>
              <w:rPr>
                <w:rFonts w:ascii="Pericles" w:hAnsi="Pericles"/>
                <w:sz w:val="20"/>
                <w:szCs w:val="20"/>
              </w:rPr>
            </w:pPr>
            <w:r>
              <w:rPr>
                <w:rFonts w:ascii="Pericles" w:hAnsi="Pericles"/>
                <w:sz w:val="20"/>
                <w:szCs w:val="20"/>
              </w:rPr>
              <w:t>Iron Skin</w:t>
            </w:r>
          </w:p>
        </w:tc>
        <w:tc>
          <w:tcPr>
            <w:tcW w:w="0" w:type="auto"/>
          </w:tcPr>
          <w:p w14:paraId="46C755E2" w14:textId="77777777"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14:paraId="392985F8" w14:textId="77777777" w:rsidTr="00110490">
        <w:tc>
          <w:tcPr>
            <w:tcW w:w="0" w:type="auto"/>
          </w:tcPr>
          <w:p w14:paraId="11038DD2" w14:textId="77777777"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14:paraId="506476AC" w14:textId="77777777"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14:paraId="317E7FE8" w14:textId="77777777" w:rsidTr="00110490">
        <w:tc>
          <w:tcPr>
            <w:tcW w:w="0" w:type="auto"/>
          </w:tcPr>
          <w:p w14:paraId="09053AA3" w14:textId="77777777"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14:paraId="28A733E4" w14:textId="77777777"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14:paraId="46E75E1B" w14:textId="77777777" w:rsidTr="00110490">
        <w:tc>
          <w:tcPr>
            <w:tcW w:w="0" w:type="auto"/>
          </w:tcPr>
          <w:p w14:paraId="5CFDA518" w14:textId="77777777" w:rsidR="001B483B" w:rsidRDefault="001B483B" w:rsidP="001B483B">
            <w:pPr>
              <w:rPr>
                <w:rFonts w:ascii="Pericles" w:hAnsi="Pericles"/>
                <w:sz w:val="20"/>
                <w:szCs w:val="20"/>
              </w:rPr>
            </w:pPr>
            <w:r>
              <w:rPr>
                <w:rFonts w:ascii="Pericles" w:hAnsi="Pericles"/>
                <w:sz w:val="20"/>
                <w:szCs w:val="20"/>
              </w:rPr>
              <w:t>Iron Skin Move</w:t>
            </w:r>
          </w:p>
        </w:tc>
        <w:tc>
          <w:tcPr>
            <w:tcW w:w="0" w:type="auto"/>
          </w:tcPr>
          <w:p w14:paraId="09B3844E" w14:textId="77777777"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14:paraId="2AC6C3B2" w14:textId="77777777" w:rsidTr="00110490">
        <w:tc>
          <w:tcPr>
            <w:tcW w:w="0" w:type="auto"/>
          </w:tcPr>
          <w:p w14:paraId="35120D5F" w14:textId="77777777" w:rsidR="001B483B" w:rsidRDefault="001B483B" w:rsidP="001B483B">
            <w:pPr>
              <w:rPr>
                <w:rFonts w:ascii="Pericles" w:hAnsi="Pericles"/>
                <w:sz w:val="20"/>
                <w:szCs w:val="20"/>
              </w:rPr>
            </w:pPr>
            <w:r>
              <w:rPr>
                <w:rFonts w:ascii="Pericles" w:hAnsi="Pericles"/>
                <w:sz w:val="20"/>
                <w:szCs w:val="20"/>
              </w:rPr>
              <w:t>Knight’s Squire</w:t>
            </w:r>
          </w:p>
        </w:tc>
        <w:tc>
          <w:tcPr>
            <w:tcW w:w="0" w:type="auto"/>
          </w:tcPr>
          <w:p w14:paraId="1097CE01" w14:textId="77777777"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14:paraId="51A2A888" w14:textId="77777777" w:rsidTr="00110490">
        <w:tc>
          <w:tcPr>
            <w:tcW w:w="0" w:type="auto"/>
          </w:tcPr>
          <w:p w14:paraId="264E5A82" w14:textId="77777777" w:rsidR="001B483B" w:rsidRDefault="001B483B" w:rsidP="001B483B">
            <w:pPr>
              <w:rPr>
                <w:rFonts w:ascii="Pericles" w:hAnsi="Pericles"/>
                <w:sz w:val="20"/>
                <w:szCs w:val="20"/>
              </w:rPr>
            </w:pPr>
            <w:r>
              <w:rPr>
                <w:rFonts w:ascii="Pericles" w:hAnsi="Pericles"/>
                <w:sz w:val="20"/>
                <w:szCs w:val="20"/>
              </w:rPr>
              <w:t>Knockdown (x)</w:t>
            </w:r>
          </w:p>
        </w:tc>
        <w:tc>
          <w:tcPr>
            <w:tcW w:w="0" w:type="auto"/>
          </w:tcPr>
          <w:p w14:paraId="26F2F4B6" w14:textId="77777777"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14:paraId="5F46CD2C" w14:textId="77777777" w:rsidTr="00110490">
        <w:tc>
          <w:tcPr>
            <w:tcW w:w="0" w:type="auto"/>
          </w:tcPr>
          <w:p w14:paraId="68284F02" w14:textId="77777777" w:rsidR="001B483B" w:rsidRDefault="001B483B" w:rsidP="001B483B">
            <w:pPr>
              <w:rPr>
                <w:rFonts w:ascii="Pericles" w:hAnsi="Pericles"/>
                <w:sz w:val="20"/>
                <w:szCs w:val="20"/>
              </w:rPr>
            </w:pPr>
            <w:r>
              <w:rPr>
                <w:rFonts w:ascii="Pericles" w:hAnsi="Pericles"/>
                <w:sz w:val="20"/>
                <w:szCs w:val="20"/>
              </w:rPr>
              <w:lastRenderedPageBreak/>
              <w:t>Lady (man) killer</w:t>
            </w:r>
          </w:p>
        </w:tc>
        <w:tc>
          <w:tcPr>
            <w:tcW w:w="0" w:type="auto"/>
          </w:tcPr>
          <w:p w14:paraId="6D6BE540" w14:textId="77777777"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14:paraId="531A566C" w14:textId="77777777" w:rsidTr="00110490">
        <w:tc>
          <w:tcPr>
            <w:tcW w:w="0" w:type="auto"/>
          </w:tcPr>
          <w:p w14:paraId="3A39F3D1" w14:textId="77777777"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14:paraId="5C4B62CE" w14:textId="77777777"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14:paraId="6BC6AB1D" w14:textId="77777777" w:rsidTr="00110490">
        <w:tc>
          <w:tcPr>
            <w:tcW w:w="0" w:type="auto"/>
          </w:tcPr>
          <w:p w14:paraId="3472420E" w14:textId="77777777" w:rsidR="001B483B" w:rsidRDefault="001B483B" w:rsidP="001B483B">
            <w:pPr>
              <w:rPr>
                <w:rFonts w:ascii="Pericles" w:hAnsi="Pericles"/>
                <w:sz w:val="20"/>
                <w:szCs w:val="20"/>
              </w:rPr>
            </w:pPr>
            <w:r>
              <w:rPr>
                <w:rFonts w:ascii="Pericles" w:hAnsi="Pericles"/>
                <w:sz w:val="20"/>
                <w:szCs w:val="20"/>
              </w:rPr>
              <w:t>Leaper</w:t>
            </w:r>
          </w:p>
        </w:tc>
        <w:tc>
          <w:tcPr>
            <w:tcW w:w="0" w:type="auto"/>
          </w:tcPr>
          <w:p w14:paraId="1E5CDE3E" w14:textId="77777777"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14:paraId="6D7288A4" w14:textId="77777777" w:rsidTr="00110490">
        <w:tc>
          <w:tcPr>
            <w:tcW w:w="0" w:type="auto"/>
          </w:tcPr>
          <w:p w14:paraId="3F9F7963" w14:textId="77777777" w:rsidR="001B483B" w:rsidRDefault="001B483B" w:rsidP="001B483B">
            <w:pPr>
              <w:rPr>
                <w:rFonts w:ascii="Pericles" w:hAnsi="Pericles"/>
                <w:sz w:val="20"/>
                <w:szCs w:val="20"/>
              </w:rPr>
            </w:pPr>
            <w:r>
              <w:rPr>
                <w:rFonts w:ascii="Pericles" w:hAnsi="Pericles"/>
                <w:sz w:val="20"/>
                <w:szCs w:val="20"/>
              </w:rPr>
              <w:t>Lengthy Berzerk</w:t>
            </w:r>
          </w:p>
        </w:tc>
        <w:tc>
          <w:tcPr>
            <w:tcW w:w="0" w:type="auto"/>
          </w:tcPr>
          <w:p w14:paraId="64009C8F" w14:textId="77777777"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 xml:space="preserve">Your </w:t>
            </w:r>
            <w:proofErr w:type="spellStart"/>
            <w:r w:rsidRPr="00170CEF">
              <w:rPr>
                <w:rFonts w:ascii="Pericles" w:hAnsi="Pericles"/>
                <w:sz w:val="20"/>
                <w:szCs w:val="20"/>
              </w:rPr>
              <w:t>berzerk</w:t>
            </w:r>
            <w:proofErr w:type="spellEnd"/>
            <w:r w:rsidRPr="00170CEF">
              <w:rPr>
                <w:rFonts w:ascii="Pericles" w:hAnsi="Pericles"/>
                <w:sz w:val="20"/>
                <w:szCs w:val="20"/>
              </w:rPr>
              <w:t xml:space="preserve"> lasts 8 rounds</w:t>
            </w:r>
          </w:p>
          <w:p w14:paraId="068312BD" w14:textId="77777777"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 xml:space="preserve">Your </w:t>
            </w:r>
            <w:proofErr w:type="spellStart"/>
            <w:r>
              <w:rPr>
                <w:rFonts w:ascii="Pericles" w:hAnsi="Pericles"/>
                <w:sz w:val="20"/>
                <w:szCs w:val="20"/>
              </w:rPr>
              <w:t>berzerk</w:t>
            </w:r>
            <w:proofErr w:type="spellEnd"/>
            <w:r>
              <w:rPr>
                <w:rFonts w:ascii="Pericles" w:hAnsi="Pericles"/>
                <w:sz w:val="20"/>
                <w:szCs w:val="20"/>
              </w:rPr>
              <w:t xml:space="preserve"> lasts 12 rounds</w:t>
            </w:r>
          </w:p>
        </w:tc>
      </w:tr>
      <w:tr w:rsidR="00285941" w:rsidRPr="00B10573" w14:paraId="3672C34E" w14:textId="77777777" w:rsidTr="00110490">
        <w:tc>
          <w:tcPr>
            <w:tcW w:w="0" w:type="auto"/>
          </w:tcPr>
          <w:p w14:paraId="5DF0ED51" w14:textId="77777777" w:rsidR="00404F01" w:rsidRDefault="00404F01" w:rsidP="00404F01">
            <w:pPr>
              <w:rPr>
                <w:rFonts w:ascii="Pericles" w:hAnsi="Pericles"/>
                <w:sz w:val="20"/>
                <w:szCs w:val="20"/>
              </w:rPr>
            </w:pPr>
            <w:r>
              <w:rPr>
                <w:rFonts w:ascii="Pericles" w:hAnsi="Pericles"/>
                <w:sz w:val="20"/>
                <w:szCs w:val="20"/>
              </w:rPr>
              <w:t>Lich Touch</w:t>
            </w:r>
          </w:p>
        </w:tc>
        <w:tc>
          <w:tcPr>
            <w:tcW w:w="0" w:type="auto"/>
          </w:tcPr>
          <w:p w14:paraId="7ECD326F" w14:textId="77777777"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14:paraId="2114CFC0" w14:textId="77777777"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14:paraId="20966743" w14:textId="77777777" w:rsidTr="00110490">
        <w:tc>
          <w:tcPr>
            <w:tcW w:w="0" w:type="auto"/>
          </w:tcPr>
          <w:p w14:paraId="6BBB56E8" w14:textId="77777777" w:rsidR="00404F01" w:rsidRDefault="00404F01" w:rsidP="00404F01">
            <w:pPr>
              <w:rPr>
                <w:rFonts w:ascii="Pericles" w:hAnsi="Pericles"/>
                <w:sz w:val="20"/>
                <w:szCs w:val="20"/>
              </w:rPr>
            </w:pPr>
            <w:r>
              <w:rPr>
                <w:rFonts w:ascii="Pericles" w:hAnsi="Pericles"/>
                <w:sz w:val="20"/>
                <w:szCs w:val="20"/>
              </w:rPr>
              <w:t>Lightning Aura</w:t>
            </w:r>
          </w:p>
        </w:tc>
        <w:tc>
          <w:tcPr>
            <w:tcW w:w="0" w:type="auto"/>
          </w:tcPr>
          <w:p w14:paraId="0D01FEBE" w14:textId="77777777"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14:paraId="735A79AF" w14:textId="77777777" w:rsidTr="00110490">
        <w:tc>
          <w:tcPr>
            <w:tcW w:w="0" w:type="auto"/>
          </w:tcPr>
          <w:p w14:paraId="45043D92" w14:textId="77777777" w:rsidR="00404F01" w:rsidRDefault="00404F01" w:rsidP="00404F01">
            <w:pPr>
              <w:rPr>
                <w:rFonts w:ascii="Pericles" w:hAnsi="Pericles"/>
                <w:sz w:val="20"/>
                <w:szCs w:val="20"/>
              </w:rPr>
            </w:pPr>
            <w:r>
              <w:rPr>
                <w:rFonts w:ascii="Pericles" w:hAnsi="Pericles"/>
                <w:sz w:val="20"/>
                <w:szCs w:val="20"/>
              </w:rPr>
              <w:t>Lone Wolf</w:t>
            </w:r>
          </w:p>
        </w:tc>
        <w:tc>
          <w:tcPr>
            <w:tcW w:w="0" w:type="auto"/>
          </w:tcPr>
          <w:p w14:paraId="4EBAE7C6" w14:textId="77777777"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14:paraId="75E67F85" w14:textId="77777777" w:rsidTr="00110490">
        <w:tc>
          <w:tcPr>
            <w:tcW w:w="0" w:type="auto"/>
          </w:tcPr>
          <w:p w14:paraId="70FB17D9" w14:textId="77777777" w:rsidR="00404F01" w:rsidRDefault="00404F01" w:rsidP="00404F01">
            <w:pPr>
              <w:rPr>
                <w:rFonts w:ascii="Pericles" w:hAnsi="Pericles"/>
                <w:sz w:val="20"/>
                <w:szCs w:val="20"/>
              </w:rPr>
            </w:pPr>
            <w:r>
              <w:rPr>
                <w:rFonts w:ascii="Pericles" w:hAnsi="Pericles"/>
                <w:sz w:val="20"/>
                <w:szCs w:val="20"/>
              </w:rPr>
              <w:t>Looming Forest</w:t>
            </w:r>
          </w:p>
        </w:tc>
        <w:tc>
          <w:tcPr>
            <w:tcW w:w="0" w:type="auto"/>
          </w:tcPr>
          <w:p w14:paraId="6BCEC19C" w14:textId="77777777"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hit and -1 </w:t>
            </w:r>
            <w:proofErr w:type="gramStart"/>
            <w:r>
              <w:rPr>
                <w:rFonts w:ascii="Pericles" w:hAnsi="Pericles"/>
                <w:sz w:val="20"/>
                <w:szCs w:val="20"/>
              </w:rPr>
              <w:t>damage</w:t>
            </w:r>
            <w:proofErr w:type="gramEnd"/>
            <w:r>
              <w:rPr>
                <w:rFonts w:ascii="Pericles" w:hAnsi="Pericles"/>
                <w:sz w:val="20"/>
                <w:szCs w:val="20"/>
              </w:rPr>
              <w:t>, while you, and all natural beasts, get a +1 to hit and damage</w:t>
            </w:r>
          </w:p>
        </w:tc>
      </w:tr>
      <w:tr w:rsidR="00285941" w:rsidRPr="00B10573" w14:paraId="2C7CDF33" w14:textId="77777777" w:rsidTr="00110490">
        <w:tc>
          <w:tcPr>
            <w:tcW w:w="0" w:type="auto"/>
          </w:tcPr>
          <w:p w14:paraId="26B70947" w14:textId="77777777" w:rsidR="00404F01" w:rsidRDefault="00404F01" w:rsidP="00404F01">
            <w:pPr>
              <w:rPr>
                <w:rFonts w:ascii="Pericles" w:hAnsi="Pericles"/>
                <w:sz w:val="20"/>
                <w:szCs w:val="20"/>
              </w:rPr>
            </w:pPr>
            <w:r>
              <w:rPr>
                <w:rFonts w:ascii="Pericles" w:hAnsi="Pericles"/>
                <w:sz w:val="20"/>
                <w:szCs w:val="20"/>
              </w:rPr>
              <w:t>Lucky SOB</w:t>
            </w:r>
          </w:p>
        </w:tc>
        <w:tc>
          <w:tcPr>
            <w:tcW w:w="0" w:type="auto"/>
          </w:tcPr>
          <w:p w14:paraId="56EBBB4A" w14:textId="77777777"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14:paraId="2D84803A" w14:textId="77777777" w:rsidTr="00110490">
        <w:tc>
          <w:tcPr>
            <w:tcW w:w="0" w:type="auto"/>
          </w:tcPr>
          <w:p w14:paraId="4D8B6EC9" w14:textId="77777777" w:rsidR="007D5E43" w:rsidRDefault="007D5E43" w:rsidP="00404F01">
            <w:pPr>
              <w:rPr>
                <w:rFonts w:ascii="Pericles" w:hAnsi="Pericles"/>
                <w:sz w:val="20"/>
                <w:szCs w:val="20"/>
              </w:rPr>
            </w:pPr>
            <w:r>
              <w:rPr>
                <w:rFonts w:ascii="Pericles" w:hAnsi="Pericles"/>
                <w:sz w:val="20"/>
                <w:szCs w:val="20"/>
              </w:rPr>
              <w:t>Magic Circle</w:t>
            </w:r>
          </w:p>
        </w:tc>
        <w:tc>
          <w:tcPr>
            <w:tcW w:w="0" w:type="auto"/>
          </w:tcPr>
          <w:p w14:paraId="7925E4E4" w14:textId="77777777"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14:paraId="3DCAF0CB" w14:textId="77777777"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14:paraId="4FBF1E8E" w14:textId="77777777" w:rsidTr="00110490">
        <w:tc>
          <w:tcPr>
            <w:tcW w:w="0" w:type="auto"/>
          </w:tcPr>
          <w:p w14:paraId="4F37FACD" w14:textId="77777777" w:rsidR="00AF7756" w:rsidRDefault="00AF7756" w:rsidP="00404F01">
            <w:pPr>
              <w:rPr>
                <w:rFonts w:ascii="Pericles" w:hAnsi="Pericles"/>
                <w:sz w:val="20"/>
                <w:szCs w:val="20"/>
              </w:rPr>
            </w:pPr>
            <w:r>
              <w:rPr>
                <w:rFonts w:ascii="Pericles" w:hAnsi="Pericles"/>
                <w:sz w:val="20"/>
                <w:szCs w:val="20"/>
              </w:rPr>
              <w:t>Magical Will</w:t>
            </w:r>
          </w:p>
        </w:tc>
        <w:tc>
          <w:tcPr>
            <w:tcW w:w="0" w:type="auto"/>
          </w:tcPr>
          <w:p w14:paraId="319D5A1F" w14:textId="77777777"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14:paraId="7C973452" w14:textId="77777777"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w:t>
            </w:r>
            <w:proofErr w:type="gramStart"/>
            <w:r>
              <w:rPr>
                <w:rFonts w:ascii="Pericles" w:hAnsi="Pericles"/>
                <w:sz w:val="20"/>
                <w:szCs w:val="20"/>
              </w:rPr>
              <w:t>two damage</w:t>
            </w:r>
            <w:proofErr w:type="gramEnd"/>
            <w:r>
              <w:rPr>
                <w:rFonts w:ascii="Pericles" w:hAnsi="Pericles"/>
                <w:sz w:val="20"/>
                <w:szCs w:val="20"/>
              </w:rPr>
              <w:t xml:space="preserve"> dice when casting a spell </w:t>
            </w:r>
          </w:p>
        </w:tc>
      </w:tr>
      <w:tr w:rsidR="0014587B" w:rsidRPr="00B10573" w14:paraId="580F71AE" w14:textId="77777777" w:rsidTr="00110490">
        <w:tc>
          <w:tcPr>
            <w:tcW w:w="0" w:type="auto"/>
          </w:tcPr>
          <w:p w14:paraId="720415A9" w14:textId="77777777" w:rsidR="0014587B" w:rsidRDefault="0014587B" w:rsidP="00404F01">
            <w:pPr>
              <w:rPr>
                <w:rFonts w:ascii="Pericles" w:hAnsi="Pericles"/>
                <w:sz w:val="20"/>
                <w:szCs w:val="20"/>
              </w:rPr>
            </w:pPr>
            <w:r>
              <w:rPr>
                <w:rFonts w:ascii="Pericles" w:hAnsi="Pericles"/>
                <w:sz w:val="20"/>
                <w:szCs w:val="20"/>
              </w:rPr>
              <w:t>Master Summoner</w:t>
            </w:r>
          </w:p>
        </w:tc>
        <w:tc>
          <w:tcPr>
            <w:tcW w:w="0" w:type="auto"/>
          </w:tcPr>
          <w:p w14:paraId="21BFD9B3" w14:textId="77777777" w:rsidR="0014587B" w:rsidRPr="0014587B" w:rsidRDefault="0014587B" w:rsidP="0014587B">
            <w:pPr>
              <w:rPr>
                <w:rFonts w:ascii="Pericles" w:hAnsi="Pericles"/>
                <w:sz w:val="20"/>
                <w:szCs w:val="20"/>
              </w:rPr>
            </w:pPr>
            <w:r w:rsidRPr="0014587B">
              <w:rPr>
                <w:rFonts w:ascii="Pericles" w:hAnsi="Pericles"/>
                <w:sz w:val="20"/>
                <w:szCs w:val="20"/>
              </w:rPr>
              <w:t xml:space="preserve">By spending a blue and </w:t>
            </w:r>
            <w:r>
              <w:rPr>
                <w:rFonts w:ascii="Pericles" w:hAnsi="Pericles"/>
                <w:sz w:val="20"/>
                <w:szCs w:val="20"/>
              </w:rPr>
              <w:t xml:space="preserve">taking a +3 to the cast DL, your </w:t>
            </w:r>
            <w:r w:rsidRPr="0014587B">
              <w:rPr>
                <w:rFonts w:ascii="Pericles" w:hAnsi="Pericles"/>
                <w:sz w:val="20"/>
                <w:szCs w:val="20"/>
              </w:rPr>
              <w:t>sum</w:t>
            </w:r>
            <w:r>
              <w:rPr>
                <w:rFonts w:ascii="Pericles" w:hAnsi="Pericles"/>
                <w:sz w:val="20"/>
                <w:szCs w:val="20"/>
              </w:rPr>
              <w:t>moning spells summon 2 creatures</w:t>
            </w:r>
          </w:p>
        </w:tc>
      </w:tr>
      <w:tr w:rsidR="00285941" w:rsidRPr="00B10573" w14:paraId="55868923" w14:textId="77777777" w:rsidTr="00110490">
        <w:tc>
          <w:tcPr>
            <w:tcW w:w="0" w:type="auto"/>
          </w:tcPr>
          <w:p w14:paraId="63890F41" w14:textId="77777777" w:rsidR="00404F01" w:rsidRDefault="00404F01" w:rsidP="00404F01">
            <w:pPr>
              <w:rPr>
                <w:rFonts w:ascii="Pericles" w:hAnsi="Pericles"/>
                <w:sz w:val="20"/>
                <w:szCs w:val="20"/>
              </w:rPr>
            </w:pPr>
            <w:r>
              <w:rPr>
                <w:rFonts w:ascii="Pericles" w:hAnsi="Pericles"/>
                <w:sz w:val="20"/>
                <w:szCs w:val="20"/>
              </w:rPr>
              <w:t>Miner</w:t>
            </w:r>
          </w:p>
        </w:tc>
        <w:tc>
          <w:tcPr>
            <w:tcW w:w="0" w:type="auto"/>
          </w:tcPr>
          <w:p w14:paraId="1C1B11CC" w14:textId="77777777"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14:paraId="65AEF58F" w14:textId="77777777" w:rsidTr="00110490">
        <w:tc>
          <w:tcPr>
            <w:tcW w:w="0" w:type="auto"/>
          </w:tcPr>
          <w:p w14:paraId="2547EF3D" w14:textId="77777777" w:rsidR="00FC0273" w:rsidRDefault="00FC0273" w:rsidP="00404F01">
            <w:pPr>
              <w:rPr>
                <w:rFonts w:ascii="Pericles" w:hAnsi="Pericles"/>
                <w:sz w:val="20"/>
                <w:szCs w:val="20"/>
              </w:rPr>
            </w:pPr>
            <w:r>
              <w:rPr>
                <w:rFonts w:ascii="Pericles" w:hAnsi="Pericles"/>
                <w:sz w:val="20"/>
                <w:szCs w:val="20"/>
              </w:rPr>
              <w:t>Misty Aura</w:t>
            </w:r>
          </w:p>
        </w:tc>
        <w:tc>
          <w:tcPr>
            <w:tcW w:w="0" w:type="auto"/>
          </w:tcPr>
          <w:p w14:paraId="53B1C3BC" w14:textId="77777777"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14:paraId="0A620764" w14:textId="77777777" w:rsidTr="00110490">
        <w:tc>
          <w:tcPr>
            <w:tcW w:w="0" w:type="auto"/>
          </w:tcPr>
          <w:p w14:paraId="040F6F3B" w14:textId="77777777" w:rsidR="00404F01" w:rsidRDefault="00404F01" w:rsidP="00404F01">
            <w:pPr>
              <w:rPr>
                <w:rFonts w:ascii="Pericles" w:hAnsi="Pericles"/>
                <w:sz w:val="20"/>
                <w:szCs w:val="20"/>
              </w:rPr>
            </w:pPr>
            <w:r>
              <w:rPr>
                <w:rFonts w:ascii="Pericles" w:hAnsi="Pericles"/>
                <w:sz w:val="20"/>
                <w:szCs w:val="20"/>
              </w:rPr>
              <w:t>Mobile Fighter</w:t>
            </w:r>
          </w:p>
        </w:tc>
        <w:tc>
          <w:tcPr>
            <w:tcW w:w="0" w:type="auto"/>
          </w:tcPr>
          <w:p w14:paraId="5F2ADCB5" w14:textId="77777777"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14:paraId="312EC305" w14:textId="77777777" w:rsidTr="00110490">
        <w:tc>
          <w:tcPr>
            <w:tcW w:w="0" w:type="auto"/>
          </w:tcPr>
          <w:p w14:paraId="6DC22F90" w14:textId="77777777" w:rsidR="00404F01" w:rsidRDefault="00404F01" w:rsidP="00404F01">
            <w:pPr>
              <w:rPr>
                <w:rFonts w:ascii="Pericles" w:hAnsi="Pericles"/>
                <w:sz w:val="20"/>
                <w:szCs w:val="20"/>
              </w:rPr>
            </w:pPr>
            <w:r>
              <w:rPr>
                <w:rFonts w:ascii="Pericles" w:hAnsi="Pericles"/>
                <w:sz w:val="20"/>
                <w:szCs w:val="20"/>
              </w:rPr>
              <w:t>Mobility (x)</w:t>
            </w:r>
          </w:p>
        </w:tc>
        <w:tc>
          <w:tcPr>
            <w:tcW w:w="0" w:type="auto"/>
          </w:tcPr>
          <w:p w14:paraId="4DA795E8" w14:textId="77777777"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14:paraId="777479BF" w14:textId="77777777" w:rsidTr="00110490">
        <w:tc>
          <w:tcPr>
            <w:tcW w:w="0" w:type="auto"/>
          </w:tcPr>
          <w:p w14:paraId="69FC5335" w14:textId="77777777"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14:paraId="10110188" w14:textId="77777777" w:rsidR="00B54AC7" w:rsidRDefault="00B54AC7" w:rsidP="00404F01">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can choose to forego the normal benefits, and instead get a +1 to hit and a +1 damage for 4 rounds</w:t>
            </w:r>
          </w:p>
        </w:tc>
      </w:tr>
      <w:tr w:rsidR="00285941" w:rsidRPr="00B10573" w14:paraId="7401CA2C" w14:textId="77777777" w:rsidTr="00110490">
        <w:tc>
          <w:tcPr>
            <w:tcW w:w="0" w:type="auto"/>
          </w:tcPr>
          <w:p w14:paraId="4A6F8F32" w14:textId="77777777"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14:paraId="34D53FEA" w14:textId="77777777"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14:paraId="374A4EC6" w14:textId="77777777" w:rsidTr="00110490">
        <w:tc>
          <w:tcPr>
            <w:tcW w:w="0" w:type="auto"/>
          </w:tcPr>
          <w:p w14:paraId="03B5F5D8" w14:textId="77777777" w:rsidR="00404F01" w:rsidRDefault="00404F01" w:rsidP="00404F01">
            <w:pPr>
              <w:rPr>
                <w:rFonts w:ascii="Pericles" w:hAnsi="Pericles"/>
                <w:sz w:val="20"/>
                <w:szCs w:val="20"/>
              </w:rPr>
            </w:pPr>
            <w:r>
              <w:rPr>
                <w:rFonts w:ascii="Pericles" w:hAnsi="Pericles"/>
                <w:sz w:val="20"/>
                <w:szCs w:val="20"/>
              </w:rPr>
              <w:t>Orderly Retreat</w:t>
            </w:r>
          </w:p>
        </w:tc>
        <w:tc>
          <w:tcPr>
            <w:tcW w:w="0" w:type="auto"/>
          </w:tcPr>
          <w:p w14:paraId="76A51CAF" w14:textId="77777777"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14:paraId="4CA5823D" w14:textId="77777777" w:rsidTr="00110490">
        <w:tc>
          <w:tcPr>
            <w:tcW w:w="0" w:type="auto"/>
          </w:tcPr>
          <w:p w14:paraId="38BCDCAB" w14:textId="77777777"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14:paraId="406A64B0" w14:textId="77777777"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14:paraId="5F493942" w14:textId="77777777" w:rsidTr="00110490">
        <w:tc>
          <w:tcPr>
            <w:tcW w:w="0" w:type="auto"/>
          </w:tcPr>
          <w:p w14:paraId="048230E3" w14:textId="77777777" w:rsidR="00404F01" w:rsidRDefault="00404F01" w:rsidP="00404F01">
            <w:pPr>
              <w:rPr>
                <w:rFonts w:ascii="Pericles" w:hAnsi="Pericles"/>
                <w:sz w:val="20"/>
                <w:szCs w:val="20"/>
              </w:rPr>
            </w:pPr>
            <w:r>
              <w:rPr>
                <w:rFonts w:ascii="Pericles" w:hAnsi="Pericles"/>
                <w:sz w:val="20"/>
                <w:szCs w:val="20"/>
              </w:rPr>
              <w:t>Pack Casting</w:t>
            </w:r>
          </w:p>
        </w:tc>
        <w:tc>
          <w:tcPr>
            <w:tcW w:w="0" w:type="auto"/>
          </w:tcPr>
          <w:p w14:paraId="119A15F6" w14:textId="77777777" w:rsidR="00404F01" w:rsidRDefault="00404F01" w:rsidP="00404F01">
            <w:pPr>
              <w:rPr>
                <w:rFonts w:ascii="Pericles" w:hAnsi="Pericles"/>
                <w:sz w:val="20"/>
                <w:szCs w:val="20"/>
              </w:rPr>
            </w:pPr>
            <w:r>
              <w:rPr>
                <w:rFonts w:ascii="Pericles" w:hAnsi="Pericles"/>
                <w:sz w:val="20"/>
                <w:szCs w:val="20"/>
              </w:rPr>
              <w:t xml:space="preserve">You spend a blue and every animal companion, familiar, and summon you have on the battlefield can use their action to </w:t>
            </w:r>
            <w:r>
              <w:rPr>
                <w:rFonts w:ascii="Pericles" w:hAnsi="Pericles"/>
                <w:sz w:val="20"/>
                <w:szCs w:val="20"/>
              </w:rPr>
              <w:lastRenderedPageBreak/>
              <w:t>aid your next casting attempt. You get +1 for each creature that uses their action in this fashion</w:t>
            </w:r>
          </w:p>
        </w:tc>
      </w:tr>
      <w:tr w:rsidR="00285941" w:rsidRPr="00B10573" w14:paraId="5D16F8E4" w14:textId="77777777" w:rsidTr="00110490">
        <w:tc>
          <w:tcPr>
            <w:tcW w:w="0" w:type="auto"/>
          </w:tcPr>
          <w:p w14:paraId="17269057" w14:textId="77777777" w:rsidR="00404F01" w:rsidRDefault="00404F01" w:rsidP="00404F01">
            <w:pPr>
              <w:rPr>
                <w:rFonts w:ascii="Pericles" w:hAnsi="Pericles"/>
                <w:sz w:val="20"/>
                <w:szCs w:val="20"/>
              </w:rPr>
            </w:pPr>
            <w:r>
              <w:rPr>
                <w:rFonts w:ascii="Pericles" w:hAnsi="Pericles"/>
                <w:sz w:val="20"/>
                <w:szCs w:val="20"/>
              </w:rPr>
              <w:lastRenderedPageBreak/>
              <w:t>Pad Foot</w:t>
            </w:r>
          </w:p>
        </w:tc>
        <w:tc>
          <w:tcPr>
            <w:tcW w:w="0" w:type="auto"/>
          </w:tcPr>
          <w:p w14:paraId="3D7C1AA5" w14:textId="77777777"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14:paraId="10B6B5A2" w14:textId="77777777" w:rsidTr="00110490">
        <w:tc>
          <w:tcPr>
            <w:tcW w:w="0" w:type="auto"/>
          </w:tcPr>
          <w:p w14:paraId="55573192" w14:textId="77777777" w:rsidR="00404F01" w:rsidRDefault="00404F01" w:rsidP="00404F01">
            <w:pPr>
              <w:rPr>
                <w:rFonts w:ascii="Pericles" w:hAnsi="Pericles"/>
                <w:sz w:val="20"/>
                <w:szCs w:val="20"/>
              </w:rPr>
            </w:pPr>
            <w:r>
              <w:rPr>
                <w:rFonts w:ascii="Pericles" w:hAnsi="Pericles"/>
                <w:sz w:val="20"/>
                <w:szCs w:val="20"/>
              </w:rPr>
              <w:t>Piercer (x)</w:t>
            </w:r>
          </w:p>
        </w:tc>
        <w:tc>
          <w:tcPr>
            <w:tcW w:w="0" w:type="auto"/>
          </w:tcPr>
          <w:p w14:paraId="0D1599B7" w14:textId="77777777"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14:paraId="26BBFE36" w14:textId="77777777" w:rsidTr="00110490">
        <w:tc>
          <w:tcPr>
            <w:tcW w:w="0" w:type="auto"/>
          </w:tcPr>
          <w:p w14:paraId="4C62CB83" w14:textId="77777777" w:rsidR="00404F01" w:rsidRDefault="00404F01" w:rsidP="00404F01">
            <w:pPr>
              <w:rPr>
                <w:rFonts w:ascii="Pericles" w:hAnsi="Pericles"/>
                <w:sz w:val="20"/>
                <w:szCs w:val="20"/>
              </w:rPr>
            </w:pPr>
            <w:r>
              <w:rPr>
                <w:rFonts w:ascii="Pericles" w:hAnsi="Pericles"/>
                <w:sz w:val="20"/>
                <w:szCs w:val="20"/>
              </w:rPr>
              <w:t>Piercing Spark</w:t>
            </w:r>
          </w:p>
        </w:tc>
        <w:tc>
          <w:tcPr>
            <w:tcW w:w="0" w:type="auto"/>
          </w:tcPr>
          <w:p w14:paraId="05263B42" w14:textId="77777777"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14:paraId="53B58590" w14:textId="77777777" w:rsidTr="00110490">
        <w:tc>
          <w:tcPr>
            <w:tcW w:w="0" w:type="auto"/>
          </w:tcPr>
          <w:p w14:paraId="1514300B" w14:textId="77777777" w:rsidR="00404F01" w:rsidRDefault="00404F01" w:rsidP="00404F01">
            <w:pPr>
              <w:rPr>
                <w:rFonts w:ascii="Pericles" w:hAnsi="Pericles"/>
                <w:sz w:val="20"/>
                <w:szCs w:val="20"/>
              </w:rPr>
            </w:pPr>
            <w:r>
              <w:rPr>
                <w:rFonts w:ascii="Pericles" w:hAnsi="Pericles"/>
                <w:sz w:val="20"/>
                <w:szCs w:val="20"/>
              </w:rPr>
              <w:t>Penitent Aura</w:t>
            </w:r>
          </w:p>
        </w:tc>
        <w:tc>
          <w:tcPr>
            <w:tcW w:w="0" w:type="auto"/>
          </w:tcPr>
          <w:p w14:paraId="4283C1FB" w14:textId="77777777"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14:paraId="20C75896" w14:textId="77777777" w:rsidTr="00110490">
        <w:tc>
          <w:tcPr>
            <w:tcW w:w="0" w:type="auto"/>
          </w:tcPr>
          <w:p w14:paraId="75D1B4CF" w14:textId="77777777" w:rsidR="00404F01" w:rsidRDefault="00404F01" w:rsidP="00404F01">
            <w:pPr>
              <w:rPr>
                <w:rFonts w:ascii="Pericles" w:hAnsi="Pericles"/>
                <w:sz w:val="20"/>
                <w:szCs w:val="20"/>
              </w:rPr>
            </w:pPr>
            <w:r>
              <w:rPr>
                <w:rFonts w:ascii="Pericles" w:hAnsi="Pericles"/>
                <w:sz w:val="20"/>
                <w:szCs w:val="20"/>
              </w:rPr>
              <w:t>Play Dead</w:t>
            </w:r>
          </w:p>
        </w:tc>
        <w:tc>
          <w:tcPr>
            <w:tcW w:w="0" w:type="auto"/>
          </w:tcPr>
          <w:p w14:paraId="09125EB1" w14:textId="77777777"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int, per 20) to attack you when you are down. The round after you get up or attack, anyone can fight you as normal</w:t>
            </w:r>
          </w:p>
        </w:tc>
      </w:tr>
      <w:tr w:rsidR="00E96D52" w:rsidRPr="00B10573" w14:paraId="454C7F05" w14:textId="77777777" w:rsidTr="00110490">
        <w:tc>
          <w:tcPr>
            <w:tcW w:w="0" w:type="auto"/>
          </w:tcPr>
          <w:p w14:paraId="1A9E3362" w14:textId="77777777" w:rsidR="00E96D52" w:rsidRDefault="00E96D52" w:rsidP="00404F01">
            <w:pPr>
              <w:rPr>
                <w:rFonts w:ascii="Pericles" w:hAnsi="Pericles"/>
                <w:sz w:val="20"/>
                <w:szCs w:val="20"/>
              </w:rPr>
            </w:pPr>
            <w:r>
              <w:rPr>
                <w:rFonts w:ascii="Pericles" w:hAnsi="Pericles"/>
                <w:sz w:val="20"/>
                <w:szCs w:val="20"/>
              </w:rPr>
              <w:t>Poison Aura</w:t>
            </w:r>
          </w:p>
        </w:tc>
        <w:tc>
          <w:tcPr>
            <w:tcW w:w="0" w:type="auto"/>
          </w:tcPr>
          <w:p w14:paraId="4225F59E" w14:textId="77777777" w:rsidR="00E96D52" w:rsidRDefault="00E96D52" w:rsidP="00404F01">
            <w:pPr>
              <w:rPr>
                <w:rFonts w:ascii="Pericles" w:hAnsi="Pericles"/>
                <w:sz w:val="20"/>
                <w:szCs w:val="20"/>
              </w:rPr>
            </w:pPr>
            <w:r>
              <w:rPr>
                <w:rFonts w:ascii="Pericles" w:hAnsi="Pericles"/>
                <w:sz w:val="20"/>
                <w:szCs w:val="20"/>
              </w:rPr>
              <w:t>When you invoke black magic, you create a toxic cloud that poisons enemies. Enemies in this cloud must save every round (SPI 18) or be sickened</w:t>
            </w:r>
          </w:p>
        </w:tc>
      </w:tr>
      <w:tr w:rsidR="00285941" w:rsidRPr="00B10573" w14:paraId="0BB803DB" w14:textId="77777777" w:rsidTr="00110490">
        <w:tc>
          <w:tcPr>
            <w:tcW w:w="0" w:type="auto"/>
          </w:tcPr>
          <w:p w14:paraId="22B1CDBE" w14:textId="77777777"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14:paraId="1A2EAD38" w14:textId="77777777"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14:paraId="7A3A17DD" w14:textId="77777777" w:rsidTr="00110490">
        <w:tc>
          <w:tcPr>
            <w:tcW w:w="0" w:type="auto"/>
          </w:tcPr>
          <w:p w14:paraId="2D78991D" w14:textId="77777777" w:rsidR="00404F01" w:rsidRDefault="00404F01" w:rsidP="00404F01">
            <w:pPr>
              <w:rPr>
                <w:rFonts w:ascii="Pericles" w:hAnsi="Pericles"/>
                <w:sz w:val="20"/>
                <w:szCs w:val="20"/>
              </w:rPr>
            </w:pPr>
            <w:r>
              <w:rPr>
                <w:rFonts w:ascii="Pericles" w:hAnsi="Pericles"/>
                <w:sz w:val="20"/>
                <w:szCs w:val="20"/>
              </w:rPr>
              <w:t>Poisoner</w:t>
            </w:r>
          </w:p>
        </w:tc>
        <w:tc>
          <w:tcPr>
            <w:tcW w:w="0" w:type="auto"/>
          </w:tcPr>
          <w:p w14:paraId="0696BBFD" w14:textId="77777777"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14:paraId="5FB69334" w14:textId="77777777"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14:paraId="17E54F1A" w14:textId="77777777" w:rsidTr="00110490">
        <w:tc>
          <w:tcPr>
            <w:tcW w:w="0" w:type="auto"/>
          </w:tcPr>
          <w:p w14:paraId="21B281A8" w14:textId="77777777" w:rsidR="00404F01" w:rsidRDefault="00404F01" w:rsidP="00404F01">
            <w:pPr>
              <w:rPr>
                <w:rFonts w:ascii="Pericles" w:hAnsi="Pericles"/>
                <w:sz w:val="20"/>
                <w:szCs w:val="20"/>
              </w:rPr>
            </w:pPr>
            <w:r>
              <w:rPr>
                <w:rFonts w:ascii="Pericles" w:hAnsi="Pericles"/>
                <w:sz w:val="20"/>
                <w:szCs w:val="20"/>
              </w:rPr>
              <w:t>Poppy Fields</w:t>
            </w:r>
          </w:p>
        </w:tc>
        <w:tc>
          <w:tcPr>
            <w:tcW w:w="0" w:type="auto"/>
          </w:tcPr>
          <w:p w14:paraId="5824D3FC" w14:textId="77777777"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14:paraId="444EB688" w14:textId="77777777" w:rsidTr="00110490">
        <w:tc>
          <w:tcPr>
            <w:tcW w:w="0" w:type="auto"/>
          </w:tcPr>
          <w:p w14:paraId="53186924" w14:textId="77777777" w:rsidR="00404F01" w:rsidRDefault="00404F01" w:rsidP="00404F01">
            <w:pPr>
              <w:rPr>
                <w:rFonts w:ascii="Pericles" w:hAnsi="Pericles"/>
                <w:sz w:val="20"/>
                <w:szCs w:val="20"/>
              </w:rPr>
            </w:pPr>
            <w:r>
              <w:rPr>
                <w:rFonts w:ascii="Pericles" w:hAnsi="Pericles"/>
                <w:sz w:val="20"/>
                <w:szCs w:val="20"/>
              </w:rPr>
              <w:t>Prayer Mastery</w:t>
            </w:r>
          </w:p>
        </w:tc>
        <w:tc>
          <w:tcPr>
            <w:tcW w:w="0" w:type="auto"/>
          </w:tcPr>
          <w:p w14:paraId="6A867BF8" w14:textId="77777777"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14:paraId="74CD7BFF" w14:textId="77777777" w:rsidTr="00110490">
        <w:tc>
          <w:tcPr>
            <w:tcW w:w="0" w:type="auto"/>
          </w:tcPr>
          <w:p w14:paraId="1ABD464B" w14:textId="77777777" w:rsidR="00404F01" w:rsidRDefault="00404F01" w:rsidP="00404F01">
            <w:pPr>
              <w:rPr>
                <w:rFonts w:ascii="Pericles" w:hAnsi="Pericles"/>
                <w:sz w:val="20"/>
                <w:szCs w:val="20"/>
              </w:rPr>
            </w:pPr>
            <w:r>
              <w:rPr>
                <w:rFonts w:ascii="Pericles" w:hAnsi="Pericles"/>
                <w:sz w:val="20"/>
                <w:szCs w:val="20"/>
              </w:rPr>
              <w:t>Press Gang</w:t>
            </w:r>
          </w:p>
        </w:tc>
        <w:tc>
          <w:tcPr>
            <w:tcW w:w="0" w:type="auto"/>
          </w:tcPr>
          <w:p w14:paraId="6A3E5847" w14:textId="77777777"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14:paraId="46F698DF" w14:textId="77777777" w:rsidTr="00110490">
        <w:tc>
          <w:tcPr>
            <w:tcW w:w="0" w:type="auto"/>
          </w:tcPr>
          <w:p w14:paraId="0A1AEE89" w14:textId="77777777" w:rsidR="00404F01" w:rsidRDefault="00404F01" w:rsidP="00404F01">
            <w:pPr>
              <w:rPr>
                <w:rFonts w:ascii="Pericles" w:hAnsi="Pericles"/>
                <w:sz w:val="20"/>
                <w:szCs w:val="20"/>
              </w:rPr>
            </w:pPr>
            <w:r>
              <w:rPr>
                <w:rFonts w:ascii="Pericles" w:hAnsi="Pericles"/>
                <w:sz w:val="20"/>
                <w:szCs w:val="20"/>
              </w:rPr>
              <w:t>Pyromancer (x)</w:t>
            </w:r>
          </w:p>
        </w:tc>
        <w:tc>
          <w:tcPr>
            <w:tcW w:w="0" w:type="auto"/>
          </w:tcPr>
          <w:p w14:paraId="463DABDA" w14:textId="77777777"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14:paraId="1D25C991" w14:textId="77777777" w:rsidTr="00110490">
        <w:tc>
          <w:tcPr>
            <w:tcW w:w="0" w:type="auto"/>
          </w:tcPr>
          <w:p w14:paraId="7D537235" w14:textId="77777777" w:rsidR="00404F01" w:rsidRDefault="00404F01" w:rsidP="00404F01">
            <w:pPr>
              <w:rPr>
                <w:rFonts w:ascii="Pericles" w:hAnsi="Pericles"/>
                <w:sz w:val="20"/>
                <w:szCs w:val="20"/>
              </w:rPr>
            </w:pPr>
            <w:r>
              <w:rPr>
                <w:rFonts w:ascii="Pericles" w:hAnsi="Pericles"/>
                <w:sz w:val="20"/>
                <w:szCs w:val="20"/>
              </w:rPr>
              <w:t>Quick Caster</w:t>
            </w:r>
          </w:p>
        </w:tc>
        <w:tc>
          <w:tcPr>
            <w:tcW w:w="0" w:type="auto"/>
          </w:tcPr>
          <w:p w14:paraId="05515B3C" w14:textId="77777777"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14:paraId="199EC636" w14:textId="77777777" w:rsidTr="00110490">
        <w:tc>
          <w:tcPr>
            <w:tcW w:w="0" w:type="auto"/>
          </w:tcPr>
          <w:p w14:paraId="4DB27F11" w14:textId="77777777" w:rsidR="00391898" w:rsidRDefault="00391898" w:rsidP="00404F01">
            <w:pPr>
              <w:rPr>
                <w:rFonts w:ascii="Pericles" w:hAnsi="Pericles"/>
                <w:sz w:val="20"/>
                <w:szCs w:val="20"/>
              </w:rPr>
            </w:pPr>
            <w:r>
              <w:rPr>
                <w:rFonts w:ascii="Pericles" w:hAnsi="Pericles"/>
                <w:sz w:val="20"/>
                <w:szCs w:val="20"/>
              </w:rPr>
              <w:t>Quick Color</w:t>
            </w:r>
          </w:p>
        </w:tc>
        <w:tc>
          <w:tcPr>
            <w:tcW w:w="0" w:type="auto"/>
          </w:tcPr>
          <w:p w14:paraId="53C17C47" w14:textId="77777777"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14:paraId="40C9861C" w14:textId="77777777"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14:paraId="0E2AC39B" w14:textId="77777777"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14:paraId="3C590F61" w14:textId="77777777" w:rsidTr="00110490">
        <w:tc>
          <w:tcPr>
            <w:tcW w:w="0" w:type="auto"/>
          </w:tcPr>
          <w:p w14:paraId="7B26C23B" w14:textId="77777777" w:rsidR="00404F01" w:rsidRDefault="00404F01" w:rsidP="00404F01">
            <w:pPr>
              <w:rPr>
                <w:rFonts w:ascii="Pericles" w:hAnsi="Pericles"/>
                <w:sz w:val="20"/>
                <w:szCs w:val="20"/>
              </w:rPr>
            </w:pPr>
            <w:r>
              <w:rPr>
                <w:rFonts w:ascii="Pericles" w:hAnsi="Pericles"/>
                <w:sz w:val="20"/>
                <w:szCs w:val="20"/>
              </w:rPr>
              <w:t>Quick Conjuring</w:t>
            </w:r>
          </w:p>
        </w:tc>
        <w:tc>
          <w:tcPr>
            <w:tcW w:w="0" w:type="auto"/>
          </w:tcPr>
          <w:p w14:paraId="18F64F9E" w14:textId="77777777"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14:paraId="1A5A2E70" w14:textId="77777777" w:rsidTr="00110490">
        <w:tc>
          <w:tcPr>
            <w:tcW w:w="0" w:type="auto"/>
          </w:tcPr>
          <w:p w14:paraId="3FAFD1CF" w14:textId="77777777"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14:paraId="5710B64F" w14:textId="77777777" w:rsid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3 rounds</w:t>
            </w:r>
          </w:p>
          <w:p w14:paraId="372ED2CF" w14:textId="77777777"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2 rounds</w:t>
            </w:r>
          </w:p>
        </w:tc>
      </w:tr>
      <w:tr w:rsidR="00285941" w:rsidRPr="00B10573" w14:paraId="5DEF686E" w14:textId="77777777" w:rsidTr="00110490">
        <w:tc>
          <w:tcPr>
            <w:tcW w:w="0" w:type="auto"/>
          </w:tcPr>
          <w:p w14:paraId="10B42CFF" w14:textId="77777777" w:rsidR="00404F01" w:rsidRDefault="00404F01" w:rsidP="00404F01">
            <w:pPr>
              <w:rPr>
                <w:rFonts w:ascii="Pericles" w:hAnsi="Pericles"/>
                <w:sz w:val="20"/>
                <w:szCs w:val="20"/>
              </w:rPr>
            </w:pPr>
            <w:r>
              <w:rPr>
                <w:rFonts w:ascii="Pericles" w:hAnsi="Pericles"/>
                <w:sz w:val="20"/>
                <w:szCs w:val="20"/>
              </w:rPr>
              <w:t>Rallying Cry</w:t>
            </w:r>
          </w:p>
        </w:tc>
        <w:tc>
          <w:tcPr>
            <w:tcW w:w="0" w:type="auto"/>
          </w:tcPr>
          <w:p w14:paraId="6B2EEFDA" w14:textId="77777777"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14:paraId="02B46766" w14:textId="77777777" w:rsidR="00404F01" w:rsidRPr="0059635A" w:rsidRDefault="00404F01" w:rsidP="00404F01">
            <w:pPr>
              <w:pStyle w:val="ListParagraph"/>
              <w:numPr>
                <w:ilvl w:val="0"/>
                <w:numId w:val="38"/>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 is 2d6</w:t>
            </w:r>
            <w:r w:rsidR="00960864">
              <w:rPr>
                <w:rFonts w:ascii="Pericles" w:hAnsi="Pericles"/>
                <w:sz w:val="20"/>
                <w:szCs w:val="20"/>
              </w:rPr>
              <w:t>+1</w:t>
            </w:r>
            <w:r>
              <w:rPr>
                <w:rFonts w:ascii="Pericles" w:hAnsi="Pericles"/>
                <w:sz w:val="20"/>
                <w:szCs w:val="20"/>
              </w:rPr>
              <w:t xml:space="preserve"> hit points</w:t>
            </w:r>
          </w:p>
        </w:tc>
      </w:tr>
      <w:tr w:rsidR="00285941" w:rsidRPr="00B10573" w14:paraId="14DABBFD" w14:textId="77777777" w:rsidTr="00110490">
        <w:tc>
          <w:tcPr>
            <w:tcW w:w="0" w:type="auto"/>
          </w:tcPr>
          <w:p w14:paraId="44861C87" w14:textId="77777777" w:rsidR="00404F01" w:rsidRDefault="00404F01" w:rsidP="00404F01">
            <w:pPr>
              <w:rPr>
                <w:rFonts w:ascii="Pericles" w:hAnsi="Pericles"/>
                <w:sz w:val="20"/>
                <w:szCs w:val="20"/>
              </w:rPr>
            </w:pPr>
            <w:r>
              <w:rPr>
                <w:rFonts w:ascii="Pericles" w:hAnsi="Pericles"/>
                <w:sz w:val="20"/>
                <w:szCs w:val="20"/>
              </w:rPr>
              <w:t>Recruiter</w:t>
            </w:r>
          </w:p>
        </w:tc>
        <w:tc>
          <w:tcPr>
            <w:tcW w:w="0" w:type="auto"/>
          </w:tcPr>
          <w:p w14:paraId="68014C58" w14:textId="77777777"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14:paraId="3DD5ECAA" w14:textId="77777777" w:rsidTr="00110490">
        <w:tc>
          <w:tcPr>
            <w:tcW w:w="0" w:type="auto"/>
          </w:tcPr>
          <w:p w14:paraId="266AA198" w14:textId="77777777" w:rsidR="00FC1490" w:rsidRDefault="00FC1490" w:rsidP="00404F01">
            <w:pPr>
              <w:rPr>
                <w:rFonts w:ascii="Pericles" w:hAnsi="Pericles"/>
                <w:sz w:val="20"/>
                <w:szCs w:val="20"/>
              </w:rPr>
            </w:pPr>
            <w:r>
              <w:rPr>
                <w:rFonts w:ascii="Pericles" w:hAnsi="Pericles"/>
                <w:sz w:val="20"/>
                <w:szCs w:val="20"/>
              </w:rPr>
              <w:t>Recycler (x)</w:t>
            </w:r>
          </w:p>
        </w:tc>
        <w:tc>
          <w:tcPr>
            <w:tcW w:w="0" w:type="auto"/>
          </w:tcPr>
          <w:p w14:paraId="63C5FF09" w14:textId="77777777"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14:paraId="446E972E" w14:textId="77777777" w:rsidTr="00110490">
        <w:tc>
          <w:tcPr>
            <w:tcW w:w="0" w:type="auto"/>
          </w:tcPr>
          <w:p w14:paraId="52E4FAEA" w14:textId="77777777" w:rsidR="00404F01" w:rsidRDefault="00404F01" w:rsidP="00404F01">
            <w:pPr>
              <w:rPr>
                <w:rFonts w:ascii="Pericles" w:hAnsi="Pericles"/>
                <w:sz w:val="20"/>
                <w:szCs w:val="20"/>
              </w:rPr>
            </w:pPr>
            <w:r>
              <w:rPr>
                <w:rFonts w:ascii="Pericles" w:hAnsi="Pericles"/>
                <w:sz w:val="20"/>
                <w:szCs w:val="20"/>
              </w:rPr>
              <w:t>Reinforced</w:t>
            </w:r>
          </w:p>
        </w:tc>
        <w:tc>
          <w:tcPr>
            <w:tcW w:w="0" w:type="auto"/>
          </w:tcPr>
          <w:p w14:paraId="357AD5F3" w14:textId="77777777"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14:paraId="379D9F79" w14:textId="77777777" w:rsidTr="00110490">
        <w:tc>
          <w:tcPr>
            <w:tcW w:w="0" w:type="auto"/>
          </w:tcPr>
          <w:p w14:paraId="61AA99A0" w14:textId="77777777" w:rsidR="00404F01" w:rsidRDefault="00404F01" w:rsidP="00404F01">
            <w:pPr>
              <w:rPr>
                <w:rFonts w:ascii="Pericles" w:hAnsi="Pericles"/>
                <w:sz w:val="20"/>
                <w:szCs w:val="20"/>
              </w:rPr>
            </w:pPr>
            <w:r>
              <w:rPr>
                <w:rFonts w:ascii="Pericles" w:hAnsi="Pericles"/>
                <w:sz w:val="20"/>
                <w:szCs w:val="20"/>
              </w:rPr>
              <w:t>Repair Master</w:t>
            </w:r>
          </w:p>
        </w:tc>
        <w:tc>
          <w:tcPr>
            <w:tcW w:w="0" w:type="auto"/>
          </w:tcPr>
          <w:p w14:paraId="68D467C3" w14:textId="77777777"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14:paraId="044BEB73" w14:textId="77777777" w:rsidTr="00110490">
        <w:tc>
          <w:tcPr>
            <w:tcW w:w="0" w:type="auto"/>
          </w:tcPr>
          <w:p w14:paraId="34FBB38F" w14:textId="77777777" w:rsidR="00404F01" w:rsidRDefault="00404F01" w:rsidP="00404F01">
            <w:pPr>
              <w:rPr>
                <w:rFonts w:ascii="Pericles" w:hAnsi="Pericles"/>
                <w:sz w:val="20"/>
                <w:szCs w:val="20"/>
              </w:rPr>
            </w:pPr>
            <w:r>
              <w:rPr>
                <w:rFonts w:ascii="Pericles" w:hAnsi="Pericles"/>
                <w:sz w:val="20"/>
                <w:szCs w:val="20"/>
              </w:rPr>
              <w:t>Revive</w:t>
            </w:r>
          </w:p>
        </w:tc>
        <w:tc>
          <w:tcPr>
            <w:tcW w:w="0" w:type="auto"/>
          </w:tcPr>
          <w:p w14:paraId="37243D2E" w14:textId="77777777"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14:paraId="678EDF90" w14:textId="77777777" w:rsidTr="00110490">
        <w:tc>
          <w:tcPr>
            <w:tcW w:w="0" w:type="auto"/>
          </w:tcPr>
          <w:p w14:paraId="6F94572B" w14:textId="77777777" w:rsidR="00404F01" w:rsidRDefault="00404F01" w:rsidP="00404F01">
            <w:pPr>
              <w:rPr>
                <w:rFonts w:ascii="Pericles" w:hAnsi="Pericles"/>
                <w:sz w:val="20"/>
                <w:szCs w:val="20"/>
              </w:rPr>
            </w:pPr>
            <w:r>
              <w:rPr>
                <w:rFonts w:ascii="Pericles" w:hAnsi="Pericles"/>
                <w:sz w:val="20"/>
                <w:szCs w:val="20"/>
              </w:rPr>
              <w:lastRenderedPageBreak/>
              <w:t>Ritual Knife</w:t>
            </w:r>
          </w:p>
        </w:tc>
        <w:tc>
          <w:tcPr>
            <w:tcW w:w="0" w:type="auto"/>
          </w:tcPr>
          <w:p w14:paraId="28E0F5E6" w14:textId="77777777"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proofErr w:type="gramStart"/>
            <w:r w:rsidRPr="00F157D2">
              <w:rPr>
                <w:rFonts w:ascii="Pericles" w:hAnsi="Pericles"/>
                <w:sz w:val="20"/>
                <w:szCs w:val="20"/>
              </w:rPr>
              <w:t>Bleed(</w:t>
            </w:r>
            <w:proofErr w:type="gramEnd"/>
            <w:r w:rsidRPr="00F157D2">
              <w:rPr>
                <w:rFonts w:ascii="Pericles" w:hAnsi="Pericles"/>
                <w:sz w:val="20"/>
                <w:szCs w:val="20"/>
              </w:rPr>
              <w:t>2)</w:t>
            </w:r>
          </w:p>
          <w:p w14:paraId="594633F9" w14:textId="77777777" w:rsidR="00404F01"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8+1 damage and also gains </w:t>
            </w:r>
            <w:proofErr w:type="gramStart"/>
            <w:r>
              <w:rPr>
                <w:rFonts w:ascii="Pericles" w:hAnsi="Pericles"/>
                <w:sz w:val="20"/>
                <w:szCs w:val="20"/>
              </w:rPr>
              <w:t>Fast(</w:t>
            </w:r>
            <w:proofErr w:type="gramEnd"/>
            <w:r>
              <w:rPr>
                <w:rFonts w:ascii="Pericles" w:hAnsi="Pericles"/>
                <w:sz w:val="20"/>
                <w:szCs w:val="20"/>
              </w:rPr>
              <w:t>2)</w:t>
            </w:r>
          </w:p>
          <w:p w14:paraId="7544B2DE" w14:textId="77777777"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10+1 damage and bleed is increased to </w:t>
            </w:r>
            <w:proofErr w:type="gramStart"/>
            <w:r>
              <w:rPr>
                <w:rFonts w:ascii="Pericles" w:hAnsi="Pericles"/>
                <w:sz w:val="20"/>
                <w:szCs w:val="20"/>
              </w:rPr>
              <w:t>bleed(</w:t>
            </w:r>
            <w:proofErr w:type="gramEnd"/>
            <w:r>
              <w:rPr>
                <w:rFonts w:ascii="Pericles" w:hAnsi="Pericles"/>
                <w:sz w:val="20"/>
                <w:szCs w:val="20"/>
              </w:rPr>
              <w:t>4)</w:t>
            </w:r>
          </w:p>
        </w:tc>
      </w:tr>
      <w:tr w:rsidR="00855E3A" w:rsidRPr="00B10573" w14:paraId="69B6B688" w14:textId="77777777" w:rsidTr="00110490">
        <w:tc>
          <w:tcPr>
            <w:tcW w:w="0" w:type="auto"/>
          </w:tcPr>
          <w:p w14:paraId="6F238D52" w14:textId="77777777"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14:paraId="41F18637" w14:textId="77777777"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14:paraId="74913F56" w14:textId="77777777" w:rsidTr="00110490">
        <w:tc>
          <w:tcPr>
            <w:tcW w:w="0" w:type="auto"/>
          </w:tcPr>
          <w:p w14:paraId="21857558" w14:textId="77777777" w:rsidR="00404F01" w:rsidRDefault="00404F01" w:rsidP="00404F01">
            <w:pPr>
              <w:rPr>
                <w:rFonts w:ascii="Pericles" w:hAnsi="Pericles"/>
                <w:sz w:val="20"/>
                <w:szCs w:val="20"/>
              </w:rPr>
            </w:pPr>
            <w:r>
              <w:rPr>
                <w:rFonts w:ascii="Pericles" w:hAnsi="Pericles"/>
                <w:sz w:val="20"/>
                <w:szCs w:val="20"/>
              </w:rPr>
              <w:t>Rock Fall</w:t>
            </w:r>
          </w:p>
        </w:tc>
        <w:tc>
          <w:tcPr>
            <w:tcW w:w="0" w:type="auto"/>
          </w:tcPr>
          <w:p w14:paraId="17F38710" w14:textId="77777777"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14:paraId="08FABA1F" w14:textId="77777777" w:rsidTr="00110490">
        <w:tc>
          <w:tcPr>
            <w:tcW w:w="0" w:type="auto"/>
          </w:tcPr>
          <w:p w14:paraId="0337ADDF" w14:textId="77777777" w:rsidR="00404F01" w:rsidRDefault="00404F01" w:rsidP="00404F01">
            <w:pPr>
              <w:rPr>
                <w:rFonts w:ascii="Pericles" w:hAnsi="Pericles"/>
                <w:sz w:val="20"/>
                <w:szCs w:val="20"/>
              </w:rPr>
            </w:pPr>
            <w:r>
              <w:rPr>
                <w:rFonts w:ascii="Pericles" w:hAnsi="Pericles"/>
                <w:sz w:val="20"/>
                <w:szCs w:val="20"/>
              </w:rPr>
              <w:t>Rough Runner</w:t>
            </w:r>
          </w:p>
        </w:tc>
        <w:tc>
          <w:tcPr>
            <w:tcW w:w="0" w:type="auto"/>
          </w:tcPr>
          <w:p w14:paraId="0A15FF95" w14:textId="77777777"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14:paraId="1579B1CF" w14:textId="77777777" w:rsidTr="00110490">
        <w:tc>
          <w:tcPr>
            <w:tcW w:w="0" w:type="auto"/>
          </w:tcPr>
          <w:p w14:paraId="15C2EA35" w14:textId="77777777"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14:paraId="719FAB40" w14:textId="77777777"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14:paraId="71F316B9" w14:textId="77777777" w:rsidTr="00110490">
        <w:tc>
          <w:tcPr>
            <w:tcW w:w="0" w:type="auto"/>
          </w:tcPr>
          <w:p w14:paraId="78A719E7" w14:textId="77777777" w:rsidR="00404F01" w:rsidRDefault="00404F01" w:rsidP="00404F01">
            <w:pPr>
              <w:rPr>
                <w:rFonts w:ascii="Pericles" w:hAnsi="Pericles"/>
                <w:sz w:val="20"/>
                <w:szCs w:val="20"/>
              </w:rPr>
            </w:pPr>
            <w:r>
              <w:rPr>
                <w:rFonts w:ascii="Pericles" w:hAnsi="Pericles"/>
                <w:sz w:val="20"/>
                <w:szCs w:val="20"/>
              </w:rPr>
              <w:t>Second Wind</w:t>
            </w:r>
          </w:p>
        </w:tc>
        <w:tc>
          <w:tcPr>
            <w:tcW w:w="0" w:type="auto"/>
          </w:tcPr>
          <w:p w14:paraId="3D99AC9A" w14:textId="77777777"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14:paraId="4B7F692F" w14:textId="77777777"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14:paraId="6EB2D2B9" w14:textId="77777777" w:rsidTr="00110490">
        <w:tc>
          <w:tcPr>
            <w:tcW w:w="0" w:type="auto"/>
          </w:tcPr>
          <w:p w14:paraId="15BBB191" w14:textId="77777777" w:rsidR="00502C5E" w:rsidRDefault="00502C5E" w:rsidP="00404F01">
            <w:pPr>
              <w:rPr>
                <w:rFonts w:ascii="Pericles" w:hAnsi="Pericles"/>
                <w:sz w:val="20"/>
                <w:szCs w:val="20"/>
              </w:rPr>
            </w:pPr>
            <w:r>
              <w:rPr>
                <w:rFonts w:ascii="Pericles" w:hAnsi="Pericles"/>
                <w:sz w:val="20"/>
                <w:szCs w:val="20"/>
              </w:rPr>
              <w:t>Seismic Shout</w:t>
            </w:r>
          </w:p>
        </w:tc>
        <w:tc>
          <w:tcPr>
            <w:tcW w:w="0" w:type="auto"/>
          </w:tcPr>
          <w:p w14:paraId="5C97D2FA" w14:textId="77777777"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14:paraId="4785AFB7" w14:textId="77777777"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14:paraId="0DD3B81A" w14:textId="77777777" w:rsidTr="00110490">
        <w:tc>
          <w:tcPr>
            <w:tcW w:w="0" w:type="auto"/>
          </w:tcPr>
          <w:p w14:paraId="5D4AFBD7" w14:textId="77777777" w:rsidR="002C49AC" w:rsidRDefault="002C49AC" w:rsidP="00404F01">
            <w:pPr>
              <w:rPr>
                <w:rFonts w:ascii="Pericles" w:hAnsi="Pericles"/>
                <w:sz w:val="20"/>
                <w:szCs w:val="20"/>
              </w:rPr>
            </w:pPr>
            <w:r>
              <w:rPr>
                <w:rFonts w:ascii="Pericles" w:hAnsi="Pericles"/>
                <w:sz w:val="20"/>
                <w:szCs w:val="20"/>
              </w:rPr>
              <w:t>Septic Wounds</w:t>
            </w:r>
          </w:p>
        </w:tc>
        <w:tc>
          <w:tcPr>
            <w:tcW w:w="0" w:type="auto"/>
          </w:tcPr>
          <w:p w14:paraId="20AC5208" w14:textId="77777777"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14:paraId="2E1563B7" w14:textId="77777777" w:rsidTr="00110490">
        <w:tc>
          <w:tcPr>
            <w:tcW w:w="0" w:type="auto"/>
          </w:tcPr>
          <w:p w14:paraId="0E4A83F5" w14:textId="77777777" w:rsidR="00404F01" w:rsidRDefault="00404F01" w:rsidP="00404F01">
            <w:pPr>
              <w:rPr>
                <w:rFonts w:ascii="Pericles" w:hAnsi="Pericles"/>
                <w:sz w:val="20"/>
                <w:szCs w:val="20"/>
              </w:rPr>
            </w:pPr>
            <w:r>
              <w:rPr>
                <w:rFonts w:ascii="Pericles" w:hAnsi="Pericles"/>
                <w:sz w:val="20"/>
                <w:szCs w:val="20"/>
              </w:rPr>
              <w:t>Shifty</w:t>
            </w:r>
          </w:p>
        </w:tc>
        <w:tc>
          <w:tcPr>
            <w:tcW w:w="0" w:type="auto"/>
          </w:tcPr>
          <w:p w14:paraId="5BB4FE8E" w14:textId="77777777"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14:paraId="49968266" w14:textId="77777777"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14:paraId="660A7686" w14:textId="77777777" w:rsidTr="00110490">
        <w:tc>
          <w:tcPr>
            <w:tcW w:w="0" w:type="auto"/>
          </w:tcPr>
          <w:p w14:paraId="059F2319" w14:textId="77777777" w:rsidR="00404F01" w:rsidRDefault="00404F01" w:rsidP="00404F01">
            <w:pPr>
              <w:rPr>
                <w:rFonts w:ascii="Pericles" w:hAnsi="Pericles"/>
                <w:sz w:val="20"/>
                <w:szCs w:val="20"/>
              </w:rPr>
            </w:pPr>
            <w:r>
              <w:rPr>
                <w:rFonts w:ascii="Pericles" w:hAnsi="Pericles"/>
                <w:sz w:val="20"/>
                <w:szCs w:val="20"/>
              </w:rPr>
              <w:t>Skirmisher</w:t>
            </w:r>
          </w:p>
        </w:tc>
        <w:tc>
          <w:tcPr>
            <w:tcW w:w="0" w:type="auto"/>
          </w:tcPr>
          <w:p w14:paraId="451231BA" w14:textId="77777777"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14:paraId="076DEF32" w14:textId="77777777" w:rsidTr="00110490">
        <w:tc>
          <w:tcPr>
            <w:tcW w:w="0" w:type="auto"/>
          </w:tcPr>
          <w:p w14:paraId="3A71D73C" w14:textId="77777777" w:rsidR="00404F01" w:rsidRDefault="00404F01" w:rsidP="00404F01">
            <w:pPr>
              <w:rPr>
                <w:rFonts w:ascii="Pericles" w:hAnsi="Pericles"/>
                <w:sz w:val="20"/>
                <w:szCs w:val="20"/>
              </w:rPr>
            </w:pPr>
            <w:r>
              <w:rPr>
                <w:rFonts w:ascii="Pericles" w:hAnsi="Pericles"/>
                <w:sz w:val="20"/>
                <w:szCs w:val="20"/>
              </w:rPr>
              <w:t>Smite</w:t>
            </w:r>
          </w:p>
        </w:tc>
        <w:tc>
          <w:tcPr>
            <w:tcW w:w="0" w:type="auto"/>
          </w:tcPr>
          <w:p w14:paraId="3C5AE97F" w14:textId="77777777"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14:paraId="06BC78AB" w14:textId="77777777"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14:paraId="54CC6752" w14:textId="77777777" w:rsidTr="00110490">
        <w:tc>
          <w:tcPr>
            <w:tcW w:w="0" w:type="auto"/>
          </w:tcPr>
          <w:p w14:paraId="1F7E180C" w14:textId="77777777" w:rsidR="00404F01" w:rsidRDefault="00404F01" w:rsidP="00404F01">
            <w:pPr>
              <w:rPr>
                <w:rFonts w:ascii="Pericles" w:hAnsi="Pericles"/>
                <w:sz w:val="20"/>
                <w:szCs w:val="20"/>
              </w:rPr>
            </w:pPr>
            <w:r>
              <w:rPr>
                <w:rFonts w:ascii="Pericles" w:hAnsi="Pericles"/>
                <w:sz w:val="20"/>
                <w:szCs w:val="20"/>
              </w:rPr>
              <w:t>Sniper</w:t>
            </w:r>
          </w:p>
        </w:tc>
        <w:tc>
          <w:tcPr>
            <w:tcW w:w="0" w:type="auto"/>
          </w:tcPr>
          <w:p w14:paraId="436D57C1" w14:textId="77777777"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14:paraId="1B5C619A" w14:textId="77777777" w:rsidTr="00110490">
        <w:tc>
          <w:tcPr>
            <w:tcW w:w="0" w:type="auto"/>
          </w:tcPr>
          <w:p w14:paraId="40A49752" w14:textId="77777777" w:rsidR="00404F01" w:rsidRDefault="00404F01" w:rsidP="00404F01">
            <w:pPr>
              <w:rPr>
                <w:rFonts w:ascii="Pericles" w:hAnsi="Pericles"/>
                <w:sz w:val="20"/>
                <w:szCs w:val="20"/>
              </w:rPr>
            </w:pPr>
            <w:r>
              <w:rPr>
                <w:rFonts w:ascii="Pericles" w:hAnsi="Pericles"/>
                <w:sz w:val="20"/>
                <w:szCs w:val="20"/>
              </w:rPr>
              <w:t>Snowy Aura</w:t>
            </w:r>
          </w:p>
        </w:tc>
        <w:tc>
          <w:tcPr>
            <w:tcW w:w="0" w:type="auto"/>
          </w:tcPr>
          <w:p w14:paraId="054DF92A" w14:textId="77777777"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14:paraId="2F368D34" w14:textId="77777777" w:rsidTr="00110490">
        <w:tc>
          <w:tcPr>
            <w:tcW w:w="0" w:type="auto"/>
          </w:tcPr>
          <w:p w14:paraId="42192444" w14:textId="77777777" w:rsidR="00404F01" w:rsidRDefault="00404F01" w:rsidP="00404F01">
            <w:pPr>
              <w:rPr>
                <w:rFonts w:ascii="Pericles" w:hAnsi="Pericles"/>
                <w:sz w:val="20"/>
                <w:szCs w:val="20"/>
              </w:rPr>
            </w:pPr>
            <w:r>
              <w:rPr>
                <w:rFonts w:ascii="Pericles" w:hAnsi="Pericles"/>
                <w:sz w:val="20"/>
                <w:szCs w:val="20"/>
              </w:rPr>
              <w:t>Spell Blocker</w:t>
            </w:r>
          </w:p>
        </w:tc>
        <w:tc>
          <w:tcPr>
            <w:tcW w:w="0" w:type="auto"/>
          </w:tcPr>
          <w:p w14:paraId="59911DF1" w14:textId="77777777"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14:paraId="0CF1703B" w14:textId="77777777" w:rsidTr="00110490">
        <w:tc>
          <w:tcPr>
            <w:tcW w:w="0" w:type="auto"/>
          </w:tcPr>
          <w:p w14:paraId="5AD3D7E2" w14:textId="77777777" w:rsidR="00404F01" w:rsidRDefault="00404F01" w:rsidP="00404F01">
            <w:pPr>
              <w:rPr>
                <w:rFonts w:ascii="Pericles" w:hAnsi="Pericles"/>
                <w:sz w:val="20"/>
                <w:szCs w:val="20"/>
              </w:rPr>
            </w:pPr>
            <w:r>
              <w:rPr>
                <w:rFonts w:ascii="Pericles" w:hAnsi="Pericles"/>
                <w:sz w:val="20"/>
                <w:szCs w:val="20"/>
              </w:rPr>
              <w:t>Spell Chain</w:t>
            </w:r>
          </w:p>
        </w:tc>
        <w:tc>
          <w:tcPr>
            <w:tcW w:w="0" w:type="auto"/>
          </w:tcPr>
          <w:p w14:paraId="0C0DEAB2" w14:textId="77777777"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14:paraId="2B472C6D" w14:textId="77777777" w:rsidTr="00110490">
        <w:tc>
          <w:tcPr>
            <w:tcW w:w="0" w:type="auto"/>
          </w:tcPr>
          <w:p w14:paraId="256B3870" w14:textId="77777777" w:rsidR="00A65E0F" w:rsidRDefault="00A65E0F" w:rsidP="00404F01">
            <w:pPr>
              <w:rPr>
                <w:rFonts w:ascii="Pericles" w:hAnsi="Pericles"/>
                <w:sz w:val="20"/>
                <w:szCs w:val="20"/>
              </w:rPr>
            </w:pPr>
            <w:r>
              <w:rPr>
                <w:rFonts w:ascii="Pericles" w:hAnsi="Pericles"/>
                <w:sz w:val="20"/>
                <w:szCs w:val="20"/>
              </w:rPr>
              <w:t>Spell Master</w:t>
            </w:r>
          </w:p>
        </w:tc>
        <w:tc>
          <w:tcPr>
            <w:tcW w:w="0" w:type="auto"/>
          </w:tcPr>
          <w:p w14:paraId="1D60F296" w14:textId="77777777"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14:paraId="1F13FACD" w14:textId="77777777" w:rsidTr="00110490">
        <w:tc>
          <w:tcPr>
            <w:tcW w:w="0" w:type="auto"/>
          </w:tcPr>
          <w:p w14:paraId="64801375" w14:textId="77777777" w:rsidR="00404F01" w:rsidRDefault="00404F01" w:rsidP="00404F01">
            <w:pPr>
              <w:rPr>
                <w:rFonts w:ascii="Pericles" w:hAnsi="Pericles"/>
                <w:sz w:val="20"/>
                <w:szCs w:val="20"/>
              </w:rPr>
            </w:pPr>
            <w:r>
              <w:rPr>
                <w:rFonts w:ascii="Pericles" w:hAnsi="Pericles"/>
                <w:sz w:val="20"/>
                <w:szCs w:val="20"/>
              </w:rPr>
              <w:lastRenderedPageBreak/>
              <w:t>Stand Ground</w:t>
            </w:r>
          </w:p>
        </w:tc>
        <w:tc>
          <w:tcPr>
            <w:tcW w:w="0" w:type="auto"/>
          </w:tcPr>
          <w:p w14:paraId="207762BF" w14:textId="77777777"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14:paraId="7E36C9A1" w14:textId="77777777" w:rsidTr="00110490">
        <w:tc>
          <w:tcPr>
            <w:tcW w:w="0" w:type="auto"/>
          </w:tcPr>
          <w:p w14:paraId="5C8953E7" w14:textId="77777777"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14:paraId="1B649F0F" w14:textId="77777777"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14:paraId="7D20366D" w14:textId="77777777" w:rsidTr="00110490">
        <w:tc>
          <w:tcPr>
            <w:tcW w:w="0" w:type="auto"/>
          </w:tcPr>
          <w:p w14:paraId="16E214C2" w14:textId="77777777" w:rsidR="00404F01" w:rsidRDefault="00404F01" w:rsidP="00404F01">
            <w:pPr>
              <w:rPr>
                <w:rFonts w:ascii="Pericles" w:hAnsi="Pericles"/>
                <w:sz w:val="20"/>
                <w:szCs w:val="20"/>
              </w:rPr>
            </w:pPr>
            <w:r>
              <w:rPr>
                <w:rFonts w:ascii="Pericles" w:hAnsi="Pericles"/>
                <w:sz w:val="20"/>
                <w:szCs w:val="20"/>
              </w:rPr>
              <w:t>Steady Aim</w:t>
            </w:r>
          </w:p>
        </w:tc>
        <w:tc>
          <w:tcPr>
            <w:tcW w:w="0" w:type="auto"/>
          </w:tcPr>
          <w:p w14:paraId="7A432646" w14:textId="77777777"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14:paraId="55D8906B" w14:textId="77777777" w:rsidTr="00110490">
        <w:tc>
          <w:tcPr>
            <w:tcW w:w="0" w:type="auto"/>
          </w:tcPr>
          <w:p w14:paraId="57D4DC1F" w14:textId="77777777" w:rsidR="00285941" w:rsidRDefault="00285941" w:rsidP="00285941">
            <w:pPr>
              <w:rPr>
                <w:rFonts w:ascii="Pericles" w:hAnsi="Pericles"/>
                <w:sz w:val="20"/>
                <w:szCs w:val="20"/>
              </w:rPr>
            </w:pPr>
            <w:r>
              <w:rPr>
                <w:rFonts w:ascii="Pericles" w:hAnsi="Pericles"/>
                <w:sz w:val="20"/>
                <w:szCs w:val="20"/>
              </w:rPr>
              <w:t>Store Spell</w:t>
            </w:r>
          </w:p>
        </w:tc>
        <w:tc>
          <w:tcPr>
            <w:tcW w:w="0" w:type="auto"/>
          </w:tcPr>
          <w:p w14:paraId="1C0D7A17" w14:textId="77777777"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14:paraId="4C117C40" w14:textId="77777777"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14:paraId="25FF7971" w14:textId="77777777" w:rsidTr="00110490">
        <w:tc>
          <w:tcPr>
            <w:tcW w:w="0" w:type="auto"/>
          </w:tcPr>
          <w:p w14:paraId="70294BA9" w14:textId="77777777" w:rsidR="009A2A52" w:rsidRDefault="009A2A52" w:rsidP="00285941">
            <w:pPr>
              <w:rPr>
                <w:rFonts w:ascii="Pericles" w:hAnsi="Pericles"/>
                <w:sz w:val="20"/>
                <w:szCs w:val="20"/>
              </w:rPr>
            </w:pPr>
            <w:r>
              <w:rPr>
                <w:rFonts w:ascii="Pericles" w:hAnsi="Pericles"/>
                <w:sz w:val="20"/>
                <w:szCs w:val="20"/>
              </w:rPr>
              <w:t>Striker (x)</w:t>
            </w:r>
          </w:p>
        </w:tc>
        <w:tc>
          <w:tcPr>
            <w:tcW w:w="0" w:type="auto"/>
          </w:tcPr>
          <w:p w14:paraId="7B4876B8" w14:textId="77777777"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14:paraId="4109516F" w14:textId="77777777" w:rsidTr="00110490">
        <w:tc>
          <w:tcPr>
            <w:tcW w:w="0" w:type="auto"/>
          </w:tcPr>
          <w:p w14:paraId="54E29C9F" w14:textId="77777777" w:rsidR="00285941" w:rsidRDefault="00285941" w:rsidP="00285941">
            <w:pPr>
              <w:rPr>
                <w:rFonts w:ascii="Pericles" w:hAnsi="Pericles"/>
                <w:sz w:val="20"/>
                <w:szCs w:val="20"/>
              </w:rPr>
            </w:pPr>
            <w:r>
              <w:rPr>
                <w:rFonts w:ascii="Pericles" w:hAnsi="Pericles"/>
                <w:sz w:val="20"/>
                <w:szCs w:val="20"/>
              </w:rPr>
              <w:t>Stunning Blow (x)</w:t>
            </w:r>
          </w:p>
        </w:tc>
        <w:tc>
          <w:tcPr>
            <w:tcW w:w="0" w:type="auto"/>
          </w:tcPr>
          <w:p w14:paraId="149F5EEC" w14:textId="77777777"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14:paraId="5A55269F" w14:textId="77777777" w:rsidTr="00110490">
        <w:tc>
          <w:tcPr>
            <w:tcW w:w="0" w:type="auto"/>
          </w:tcPr>
          <w:p w14:paraId="1D85F707" w14:textId="77777777"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14:paraId="37628A01" w14:textId="77777777"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14:paraId="6829C9EB" w14:textId="77777777" w:rsidTr="00110490">
        <w:tc>
          <w:tcPr>
            <w:tcW w:w="0" w:type="auto"/>
          </w:tcPr>
          <w:p w14:paraId="0FB78EEF" w14:textId="77777777" w:rsidR="00285941" w:rsidRDefault="00285941" w:rsidP="00285941">
            <w:pPr>
              <w:rPr>
                <w:rFonts w:ascii="Pericles" w:hAnsi="Pericles"/>
                <w:sz w:val="20"/>
                <w:szCs w:val="20"/>
              </w:rPr>
            </w:pPr>
            <w:r>
              <w:rPr>
                <w:rFonts w:ascii="Pericles" w:hAnsi="Pericles"/>
                <w:sz w:val="20"/>
                <w:szCs w:val="20"/>
              </w:rPr>
              <w:t>Swimmer</w:t>
            </w:r>
          </w:p>
        </w:tc>
        <w:tc>
          <w:tcPr>
            <w:tcW w:w="0" w:type="auto"/>
          </w:tcPr>
          <w:p w14:paraId="0FF33341" w14:textId="77777777"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14:paraId="00020295" w14:textId="77777777"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14:paraId="452AAA36" w14:textId="77777777" w:rsidTr="00110490">
        <w:tc>
          <w:tcPr>
            <w:tcW w:w="0" w:type="auto"/>
          </w:tcPr>
          <w:p w14:paraId="26343AA1" w14:textId="77777777" w:rsidR="00285941" w:rsidRDefault="00285941" w:rsidP="00285941">
            <w:pPr>
              <w:rPr>
                <w:rFonts w:ascii="Pericles" w:hAnsi="Pericles"/>
                <w:sz w:val="20"/>
                <w:szCs w:val="20"/>
              </w:rPr>
            </w:pPr>
            <w:r>
              <w:rPr>
                <w:rFonts w:ascii="Pericles" w:hAnsi="Pericles"/>
                <w:sz w:val="20"/>
                <w:szCs w:val="20"/>
              </w:rPr>
              <w:t>Tactical Genius</w:t>
            </w:r>
          </w:p>
        </w:tc>
        <w:tc>
          <w:tcPr>
            <w:tcW w:w="0" w:type="auto"/>
          </w:tcPr>
          <w:p w14:paraId="3CB9F64D" w14:textId="77777777"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14:paraId="06F6D4CC" w14:textId="77777777" w:rsidTr="00110490">
        <w:tc>
          <w:tcPr>
            <w:tcW w:w="0" w:type="auto"/>
          </w:tcPr>
          <w:p w14:paraId="10D0A2FA" w14:textId="77777777" w:rsidR="00285941" w:rsidRDefault="00285941" w:rsidP="00285941">
            <w:pPr>
              <w:rPr>
                <w:rFonts w:ascii="Pericles" w:hAnsi="Pericles"/>
                <w:sz w:val="20"/>
                <w:szCs w:val="20"/>
              </w:rPr>
            </w:pPr>
            <w:r>
              <w:rPr>
                <w:rFonts w:ascii="Pericles" w:hAnsi="Pericles"/>
                <w:sz w:val="20"/>
                <w:szCs w:val="20"/>
              </w:rPr>
              <w:t>Take Initiative</w:t>
            </w:r>
          </w:p>
        </w:tc>
        <w:tc>
          <w:tcPr>
            <w:tcW w:w="0" w:type="auto"/>
          </w:tcPr>
          <w:p w14:paraId="2F08FDA1" w14:textId="77777777"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14:paraId="290084E8" w14:textId="77777777" w:rsidTr="00110490">
        <w:tc>
          <w:tcPr>
            <w:tcW w:w="0" w:type="auto"/>
          </w:tcPr>
          <w:p w14:paraId="464E3847" w14:textId="77777777" w:rsidR="00285941" w:rsidRDefault="00285941" w:rsidP="00285941">
            <w:pPr>
              <w:rPr>
                <w:rFonts w:ascii="Pericles" w:hAnsi="Pericles"/>
                <w:sz w:val="20"/>
                <w:szCs w:val="20"/>
              </w:rPr>
            </w:pPr>
            <w:r>
              <w:rPr>
                <w:rFonts w:ascii="Pericles" w:hAnsi="Pericles"/>
                <w:sz w:val="20"/>
                <w:szCs w:val="20"/>
              </w:rPr>
              <w:t>Taunt</w:t>
            </w:r>
          </w:p>
        </w:tc>
        <w:tc>
          <w:tcPr>
            <w:tcW w:w="0" w:type="auto"/>
          </w:tcPr>
          <w:p w14:paraId="41D1CF0A" w14:textId="77777777"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14:paraId="378DDD7C" w14:textId="77777777" w:rsidTr="00110490">
        <w:tc>
          <w:tcPr>
            <w:tcW w:w="0" w:type="auto"/>
          </w:tcPr>
          <w:p w14:paraId="13F77CB2" w14:textId="77777777"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14:paraId="187765EC" w14:textId="77777777"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14:paraId="62A5D119" w14:textId="77777777" w:rsidTr="00110490">
        <w:tc>
          <w:tcPr>
            <w:tcW w:w="0" w:type="auto"/>
          </w:tcPr>
          <w:p w14:paraId="5876B437" w14:textId="77777777" w:rsidR="00041F4B" w:rsidRDefault="00041F4B" w:rsidP="00285941">
            <w:pPr>
              <w:rPr>
                <w:rFonts w:ascii="Pericles" w:hAnsi="Pericles"/>
                <w:sz w:val="20"/>
                <w:szCs w:val="20"/>
              </w:rPr>
            </w:pPr>
            <w:r>
              <w:rPr>
                <w:rFonts w:ascii="Pericles" w:hAnsi="Pericles"/>
                <w:sz w:val="20"/>
                <w:szCs w:val="20"/>
              </w:rPr>
              <w:t>Titan Killer</w:t>
            </w:r>
          </w:p>
        </w:tc>
        <w:tc>
          <w:tcPr>
            <w:tcW w:w="0" w:type="auto"/>
          </w:tcPr>
          <w:p w14:paraId="5CEC7779" w14:textId="77777777"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14:paraId="76B04075" w14:textId="77777777"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14:paraId="11100FBD" w14:textId="77777777" w:rsidTr="00110490">
        <w:tc>
          <w:tcPr>
            <w:tcW w:w="0" w:type="auto"/>
          </w:tcPr>
          <w:p w14:paraId="0E538B05" w14:textId="77777777" w:rsidR="00285941" w:rsidRDefault="00285941" w:rsidP="00285941">
            <w:pPr>
              <w:rPr>
                <w:rFonts w:ascii="Pericles" w:hAnsi="Pericles"/>
                <w:sz w:val="20"/>
                <w:szCs w:val="20"/>
              </w:rPr>
            </w:pPr>
            <w:r>
              <w:rPr>
                <w:rFonts w:ascii="Pericles" w:hAnsi="Pericles"/>
                <w:sz w:val="20"/>
                <w:szCs w:val="20"/>
              </w:rPr>
              <w:t>Tortoise</w:t>
            </w:r>
          </w:p>
        </w:tc>
        <w:tc>
          <w:tcPr>
            <w:tcW w:w="0" w:type="auto"/>
          </w:tcPr>
          <w:p w14:paraId="3608F79D" w14:textId="77777777"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14:paraId="249A0621" w14:textId="77777777" w:rsidTr="00110490">
        <w:tc>
          <w:tcPr>
            <w:tcW w:w="0" w:type="auto"/>
          </w:tcPr>
          <w:p w14:paraId="30388700" w14:textId="77777777" w:rsidR="00285941" w:rsidRDefault="00285941" w:rsidP="00285941">
            <w:pPr>
              <w:rPr>
                <w:rFonts w:ascii="Pericles" w:hAnsi="Pericles"/>
                <w:sz w:val="20"/>
                <w:szCs w:val="20"/>
              </w:rPr>
            </w:pPr>
            <w:r>
              <w:rPr>
                <w:rFonts w:ascii="Pericles" w:hAnsi="Pericles"/>
                <w:sz w:val="20"/>
                <w:szCs w:val="20"/>
              </w:rPr>
              <w:t>Tough SOB</w:t>
            </w:r>
          </w:p>
        </w:tc>
        <w:tc>
          <w:tcPr>
            <w:tcW w:w="0" w:type="auto"/>
          </w:tcPr>
          <w:p w14:paraId="039FCD77" w14:textId="77777777"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14:paraId="054A281A" w14:textId="77777777" w:rsidTr="00110490">
        <w:tc>
          <w:tcPr>
            <w:tcW w:w="0" w:type="auto"/>
          </w:tcPr>
          <w:p w14:paraId="43E9E6CC" w14:textId="77777777" w:rsidR="00285941" w:rsidRDefault="00285941" w:rsidP="00285941">
            <w:pPr>
              <w:rPr>
                <w:rFonts w:ascii="Pericles" w:hAnsi="Pericles"/>
                <w:sz w:val="20"/>
                <w:szCs w:val="20"/>
              </w:rPr>
            </w:pPr>
            <w:r>
              <w:rPr>
                <w:rFonts w:ascii="Pericles" w:hAnsi="Pericles"/>
                <w:sz w:val="20"/>
                <w:szCs w:val="20"/>
              </w:rPr>
              <w:t>Tradesman</w:t>
            </w:r>
          </w:p>
        </w:tc>
        <w:tc>
          <w:tcPr>
            <w:tcW w:w="0" w:type="auto"/>
          </w:tcPr>
          <w:p w14:paraId="7F47EC88" w14:textId="77777777"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14:paraId="4B57F5ED" w14:textId="77777777" w:rsidTr="00110490">
        <w:tc>
          <w:tcPr>
            <w:tcW w:w="0" w:type="auto"/>
          </w:tcPr>
          <w:p w14:paraId="08F12951" w14:textId="77777777" w:rsidR="00285941" w:rsidRDefault="00285941" w:rsidP="00285941">
            <w:pPr>
              <w:rPr>
                <w:rFonts w:ascii="Pericles" w:hAnsi="Pericles"/>
                <w:sz w:val="20"/>
                <w:szCs w:val="20"/>
              </w:rPr>
            </w:pPr>
            <w:r>
              <w:rPr>
                <w:rFonts w:ascii="Pericles" w:hAnsi="Pericles"/>
                <w:sz w:val="20"/>
                <w:szCs w:val="20"/>
              </w:rPr>
              <w:t>Trap Avoidance</w:t>
            </w:r>
          </w:p>
        </w:tc>
        <w:tc>
          <w:tcPr>
            <w:tcW w:w="0" w:type="auto"/>
          </w:tcPr>
          <w:p w14:paraId="26CAC0EC" w14:textId="77777777"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14:paraId="31EA0503" w14:textId="77777777" w:rsidTr="00110490">
        <w:tc>
          <w:tcPr>
            <w:tcW w:w="0" w:type="auto"/>
          </w:tcPr>
          <w:p w14:paraId="088256EC" w14:textId="77777777" w:rsidR="00285941" w:rsidRDefault="00285941" w:rsidP="00285941">
            <w:pPr>
              <w:rPr>
                <w:rFonts w:ascii="Pericles" w:hAnsi="Pericles"/>
                <w:sz w:val="20"/>
                <w:szCs w:val="20"/>
              </w:rPr>
            </w:pPr>
            <w:r>
              <w:rPr>
                <w:rFonts w:ascii="Pericles" w:hAnsi="Pericles"/>
                <w:sz w:val="20"/>
                <w:szCs w:val="20"/>
              </w:rPr>
              <w:t>Trap Master(x)</w:t>
            </w:r>
          </w:p>
        </w:tc>
        <w:tc>
          <w:tcPr>
            <w:tcW w:w="0" w:type="auto"/>
          </w:tcPr>
          <w:p w14:paraId="0B4D5CB3" w14:textId="77777777"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14:paraId="30282234" w14:textId="77777777" w:rsidTr="00110490">
        <w:tc>
          <w:tcPr>
            <w:tcW w:w="0" w:type="auto"/>
          </w:tcPr>
          <w:p w14:paraId="79CF1097" w14:textId="77777777"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14:paraId="17BC5C28" w14:textId="77777777"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14:paraId="2ABEECFF" w14:textId="77777777" w:rsidTr="00110490">
        <w:tc>
          <w:tcPr>
            <w:tcW w:w="0" w:type="auto"/>
          </w:tcPr>
          <w:p w14:paraId="0EB4FD29" w14:textId="77777777" w:rsidR="00514292" w:rsidRDefault="00514292" w:rsidP="00285941">
            <w:pPr>
              <w:rPr>
                <w:rFonts w:ascii="Pericles" w:hAnsi="Pericles"/>
                <w:sz w:val="20"/>
                <w:szCs w:val="20"/>
              </w:rPr>
            </w:pPr>
            <w:r>
              <w:rPr>
                <w:rFonts w:ascii="Pericles" w:hAnsi="Pericles"/>
                <w:sz w:val="20"/>
                <w:szCs w:val="20"/>
              </w:rPr>
              <w:t>Trick Hands</w:t>
            </w:r>
          </w:p>
        </w:tc>
        <w:tc>
          <w:tcPr>
            <w:tcW w:w="0" w:type="auto"/>
          </w:tcPr>
          <w:p w14:paraId="5060C052" w14:textId="77777777"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14:paraId="13B39F3E" w14:textId="77777777" w:rsidTr="00110490">
        <w:tc>
          <w:tcPr>
            <w:tcW w:w="0" w:type="auto"/>
          </w:tcPr>
          <w:p w14:paraId="7996B8FE" w14:textId="77777777" w:rsidR="00285941" w:rsidRDefault="00285941" w:rsidP="00285941">
            <w:pPr>
              <w:rPr>
                <w:rFonts w:ascii="Pericles" w:hAnsi="Pericles"/>
                <w:sz w:val="20"/>
                <w:szCs w:val="20"/>
              </w:rPr>
            </w:pPr>
            <w:r>
              <w:rPr>
                <w:rFonts w:ascii="Pericles" w:hAnsi="Pericles"/>
                <w:sz w:val="20"/>
                <w:szCs w:val="20"/>
              </w:rPr>
              <w:lastRenderedPageBreak/>
              <w:t>Tripper</w:t>
            </w:r>
          </w:p>
        </w:tc>
        <w:tc>
          <w:tcPr>
            <w:tcW w:w="0" w:type="auto"/>
          </w:tcPr>
          <w:p w14:paraId="2643D79E" w14:textId="77777777"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14:paraId="1FC986C2" w14:textId="77777777" w:rsidTr="00110490">
        <w:tc>
          <w:tcPr>
            <w:tcW w:w="0" w:type="auto"/>
          </w:tcPr>
          <w:p w14:paraId="6CF0D501" w14:textId="77777777" w:rsidR="00285941" w:rsidRDefault="00285941" w:rsidP="00285941">
            <w:pPr>
              <w:rPr>
                <w:rFonts w:ascii="Pericles" w:hAnsi="Pericles"/>
                <w:sz w:val="20"/>
                <w:szCs w:val="20"/>
              </w:rPr>
            </w:pPr>
            <w:r>
              <w:rPr>
                <w:rFonts w:ascii="Pericles" w:hAnsi="Pericles"/>
                <w:sz w:val="20"/>
                <w:szCs w:val="20"/>
              </w:rPr>
              <w:t>Tunnel Crawler</w:t>
            </w:r>
          </w:p>
        </w:tc>
        <w:tc>
          <w:tcPr>
            <w:tcW w:w="0" w:type="auto"/>
          </w:tcPr>
          <w:p w14:paraId="6E286C24" w14:textId="77777777" w:rsidR="00285941" w:rsidRDefault="00285941" w:rsidP="00285941">
            <w:pPr>
              <w:rPr>
                <w:rFonts w:ascii="Pericles" w:hAnsi="Pericles"/>
                <w:sz w:val="20"/>
                <w:szCs w:val="20"/>
              </w:rPr>
            </w:pPr>
            <w:r>
              <w:rPr>
                <w:rFonts w:ascii="Pericles" w:hAnsi="Pericles"/>
                <w:sz w:val="20"/>
                <w:szCs w:val="20"/>
              </w:rPr>
              <w:t>You get +1 move and Padfoot while underground</w:t>
            </w:r>
          </w:p>
        </w:tc>
      </w:tr>
      <w:tr w:rsidR="004353B2" w:rsidRPr="00B10573" w14:paraId="2835241F" w14:textId="77777777" w:rsidTr="00110490">
        <w:tc>
          <w:tcPr>
            <w:tcW w:w="0" w:type="auto"/>
          </w:tcPr>
          <w:p w14:paraId="114386B0" w14:textId="77777777" w:rsidR="004353B2" w:rsidRDefault="004353B2" w:rsidP="00285941">
            <w:pPr>
              <w:rPr>
                <w:rFonts w:ascii="Pericles" w:hAnsi="Pericles"/>
                <w:sz w:val="20"/>
                <w:szCs w:val="20"/>
              </w:rPr>
            </w:pPr>
            <w:r>
              <w:rPr>
                <w:rFonts w:ascii="Pericles" w:hAnsi="Pericles"/>
                <w:sz w:val="20"/>
                <w:szCs w:val="20"/>
              </w:rPr>
              <w:t>Undead Tongue</w:t>
            </w:r>
          </w:p>
        </w:tc>
        <w:tc>
          <w:tcPr>
            <w:tcW w:w="0" w:type="auto"/>
          </w:tcPr>
          <w:p w14:paraId="6692C8FB" w14:textId="77777777"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14:paraId="59AAD481" w14:textId="77777777" w:rsidTr="00110490">
        <w:tc>
          <w:tcPr>
            <w:tcW w:w="0" w:type="auto"/>
          </w:tcPr>
          <w:p w14:paraId="19B7720F" w14:textId="77777777" w:rsidR="00502C5E" w:rsidRDefault="00502C5E" w:rsidP="00285941">
            <w:pPr>
              <w:rPr>
                <w:rFonts w:ascii="Pericles" w:hAnsi="Pericles"/>
                <w:sz w:val="20"/>
                <w:szCs w:val="20"/>
              </w:rPr>
            </w:pPr>
            <w:r>
              <w:rPr>
                <w:rFonts w:ascii="Pericles" w:hAnsi="Pericles"/>
                <w:sz w:val="20"/>
                <w:szCs w:val="20"/>
              </w:rPr>
              <w:t>Unnerving Wail</w:t>
            </w:r>
          </w:p>
        </w:tc>
        <w:tc>
          <w:tcPr>
            <w:tcW w:w="0" w:type="auto"/>
          </w:tcPr>
          <w:p w14:paraId="2D9F7727" w14:textId="77777777"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14:paraId="59D8FA55" w14:textId="77777777" w:rsidTr="00110490">
        <w:tc>
          <w:tcPr>
            <w:tcW w:w="0" w:type="auto"/>
          </w:tcPr>
          <w:p w14:paraId="09A741B1" w14:textId="77777777" w:rsidR="00285941" w:rsidRDefault="00285941" w:rsidP="00285941">
            <w:pPr>
              <w:rPr>
                <w:rFonts w:ascii="Pericles" w:hAnsi="Pericles"/>
                <w:sz w:val="20"/>
                <w:szCs w:val="20"/>
              </w:rPr>
            </w:pPr>
            <w:r>
              <w:rPr>
                <w:rFonts w:ascii="Pericles" w:hAnsi="Pericles"/>
                <w:sz w:val="20"/>
                <w:szCs w:val="20"/>
              </w:rPr>
              <w:t>Unseen Passage</w:t>
            </w:r>
          </w:p>
        </w:tc>
        <w:tc>
          <w:tcPr>
            <w:tcW w:w="0" w:type="auto"/>
          </w:tcPr>
          <w:p w14:paraId="708FDB32" w14:textId="77777777"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14:paraId="3EE4C4D3" w14:textId="77777777" w:rsidTr="00110490">
        <w:tc>
          <w:tcPr>
            <w:tcW w:w="0" w:type="auto"/>
          </w:tcPr>
          <w:p w14:paraId="740881BE" w14:textId="77777777" w:rsidR="00285941" w:rsidRDefault="00285941" w:rsidP="00285941">
            <w:pPr>
              <w:rPr>
                <w:rFonts w:ascii="Pericles" w:hAnsi="Pericles"/>
                <w:sz w:val="20"/>
                <w:szCs w:val="20"/>
              </w:rPr>
            </w:pPr>
            <w:r>
              <w:rPr>
                <w:rFonts w:ascii="Pericles" w:hAnsi="Pericles"/>
                <w:sz w:val="20"/>
                <w:szCs w:val="20"/>
              </w:rPr>
              <w:t>Unstoppable</w:t>
            </w:r>
          </w:p>
        </w:tc>
        <w:tc>
          <w:tcPr>
            <w:tcW w:w="0" w:type="auto"/>
          </w:tcPr>
          <w:p w14:paraId="05664153" w14:textId="77777777"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14:paraId="50875219" w14:textId="77777777" w:rsidTr="00110490">
        <w:tc>
          <w:tcPr>
            <w:tcW w:w="0" w:type="auto"/>
          </w:tcPr>
          <w:p w14:paraId="695FAAEA" w14:textId="77777777" w:rsidR="00285941" w:rsidRDefault="00285941" w:rsidP="00285941">
            <w:pPr>
              <w:rPr>
                <w:rFonts w:ascii="Pericles" w:hAnsi="Pericles"/>
                <w:sz w:val="20"/>
                <w:szCs w:val="20"/>
              </w:rPr>
            </w:pPr>
            <w:r>
              <w:rPr>
                <w:rFonts w:ascii="Pericles" w:hAnsi="Pericles"/>
                <w:sz w:val="20"/>
                <w:szCs w:val="20"/>
              </w:rPr>
              <w:t>Vanguard aura</w:t>
            </w:r>
          </w:p>
        </w:tc>
        <w:tc>
          <w:tcPr>
            <w:tcW w:w="0" w:type="auto"/>
          </w:tcPr>
          <w:p w14:paraId="162CD22A" w14:textId="77777777"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14:paraId="78DBB0C4" w14:textId="77777777" w:rsidTr="00110490">
        <w:tc>
          <w:tcPr>
            <w:tcW w:w="0" w:type="auto"/>
          </w:tcPr>
          <w:p w14:paraId="726575CD" w14:textId="77777777" w:rsidR="00285941" w:rsidRDefault="00285941" w:rsidP="00285941">
            <w:pPr>
              <w:rPr>
                <w:rFonts w:ascii="Pericles" w:hAnsi="Pericles"/>
                <w:sz w:val="20"/>
                <w:szCs w:val="20"/>
              </w:rPr>
            </w:pPr>
            <w:r>
              <w:rPr>
                <w:rFonts w:ascii="Pericles" w:hAnsi="Pericles"/>
                <w:sz w:val="20"/>
                <w:szCs w:val="20"/>
              </w:rPr>
              <w:t>Vigilant</w:t>
            </w:r>
          </w:p>
        </w:tc>
        <w:tc>
          <w:tcPr>
            <w:tcW w:w="0" w:type="auto"/>
          </w:tcPr>
          <w:p w14:paraId="396528D1" w14:textId="77777777"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14:paraId="2D8E160F" w14:textId="77777777" w:rsidTr="00110490">
        <w:tc>
          <w:tcPr>
            <w:tcW w:w="0" w:type="auto"/>
          </w:tcPr>
          <w:p w14:paraId="1F193D0D" w14:textId="77777777"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14:paraId="2647DA4A" w14:textId="77777777"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14:paraId="622E7EF2" w14:textId="77777777" w:rsidTr="00110490">
        <w:tc>
          <w:tcPr>
            <w:tcW w:w="0" w:type="auto"/>
          </w:tcPr>
          <w:p w14:paraId="3EF11ABC" w14:textId="77777777" w:rsidR="00285941" w:rsidRDefault="00285941" w:rsidP="00285941">
            <w:pPr>
              <w:rPr>
                <w:rFonts w:ascii="Pericles" w:hAnsi="Pericles"/>
                <w:sz w:val="20"/>
                <w:szCs w:val="20"/>
              </w:rPr>
            </w:pPr>
            <w:r>
              <w:rPr>
                <w:rFonts w:ascii="Pericles" w:hAnsi="Pericles"/>
                <w:sz w:val="20"/>
                <w:szCs w:val="20"/>
              </w:rPr>
              <w:t>Watchful</w:t>
            </w:r>
          </w:p>
        </w:tc>
        <w:tc>
          <w:tcPr>
            <w:tcW w:w="0" w:type="auto"/>
          </w:tcPr>
          <w:p w14:paraId="429B7D9B" w14:textId="77777777"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14:paraId="5054E235" w14:textId="77777777" w:rsidTr="00110490">
        <w:tc>
          <w:tcPr>
            <w:tcW w:w="0" w:type="auto"/>
          </w:tcPr>
          <w:p w14:paraId="2CC8E960" w14:textId="77777777" w:rsidR="00285941" w:rsidRDefault="00285941" w:rsidP="00285941">
            <w:pPr>
              <w:rPr>
                <w:rFonts w:ascii="Pericles" w:hAnsi="Pericles"/>
                <w:sz w:val="20"/>
                <w:szCs w:val="20"/>
              </w:rPr>
            </w:pPr>
            <w:r>
              <w:rPr>
                <w:rFonts w:ascii="Pericles" w:hAnsi="Pericles"/>
                <w:sz w:val="20"/>
                <w:szCs w:val="20"/>
              </w:rPr>
              <w:t>Weapon Aura</w:t>
            </w:r>
          </w:p>
        </w:tc>
        <w:tc>
          <w:tcPr>
            <w:tcW w:w="0" w:type="auto"/>
          </w:tcPr>
          <w:p w14:paraId="32ADCB16" w14:textId="77777777"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in which your </w:t>
            </w:r>
            <w:proofErr w:type="gramStart"/>
            <w:r>
              <w:rPr>
                <w:rFonts w:ascii="Pericles" w:hAnsi="Pericles"/>
                <w:sz w:val="20"/>
                <w:szCs w:val="20"/>
              </w:rPr>
              <w:t>allies</w:t>
            </w:r>
            <w:proofErr w:type="gramEnd"/>
            <w:r>
              <w:rPr>
                <w:rFonts w:ascii="Pericles" w:hAnsi="Pericles"/>
                <w:sz w:val="20"/>
                <w:szCs w:val="20"/>
              </w:rPr>
              <w:t xml:space="preserve"> weapons are all treated as magical when determining what creatures they can damage</w:t>
            </w:r>
          </w:p>
        </w:tc>
      </w:tr>
      <w:tr w:rsidR="00285941" w:rsidRPr="00B10573" w14:paraId="5EBC24A9" w14:textId="77777777" w:rsidTr="00110490">
        <w:tc>
          <w:tcPr>
            <w:tcW w:w="0" w:type="auto"/>
          </w:tcPr>
          <w:p w14:paraId="6376F593" w14:textId="77777777"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14:paraId="65B7FEF0" w14:textId="77777777"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14:paraId="48DD2BB7" w14:textId="77777777" w:rsidTr="00110490">
        <w:tc>
          <w:tcPr>
            <w:tcW w:w="0" w:type="auto"/>
          </w:tcPr>
          <w:p w14:paraId="72D761AD" w14:textId="77777777"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14:paraId="4BCB1478" w14:textId="77777777"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14:paraId="30BF015B" w14:textId="77777777" w:rsidTr="00110490">
        <w:tc>
          <w:tcPr>
            <w:tcW w:w="0" w:type="auto"/>
          </w:tcPr>
          <w:p w14:paraId="67E2E970" w14:textId="77777777" w:rsidR="00285941" w:rsidRDefault="00285941" w:rsidP="00285941">
            <w:pPr>
              <w:rPr>
                <w:rFonts w:ascii="Pericles" w:hAnsi="Pericles"/>
                <w:sz w:val="20"/>
                <w:szCs w:val="20"/>
              </w:rPr>
            </w:pPr>
            <w:r>
              <w:rPr>
                <w:rFonts w:ascii="Pericles" w:hAnsi="Pericles"/>
                <w:sz w:val="20"/>
                <w:szCs w:val="20"/>
              </w:rPr>
              <w:t>Zone of Control</w:t>
            </w:r>
          </w:p>
        </w:tc>
        <w:tc>
          <w:tcPr>
            <w:tcW w:w="0" w:type="auto"/>
          </w:tcPr>
          <w:p w14:paraId="0722655A" w14:textId="77777777"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14:paraId="4D96E43E" w14:textId="77777777"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14:paraId="2AA3C9F1" w14:textId="77777777" w:rsidR="00CE338E" w:rsidRDefault="00CE338E" w:rsidP="00B525FF">
      <w:pPr>
        <w:rPr>
          <w:rFonts w:ascii="Pericles" w:hAnsi="Pericles"/>
          <w:sz w:val="20"/>
          <w:szCs w:val="20"/>
        </w:rPr>
      </w:pPr>
    </w:p>
    <w:p w14:paraId="6886D9C5" w14:textId="77777777"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14:paraId="6E4FEBDC" w14:textId="77777777" w:rsidTr="000827C5">
        <w:tc>
          <w:tcPr>
            <w:tcW w:w="0" w:type="auto"/>
          </w:tcPr>
          <w:p w14:paraId="185D55C0" w14:textId="77777777"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14:paraId="4FAF71E7" w14:textId="77777777"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14:paraId="18B18BE1" w14:textId="77777777"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14:paraId="730128B7" w14:textId="77777777" w:rsidTr="000827C5">
        <w:tc>
          <w:tcPr>
            <w:tcW w:w="0" w:type="auto"/>
          </w:tcPr>
          <w:p w14:paraId="0B184ED0" w14:textId="77777777"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14:paraId="3E9426A7" w14:textId="77777777"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14:paraId="549BAB22" w14:textId="77777777"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14:paraId="6A0638B7" w14:textId="77777777" w:rsidTr="000827C5">
        <w:tc>
          <w:tcPr>
            <w:tcW w:w="0" w:type="auto"/>
          </w:tcPr>
          <w:p w14:paraId="0E83EDDE" w14:textId="77777777"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14:paraId="76491B03" w14:textId="77777777"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14:paraId="6D9E3939" w14:textId="77777777"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14:paraId="03C0C7B4" w14:textId="77777777" w:rsidTr="000827C5">
        <w:tc>
          <w:tcPr>
            <w:tcW w:w="0" w:type="auto"/>
          </w:tcPr>
          <w:p w14:paraId="0BBAABCF" w14:textId="77777777" w:rsidR="000827C5" w:rsidRDefault="000827C5" w:rsidP="00B525FF">
            <w:pPr>
              <w:rPr>
                <w:rFonts w:ascii="Pericles" w:hAnsi="Pericles"/>
                <w:sz w:val="16"/>
                <w:szCs w:val="16"/>
              </w:rPr>
            </w:pPr>
            <w:r>
              <w:rPr>
                <w:rFonts w:ascii="Pericles" w:hAnsi="Pericles"/>
                <w:sz w:val="16"/>
                <w:szCs w:val="16"/>
              </w:rPr>
              <w:t>Initiative</w:t>
            </w:r>
          </w:p>
        </w:tc>
        <w:tc>
          <w:tcPr>
            <w:tcW w:w="0" w:type="auto"/>
          </w:tcPr>
          <w:p w14:paraId="135DEA2F" w14:textId="77777777"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14:paraId="14EDD994" w14:textId="77777777"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14:paraId="79200E4A" w14:textId="77777777" w:rsidTr="000827C5">
        <w:tc>
          <w:tcPr>
            <w:tcW w:w="0" w:type="auto"/>
          </w:tcPr>
          <w:p w14:paraId="15B9FC11" w14:textId="77777777" w:rsidR="0018109A" w:rsidRDefault="0018109A" w:rsidP="00B525FF">
            <w:pPr>
              <w:rPr>
                <w:rFonts w:ascii="Pericles" w:hAnsi="Pericles"/>
                <w:sz w:val="16"/>
                <w:szCs w:val="16"/>
              </w:rPr>
            </w:pPr>
            <w:r>
              <w:rPr>
                <w:rFonts w:ascii="Pericles" w:hAnsi="Pericles"/>
                <w:sz w:val="16"/>
                <w:szCs w:val="16"/>
              </w:rPr>
              <w:t>Base Move</w:t>
            </w:r>
          </w:p>
        </w:tc>
        <w:tc>
          <w:tcPr>
            <w:tcW w:w="0" w:type="auto"/>
          </w:tcPr>
          <w:p w14:paraId="1B07CA15" w14:textId="77777777"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14:paraId="14E03A0F" w14:textId="77777777"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14:paraId="5DD1199A" w14:textId="77777777" w:rsidR="00EA18E0" w:rsidRDefault="00EA18E0" w:rsidP="00B525FF">
      <w:pPr>
        <w:rPr>
          <w:rFonts w:ascii="Pericles" w:hAnsi="Pericles"/>
          <w:sz w:val="20"/>
          <w:szCs w:val="20"/>
        </w:rPr>
      </w:pPr>
    </w:p>
    <w:p w14:paraId="39D0185D" w14:textId="77777777" w:rsidR="0037336E" w:rsidRDefault="0037336E" w:rsidP="0037336E">
      <w:pPr>
        <w:rPr>
          <w:rFonts w:ascii="Pericles" w:hAnsi="Pericles"/>
          <w:b/>
          <w:sz w:val="16"/>
          <w:szCs w:val="16"/>
        </w:rPr>
      </w:pPr>
      <w:r>
        <w:rPr>
          <w:rFonts w:ascii="Pericles" w:hAnsi="Pericles"/>
          <w:b/>
          <w:sz w:val="16"/>
          <w:szCs w:val="16"/>
        </w:rPr>
        <w:t>Weapon Skill Trees</w:t>
      </w:r>
    </w:p>
    <w:p w14:paraId="7F438571" w14:textId="77777777" w:rsidR="009155C7" w:rsidRDefault="009155C7" w:rsidP="0037336E">
      <w:pPr>
        <w:rPr>
          <w:rFonts w:ascii="Pericles" w:hAnsi="Pericles"/>
          <w:b/>
          <w:sz w:val="16"/>
          <w:szCs w:val="16"/>
        </w:rPr>
      </w:pPr>
    </w:p>
    <w:p w14:paraId="5C634233" w14:textId="77777777" w:rsidR="0037336E" w:rsidRPr="00F30BA1" w:rsidRDefault="0037336E" w:rsidP="0037336E">
      <w:pPr>
        <w:rPr>
          <w:rFonts w:ascii="Pericles" w:hAnsi="Pericles"/>
          <w:b/>
          <w:sz w:val="16"/>
          <w:szCs w:val="16"/>
        </w:rPr>
      </w:pPr>
      <w:r>
        <w:rPr>
          <w:rFonts w:ascii="Pericles" w:hAnsi="Pericles"/>
          <w:b/>
          <w:sz w:val="16"/>
          <w:szCs w:val="16"/>
        </w:rPr>
        <w:t>Bow</w:t>
      </w:r>
    </w:p>
    <w:p w14:paraId="66EF8BFF"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14:paraId="0EDA9DF1"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14:paraId="73E9D408"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14:paraId="6C781A8F"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lastRenderedPageBreak/>
        <w:t>Dodge (1)</w:t>
      </w:r>
    </w:p>
    <w:p w14:paraId="569FD044"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14:paraId="4C05A555"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14:paraId="0FA4858C"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14:paraId="35A41344"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14:paraId="7283F583"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14:paraId="4B6E8C5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14:paraId="6B09BE4A"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14:paraId="6FD605EE"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14:paraId="00AE6EC8"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Overwatch</w:t>
      </w:r>
    </w:p>
    <w:p w14:paraId="3EDC90C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14:paraId="2EA9E208"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14:paraId="46510866"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14:paraId="2DBC1370"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14:paraId="2342761F"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14:paraId="47BA5336"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Quick Aim</w:t>
      </w:r>
    </w:p>
    <w:p w14:paraId="52171130"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14:paraId="59FB3EB8" w14:textId="77777777"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14:paraId="16A20258" w14:textId="77777777"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14:paraId="6040BA37" w14:textId="77777777"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14:paraId="2E34BE6D" w14:textId="77777777"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14:paraId="387A2B66" w14:textId="77777777" w:rsidR="009155C7" w:rsidRDefault="009155C7" w:rsidP="0037336E">
      <w:pPr>
        <w:rPr>
          <w:rFonts w:ascii="Pericles" w:hAnsi="Pericles"/>
          <w:b/>
          <w:sz w:val="16"/>
          <w:szCs w:val="16"/>
        </w:rPr>
      </w:pPr>
    </w:p>
    <w:p w14:paraId="41DFACB0" w14:textId="77777777" w:rsidR="0037336E" w:rsidRPr="00F30BA1" w:rsidRDefault="0037336E" w:rsidP="0037336E">
      <w:pPr>
        <w:rPr>
          <w:rFonts w:ascii="Pericles" w:hAnsi="Pericles"/>
          <w:b/>
          <w:sz w:val="16"/>
          <w:szCs w:val="16"/>
        </w:rPr>
      </w:pPr>
      <w:r>
        <w:rPr>
          <w:rFonts w:ascii="Pericles" w:hAnsi="Pericles"/>
          <w:b/>
          <w:sz w:val="16"/>
          <w:szCs w:val="16"/>
        </w:rPr>
        <w:t>Brawling</w:t>
      </w:r>
    </w:p>
    <w:p w14:paraId="3CF0C477" w14:textId="77777777"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14:paraId="7BADCB9D" w14:textId="77777777"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14:paraId="556943B0" w14:textId="77777777"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14:paraId="4256A84E" w14:textId="77777777"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14:paraId="11838B5C"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14:paraId="7E8605C9" w14:textId="77777777"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14:paraId="7698E727"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14:paraId="62E8BC2D" w14:textId="77777777"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14:paraId="1587F1AD" w14:textId="77777777"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14:paraId="1B4F3FD5" w14:textId="77777777"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14:paraId="4A509AE1" w14:textId="77777777"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14:paraId="1152950A" w14:textId="77777777"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t>Improved Punch II</w:t>
      </w:r>
    </w:p>
    <w:p w14:paraId="282C584E" w14:textId="77777777"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14:paraId="4844809A" w14:textId="77777777"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14:paraId="07066CBD" w14:textId="77777777"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14:paraId="1C864B81" w14:textId="77777777"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14:paraId="670B5A38" w14:textId="77777777"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14:paraId="399105B0" w14:textId="77777777"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t>Tough Guy</w:t>
      </w:r>
    </w:p>
    <w:p w14:paraId="0B9407A2" w14:textId="77777777"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14:paraId="48F58B65" w14:textId="77777777" w:rsidR="00164012" w:rsidRDefault="00164012" w:rsidP="0037336E">
      <w:pPr>
        <w:rPr>
          <w:rFonts w:ascii="Pericles" w:hAnsi="Pericles"/>
          <w:b/>
          <w:sz w:val="16"/>
          <w:szCs w:val="16"/>
        </w:rPr>
      </w:pPr>
    </w:p>
    <w:p w14:paraId="0EF18EB7" w14:textId="77777777" w:rsidR="0037336E" w:rsidRPr="00F30BA1" w:rsidRDefault="0037336E" w:rsidP="0037336E">
      <w:pPr>
        <w:rPr>
          <w:rFonts w:ascii="Pericles" w:hAnsi="Pericles"/>
          <w:b/>
          <w:sz w:val="16"/>
          <w:szCs w:val="16"/>
        </w:rPr>
      </w:pPr>
      <w:r>
        <w:rPr>
          <w:rFonts w:ascii="Pericles" w:hAnsi="Pericles"/>
          <w:b/>
          <w:sz w:val="16"/>
          <w:szCs w:val="16"/>
        </w:rPr>
        <w:t>Dirty Fighting</w:t>
      </w:r>
    </w:p>
    <w:p w14:paraId="63FCC0F8"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14:paraId="7283D6A9" w14:textId="77777777"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14:paraId="46CF192A" w14:textId="77777777"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14:paraId="12053F32" w14:textId="77777777"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14:paraId="6E5619F5" w14:textId="77777777"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14:paraId="782EC011" w14:textId="77777777"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14:paraId="348B33F4" w14:textId="77777777"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14:paraId="5B54E125" w14:textId="77777777"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14:paraId="624E298C" w14:textId="77777777"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14:paraId="6B9CC948" w14:textId="77777777"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lastRenderedPageBreak/>
        <w:t>Get Inside</w:t>
      </w:r>
    </w:p>
    <w:p w14:paraId="78E2BECC" w14:textId="77777777"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14:paraId="2DBE8AD3" w14:textId="77777777"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14:paraId="01E09E18"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14:paraId="211D9F3D" w14:textId="77777777"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14:paraId="0872BA90" w14:textId="77777777"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14:paraId="346BD0CC" w14:textId="77777777"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14:paraId="2735FB93" w14:textId="77777777"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14:paraId="5D010B98" w14:textId="77777777"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14:paraId="0C26B438" w14:textId="77777777" w:rsidR="00164012" w:rsidRDefault="00164012" w:rsidP="00F501B7">
      <w:pPr>
        <w:rPr>
          <w:rFonts w:ascii="Pericles" w:hAnsi="Pericles"/>
          <w:b/>
          <w:sz w:val="16"/>
          <w:szCs w:val="16"/>
        </w:rPr>
      </w:pPr>
    </w:p>
    <w:p w14:paraId="43DC6E55" w14:textId="77777777" w:rsidR="00F501B7" w:rsidRPr="00F30BA1" w:rsidRDefault="00F501B7" w:rsidP="00F501B7">
      <w:pPr>
        <w:rPr>
          <w:rFonts w:ascii="Pericles" w:hAnsi="Pericles"/>
          <w:b/>
          <w:sz w:val="16"/>
          <w:szCs w:val="16"/>
        </w:rPr>
      </w:pPr>
      <w:r>
        <w:rPr>
          <w:rFonts w:ascii="Pericles" w:hAnsi="Pericles"/>
          <w:b/>
          <w:sz w:val="16"/>
          <w:szCs w:val="16"/>
        </w:rPr>
        <w:t>Dual Wield</w:t>
      </w:r>
    </w:p>
    <w:p w14:paraId="7A81903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14:paraId="57875A70"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14:paraId="7EA5524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14:paraId="27525499"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14:paraId="1C842D27" w14:textId="77777777"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14:paraId="15C4F428" w14:textId="77777777"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14:paraId="3FD764D8" w14:textId="77777777"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14:paraId="454482CB" w14:textId="77777777"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14:paraId="705A74CB" w14:textId="77777777"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14:paraId="593F81C9" w14:textId="77777777"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14:paraId="7462E78A" w14:textId="77777777"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14:paraId="11598C13" w14:textId="77777777"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14:paraId="335F80F5" w14:textId="77777777"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14:paraId="71E2F87D" w14:textId="77777777"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14:paraId="2B63CA2C" w14:textId="77777777"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14:paraId="2E4FD014" w14:textId="77777777"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14:paraId="46EE5DCA" w14:textId="77777777" w:rsidR="00164012" w:rsidRDefault="00164012" w:rsidP="00F501B7">
      <w:pPr>
        <w:rPr>
          <w:rFonts w:ascii="Pericles" w:hAnsi="Pericles"/>
          <w:b/>
          <w:sz w:val="16"/>
          <w:szCs w:val="16"/>
        </w:rPr>
      </w:pPr>
    </w:p>
    <w:p w14:paraId="4190F602" w14:textId="77777777" w:rsidR="00F501B7" w:rsidRPr="00F30BA1" w:rsidRDefault="00F501B7" w:rsidP="00F501B7">
      <w:pPr>
        <w:rPr>
          <w:rFonts w:ascii="Pericles" w:hAnsi="Pericles"/>
          <w:b/>
          <w:sz w:val="16"/>
          <w:szCs w:val="16"/>
        </w:rPr>
      </w:pPr>
      <w:r>
        <w:rPr>
          <w:rFonts w:ascii="Pericles" w:hAnsi="Pericles"/>
          <w:b/>
          <w:sz w:val="16"/>
          <w:szCs w:val="16"/>
        </w:rPr>
        <w:t>Dueling</w:t>
      </w:r>
    </w:p>
    <w:p w14:paraId="713A8C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14:paraId="6E301282"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14:paraId="4542F219"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14:paraId="344E8013"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14:paraId="42942E52"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14:paraId="49C1DC53"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14:paraId="2D2E4282"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14:paraId="62BA2D59"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arsome Display</w:t>
      </w:r>
    </w:p>
    <w:p w14:paraId="1B6A8B0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14:paraId="61650B6C"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14:paraId="7C7413AF"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14:paraId="0C241E88"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14:paraId="60B407EB"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14:paraId="75A0AB45"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14:paraId="2FD75B4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14:paraId="73D6355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14:paraId="7BCA5147"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14:paraId="1B9D13FF"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14:paraId="7414D335"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14:paraId="5DF7939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14:paraId="7DE5BABA"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14:paraId="71397E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14:paraId="45BA14A3" w14:textId="77777777" w:rsidR="00164012" w:rsidRDefault="00164012" w:rsidP="00F501B7">
      <w:pPr>
        <w:rPr>
          <w:rFonts w:ascii="Pericles" w:hAnsi="Pericles"/>
          <w:b/>
          <w:sz w:val="16"/>
          <w:szCs w:val="16"/>
        </w:rPr>
      </w:pPr>
    </w:p>
    <w:p w14:paraId="0EB68A75" w14:textId="77777777" w:rsidR="00F501B7" w:rsidRPr="00F30BA1" w:rsidRDefault="00F501B7" w:rsidP="00F501B7">
      <w:pPr>
        <w:rPr>
          <w:rFonts w:ascii="Pericles" w:hAnsi="Pericles"/>
          <w:b/>
          <w:sz w:val="16"/>
          <w:szCs w:val="16"/>
        </w:rPr>
      </w:pPr>
      <w:r>
        <w:rPr>
          <w:rFonts w:ascii="Pericles" w:hAnsi="Pericles"/>
          <w:b/>
          <w:sz w:val="16"/>
          <w:szCs w:val="16"/>
        </w:rPr>
        <w:t>Great Weapon</w:t>
      </w:r>
    </w:p>
    <w:p w14:paraId="0BEA6ACC"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14:paraId="3B0FC1BE"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14:paraId="66886140" w14:textId="77777777"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14:paraId="1907BC2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14:paraId="58CAE1B6"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14:paraId="7A41FB60"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14:paraId="5055802B"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14:paraId="7B22D9D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14:paraId="030C26B6"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14:paraId="0435D5AF"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14:paraId="20534B95"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14:paraId="368755A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14:paraId="00EDE404"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14:paraId="41511E4E" w14:textId="77777777"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mpy Reroll</w:t>
      </w:r>
    </w:p>
    <w:p w14:paraId="600480A9" w14:textId="77777777"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14:paraId="27C8AF09" w14:textId="77777777" w:rsidR="00164012" w:rsidRDefault="00164012" w:rsidP="00F501B7">
      <w:pPr>
        <w:rPr>
          <w:rFonts w:ascii="Pericles" w:hAnsi="Pericles"/>
          <w:b/>
          <w:sz w:val="16"/>
          <w:szCs w:val="16"/>
        </w:rPr>
      </w:pPr>
    </w:p>
    <w:p w14:paraId="58EFA55D" w14:textId="77777777" w:rsidR="00F501B7" w:rsidRPr="00F30BA1" w:rsidRDefault="00F501B7" w:rsidP="00F501B7">
      <w:pPr>
        <w:rPr>
          <w:rFonts w:ascii="Pericles" w:hAnsi="Pericles"/>
          <w:b/>
          <w:sz w:val="16"/>
          <w:szCs w:val="16"/>
        </w:rPr>
      </w:pPr>
      <w:r>
        <w:rPr>
          <w:rFonts w:ascii="Pericles" w:hAnsi="Pericles"/>
          <w:b/>
          <w:sz w:val="16"/>
          <w:szCs w:val="16"/>
        </w:rPr>
        <w:t>One-Hand &amp; Shield</w:t>
      </w:r>
    </w:p>
    <w:p w14:paraId="7CA7CA5B" w14:textId="77777777"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14:paraId="4C0B02A3" w14:textId="77777777"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14:paraId="5D711189" w14:textId="77777777"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14:paraId="55BAAB4E" w14:textId="77777777"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14:paraId="754AB6CF" w14:textId="77777777"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14:paraId="4E541D7B"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14:paraId="0BFBE24F" w14:textId="77777777"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14:paraId="5925B662" w14:textId="77777777"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14:paraId="16D2A499" w14:textId="77777777"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14:paraId="2A0130A3"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14:paraId="0AB3B9C1" w14:textId="77777777"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14:paraId="2BE9E11B" w14:textId="77777777"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14:paraId="466D80EE" w14:textId="77777777"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pell Blocker II</w:t>
      </w:r>
    </w:p>
    <w:p w14:paraId="71F8062C" w14:textId="77777777"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14:paraId="5311AC69" w14:textId="77777777"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14:paraId="68101DAC" w14:textId="77777777" w:rsidR="00164012" w:rsidRDefault="00164012" w:rsidP="00F501B7">
      <w:pPr>
        <w:rPr>
          <w:rFonts w:ascii="Pericles" w:hAnsi="Pericles"/>
          <w:b/>
          <w:sz w:val="16"/>
          <w:szCs w:val="16"/>
        </w:rPr>
      </w:pPr>
    </w:p>
    <w:p w14:paraId="4D4F2E0B" w14:textId="77777777" w:rsidR="00F501B7" w:rsidRPr="00F30BA1" w:rsidRDefault="00F501B7" w:rsidP="00F501B7">
      <w:pPr>
        <w:rPr>
          <w:rFonts w:ascii="Pericles" w:hAnsi="Pericles"/>
          <w:b/>
          <w:sz w:val="16"/>
          <w:szCs w:val="16"/>
        </w:rPr>
      </w:pPr>
      <w:r>
        <w:rPr>
          <w:rFonts w:ascii="Pericles" w:hAnsi="Pericles"/>
          <w:b/>
          <w:sz w:val="16"/>
          <w:szCs w:val="16"/>
        </w:rPr>
        <w:t>Staff</w:t>
      </w:r>
    </w:p>
    <w:p w14:paraId="71A63EAD" w14:textId="77777777"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t>Casting Parry</w:t>
      </w:r>
    </w:p>
    <w:p w14:paraId="11BF5528" w14:textId="77777777"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14:paraId="74329EFE"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14:paraId="550A70B5" w14:textId="77777777"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14:paraId="0C92A21B" w14:textId="77777777"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14:paraId="70618AD2"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14:paraId="69179026" w14:textId="77777777"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14:paraId="4801F75E" w14:textId="77777777"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14:paraId="0E7BAAC4" w14:textId="77777777"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14:paraId="3952DDF9" w14:textId="77777777"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14:paraId="3B1A58D9" w14:textId="77777777"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14:paraId="7CCF49EE" w14:textId="77777777"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14:paraId="37542C24" w14:textId="77777777"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14:paraId="332E4482" w14:textId="77777777"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14:paraId="11070A7E" w14:textId="77777777"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lastRenderedPageBreak/>
        <w:t>Staff Warrior</w:t>
      </w:r>
    </w:p>
    <w:p w14:paraId="562A4064" w14:textId="77777777"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altName w:val="Calibri"/>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81825"/>
    <w:multiLevelType w:val="hybridMultilevel"/>
    <w:tmpl w:val="DC20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0"/>
  </w:num>
  <w:num w:numId="3">
    <w:abstractNumId w:val="68"/>
  </w:num>
  <w:num w:numId="4">
    <w:abstractNumId w:val="64"/>
  </w:num>
  <w:num w:numId="5">
    <w:abstractNumId w:val="57"/>
  </w:num>
  <w:num w:numId="6">
    <w:abstractNumId w:val="11"/>
  </w:num>
  <w:num w:numId="7">
    <w:abstractNumId w:val="33"/>
  </w:num>
  <w:num w:numId="8">
    <w:abstractNumId w:val="32"/>
  </w:num>
  <w:num w:numId="9">
    <w:abstractNumId w:val="13"/>
  </w:num>
  <w:num w:numId="10">
    <w:abstractNumId w:val="25"/>
  </w:num>
  <w:num w:numId="11">
    <w:abstractNumId w:val="9"/>
  </w:num>
  <w:num w:numId="12">
    <w:abstractNumId w:val="70"/>
  </w:num>
  <w:num w:numId="13">
    <w:abstractNumId w:val="50"/>
  </w:num>
  <w:num w:numId="14">
    <w:abstractNumId w:val="29"/>
  </w:num>
  <w:num w:numId="15">
    <w:abstractNumId w:val="28"/>
  </w:num>
  <w:num w:numId="16">
    <w:abstractNumId w:val="4"/>
  </w:num>
  <w:num w:numId="17">
    <w:abstractNumId w:val="21"/>
  </w:num>
  <w:num w:numId="18">
    <w:abstractNumId w:val="39"/>
  </w:num>
  <w:num w:numId="19">
    <w:abstractNumId w:val="31"/>
  </w:num>
  <w:num w:numId="20">
    <w:abstractNumId w:val="5"/>
  </w:num>
  <w:num w:numId="21">
    <w:abstractNumId w:val="46"/>
  </w:num>
  <w:num w:numId="22">
    <w:abstractNumId w:val="43"/>
  </w:num>
  <w:num w:numId="23">
    <w:abstractNumId w:val="18"/>
  </w:num>
  <w:num w:numId="24">
    <w:abstractNumId w:val="27"/>
  </w:num>
  <w:num w:numId="25">
    <w:abstractNumId w:val="48"/>
  </w:num>
  <w:num w:numId="26">
    <w:abstractNumId w:val="58"/>
  </w:num>
  <w:num w:numId="27">
    <w:abstractNumId w:val="26"/>
  </w:num>
  <w:num w:numId="28">
    <w:abstractNumId w:val="53"/>
  </w:num>
  <w:num w:numId="29">
    <w:abstractNumId w:val="47"/>
  </w:num>
  <w:num w:numId="30">
    <w:abstractNumId w:val="23"/>
  </w:num>
  <w:num w:numId="31">
    <w:abstractNumId w:val="66"/>
  </w:num>
  <w:num w:numId="32">
    <w:abstractNumId w:val="54"/>
  </w:num>
  <w:num w:numId="33">
    <w:abstractNumId w:val="63"/>
  </w:num>
  <w:num w:numId="34">
    <w:abstractNumId w:val="34"/>
  </w:num>
  <w:num w:numId="35">
    <w:abstractNumId w:val="51"/>
  </w:num>
  <w:num w:numId="36">
    <w:abstractNumId w:val="3"/>
  </w:num>
  <w:num w:numId="37">
    <w:abstractNumId w:val="16"/>
  </w:num>
  <w:num w:numId="38">
    <w:abstractNumId w:val="67"/>
  </w:num>
  <w:num w:numId="39">
    <w:abstractNumId w:val="56"/>
  </w:num>
  <w:num w:numId="40">
    <w:abstractNumId w:val="6"/>
  </w:num>
  <w:num w:numId="41">
    <w:abstractNumId w:val="22"/>
  </w:num>
  <w:num w:numId="42">
    <w:abstractNumId w:val="20"/>
  </w:num>
  <w:num w:numId="43">
    <w:abstractNumId w:val="15"/>
  </w:num>
  <w:num w:numId="44">
    <w:abstractNumId w:val="2"/>
  </w:num>
  <w:num w:numId="45">
    <w:abstractNumId w:val="65"/>
  </w:num>
  <w:num w:numId="46">
    <w:abstractNumId w:val="41"/>
  </w:num>
  <w:num w:numId="47">
    <w:abstractNumId w:val="55"/>
  </w:num>
  <w:num w:numId="48">
    <w:abstractNumId w:val="52"/>
  </w:num>
  <w:num w:numId="49">
    <w:abstractNumId w:val="19"/>
  </w:num>
  <w:num w:numId="50">
    <w:abstractNumId w:val="37"/>
  </w:num>
  <w:num w:numId="51">
    <w:abstractNumId w:val="69"/>
  </w:num>
  <w:num w:numId="52">
    <w:abstractNumId w:val="45"/>
  </w:num>
  <w:num w:numId="53">
    <w:abstractNumId w:val="36"/>
  </w:num>
  <w:num w:numId="54">
    <w:abstractNumId w:val="17"/>
  </w:num>
  <w:num w:numId="55">
    <w:abstractNumId w:val="24"/>
  </w:num>
  <w:num w:numId="56">
    <w:abstractNumId w:val="38"/>
  </w:num>
  <w:num w:numId="57">
    <w:abstractNumId w:val="44"/>
  </w:num>
  <w:num w:numId="58">
    <w:abstractNumId w:val="59"/>
  </w:num>
  <w:num w:numId="59">
    <w:abstractNumId w:val="49"/>
  </w:num>
  <w:num w:numId="60">
    <w:abstractNumId w:val="71"/>
  </w:num>
  <w:num w:numId="61">
    <w:abstractNumId w:val="8"/>
  </w:num>
  <w:num w:numId="62">
    <w:abstractNumId w:val="14"/>
  </w:num>
  <w:num w:numId="63">
    <w:abstractNumId w:val="62"/>
  </w:num>
  <w:num w:numId="64">
    <w:abstractNumId w:val="1"/>
  </w:num>
  <w:num w:numId="65">
    <w:abstractNumId w:val="10"/>
  </w:num>
  <w:num w:numId="66">
    <w:abstractNumId w:val="40"/>
  </w:num>
  <w:num w:numId="67">
    <w:abstractNumId w:val="60"/>
  </w:num>
  <w:num w:numId="68">
    <w:abstractNumId w:val="12"/>
  </w:num>
  <w:num w:numId="69">
    <w:abstractNumId w:val="19"/>
  </w:num>
  <w:num w:numId="70">
    <w:abstractNumId w:val="35"/>
  </w:num>
  <w:num w:numId="71">
    <w:abstractNumId w:val="0"/>
  </w:num>
  <w:num w:numId="72">
    <w:abstractNumId w:val="42"/>
  </w:num>
  <w:num w:numId="73">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A7EB6"/>
    <w:rsid w:val="000B146A"/>
    <w:rsid w:val="000C0E63"/>
    <w:rsid w:val="000C1CA8"/>
    <w:rsid w:val="000D433D"/>
    <w:rsid w:val="000E0F8E"/>
    <w:rsid w:val="000E6380"/>
    <w:rsid w:val="00105807"/>
    <w:rsid w:val="00110490"/>
    <w:rsid w:val="00116CD4"/>
    <w:rsid w:val="00121B3C"/>
    <w:rsid w:val="0012353B"/>
    <w:rsid w:val="001428E6"/>
    <w:rsid w:val="00142A7A"/>
    <w:rsid w:val="0014587B"/>
    <w:rsid w:val="00150260"/>
    <w:rsid w:val="0015175E"/>
    <w:rsid w:val="00164012"/>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306984"/>
    <w:rsid w:val="00310F11"/>
    <w:rsid w:val="00315972"/>
    <w:rsid w:val="00322FB3"/>
    <w:rsid w:val="00336010"/>
    <w:rsid w:val="003365A8"/>
    <w:rsid w:val="00352842"/>
    <w:rsid w:val="0035582C"/>
    <w:rsid w:val="003573F9"/>
    <w:rsid w:val="00364CD5"/>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912BF"/>
    <w:rsid w:val="006B29F1"/>
    <w:rsid w:val="006D6DEA"/>
    <w:rsid w:val="006E007A"/>
    <w:rsid w:val="006E474F"/>
    <w:rsid w:val="006F3417"/>
    <w:rsid w:val="006F4B25"/>
    <w:rsid w:val="007007CD"/>
    <w:rsid w:val="00703304"/>
    <w:rsid w:val="00712FF5"/>
    <w:rsid w:val="00722A17"/>
    <w:rsid w:val="007271E2"/>
    <w:rsid w:val="00737B30"/>
    <w:rsid w:val="0074137C"/>
    <w:rsid w:val="007423EC"/>
    <w:rsid w:val="0074407D"/>
    <w:rsid w:val="00775B0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6095"/>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96D52"/>
    <w:rsid w:val="00EA18E0"/>
    <w:rsid w:val="00EB4D72"/>
    <w:rsid w:val="00EB58FA"/>
    <w:rsid w:val="00EC24EB"/>
    <w:rsid w:val="00EC419E"/>
    <w:rsid w:val="00EC7CE4"/>
    <w:rsid w:val="00EE59E8"/>
    <w:rsid w:val="00EF38E9"/>
    <w:rsid w:val="00EF4F16"/>
    <w:rsid w:val="00F05E2D"/>
    <w:rsid w:val="00F157D2"/>
    <w:rsid w:val="00F308F1"/>
    <w:rsid w:val="00F356E9"/>
    <w:rsid w:val="00F3590E"/>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28EA"/>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437"/>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92CE-30C5-489B-A45F-6323B8E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236</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6</cp:revision>
  <cp:lastPrinted>2015-07-18T22:28:00Z</cp:lastPrinted>
  <dcterms:created xsi:type="dcterms:W3CDTF">2016-04-22T17:20:00Z</dcterms:created>
  <dcterms:modified xsi:type="dcterms:W3CDTF">2020-05-22T10:52:00Z</dcterms:modified>
</cp:coreProperties>
</file>